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1440" w14:textId="77777777" w:rsidR="00736B37" w:rsidRPr="00E132C0" w:rsidRDefault="00736B37" w:rsidP="00673087">
      <w:pPr>
        <w:pStyle w:val="Titolo"/>
        <w:jc w:val="both"/>
        <w:rPr>
          <w:rFonts w:ascii="Fira Sans" w:hAnsi="Fira Sans"/>
          <w:i/>
          <w:sz w:val="24"/>
          <w:szCs w:val="24"/>
          <w:u w:val="single"/>
          <w:shd w:val="clear" w:color="auto" w:fill="00FFFF"/>
        </w:rPr>
      </w:pPr>
    </w:p>
    <w:p w14:paraId="0C071441" w14:textId="77777777" w:rsidR="00736B37" w:rsidRPr="00E132C0" w:rsidRDefault="00736B37" w:rsidP="00673087">
      <w:pPr>
        <w:pStyle w:val="Titolo"/>
        <w:jc w:val="both"/>
        <w:rPr>
          <w:rFonts w:ascii="Fira Sans" w:hAnsi="Fira Sans"/>
          <w:i/>
          <w:sz w:val="24"/>
          <w:szCs w:val="24"/>
          <w:u w:val="single"/>
          <w:shd w:val="clear" w:color="auto" w:fill="00FFFF"/>
        </w:rPr>
      </w:pPr>
    </w:p>
    <w:p w14:paraId="0C071442" w14:textId="77777777" w:rsidR="00226C53" w:rsidRPr="00E132C0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0C071443" w14:textId="77777777" w:rsidR="00226C53" w:rsidRPr="00E132C0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0C071444" w14:textId="77777777" w:rsidR="00226C53" w:rsidRPr="00E132C0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0C071445" w14:textId="77777777" w:rsidR="00226C53" w:rsidRPr="00E132C0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0C071446" w14:textId="77777777" w:rsidR="00226C53" w:rsidRPr="00E132C0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0C071447" w14:textId="77777777" w:rsidR="00226C53" w:rsidRPr="00E132C0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0C071448" w14:textId="77777777" w:rsidR="00736B37" w:rsidRPr="00E132C0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132C0">
        <w:rPr>
          <w:rFonts w:ascii="Fira Sans" w:hAnsi="Fira Sans"/>
          <w:i/>
          <w:sz w:val="52"/>
          <w:szCs w:val="52"/>
          <w:shd w:val="clear" w:color="auto" w:fill="FFFFFF"/>
        </w:rPr>
        <w:t>DECRETO in caso di</w:t>
      </w:r>
    </w:p>
    <w:p w14:paraId="0C071449" w14:textId="77777777" w:rsidR="00736B37" w:rsidRPr="00E132C0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132C0">
        <w:rPr>
          <w:rFonts w:ascii="Fira Sans" w:hAnsi="Fira Sans"/>
          <w:i/>
          <w:sz w:val="52"/>
          <w:szCs w:val="52"/>
          <w:shd w:val="clear" w:color="auto" w:fill="FFFFFF"/>
        </w:rPr>
        <w:t>VALIDITÀ dell</w:t>
      </w:r>
      <w:r w:rsidR="001445C7" w:rsidRPr="00E132C0">
        <w:rPr>
          <w:rFonts w:ascii="Fira Sans" w:hAnsi="Fira Sans"/>
          <w:i/>
          <w:sz w:val="52"/>
          <w:szCs w:val="52"/>
          <w:shd w:val="clear" w:color="auto" w:fill="FFFFFF"/>
        </w:rPr>
        <w:t>a</w:t>
      </w:r>
    </w:p>
    <w:p w14:paraId="0C07144A" w14:textId="77777777" w:rsidR="00736B37" w:rsidRPr="00E132C0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132C0">
        <w:rPr>
          <w:rFonts w:ascii="Fira Sans" w:hAnsi="Fira Sans"/>
          <w:i/>
          <w:sz w:val="52"/>
          <w:szCs w:val="52"/>
          <w:shd w:val="clear" w:color="auto" w:fill="FFFFFF"/>
        </w:rPr>
        <w:t>VOTAZION</w:t>
      </w:r>
      <w:r w:rsidR="001445C7" w:rsidRPr="00E132C0">
        <w:rPr>
          <w:rFonts w:ascii="Fira Sans" w:hAnsi="Fira Sans"/>
          <w:i/>
          <w:sz w:val="52"/>
          <w:szCs w:val="52"/>
          <w:shd w:val="clear" w:color="auto" w:fill="FFFFFF"/>
        </w:rPr>
        <w:t>E</w:t>
      </w:r>
      <w:r w:rsidRPr="00E132C0">
        <w:rPr>
          <w:rFonts w:ascii="Fira Sans" w:hAnsi="Fira Sans"/>
          <w:i/>
          <w:sz w:val="52"/>
          <w:szCs w:val="52"/>
          <w:shd w:val="clear" w:color="auto" w:fill="FFFFFF"/>
        </w:rPr>
        <w:t xml:space="preserve"> ORDINARI</w:t>
      </w:r>
      <w:r w:rsidR="001445C7" w:rsidRPr="00E132C0">
        <w:rPr>
          <w:rFonts w:ascii="Fira Sans" w:hAnsi="Fira Sans"/>
          <w:i/>
          <w:sz w:val="52"/>
          <w:szCs w:val="52"/>
          <w:shd w:val="clear" w:color="auto" w:fill="FFFFFF"/>
        </w:rPr>
        <w:t>A</w:t>
      </w:r>
    </w:p>
    <w:p w14:paraId="0C07144B" w14:textId="77777777" w:rsidR="00C14CF3" w:rsidRPr="00E132C0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132C0">
        <w:rPr>
          <w:rFonts w:ascii="Fira Sans" w:hAnsi="Fira Sans"/>
          <w:i/>
          <w:sz w:val="52"/>
          <w:szCs w:val="52"/>
          <w:shd w:val="clear" w:color="auto" w:fill="FFFFFF"/>
        </w:rPr>
        <w:t>(quorum raggiunto</w:t>
      </w:r>
      <w:r w:rsidR="00C14CF3" w:rsidRPr="00E132C0">
        <w:rPr>
          <w:rFonts w:ascii="Fira Sans" w:hAnsi="Fira Sans"/>
          <w:i/>
          <w:sz w:val="52"/>
          <w:szCs w:val="52"/>
          <w:shd w:val="clear" w:color="auto" w:fill="FFFFFF"/>
        </w:rPr>
        <w:t>)</w:t>
      </w:r>
    </w:p>
    <w:p w14:paraId="0C07144C" w14:textId="77777777" w:rsidR="00736B37" w:rsidRPr="00E132C0" w:rsidRDefault="00E75FBF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132C0">
        <w:rPr>
          <w:rFonts w:ascii="Fira Sans" w:hAnsi="Fira Sans"/>
          <w:i/>
          <w:sz w:val="52"/>
          <w:szCs w:val="52"/>
          <w:shd w:val="clear" w:color="auto" w:fill="FFFFFF"/>
        </w:rPr>
        <w:t xml:space="preserve"> e tutti i rappresentanti eletti</w:t>
      </w:r>
    </w:p>
    <w:p w14:paraId="0C07144D" w14:textId="77777777" w:rsidR="008D2888" w:rsidRPr="00E132C0" w:rsidRDefault="008D2888" w:rsidP="008D2888">
      <w:pPr>
        <w:pStyle w:val="Sottotitolo"/>
        <w:rPr>
          <w:rFonts w:ascii="Fira Sans" w:hAnsi="Fira Sans"/>
        </w:rPr>
      </w:pPr>
    </w:p>
    <w:p w14:paraId="0C07144E" w14:textId="77777777" w:rsidR="00B11641" w:rsidRPr="00E132C0" w:rsidRDefault="00B11641" w:rsidP="008D2888">
      <w:pPr>
        <w:pStyle w:val="Sottotitolo"/>
        <w:rPr>
          <w:rFonts w:ascii="Fira Sans" w:hAnsi="Fira Sans"/>
          <w:sz w:val="52"/>
          <w:szCs w:val="52"/>
        </w:rPr>
        <w:sectPr w:rsidR="00B11641" w:rsidRPr="00E132C0" w:rsidSect="00B116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340" w:footer="454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4551F" w:rsidRPr="00E132C0" w14:paraId="0C071450" w14:textId="77777777" w:rsidTr="0004551F">
        <w:tc>
          <w:tcPr>
            <w:tcW w:w="9638" w:type="dxa"/>
            <w:shd w:val="clear" w:color="auto" w:fill="auto"/>
            <w:vAlign w:val="center"/>
          </w:tcPr>
          <w:p w14:paraId="0C07144F" w14:textId="3E378A05" w:rsidR="0004551F" w:rsidRPr="00E132C0" w:rsidRDefault="0004551F" w:rsidP="0004551F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Cs w:val="40"/>
              </w:rPr>
              <w:lastRenderedPageBreak/>
              <w:t xml:space="preserve"> Intestazione</w:t>
            </w:r>
          </w:p>
        </w:tc>
      </w:tr>
      <w:tr w:rsidR="0004551F" w:rsidRPr="00E132C0" w14:paraId="0C071452" w14:textId="77777777" w:rsidTr="0004551F">
        <w:tc>
          <w:tcPr>
            <w:tcW w:w="9638" w:type="dxa"/>
            <w:shd w:val="clear" w:color="auto" w:fill="auto"/>
            <w:vAlign w:val="center"/>
          </w:tcPr>
          <w:p w14:paraId="0C071451" w14:textId="410B3314" w:rsidR="0004551F" w:rsidRPr="00E132C0" w:rsidRDefault="0004551F" w:rsidP="0004551F">
            <w:pPr>
              <w:pStyle w:val="Intestazione"/>
              <w:jc w:val="center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0C071453" w14:textId="77777777" w:rsidR="0044147F" w:rsidRPr="00E132C0" w:rsidRDefault="0044147F" w:rsidP="0044147F">
      <w:pPr>
        <w:rPr>
          <w:rFonts w:ascii="Fira Sans" w:hAnsi="Fira Sans"/>
        </w:rPr>
      </w:pPr>
    </w:p>
    <w:p w14:paraId="0C071455" w14:textId="6C0DEF45" w:rsidR="00B11641" w:rsidRPr="00E132C0" w:rsidRDefault="00B11641" w:rsidP="008D2888">
      <w:pPr>
        <w:jc w:val="right"/>
        <w:rPr>
          <w:rFonts w:ascii="Fira Sans" w:hAnsi="Fira Sans"/>
          <w:strike/>
          <w:color w:val="00B050"/>
        </w:rPr>
      </w:pPr>
    </w:p>
    <w:p w14:paraId="0C071456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p w14:paraId="0C071457" w14:textId="77777777" w:rsidR="00736B37" w:rsidRPr="00E132C0" w:rsidRDefault="00736B37" w:rsidP="008D2888">
      <w:pPr>
        <w:jc w:val="center"/>
        <w:rPr>
          <w:rFonts w:ascii="Fira Sans" w:hAnsi="Fira Sans"/>
          <w:b/>
          <w:shd w:val="clear" w:color="auto" w:fill="FFFFFF"/>
        </w:rPr>
      </w:pPr>
      <w:r w:rsidRPr="00E132C0">
        <w:rPr>
          <w:rFonts w:ascii="Fira Sans" w:hAnsi="Fira Sans"/>
          <w:b/>
        </w:rPr>
        <w:t xml:space="preserve">I L   </w:t>
      </w:r>
      <w:r w:rsidRPr="00E132C0">
        <w:rPr>
          <w:rFonts w:ascii="Fira Sans" w:hAnsi="Fira Sans"/>
          <w:b/>
          <w:shd w:val="clear" w:color="auto" w:fill="FFFFFF"/>
        </w:rPr>
        <w:t xml:space="preserve">D I R E T </w:t>
      </w:r>
      <w:proofErr w:type="spellStart"/>
      <w:r w:rsidRPr="00E132C0">
        <w:rPr>
          <w:rFonts w:ascii="Fira Sans" w:hAnsi="Fira Sans"/>
          <w:b/>
          <w:shd w:val="clear" w:color="auto" w:fill="FFFFFF"/>
        </w:rPr>
        <w:t>T</w:t>
      </w:r>
      <w:proofErr w:type="spellEnd"/>
      <w:r w:rsidRPr="00E132C0">
        <w:rPr>
          <w:rFonts w:ascii="Fira Sans" w:hAnsi="Fira Sans"/>
          <w:b/>
          <w:shd w:val="clear" w:color="auto" w:fill="FFFFFF"/>
        </w:rPr>
        <w:t xml:space="preserve"> O R E</w:t>
      </w:r>
    </w:p>
    <w:p w14:paraId="0C071458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p w14:paraId="0C071459" w14:textId="77777777" w:rsidR="00736B37" w:rsidRPr="00E132C0" w:rsidRDefault="00736B37" w:rsidP="00673087">
      <w:pPr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Vi</w:t>
      </w:r>
      <w:r w:rsidR="00E62D36" w:rsidRPr="00E132C0">
        <w:rPr>
          <w:rFonts w:ascii="Fira Sans" w:hAnsi="Fira Sans"/>
        </w:rPr>
        <w:t>sta</w:t>
      </w:r>
      <w:r w:rsidR="00E62D36" w:rsidRPr="00E132C0">
        <w:rPr>
          <w:rFonts w:ascii="Fira Sans" w:hAnsi="Fira Sans"/>
        </w:rPr>
        <w:tab/>
      </w:r>
      <w:r w:rsidRPr="00E132C0">
        <w:rPr>
          <w:rFonts w:ascii="Fira Sans" w:hAnsi="Fira Sans"/>
        </w:rPr>
        <w:tab/>
        <w:t>la Legge 9.5.1989, n. 168</w:t>
      </w:r>
      <w:r w:rsidR="00235916" w:rsidRPr="00E132C0">
        <w:rPr>
          <w:rFonts w:ascii="Fira Sans" w:hAnsi="Fira Sans"/>
        </w:rPr>
        <w:t xml:space="preserve"> e </w:t>
      </w:r>
      <w:proofErr w:type="spellStart"/>
      <w:r w:rsidR="00235916" w:rsidRPr="00E132C0">
        <w:rPr>
          <w:rFonts w:ascii="Fira Sans" w:hAnsi="Fira Sans"/>
        </w:rPr>
        <w:t>s.m</w:t>
      </w:r>
      <w:proofErr w:type="spellEnd"/>
      <w:r w:rsidR="00235916" w:rsidRPr="00E132C0">
        <w:rPr>
          <w:rFonts w:ascii="Fira Sans" w:hAnsi="Fira Sans"/>
        </w:rPr>
        <w:t>.</w:t>
      </w:r>
      <w:r w:rsidRPr="00E132C0">
        <w:rPr>
          <w:rFonts w:ascii="Fira Sans" w:hAnsi="Fira Sans"/>
        </w:rPr>
        <w:t>;</w:t>
      </w:r>
    </w:p>
    <w:p w14:paraId="0C07145A" w14:textId="77777777" w:rsidR="00736B37" w:rsidRPr="00E132C0" w:rsidRDefault="00E62D36" w:rsidP="00673087">
      <w:pPr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Vista</w:t>
      </w:r>
      <w:r w:rsidRPr="00E132C0">
        <w:rPr>
          <w:rFonts w:ascii="Fira Sans" w:hAnsi="Fira Sans"/>
        </w:rPr>
        <w:tab/>
      </w:r>
      <w:r w:rsidR="00736B37" w:rsidRPr="00E132C0">
        <w:rPr>
          <w:rFonts w:ascii="Fira Sans" w:hAnsi="Fira Sans"/>
        </w:rPr>
        <w:tab/>
        <w:t xml:space="preserve">la Legge 30.12.2010, n. 240 e </w:t>
      </w:r>
      <w:proofErr w:type="spellStart"/>
      <w:r w:rsidR="00736B37" w:rsidRPr="00E132C0">
        <w:rPr>
          <w:rFonts w:ascii="Fira Sans" w:hAnsi="Fira Sans"/>
        </w:rPr>
        <w:t>s.m</w:t>
      </w:r>
      <w:proofErr w:type="spellEnd"/>
      <w:r w:rsidR="00736B37" w:rsidRPr="00E132C0">
        <w:rPr>
          <w:rFonts w:ascii="Fira Sans" w:hAnsi="Fira Sans"/>
        </w:rPr>
        <w:t>.;</w:t>
      </w:r>
    </w:p>
    <w:p w14:paraId="0C07145B" w14:textId="77777777" w:rsidR="00736B37" w:rsidRPr="00E132C0" w:rsidRDefault="00E62D36" w:rsidP="00673087">
      <w:pPr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Richiamato</w:t>
      </w:r>
      <w:r w:rsidR="00736B37" w:rsidRPr="00E132C0">
        <w:rPr>
          <w:rFonts w:ascii="Fira Sans" w:hAnsi="Fira Sans"/>
        </w:rPr>
        <w:tab/>
        <w:t>lo Statuto d</w:t>
      </w:r>
      <w:r w:rsidR="008861B9" w:rsidRPr="00E132C0">
        <w:rPr>
          <w:rFonts w:ascii="Fira Sans" w:hAnsi="Fira Sans"/>
        </w:rPr>
        <w:t xml:space="preserve">i </w:t>
      </w:r>
      <w:r w:rsidR="00736B37" w:rsidRPr="00E132C0">
        <w:rPr>
          <w:rFonts w:ascii="Fira Sans" w:hAnsi="Fira Sans"/>
        </w:rPr>
        <w:t>Ateneo;</w:t>
      </w:r>
    </w:p>
    <w:p w14:paraId="0C07145C" w14:textId="77777777" w:rsidR="00736B37" w:rsidRPr="00E132C0" w:rsidRDefault="00E62D36" w:rsidP="00673087">
      <w:pPr>
        <w:ind w:left="1410" w:hanging="1410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</w:rPr>
        <w:t>Richiamato</w:t>
      </w:r>
      <w:r w:rsidR="00736B37" w:rsidRPr="00E132C0">
        <w:rPr>
          <w:rFonts w:ascii="Fira Sans" w:hAnsi="Fira Sans"/>
        </w:rPr>
        <w:tab/>
      </w:r>
      <w:r w:rsidR="00736B37" w:rsidRPr="00E132C0">
        <w:rPr>
          <w:rFonts w:ascii="Fira Sans" w:hAnsi="Fira Sans"/>
          <w:shd w:val="clear" w:color="auto" w:fill="FFFFFF"/>
        </w:rPr>
        <w:t>il Regolamento generale di Ateneo</w:t>
      </w:r>
      <w:r w:rsidR="000406A9" w:rsidRPr="00E132C0">
        <w:rPr>
          <w:rFonts w:ascii="Fira Sans" w:hAnsi="Fira Sans"/>
          <w:shd w:val="clear" w:color="auto" w:fill="FFFFFF"/>
        </w:rPr>
        <w:t xml:space="preserve"> (RGA)</w:t>
      </w:r>
      <w:r w:rsidR="00736B37" w:rsidRPr="00E132C0">
        <w:rPr>
          <w:rFonts w:ascii="Fira Sans" w:hAnsi="Fira Sans"/>
          <w:shd w:val="clear" w:color="auto" w:fill="FFFFFF"/>
        </w:rPr>
        <w:t>;</w:t>
      </w:r>
    </w:p>
    <w:p w14:paraId="0C07145D" w14:textId="0A94C8AF" w:rsidR="00DB2881" w:rsidRPr="00777E06" w:rsidRDefault="00DB2881" w:rsidP="167D2759">
      <w:pPr>
        <w:ind w:left="1418" w:hanging="1418"/>
        <w:jc w:val="both"/>
        <w:rPr>
          <w:rFonts w:ascii="Fira Sans" w:hAnsi="Fira Sans"/>
        </w:rPr>
      </w:pPr>
      <w:r w:rsidRPr="167D2759">
        <w:rPr>
          <w:rFonts w:ascii="Fira Sans" w:hAnsi="Fira Sans"/>
          <w:color w:val="000000" w:themeColor="text1"/>
        </w:rPr>
        <w:t>Richiamato</w:t>
      </w:r>
      <w:r>
        <w:tab/>
      </w:r>
      <w:r w:rsidRPr="167D2759">
        <w:rPr>
          <w:rFonts w:ascii="Fira Sans" w:hAnsi="Fira Sans"/>
          <w:color w:val="000000" w:themeColor="text1"/>
        </w:rPr>
        <w:t xml:space="preserve">il Regolamento </w:t>
      </w:r>
      <w:r w:rsidR="00844DF6" w:rsidRPr="167D2759">
        <w:rPr>
          <w:rFonts w:ascii="Fira Sans" w:hAnsi="Fira Sans"/>
          <w:color w:val="000000" w:themeColor="text1"/>
        </w:rPr>
        <w:t xml:space="preserve">di Ateneo </w:t>
      </w:r>
      <w:r w:rsidRPr="167D2759">
        <w:rPr>
          <w:rFonts w:ascii="Fira Sans" w:hAnsi="Fira Sans"/>
          <w:color w:val="000000" w:themeColor="text1"/>
        </w:rPr>
        <w:t>in materia di elezioni e designazioni</w:t>
      </w:r>
      <w:r w:rsidR="46DFB618" w:rsidRPr="167D2759">
        <w:rPr>
          <w:rFonts w:ascii="Fira Sans" w:hAnsi="Fira Sans"/>
          <w:color w:val="000000" w:themeColor="text1"/>
        </w:rPr>
        <w:t xml:space="preserve"> </w:t>
      </w:r>
      <w:r w:rsidR="46DFB618" w:rsidRPr="00777E06">
        <w:rPr>
          <w:rFonts w:ascii="Fira Sans" w:hAnsi="Fira Sans"/>
        </w:rPr>
        <w:t>e, in particolare, l’art. 20</w:t>
      </w:r>
      <w:r w:rsidRPr="00777E06">
        <w:rPr>
          <w:rFonts w:ascii="Fira Sans" w:hAnsi="Fira Sans"/>
        </w:rPr>
        <w:t>;</w:t>
      </w:r>
    </w:p>
    <w:p w14:paraId="0C07145E" w14:textId="77777777" w:rsidR="00ED7EBF" w:rsidRPr="00E132C0" w:rsidRDefault="00ED7EBF" w:rsidP="00ED7EBF">
      <w:pPr>
        <w:ind w:left="1418" w:hanging="1418"/>
        <w:rPr>
          <w:rFonts w:ascii="Fira Sans" w:hAnsi="Fira Sans"/>
          <w:color w:val="000000" w:themeColor="text1"/>
        </w:rPr>
      </w:pPr>
      <w:r w:rsidRPr="00E132C0">
        <w:rPr>
          <w:rFonts w:ascii="Fira Sans" w:hAnsi="Fira Sans"/>
          <w:i/>
          <w:color w:val="000000" w:themeColor="text1"/>
        </w:rPr>
        <w:t>(eventuale)</w:t>
      </w:r>
      <w:r w:rsidR="00B756FB" w:rsidRPr="00E132C0">
        <w:rPr>
          <w:rFonts w:ascii="Fira Sans" w:hAnsi="Fira Sans"/>
          <w:i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 xml:space="preserve"> Richiamato il Regolamento di </w:t>
      </w:r>
      <w:r w:rsidR="00BE5D42" w:rsidRPr="00E132C0">
        <w:rPr>
          <w:rFonts w:ascii="Fira Sans" w:hAnsi="Fira Sans"/>
          <w:color w:val="000000" w:themeColor="text1"/>
        </w:rPr>
        <w:t>d</w:t>
      </w:r>
      <w:r w:rsidRPr="00E132C0">
        <w:rPr>
          <w:rFonts w:ascii="Fira Sans" w:hAnsi="Fira Sans"/>
          <w:color w:val="000000" w:themeColor="text1"/>
        </w:rPr>
        <w:t>ipartimento</w:t>
      </w:r>
      <w:r w:rsidR="00D4361F" w:rsidRPr="00E132C0">
        <w:rPr>
          <w:rFonts w:ascii="Fira Sans" w:hAnsi="Fira Sans"/>
          <w:color w:val="000000" w:themeColor="text1"/>
        </w:rPr>
        <w:t>, emanato con D.R. n. _____ del _______</w:t>
      </w:r>
      <w:r w:rsidRPr="00E132C0">
        <w:rPr>
          <w:rFonts w:ascii="Fira Sans" w:hAnsi="Fira Sans"/>
          <w:color w:val="000000" w:themeColor="text1"/>
        </w:rPr>
        <w:t>;</w:t>
      </w:r>
    </w:p>
    <w:p w14:paraId="4EB6DD26" w14:textId="155EFC81" w:rsidR="00847CB7" w:rsidRPr="00E132C0" w:rsidRDefault="00E62D36" w:rsidP="00847CB7">
      <w:pPr>
        <w:ind w:left="1416" w:hanging="1416"/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Richiamato</w:t>
      </w:r>
      <w:r w:rsidR="00736B37" w:rsidRPr="00E132C0">
        <w:rPr>
          <w:rFonts w:ascii="Fira Sans" w:hAnsi="Fira Sans"/>
          <w:shd w:val="clear" w:color="auto" w:fill="FFFFFF"/>
        </w:rPr>
        <w:tab/>
      </w:r>
      <w:r w:rsidR="00736B37" w:rsidRPr="00E132C0">
        <w:rPr>
          <w:rFonts w:ascii="Fira Sans" w:hAnsi="Fira Sans"/>
          <w:shd w:val="clear" w:color="auto" w:fill="FFFFFF"/>
        </w:rPr>
        <w:tab/>
        <w:t>il D.R. n</w:t>
      </w:r>
      <w:r w:rsidR="00C60315" w:rsidRPr="00E132C0">
        <w:rPr>
          <w:rFonts w:ascii="Fira Sans" w:hAnsi="Fira Sans"/>
          <w:shd w:val="clear" w:color="auto" w:fill="FFFFFF"/>
        </w:rPr>
        <w:t>. _______</w:t>
      </w:r>
      <w:r w:rsidR="00736B37" w:rsidRPr="00E132C0">
        <w:rPr>
          <w:rFonts w:ascii="Fira Sans" w:hAnsi="Fira Sans"/>
          <w:shd w:val="clear" w:color="auto" w:fill="FFFFFF"/>
        </w:rPr>
        <w:t xml:space="preserve"> del</w:t>
      </w:r>
      <w:r w:rsidR="00C60315" w:rsidRPr="00E132C0">
        <w:rPr>
          <w:rFonts w:ascii="Fira Sans" w:hAnsi="Fira Sans"/>
          <w:shd w:val="clear" w:color="auto" w:fill="FFFFFF"/>
        </w:rPr>
        <w:t xml:space="preserve"> ________ di</w:t>
      </w:r>
      <w:r w:rsidR="00736B37" w:rsidRPr="00E132C0">
        <w:rPr>
          <w:rFonts w:ascii="Fira Sans" w:hAnsi="Fira Sans"/>
          <w:shd w:val="clear" w:color="auto" w:fill="FFFFFF"/>
        </w:rPr>
        <w:t xml:space="preserve"> nomina del </w:t>
      </w:r>
      <w:r w:rsidR="00EB19A4" w:rsidRPr="00E132C0">
        <w:rPr>
          <w:rFonts w:ascii="Fira Sans" w:hAnsi="Fira Sans"/>
          <w:shd w:val="clear" w:color="auto" w:fill="FFFFFF"/>
        </w:rPr>
        <w:t>d</w:t>
      </w:r>
      <w:r w:rsidR="00736B37" w:rsidRPr="00E132C0">
        <w:rPr>
          <w:rFonts w:ascii="Fira Sans" w:hAnsi="Fira Sans"/>
          <w:shd w:val="clear" w:color="auto" w:fill="FFFFFF"/>
        </w:rPr>
        <w:t xml:space="preserve">irettore di dipartimento per il triennio accademico </w:t>
      </w:r>
      <w:r w:rsidR="008D74DF" w:rsidRPr="00E132C0">
        <w:rPr>
          <w:rFonts w:ascii="Fira Sans" w:hAnsi="Fira Sans"/>
          <w:shd w:val="clear" w:color="auto" w:fill="FFFFFF"/>
        </w:rPr>
        <w:t>____________</w:t>
      </w:r>
      <w:r w:rsidR="00736B37" w:rsidRPr="00E132C0">
        <w:rPr>
          <w:rFonts w:ascii="Fira Sans" w:hAnsi="Fira Sans"/>
          <w:shd w:val="clear" w:color="auto" w:fill="FFFFFF"/>
        </w:rPr>
        <w:t>;</w:t>
      </w:r>
      <w:r w:rsidR="00847CB7" w:rsidRPr="00E132C0">
        <w:rPr>
          <w:rFonts w:ascii="Fira Sans" w:hAnsi="Fira Sans"/>
          <w:shd w:val="clear" w:color="auto" w:fill="FFFFFF"/>
        </w:rPr>
        <w:t xml:space="preserve"> </w:t>
      </w:r>
    </w:p>
    <w:p w14:paraId="033FE288" w14:textId="30A10360" w:rsidR="00847CB7" w:rsidRPr="00E132C0" w:rsidRDefault="00B90A81" w:rsidP="00847CB7">
      <w:pPr>
        <w:ind w:left="1416" w:hanging="1416"/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(</w:t>
      </w:r>
      <w:r w:rsidRPr="00E132C0">
        <w:rPr>
          <w:rFonts w:ascii="Fira Sans" w:hAnsi="Fira Sans"/>
          <w:i/>
        </w:rPr>
        <w:t>eventuale</w:t>
      </w:r>
      <w:r w:rsidRPr="00E132C0">
        <w:rPr>
          <w:rFonts w:ascii="Fira Sans" w:hAnsi="Fira Sans"/>
        </w:rPr>
        <w:t>)</w:t>
      </w:r>
      <w:r w:rsidRPr="00E132C0">
        <w:rPr>
          <w:rFonts w:ascii="Fira Sans" w:hAnsi="Fira Sans"/>
        </w:rPr>
        <w:tab/>
        <w:t>Richiamato</w:t>
      </w:r>
      <w:r w:rsidRPr="00E132C0">
        <w:rPr>
          <w:rFonts w:ascii="Fira Sans" w:hAnsi="Fira Sans"/>
          <w:shd w:val="clear" w:color="auto" w:fill="FFFFFF"/>
        </w:rPr>
        <w:tab/>
      </w:r>
      <w:r w:rsidRPr="00E132C0">
        <w:rPr>
          <w:rFonts w:ascii="Fira Sans" w:hAnsi="Fira Sans"/>
          <w:shd w:val="clear" w:color="auto" w:fill="FFFFFF"/>
        </w:rPr>
        <w:tab/>
        <w:t>il D.R. n</w:t>
      </w:r>
      <w:r w:rsidR="000F3E03" w:rsidRPr="00E132C0">
        <w:rPr>
          <w:rFonts w:ascii="Fira Sans" w:hAnsi="Fira Sans"/>
          <w:shd w:val="clear" w:color="auto" w:fill="FFFFFF"/>
        </w:rPr>
        <w:t>. _____</w:t>
      </w:r>
      <w:r w:rsidRPr="00E132C0">
        <w:rPr>
          <w:rFonts w:ascii="Fira Sans" w:hAnsi="Fira Sans"/>
          <w:shd w:val="clear" w:color="auto" w:fill="FFFFFF"/>
        </w:rPr>
        <w:t xml:space="preserve"> del</w:t>
      </w:r>
      <w:r w:rsidR="000F3E03" w:rsidRPr="00E132C0">
        <w:rPr>
          <w:rFonts w:ascii="Fira Sans" w:hAnsi="Fira Sans"/>
          <w:shd w:val="clear" w:color="auto" w:fill="FFFFFF"/>
        </w:rPr>
        <w:t xml:space="preserve"> ________ di</w:t>
      </w:r>
      <w:r w:rsidRPr="00E132C0">
        <w:rPr>
          <w:rFonts w:ascii="Fira Sans" w:hAnsi="Fira Sans"/>
          <w:shd w:val="clear" w:color="auto" w:fill="FFFFFF"/>
        </w:rPr>
        <w:t xml:space="preserve"> nomina del vicedirettore di dipartimento per il triennio accademico ____________;</w:t>
      </w:r>
    </w:p>
    <w:p w14:paraId="0C071464" w14:textId="2C0EE705" w:rsidR="00736B37" w:rsidRPr="00E132C0" w:rsidRDefault="00E62D36" w:rsidP="00673087">
      <w:pPr>
        <w:pStyle w:val="Rientrocorpodeltesto"/>
        <w:jc w:val="both"/>
        <w:rPr>
          <w:rFonts w:ascii="Fira Sans" w:hAnsi="Fira Sans"/>
          <w:sz w:val="24"/>
          <w:shd w:val="clear" w:color="auto" w:fill="FFFFFF"/>
        </w:rPr>
      </w:pPr>
      <w:r w:rsidRPr="00E132C0">
        <w:rPr>
          <w:rFonts w:ascii="Fira Sans" w:hAnsi="Fira Sans"/>
          <w:sz w:val="24"/>
        </w:rPr>
        <w:t>Richiamato</w:t>
      </w:r>
      <w:r w:rsidR="00736B37" w:rsidRPr="00E132C0">
        <w:rPr>
          <w:rFonts w:ascii="Fira Sans" w:hAnsi="Fira Sans"/>
          <w:sz w:val="24"/>
        </w:rPr>
        <w:tab/>
        <w:t xml:space="preserve">il decreto del </w:t>
      </w:r>
      <w:r w:rsidR="00EB19A4" w:rsidRPr="00E132C0">
        <w:rPr>
          <w:rFonts w:ascii="Fira Sans" w:hAnsi="Fira Sans"/>
          <w:sz w:val="24"/>
          <w:shd w:val="clear" w:color="auto" w:fill="FFFFFF"/>
        </w:rPr>
        <w:t>d</w:t>
      </w:r>
      <w:r w:rsidR="00736B37" w:rsidRPr="00E132C0">
        <w:rPr>
          <w:rFonts w:ascii="Fira Sans" w:hAnsi="Fira Sans"/>
          <w:sz w:val="24"/>
          <w:shd w:val="clear" w:color="auto" w:fill="FFFFFF"/>
        </w:rPr>
        <w:t>irettore</w:t>
      </w:r>
      <w:r w:rsidR="00736B37" w:rsidRPr="00E132C0">
        <w:rPr>
          <w:rFonts w:ascii="Fira Sans" w:hAnsi="Fira Sans"/>
          <w:sz w:val="24"/>
        </w:rPr>
        <w:t xml:space="preserve"> del dipartimento </w:t>
      </w:r>
      <w:r w:rsidR="005F1590" w:rsidRPr="00E132C0">
        <w:rPr>
          <w:rFonts w:ascii="Fira Sans" w:hAnsi="Fira Sans"/>
          <w:sz w:val="24"/>
        </w:rPr>
        <w:t xml:space="preserve">n. _______ </w:t>
      </w:r>
      <w:r w:rsidR="00B90A81" w:rsidRPr="00E132C0">
        <w:rPr>
          <w:rFonts w:ascii="Fira Sans" w:hAnsi="Fira Sans"/>
          <w:sz w:val="24"/>
        </w:rPr>
        <w:t>del</w:t>
      </w:r>
      <w:r w:rsidR="00736B37" w:rsidRPr="00E132C0">
        <w:rPr>
          <w:rFonts w:ascii="Fira Sans" w:hAnsi="Fira Sans"/>
          <w:sz w:val="24"/>
        </w:rPr>
        <w:t xml:space="preserve"> _______________, </w:t>
      </w:r>
      <w:r w:rsidR="00B90A81" w:rsidRPr="00E132C0">
        <w:rPr>
          <w:rFonts w:ascii="Fira Sans" w:hAnsi="Fira Sans"/>
          <w:sz w:val="24"/>
        </w:rPr>
        <w:t>di</w:t>
      </w:r>
      <w:r w:rsidR="00736B37" w:rsidRPr="00E132C0">
        <w:rPr>
          <w:rFonts w:ascii="Fira Sans" w:hAnsi="Fira Sans"/>
          <w:sz w:val="24"/>
        </w:rPr>
        <w:t xml:space="preserve"> indizione dell</w:t>
      </w:r>
      <w:r w:rsidR="00D1666C">
        <w:rPr>
          <w:rFonts w:ascii="Fira Sans" w:hAnsi="Fira Sans"/>
          <w:sz w:val="24"/>
        </w:rPr>
        <w:t xml:space="preserve">e </w:t>
      </w:r>
      <w:r w:rsidR="00736B37" w:rsidRPr="00E132C0">
        <w:rPr>
          <w:rFonts w:ascii="Fira Sans" w:hAnsi="Fira Sans"/>
          <w:sz w:val="24"/>
        </w:rPr>
        <w:t>elezion</w:t>
      </w:r>
      <w:r w:rsidR="00D1666C">
        <w:rPr>
          <w:rFonts w:ascii="Fira Sans" w:hAnsi="Fira Sans"/>
          <w:sz w:val="24"/>
        </w:rPr>
        <w:t>i</w:t>
      </w:r>
      <w:r w:rsidR="00736B37" w:rsidRPr="00E132C0">
        <w:rPr>
          <w:rFonts w:ascii="Fira Sans" w:hAnsi="Fira Sans"/>
          <w:sz w:val="24"/>
        </w:rPr>
        <w:t xml:space="preserve"> </w:t>
      </w:r>
      <w:r w:rsidR="00736B37" w:rsidRPr="00E132C0">
        <w:rPr>
          <w:rFonts w:ascii="Fira Sans" w:hAnsi="Fira Sans"/>
          <w:sz w:val="24"/>
          <w:shd w:val="clear" w:color="auto" w:fill="FFFFFF"/>
        </w:rPr>
        <w:t xml:space="preserve">delle rappresentanze del personale docente e tecnico-amministrativo nella </w:t>
      </w:r>
      <w:r w:rsidR="00736B37" w:rsidRPr="00E132C0">
        <w:rPr>
          <w:rFonts w:ascii="Fira Sans" w:hAnsi="Fira Sans"/>
          <w:sz w:val="24"/>
        </w:rPr>
        <w:t xml:space="preserve">giunta </w:t>
      </w:r>
      <w:r w:rsidR="00736B37" w:rsidRPr="00E132C0">
        <w:rPr>
          <w:rFonts w:ascii="Fira Sans" w:hAnsi="Fira Sans"/>
          <w:sz w:val="24"/>
          <w:shd w:val="clear" w:color="auto" w:fill="FFFFFF"/>
        </w:rPr>
        <w:t xml:space="preserve">per il triennio accademico </w:t>
      </w:r>
      <w:r w:rsidR="00A07C79">
        <w:rPr>
          <w:rFonts w:ascii="Fira Sans" w:hAnsi="Fira Sans"/>
          <w:sz w:val="24"/>
          <w:shd w:val="clear" w:color="auto" w:fill="FFFFFF"/>
        </w:rPr>
        <w:t>2024/2027</w:t>
      </w:r>
      <w:r w:rsidR="00E0021E" w:rsidRPr="00E132C0">
        <w:rPr>
          <w:rFonts w:ascii="Fira Sans" w:hAnsi="Fira Sans"/>
          <w:sz w:val="24"/>
        </w:rPr>
        <w:t>, da svolgere in modalità telematica e con l’istituzione di un seggio virtuale</w:t>
      </w:r>
      <w:r w:rsidR="00736B37" w:rsidRPr="00E132C0">
        <w:rPr>
          <w:rFonts w:ascii="Fira Sans" w:hAnsi="Fira Sans"/>
          <w:sz w:val="24"/>
          <w:shd w:val="clear" w:color="auto" w:fill="FFFFFF"/>
        </w:rPr>
        <w:t>;</w:t>
      </w:r>
    </w:p>
    <w:p w14:paraId="0C071466" w14:textId="12412510" w:rsidR="00736B37" w:rsidRPr="00E132C0" w:rsidRDefault="00E62D36" w:rsidP="00673087">
      <w:pPr>
        <w:ind w:left="1418" w:hanging="1418"/>
        <w:jc w:val="both"/>
        <w:rPr>
          <w:rFonts w:ascii="Fira Sans" w:hAnsi="Fira Sans"/>
          <w:color w:val="000000" w:themeColor="text1"/>
          <w:shd w:val="clear" w:color="auto" w:fill="FFFFFF"/>
        </w:rPr>
      </w:pPr>
      <w:r w:rsidRPr="00E132C0">
        <w:rPr>
          <w:rFonts w:ascii="Fira Sans" w:hAnsi="Fira Sans"/>
        </w:rPr>
        <w:t>Richiamato</w:t>
      </w:r>
      <w:r w:rsidR="00736B37" w:rsidRPr="00E132C0">
        <w:rPr>
          <w:rFonts w:ascii="Fira Sans" w:hAnsi="Fira Sans"/>
        </w:rPr>
        <w:tab/>
        <w:t xml:space="preserve">il verbale del </w:t>
      </w:r>
      <w:r w:rsidR="00736B37" w:rsidRPr="00E132C0">
        <w:rPr>
          <w:rFonts w:ascii="Fira Sans" w:hAnsi="Fira Sans"/>
          <w:color w:val="000000" w:themeColor="text1"/>
        </w:rPr>
        <w:t xml:space="preserve">seggio </w:t>
      </w:r>
      <w:r w:rsidR="003D2E56" w:rsidRPr="00E132C0">
        <w:rPr>
          <w:rFonts w:ascii="Fira Sans" w:hAnsi="Fira Sans"/>
          <w:color w:val="000000" w:themeColor="text1"/>
        </w:rPr>
        <w:t xml:space="preserve">virtuale </w:t>
      </w:r>
      <w:r w:rsidR="00A42BA7" w:rsidRPr="00E132C0">
        <w:rPr>
          <w:rFonts w:ascii="Fira Sans" w:hAnsi="Fira Sans"/>
          <w:color w:val="000000" w:themeColor="text1"/>
        </w:rPr>
        <w:t>del ___</w:t>
      </w:r>
      <w:r w:rsidR="00A42BA7" w:rsidRPr="00E132C0">
        <w:rPr>
          <w:rFonts w:ascii="Fira Sans" w:hAnsi="Fira Sans"/>
          <w:i/>
          <w:color w:val="000000" w:themeColor="text1"/>
        </w:rPr>
        <w:t>data</w:t>
      </w:r>
      <w:r w:rsidR="00A42BA7" w:rsidRPr="00E132C0">
        <w:rPr>
          <w:rFonts w:ascii="Fira Sans" w:hAnsi="Fira Sans"/>
          <w:color w:val="000000" w:themeColor="text1"/>
        </w:rPr>
        <w:t>____</w:t>
      </w:r>
      <w:r w:rsidR="00736B37" w:rsidRPr="00E132C0">
        <w:rPr>
          <w:rFonts w:ascii="Fira Sans" w:hAnsi="Fira Sans"/>
          <w:color w:val="000000" w:themeColor="text1"/>
        </w:rPr>
        <w:t xml:space="preserve"> </w:t>
      </w:r>
      <w:r w:rsidR="00736B37" w:rsidRPr="00E132C0">
        <w:rPr>
          <w:rFonts w:ascii="Fira Sans" w:hAnsi="Fira Sans"/>
          <w:color w:val="000000" w:themeColor="text1"/>
          <w:shd w:val="clear" w:color="auto" w:fill="FFFFFF"/>
        </w:rPr>
        <w:t xml:space="preserve">(elezione </w:t>
      </w:r>
      <w:r w:rsidR="00736B37" w:rsidRPr="00E132C0">
        <w:rPr>
          <w:rFonts w:ascii="Fira Sans" w:hAnsi="Fira Sans"/>
          <w:color w:val="000000" w:themeColor="text1"/>
          <w:u w:val="single"/>
          <w:shd w:val="clear" w:color="auto" w:fill="FFFFFF"/>
        </w:rPr>
        <w:t>ordinaria</w:t>
      </w:r>
      <w:r w:rsidR="00736B37" w:rsidRPr="00E132C0">
        <w:rPr>
          <w:rFonts w:ascii="Fira Sans" w:hAnsi="Fira Sans"/>
          <w:color w:val="000000" w:themeColor="text1"/>
          <w:shd w:val="clear" w:color="auto" w:fill="FFFFFF"/>
        </w:rPr>
        <w:t>);</w:t>
      </w:r>
    </w:p>
    <w:p w14:paraId="0C071468" w14:textId="2DD90663" w:rsidR="00736B37" w:rsidRPr="00E132C0" w:rsidRDefault="00B11641" w:rsidP="00673087">
      <w:pPr>
        <w:ind w:left="1418" w:hanging="1418"/>
        <w:jc w:val="both"/>
        <w:rPr>
          <w:rFonts w:ascii="Fira Sans" w:hAnsi="Fira Sans"/>
        </w:rPr>
      </w:pPr>
      <w:r w:rsidRPr="00E132C0">
        <w:rPr>
          <w:rFonts w:ascii="Fira Sans" w:hAnsi="Fira Sans"/>
          <w:color w:val="000000" w:themeColor="text1"/>
          <w:shd w:val="clear" w:color="auto" w:fill="FFFFFF"/>
        </w:rPr>
        <w:t>V</w:t>
      </w:r>
      <w:r w:rsidR="00736B37" w:rsidRPr="00E132C0">
        <w:rPr>
          <w:rFonts w:ascii="Fira Sans" w:hAnsi="Fira Sans"/>
          <w:color w:val="000000" w:themeColor="text1"/>
          <w:shd w:val="clear" w:color="auto" w:fill="FFFFFF"/>
        </w:rPr>
        <w:t>erificato</w:t>
      </w:r>
      <w:r w:rsidR="00736B37" w:rsidRPr="00E132C0">
        <w:rPr>
          <w:rFonts w:ascii="Fira Sans" w:hAnsi="Fira Sans"/>
          <w:color w:val="000000" w:themeColor="text1"/>
        </w:rPr>
        <w:tab/>
        <w:t xml:space="preserve">che hanno partecipato </w:t>
      </w:r>
      <w:r w:rsidR="009476AF" w:rsidRPr="00E132C0">
        <w:rPr>
          <w:rFonts w:ascii="Fira Sans" w:hAnsi="Fira Sans"/>
          <w:color w:val="000000" w:themeColor="text1"/>
        </w:rPr>
        <w:t xml:space="preserve">solo </w:t>
      </w:r>
      <w:r w:rsidR="00736B37" w:rsidRPr="00E132C0">
        <w:rPr>
          <w:rFonts w:ascii="Fira Sans" w:hAnsi="Fira Sans"/>
          <w:color w:val="000000" w:themeColor="text1"/>
        </w:rPr>
        <w:t xml:space="preserve">gli </w:t>
      </w:r>
      <w:r w:rsidR="00736B37" w:rsidRPr="00E132C0">
        <w:rPr>
          <w:rFonts w:ascii="Fira Sans" w:hAnsi="Fira Sans"/>
        </w:rPr>
        <w:t xml:space="preserve">aventi diritto e </w:t>
      </w:r>
      <w:r w:rsidR="00736B37" w:rsidRPr="00E132C0">
        <w:rPr>
          <w:rFonts w:ascii="Fira Sans" w:hAnsi="Fira Sans"/>
          <w:shd w:val="clear" w:color="auto" w:fill="FFFFFF"/>
        </w:rPr>
        <w:t>il ri</w:t>
      </w:r>
      <w:r w:rsidR="00736B37" w:rsidRPr="00E132C0">
        <w:rPr>
          <w:rFonts w:ascii="Fira Sans" w:hAnsi="Fira Sans"/>
        </w:rPr>
        <w:t>spetto de</w:t>
      </w:r>
      <w:r w:rsidR="003B6C77" w:rsidRPr="00E132C0">
        <w:rPr>
          <w:rFonts w:ascii="Fira Sans" w:hAnsi="Fira Sans"/>
        </w:rPr>
        <w:t>l</w:t>
      </w:r>
      <w:r w:rsidR="00736B37" w:rsidRPr="00E132C0">
        <w:rPr>
          <w:rFonts w:ascii="Fira Sans" w:hAnsi="Fira Sans"/>
        </w:rPr>
        <w:t xml:space="preserve"> </w:t>
      </w:r>
      <w:r w:rsidR="00736B37" w:rsidRPr="00E132C0">
        <w:rPr>
          <w:rFonts w:ascii="Fira Sans" w:hAnsi="Fira Sans"/>
          <w:i/>
        </w:rPr>
        <w:t>quorum</w:t>
      </w:r>
      <w:r w:rsidR="00C340E6" w:rsidRPr="00E132C0">
        <w:rPr>
          <w:rFonts w:ascii="Fira Sans" w:hAnsi="Fira Sans"/>
          <w:i/>
        </w:rPr>
        <w:t xml:space="preserve"> </w:t>
      </w:r>
      <w:r w:rsidR="00B21F00" w:rsidRPr="00E132C0">
        <w:rPr>
          <w:rFonts w:ascii="Fira Sans" w:hAnsi="Fira Sans"/>
        </w:rPr>
        <w:t xml:space="preserve">per la validità della votazione </w:t>
      </w:r>
      <w:r w:rsidR="00B21F00" w:rsidRPr="00E132C0">
        <w:rPr>
          <w:rFonts w:ascii="Fira Sans" w:hAnsi="Fira Sans"/>
          <w:u w:val="single"/>
          <w:shd w:val="clear" w:color="auto" w:fill="FFFFFF"/>
        </w:rPr>
        <w:t>ordinaria</w:t>
      </w:r>
      <w:r w:rsidR="00B21F00" w:rsidRPr="00E132C0">
        <w:rPr>
          <w:rFonts w:ascii="Fira Sans" w:hAnsi="Fira Sans"/>
        </w:rPr>
        <w:t xml:space="preserve"> </w:t>
      </w:r>
      <w:r w:rsidR="003B6C77" w:rsidRPr="00E132C0">
        <w:rPr>
          <w:rFonts w:ascii="Fira Sans" w:hAnsi="Fira Sans"/>
        </w:rPr>
        <w:t xml:space="preserve">e della maggioranza </w:t>
      </w:r>
      <w:r w:rsidR="00736B37" w:rsidRPr="00E132C0">
        <w:rPr>
          <w:rFonts w:ascii="Fira Sans" w:hAnsi="Fira Sans"/>
        </w:rPr>
        <w:t>richiest</w:t>
      </w:r>
      <w:r w:rsidR="00B21F00" w:rsidRPr="00E132C0">
        <w:rPr>
          <w:rFonts w:ascii="Fira Sans" w:hAnsi="Fira Sans"/>
        </w:rPr>
        <w:t>a</w:t>
      </w:r>
      <w:r w:rsidR="00736B37" w:rsidRPr="00E132C0">
        <w:rPr>
          <w:rFonts w:ascii="Fira Sans" w:hAnsi="Fira Sans"/>
        </w:rPr>
        <w:t xml:space="preserve"> per l'elezione;</w:t>
      </w:r>
      <w:r w:rsidR="00C340E6" w:rsidRPr="00E132C0">
        <w:rPr>
          <w:rFonts w:ascii="Fira Sans" w:hAnsi="Fira Sans"/>
        </w:rPr>
        <w:t xml:space="preserve"> </w:t>
      </w:r>
    </w:p>
    <w:p w14:paraId="0C071469" w14:textId="77777777" w:rsidR="00736B37" w:rsidRPr="00E132C0" w:rsidRDefault="00736B37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(</w:t>
      </w:r>
      <w:r w:rsidRPr="00E132C0">
        <w:rPr>
          <w:rFonts w:ascii="Fira Sans" w:hAnsi="Fira Sans"/>
          <w:b/>
          <w:i/>
          <w:u w:val="single"/>
          <w:shd w:val="clear" w:color="auto" w:fill="FFFFFF"/>
        </w:rPr>
        <w:t>eventuale</w:t>
      </w:r>
      <w:r w:rsidRPr="00E132C0">
        <w:rPr>
          <w:rFonts w:ascii="Fira Sans" w:hAnsi="Fira Sans"/>
          <w:b/>
          <w:u w:val="single"/>
          <w:shd w:val="clear" w:color="auto" w:fill="FFFFFF"/>
        </w:rPr>
        <w:t>)</w:t>
      </w:r>
      <w:r w:rsidRPr="00E132C0">
        <w:rPr>
          <w:rFonts w:ascii="Fira Sans" w:hAnsi="Fira Sans"/>
          <w:shd w:val="clear" w:color="auto" w:fill="FFFFFF"/>
        </w:rPr>
        <w:t xml:space="preserve"> </w:t>
      </w:r>
      <w:r w:rsidRPr="00E132C0">
        <w:rPr>
          <w:rFonts w:ascii="Fira Sans" w:hAnsi="Fira Sans"/>
          <w:shd w:val="clear" w:color="auto" w:fill="FFFFFF"/>
        </w:rPr>
        <w:tab/>
        <w:t>Preso atto</w:t>
      </w:r>
      <w:r w:rsidR="00B3781A" w:rsidRPr="00E132C0">
        <w:rPr>
          <w:rFonts w:ascii="Fira Sans" w:hAnsi="Fira Sans"/>
          <w:shd w:val="clear" w:color="auto" w:fill="FFFFFF"/>
        </w:rPr>
        <w:t xml:space="preserve"> </w:t>
      </w:r>
      <w:r w:rsidRPr="00E132C0">
        <w:rPr>
          <w:rFonts w:ascii="Fira Sans" w:hAnsi="Fira Sans"/>
          <w:shd w:val="clear" w:color="auto" w:fill="FFFFFF"/>
        </w:rPr>
        <w:t>delle rinunce dei seguenti eletti: docenti</w:t>
      </w:r>
      <w:r w:rsidR="00FB7D9B" w:rsidRPr="00E132C0">
        <w:rPr>
          <w:rFonts w:ascii="Fira Sans" w:hAnsi="Fira Sans"/>
          <w:shd w:val="clear" w:color="auto" w:fill="FFFFFF"/>
        </w:rPr>
        <w:t xml:space="preserve"> _______</w:t>
      </w:r>
      <w:r w:rsidRPr="00E132C0">
        <w:rPr>
          <w:rFonts w:ascii="Fira Sans" w:hAnsi="Fira Sans"/>
          <w:shd w:val="clear" w:color="auto" w:fill="FFFFFF"/>
        </w:rPr>
        <w:t xml:space="preserve">; </w:t>
      </w:r>
      <w:r w:rsidR="00FB7D9B" w:rsidRPr="00E132C0">
        <w:rPr>
          <w:rFonts w:ascii="Fira Sans" w:hAnsi="Fira Sans"/>
          <w:shd w:val="clear" w:color="auto" w:fill="FFFFFF"/>
        </w:rPr>
        <w:t xml:space="preserve">personale </w:t>
      </w:r>
      <w:r w:rsidRPr="00E132C0">
        <w:rPr>
          <w:rFonts w:ascii="Fira Sans" w:hAnsi="Fira Sans"/>
          <w:shd w:val="clear" w:color="auto" w:fill="FFFFFF"/>
        </w:rPr>
        <w:t>tecnico-amministrativ</w:t>
      </w:r>
      <w:r w:rsidR="00FB7D9B" w:rsidRPr="00E132C0">
        <w:rPr>
          <w:rFonts w:ascii="Fira Sans" w:hAnsi="Fira Sans"/>
          <w:shd w:val="clear" w:color="auto" w:fill="FFFFFF"/>
        </w:rPr>
        <w:t>o</w:t>
      </w:r>
      <w:r w:rsidRPr="00E132C0">
        <w:rPr>
          <w:rFonts w:ascii="Fira Sans" w:hAnsi="Fira Sans"/>
          <w:shd w:val="clear" w:color="auto" w:fill="FFFFFF"/>
        </w:rPr>
        <w:t>:</w:t>
      </w:r>
      <w:r w:rsidR="003A6A05" w:rsidRPr="00E132C0">
        <w:rPr>
          <w:rFonts w:ascii="Fira Sans" w:hAnsi="Fira Sans"/>
          <w:shd w:val="clear" w:color="auto" w:fill="FFFFFF"/>
        </w:rPr>
        <w:t xml:space="preserve"> </w:t>
      </w:r>
      <w:r w:rsidR="00FB7D9B" w:rsidRPr="00E132C0">
        <w:rPr>
          <w:rFonts w:ascii="Fira Sans" w:hAnsi="Fira Sans"/>
          <w:shd w:val="clear" w:color="auto" w:fill="FFFFFF"/>
        </w:rPr>
        <w:t>________;</w:t>
      </w:r>
    </w:p>
    <w:p w14:paraId="0C07146A" w14:textId="7B0CCF06" w:rsidR="002B398F" w:rsidRPr="00E132C0" w:rsidRDefault="00010E4E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</w:rPr>
        <w:t>Verificato</w:t>
      </w:r>
      <w:r w:rsidR="002B398F" w:rsidRPr="00E132C0">
        <w:rPr>
          <w:rFonts w:ascii="Fira Sans" w:hAnsi="Fira Sans"/>
        </w:rPr>
        <w:tab/>
        <w:t xml:space="preserve">che gli eletti </w:t>
      </w:r>
      <w:r w:rsidR="002B398F" w:rsidRPr="00E132C0">
        <w:rPr>
          <w:rFonts w:ascii="Fira Sans" w:hAnsi="Fira Sans"/>
          <w:shd w:val="clear" w:color="auto" w:fill="FFFFFF"/>
        </w:rPr>
        <w:t xml:space="preserve">non si trovano in situazioni di incompatibilità; </w:t>
      </w:r>
    </w:p>
    <w:p w14:paraId="0C07146B" w14:textId="77777777" w:rsidR="0038641C" w:rsidRPr="00E132C0" w:rsidRDefault="0038641C" w:rsidP="0038641C">
      <w:pPr>
        <w:jc w:val="both"/>
        <w:rPr>
          <w:rFonts w:ascii="Fira Sans" w:hAnsi="Fira Sans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t>se un eletto è in situazione di incompatibilità</w:t>
      </w:r>
      <w:r w:rsidRPr="00E132C0">
        <w:rPr>
          <w:rFonts w:ascii="Fira Sans" w:hAnsi="Fira Sans"/>
        </w:rPr>
        <w:t xml:space="preserve"> </w:t>
      </w:r>
    </w:p>
    <w:p w14:paraId="0C07146C" w14:textId="4F1EE80E" w:rsidR="00877965" w:rsidRPr="00E132C0" w:rsidRDefault="00E62D36" w:rsidP="00224263">
      <w:pPr>
        <w:ind w:left="1418" w:hanging="1418"/>
        <w:jc w:val="both"/>
        <w:rPr>
          <w:rFonts w:ascii="Fira Sans" w:hAnsi="Fira Sans"/>
          <w:color w:val="000000" w:themeColor="text1"/>
          <w:shd w:val="clear" w:color="auto" w:fill="FFFFFF"/>
        </w:rPr>
      </w:pPr>
      <w:r w:rsidRPr="00E132C0">
        <w:rPr>
          <w:rFonts w:ascii="Fira Sans" w:hAnsi="Fira Sans"/>
        </w:rPr>
        <w:t>Richiamato</w:t>
      </w:r>
      <w:r w:rsidR="00877965" w:rsidRPr="00E132C0">
        <w:rPr>
          <w:rFonts w:ascii="Fira Sans" w:hAnsi="Fira Sans"/>
          <w:shd w:val="clear" w:color="auto" w:fill="FFFFFF"/>
        </w:rPr>
        <w:tab/>
        <w:t>il D.R. n</w:t>
      </w:r>
      <w:r w:rsidR="006B0CBA" w:rsidRPr="00E132C0">
        <w:rPr>
          <w:rFonts w:ascii="Fira Sans" w:hAnsi="Fira Sans"/>
          <w:shd w:val="clear" w:color="auto" w:fill="FFFFFF"/>
        </w:rPr>
        <w:t>. ______ del ________</w:t>
      </w:r>
      <w:r w:rsidR="00877965" w:rsidRPr="00E132C0">
        <w:rPr>
          <w:rFonts w:ascii="Fira Sans" w:hAnsi="Fira Sans"/>
          <w:shd w:val="clear" w:color="auto" w:fill="FFFFFF"/>
        </w:rPr>
        <w:t xml:space="preserve">, </w:t>
      </w:r>
      <w:r w:rsidR="007B5133" w:rsidRPr="00E132C0">
        <w:rPr>
          <w:rFonts w:ascii="Fira Sans" w:hAnsi="Fira Sans"/>
          <w:shd w:val="clear" w:color="auto" w:fill="FFFFFF"/>
        </w:rPr>
        <w:t>di</w:t>
      </w:r>
      <w:r w:rsidR="00877965" w:rsidRPr="00E132C0">
        <w:rPr>
          <w:rFonts w:ascii="Fira Sans" w:hAnsi="Fira Sans"/>
          <w:shd w:val="clear" w:color="auto" w:fill="FFFFFF"/>
        </w:rPr>
        <w:t xml:space="preserve"> nomina del </w:t>
      </w:r>
      <w:r w:rsidR="00224263" w:rsidRPr="00E132C0">
        <w:rPr>
          <w:rFonts w:ascii="Fira Sans" w:hAnsi="Fira Sans"/>
          <w:shd w:val="clear" w:color="auto" w:fill="FFFFFF"/>
        </w:rPr>
        <w:t xml:space="preserve">____ </w:t>
      </w:r>
      <w:r w:rsidR="00760E26" w:rsidRPr="00E132C0">
        <w:rPr>
          <w:rFonts w:ascii="Fira Sans" w:hAnsi="Fira Sans"/>
          <w:i/>
          <w:shd w:val="clear" w:color="auto" w:fill="FFFFFF"/>
        </w:rPr>
        <w:t>nom</w:t>
      </w:r>
      <w:r w:rsidR="00224263" w:rsidRPr="00E132C0">
        <w:rPr>
          <w:rFonts w:ascii="Fira Sans" w:hAnsi="Fira Sans"/>
          <w:i/>
          <w:shd w:val="clear" w:color="auto" w:fill="FFFFFF"/>
        </w:rPr>
        <w:t>e _________</w:t>
      </w:r>
      <w:r w:rsidR="00BF4AD8" w:rsidRPr="00E132C0">
        <w:rPr>
          <w:rFonts w:ascii="Fira Sans" w:hAnsi="Fira Sans"/>
          <w:shd w:val="clear" w:color="auto" w:fill="FFFFFF"/>
        </w:rPr>
        <w:t xml:space="preserve">, </w:t>
      </w:r>
      <w:r w:rsidR="00EB7D49" w:rsidRPr="00E132C0">
        <w:rPr>
          <w:rFonts w:ascii="Fira Sans" w:hAnsi="Fira Sans"/>
          <w:shd w:val="clear" w:color="auto" w:fill="FFFFFF"/>
        </w:rPr>
        <w:t>presente nella graduatoria degli eletti,</w:t>
      </w:r>
      <w:r w:rsidR="00877965" w:rsidRPr="00E132C0">
        <w:rPr>
          <w:rFonts w:ascii="Fira Sans" w:hAnsi="Fira Sans"/>
          <w:shd w:val="clear" w:color="auto" w:fill="FFFFFF"/>
        </w:rPr>
        <w:t xml:space="preserve"> a componente del </w:t>
      </w:r>
      <w:r w:rsidR="008A2A1C" w:rsidRPr="00E132C0">
        <w:rPr>
          <w:rFonts w:ascii="Fira Sans" w:hAnsi="Fira Sans"/>
          <w:i/>
          <w:shd w:val="clear" w:color="auto" w:fill="FFFFFF"/>
        </w:rPr>
        <w:t>s</w:t>
      </w:r>
      <w:r w:rsidR="00877965" w:rsidRPr="00E132C0">
        <w:rPr>
          <w:rFonts w:ascii="Fira Sans" w:hAnsi="Fira Sans"/>
          <w:i/>
          <w:shd w:val="clear" w:color="auto" w:fill="FFFFFF"/>
        </w:rPr>
        <w:t>enato accademico</w:t>
      </w:r>
      <w:r w:rsidR="00877965" w:rsidRPr="00E132C0">
        <w:rPr>
          <w:rFonts w:ascii="Fira Sans" w:hAnsi="Fira Sans"/>
          <w:shd w:val="clear" w:color="auto" w:fill="FFFFFF"/>
        </w:rPr>
        <w:t xml:space="preserve"> </w:t>
      </w:r>
      <w:r w:rsidR="000E1317" w:rsidRPr="00E132C0">
        <w:rPr>
          <w:rFonts w:ascii="Fira Sans" w:hAnsi="Fira Sans"/>
          <w:shd w:val="clear" w:color="auto" w:fill="FFFFFF"/>
        </w:rPr>
        <w:t>(</w:t>
      </w:r>
      <w:r w:rsidR="00AF5918" w:rsidRPr="00E132C0">
        <w:rPr>
          <w:rFonts w:ascii="Fira Sans" w:hAnsi="Fira Sans"/>
          <w:i/>
          <w:shd w:val="clear" w:color="auto" w:fill="FFFFFF"/>
        </w:rPr>
        <w:t>triennio accademico 202</w:t>
      </w:r>
      <w:r w:rsidR="00CA1D62">
        <w:rPr>
          <w:rFonts w:ascii="Fira Sans" w:hAnsi="Fira Sans"/>
          <w:i/>
          <w:shd w:val="clear" w:color="auto" w:fill="FFFFFF"/>
        </w:rPr>
        <w:t>4</w:t>
      </w:r>
      <w:r w:rsidR="00AF5918" w:rsidRPr="00E132C0">
        <w:rPr>
          <w:rFonts w:ascii="Fira Sans" w:hAnsi="Fira Sans"/>
          <w:i/>
          <w:shd w:val="clear" w:color="auto" w:fill="FFFFFF"/>
        </w:rPr>
        <w:t>/202</w:t>
      </w:r>
      <w:r w:rsidR="00CA1D62">
        <w:rPr>
          <w:rFonts w:ascii="Fira Sans" w:hAnsi="Fira Sans"/>
          <w:i/>
          <w:shd w:val="clear" w:color="auto" w:fill="FFFFFF"/>
        </w:rPr>
        <w:t>7</w:t>
      </w:r>
      <w:r w:rsidR="000E1317" w:rsidRPr="00E132C0">
        <w:rPr>
          <w:rFonts w:ascii="Fira Sans" w:hAnsi="Fira Sans"/>
          <w:shd w:val="clear" w:color="auto" w:fill="FFFFFF"/>
        </w:rPr>
        <w:t xml:space="preserve">) </w:t>
      </w:r>
      <w:r w:rsidR="00877965" w:rsidRPr="00E132C0">
        <w:rPr>
          <w:rFonts w:ascii="Fira Sans" w:hAnsi="Fira Sans"/>
          <w:i/>
          <w:shd w:val="clear" w:color="auto" w:fill="FFFFFF"/>
        </w:rPr>
        <w:t xml:space="preserve">/ </w:t>
      </w:r>
      <w:r w:rsidR="008A2A1C" w:rsidRPr="00E132C0">
        <w:rPr>
          <w:rFonts w:ascii="Fira Sans" w:hAnsi="Fira Sans"/>
          <w:i/>
          <w:shd w:val="clear" w:color="auto" w:fill="FFFFFF"/>
        </w:rPr>
        <w:t>c</w:t>
      </w:r>
      <w:r w:rsidR="00877965" w:rsidRPr="00E132C0">
        <w:rPr>
          <w:rFonts w:ascii="Fira Sans" w:hAnsi="Fira Sans"/>
          <w:i/>
          <w:shd w:val="clear" w:color="auto" w:fill="FFFFFF"/>
        </w:rPr>
        <w:t>onsiglio di amministrazione</w:t>
      </w:r>
      <w:r w:rsidR="00CA1D62">
        <w:rPr>
          <w:rFonts w:ascii="Fira Sans" w:hAnsi="Fira Sans"/>
          <w:i/>
          <w:shd w:val="clear" w:color="auto" w:fill="FFFFFF"/>
        </w:rPr>
        <w:t xml:space="preserve"> (quadriennio accademico 2024/2028)</w:t>
      </w:r>
      <w:r w:rsidR="00877965" w:rsidRPr="00E132C0">
        <w:rPr>
          <w:rFonts w:ascii="Fira Sans" w:hAnsi="Fira Sans"/>
          <w:i/>
          <w:shd w:val="clear" w:color="auto" w:fill="FFFFFF"/>
        </w:rPr>
        <w:t xml:space="preserve"> / </w:t>
      </w:r>
      <w:r w:rsidR="008A2A1C" w:rsidRPr="00E132C0">
        <w:rPr>
          <w:rFonts w:ascii="Fira Sans" w:hAnsi="Fira Sans"/>
          <w:i/>
          <w:shd w:val="clear" w:color="auto" w:fill="FFFFFF"/>
        </w:rPr>
        <w:t>v</w:t>
      </w:r>
      <w:r w:rsidR="00877965" w:rsidRPr="00E132C0">
        <w:rPr>
          <w:rFonts w:ascii="Fira Sans" w:hAnsi="Fira Sans"/>
          <w:i/>
          <w:shd w:val="clear" w:color="auto" w:fill="FFFFFF"/>
        </w:rPr>
        <w:t xml:space="preserve">ice </w:t>
      </w:r>
      <w:r w:rsidR="008A2A1C" w:rsidRPr="00E132C0">
        <w:rPr>
          <w:rFonts w:ascii="Fira Sans" w:hAnsi="Fira Sans"/>
          <w:i/>
          <w:shd w:val="clear" w:color="auto" w:fill="FFFFFF"/>
        </w:rPr>
        <w:t>d</w:t>
      </w:r>
      <w:r w:rsidR="00877965" w:rsidRPr="00E132C0">
        <w:rPr>
          <w:rFonts w:ascii="Fira Sans" w:hAnsi="Fira Sans"/>
          <w:i/>
          <w:shd w:val="clear" w:color="auto" w:fill="FFFFFF"/>
        </w:rPr>
        <w:t>irettore di dipartimento</w:t>
      </w:r>
      <w:r w:rsidR="00877965" w:rsidRPr="00E132C0">
        <w:rPr>
          <w:rFonts w:ascii="Fira Sans" w:hAnsi="Fira Sans"/>
          <w:shd w:val="clear" w:color="auto" w:fill="FFFFFF"/>
        </w:rPr>
        <w:t xml:space="preserve"> </w:t>
      </w:r>
      <w:r w:rsidR="00C074E1">
        <w:rPr>
          <w:rFonts w:ascii="Fira Sans" w:hAnsi="Fira Sans"/>
          <w:shd w:val="clear" w:color="auto" w:fill="FFFFFF"/>
        </w:rPr>
        <w:t xml:space="preserve">(nel corso del </w:t>
      </w:r>
      <w:r w:rsidR="004C7B99">
        <w:rPr>
          <w:rFonts w:ascii="Fira Sans" w:hAnsi="Fira Sans"/>
          <w:i/>
        </w:rPr>
        <w:t xml:space="preserve">triennio accademico </w:t>
      </w:r>
      <w:r w:rsidR="00C074E1">
        <w:rPr>
          <w:rFonts w:ascii="Fira Sans" w:hAnsi="Fira Sans"/>
          <w:shd w:val="clear" w:color="auto" w:fill="FFFFFF"/>
        </w:rPr>
        <w:t>2024/2027)</w:t>
      </w:r>
      <w:r w:rsidR="00E45F88" w:rsidRPr="00E132C0">
        <w:rPr>
          <w:rFonts w:ascii="Fira Sans" w:hAnsi="Fira Sans"/>
          <w:shd w:val="clear" w:color="auto" w:fill="FFFFFF"/>
        </w:rPr>
        <w:t xml:space="preserve">, </w:t>
      </w:r>
      <w:r w:rsidR="007B5133" w:rsidRPr="00E132C0">
        <w:rPr>
          <w:rFonts w:ascii="Fira Sans" w:hAnsi="Fira Sans"/>
          <w:color w:val="000000" w:themeColor="text1"/>
          <w:shd w:val="clear" w:color="auto" w:fill="FFFFFF"/>
        </w:rPr>
        <w:t xml:space="preserve">carica </w:t>
      </w:r>
      <w:r w:rsidR="00E45F88" w:rsidRPr="00E132C0">
        <w:rPr>
          <w:rFonts w:ascii="Fira Sans" w:hAnsi="Fira Sans"/>
          <w:color w:val="000000" w:themeColor="text1"/>
          <w:shd w:val="clear" w:color="auto" w:fill="FFFFFF"/>
        </w:rPr>
        <w:t xml:space="preserve">incompatibile con </w:t>
      </w:r>
      <w:r w:rsidR="00EF7797" w:rsidRPr="00E132C0">
        <w:rPr>
          <w:rFonts w:ascii="Fira Sans" w:hAnsi="Fira Sans"/>
          <w:color w:val="000000" w:themeColor="text1"/>
          <w:shd w:val="clear" w:color="auto" w:fill="FFFFFF"/>
        </w:rPr>
        <w:t>quella</w:t>
      </w:r>
      <w:r w:rsidR="00E45F88" w:rsidRPr="00E132C0">
        <w:rPr>
          <w:rFonts w:ascii="Fira Sans" w:hAnsi="Fira Sans"/>
          <w:color w:val="000000" w:themeColor="text1"/>
          <w:shd w:val="clear" w:color="auto" w:fill="FFFFFF"/>
        </w:rPr>
        <w:t xml:space="preserve"> di </w:t>
      </w:r>
      <w:r w:rsidR="00402755">
        <w:rPr>
          <w:rFonts w:ascii="Fira Sans" w:hAnsi="Fira Sans"/>
          <w:color w:val="000000" w:themeColor="text1"/>
          <w:shd w:val="clear" w:color="auto" w:fill="FFFFFF"/>
        </w:rPr>
        <w:t>componente</w:t>
      </w:r>
      <w:r w:rsidR="00E45F88" w:rsidRPr="00E132C0">
        <w:rPr>
          <w:rFonts w:ascii="Fira Sans" w:hAnsi="Fira Sans"/>
          <w:color w:val="000000" w:themeColor="text1"/>
          <w:shd w:val="clear" w:color="auto" w:fill="FFFFFF"/>
        </w:rPr>
        <w:t xml:space="preserve"> </w:t>
      </w:r>
      <w:r w:rsidR="00E45F88" w:rsidRPr="00E132C0">
        <w:rPr>
          <w:rFonts w:ascii="Fira Sans" w:hAnsi="Fira Sans"/>
          <w:color w:val="000000" w:themeColor="text1"/>
          <w:u w:val="single"/>
          <w:shd w:val="clear" w:color="auto" w:fill="FFFFFF"/>
        </w:rPr>
        <w:t>elettivo</w:t>
      </w:r>
      <w:r w:rsidR="00E45F88" w:rsidRPr="00E132C0">
        <w:rPr>
          <w:rFonts w:ascii="Fira Sans" w:hAnsi="Fira Sans"/>
          <w:color w:val="000000" w:themeColor="text1"/>
          <w:shd w:val="clear" w:color="auto" w:fill="FFFFFF"/>
        </w:rPr>
        <w:t xml:space="preserve"> della giunta</w:t>
      </w:r>
      <w:r w:rsidR="00877965" w:rsidRPr="00E132C0">
        <w:rPr>
          <w:rFonts w:ascii="Fira Sans" w:hAnsi="Fira Sans"/>
          <w:color w:val="000000" w:themeColor="text1"/>
          <w:shd w:val="clear" w:color="auto" w:fill="FFFFFF"/>
        </w:rPr>
        <w:t>;</w:t>
      </w:r>
    </w:p>
    <w:p w14:paraId="0C07146D" w14:textId="77777777" w:rsidR="00592EAA" w:rsidRPr="00E132C0" w:rsidRDefault="00592EAA" w:rsidP="00224263">
      <w:pPr>
        <w:ind w:left="1418" w:hanging="1418"/>
        <w:jc w:val="both"/>
        <w:rPr>
          <w:rFonts w:ascii="Fira Sans" w:hAnsi="Fira Sans"/>
          <w:shd w:val="clear" w:color="auto" w:fill="FFFFFF"/>
        </w:rPr>
      </w:pPr>
    </w:p>
    <w:p w14:paraId="0C07146E" w14:textId="77777777" w:rsidR="00992B20" w:rsidRPr="00E132C0" w:rsidRDefault="00992B20" w:rsidP="00FA2505">
      <w:pPr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non ha ancora optato</w:t>
      </w:r>
      <w:r w:rsidR="00FA2505"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 per una sola delle cariche incompatibili</w:t>
      </w:r>
      <w:r w:rsidR="00B11641" w:rsidRPr="00E132C0">
        <w:rPr>
          <w:rFonts w:ascii="Fira Sans" w:hAnsi="Fira Sans"/>
          <w:shd w:val="clear" w:color="auto" w:fill="FFFFFF"/>
        </w:rPr>
        <w:tab/>
      </w:r>
    </w:p>
    <w:p w14:paraId="0C07146F" w14:textId="77777777" w:rsidR="005D2584" w:rsidRPr="00E132C0" w:rsidRDefault="005D2584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Considerato</w:t>
      </w:r>
      <w:r w:rsidR="00B11641" w:rsidRPr="00E132C0">
        <w:rPr>
          <w:rFonts w:ascii="Fira Sans" w:hAnsi="Fira Sans"/>
          <w:shd w:val="clear" w:color="auto" w:fill="FFFFFF"/>
        </w:rPr>
        <w:tab/>
      </w:r>
      <w:r w:rsidRPr="00E132C0">
        <w:rPr>
          <w:rFonts w:ascii="Fira Sans" w:hAnsi="Fira Sans"/>
          <w:shd w:val="clear" w:color="auto" w:fill="FFFFFF"/>
        </w:rPr>
        <w:t xml:space="preserve">che il </w:t>
      </w:r>
      <w:r w:rsidR="00EC0854" w:rsidRPr="00E132C0">
        <w:rPr>
          <w:rFonts w:ascii="Fira Sans" w:hAnsi="Fira Sans"/>
          <w:shd w:val="clear" w:color="auto" w:fill="FFFFFF"/>
        </w:rPr>
        <w:t xml:space="preserve">_____ </w:t>
      </w:r>
      <w:r w:rsidR="00EC0854" w:rsidRPr="00E132C0">
        <w:rPr>
          <w:rFonts w:ascii="Fira Sans" w:hAnsi="Fira Sans"/>
          <w:i/>
          <w:shd w:val="clear" w:color="auto" w:fill="FFFFFF"/>
        </w:rPr>
        <w:t>nome</w:t>
      </w:r>
      <w:r w:rsidR="00EC0854" w:rsidRPr="00E132C0">
        <w:rPr>
          <w:rFonts w:ascii="Fira Sans" w:hAnsi="Fira Sans"/>
          <w:shd w:val="clear" w:color="auto" w:fill="FFFFFF"/>
        </w:rPr>
        <w:t xml:space="preserve"> ____ </w:t>
      </w:r>
      <w:r w:rsidR="00BF4AD8" w:rsidRPr="00E132C0">
        <w:rPr>
          <w:rFonts w:ascii="Fira Sans" w:hAnsi="Fira Sans"/>
          <w:shd w:val="clear" w:color="auto" w:fill="FFFFFF"/>
        </w:rPr>
        <w:t>deve</w:t>
      </w:r>
      <w:r w:rsidRPr="00E132C0">
        <w:rPr>
          <w:rFonts w:ascii="Fira Sans" w:hAnsi="Fira Sans"/>
          <w:shd w:val="clear" w:color="auto" w:fill="FFFFFF"/>
        </w:rPr>
        <w:t xml:space="preserve"> </w:t>
      </w:r>
      <w:r w:rsidR="00760E26" w:rsidRPr="00E132C0">
        <w:rPr>
          <w:rFonts w:ascii="Fira Sans" w:hAnsi="Fira Sans"/>
          <w:shd w:val="clear" w:color="auto" w:fill="FFFFFF"/>
        </w:rPr>
        <w:t>optare per una delle due cariche incompatibili</w:t>
      </w:r>
      <w:r w:rsidRPr="00E132C0">
        <w:rPr>
          <w:rFonts w:ascii="Fira Sans" w:hAnsi="Fira Sans"/>
          <w:shd w:val="clear" w:color="auto" w:fill="FFFFFF"/>
        </w:rPr>
        <w:t xml:space="preserve"> entro dieci giorni dalla pubblicazione del presente </w:t>
      </w:r>
      <w:r w:rsidR="00EC0854" w:rsidRPr="00E132C0">
        <w:rPr>
          <w:rFonts w:ascii="Fira Sans" w:hAnsi="Fira Sans"/>
          <w:shd w:val="clear" w:color="auto" w:fill="FFFFFF"/>
        </w:rPr>
        <w:t>decret</w:t>
      </w:r>
      <w:r w:rsidRPr="00E132C0">
        <w:rPr>
          <w:rFonts w:ascii="Fira Sans" w:hAnsi="Fira Sans"/>
          <w:shd w:val="clear" w:color="auto" w:fill="FFFFFF"/>
        </w:rPr>
        <w:t>o</w:t>
      </w:r>
      <w:r w:rsidR="00DE4272" w:rsidRPr="00E132C0">
        <w:rPr>
          <w:rFonts w:ascii="Fira Sans" w:hAnsi="Fira Sans"/>
          <w:shd w:val="clear" w:color="auto" w:fill="FFFFFF"/>
        </w:rPr>
        <w:t xml:space="preserve">, pena la rinuncia alla nuova carica di componente </w:t>
      </w:r>
      <w:r w:rsidR="004C62FC" w:rsidRPr="00E132C0">
        <w:rPr>
          <w:rFonts w:ascii="Fira Sans" w:hAnsi="Fira Sans"/>
          <w:u w:val="single"/>
          <w:shd w:val="clear" w:color="auto" w:fill="FFFFFF"/>
        </w:rPr>
        <w:t>elettivo</w:t>
      </w:r>
      <w:r w:rsidR="004C62FC" w:rsidRPr="00E132C0">
        <w:rPr>
          <w:rFonts w:ascii="Fira Sans" w:hAnsi="Fira Sans"/>
          <w:shd w:val="clear" w:color="auto" w:fill="FFFFFF"/>
        </w:rPr>
        <w:t xml:space="preserve"> </w:t>
      </w:r>
      <w:r w:rsidR="00DE4272" w:rsidRPr="00E132C0">
        <w:rPr>
          <w:rFonts w:ascii="Fira Sans" w:hAnsi="Fira Sans"/>
          <w:shd w:val="clear" w:color="auto" w:fill="FFFFFF"/>
        </w:rPr>
        <w:t>della giunta di dipartimento</w:t>
      </w:r>
      <w:r w:rsidRPr="00E132C0">
        <w:rPr>
          <w:rFonts w:ascii="Fira Sans" w:hAnsi="Fira Sans"/>
          <w:shd w:val="clear" w:color="auto" w:fill="FFFFFF"/>
        </w:rPr>
        <w:t xml:space="preserve">; </w:t>
      </w:r>
    </w:p>
    <w:p w14:paraId="0C071470" w14:textId="77777777" w:rsidR="00A022AD" w:rsidRPr="00E132C0" w:rsidRDefault="00A022AD" w:rsidP="00673087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ha già optato</w:t>
      </w:r>
      <w:r w:rsidR="00FA2505"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 per una delle cariche incompatibili</w:t>
      </w:r>
    </w:p>
    <w:p w14:paraId="0C071471" w14:textId="77777777" w:rsidR="005D2584" w:rsidRPr="00E132C0" w:rsidRDefault="00E62D36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Considerata</w:t>
      </w:r>
      <w:r w:rsidR="008371E4" w:rsidRPr="00E132C0">
        <w:rPr>
          <w:rFonts w:ascii="Fira Sans" w:hAnsi="Fira Sans"/>
          <w:shd w:val="clear" w:color="auto" w:fill="FFFFFF"/>
        </w:rPr>
        <w:tab/>
      </w:r>
      <w:r w:rsidR="00E16D88" w:rsidRPr="00E132C0">
        <w:rPr>
          <w:rFonts w:ascii="Fira Sans" w:hAnsi="Fira Sans"/>
          <w:shd w:val="clear" w:color="auto" w:fill="FFFFFF"/>
        </w:rPr>
        <w:t xml:space="preserve">l’opzione </w:t>
      </w:r>
      <w:r w:rsidR="00760E26" w:rsidRPr="00E132C0">
        <w:rPr>
          <w:rFonts w:ascii="Fira Sans" w:hAnsi="Fira Sans"/>
          <w:shd w:val="clear" w:color="auto" w:fill="FFFFFF"/>
        </w:rPr>
        <w:t>di</w:t>
      </w:r>
      <w:r w:rsidR="005031F1" w:rsidRPr="00E132C0">
        <w:rPr>
          <w:rFonts w:ascii="Fira Sans" w:hAnsi="Fira Sans"/>
          <w:shd w:val="clear" w:color="auto" w:fill="FFFFFF"/>
        </w:rPr>
        <w:t xml:space="preserve"> </w:t>
      </w:r>
      <w:r w:rsidR="00243A77" w:rsidRPr="00E132C0">
        <w:rPr>
          <w:rFonts w:ascii="Fira Sans" w:hAnsi="Fira Sans"/>
          <w:shd w:val="clear" w:color="auto" w:fill="FFFFFF"/>
        </w:rPr>
        <w:t>______</w:t>
      </w:r>
      <w:r w:rsidR="008371E4" w:rsidRPr="00E132C0">
        <w:rPr>
          <w:rFonts w:ascii="Fira Sans" w:hAnsi="Fira Sans"/>
          <w:shd w:val="clear" w:color="auto" w:fill="FFFFFF"/>
        </w:rPr>
        <w:t xml:space="preserve"> </w:t>
      </w:r>
      <w:r w:rsidR="00760E26" w:rsidRPr="00E132C0">
        <w:rPr>
          <w:rFonts w:ascii="Fira Sans" w:hAnsi="Fira Sans"/>
          <w:i/>
          <w:shd w:val="clear" w:color="auto" w:fill="FFFFFF"/>
        </w:rPr>
        <w:t>nom</w:t>
      </w:r>
      <w:r w:rsidR="008371E4" w:rsidRPr="00E132C0">
        <w:rPr>
          <w:rFonts w:ascii="Fira Sans" w:hAnsi="Fira Sans"/>
          <w:i/>
          <w:shd w:val="clear" w:color="auto" w:fill="FFFFFF"/>
        </w:rPr>
        <w:t xml:space="preserve">e </w:t>
      </w:r>
      <w:r w:rsidR="00243A77" w:rsidRPr="00E132C0">
        <w:rPr>
          <w:rFonts w:ascii="Fira Sans" w:hAnsi="Fira Sans"/>
          <w:i/>
          <w:shd w:val="clear" w:color="auto" w:fill="FFFFFF"/>
        </w:rPr>
        <w:t>_____</w:t>
      </w:r>
      <w:r w:rsidR="00760E26" w:rsidRPr="00E132C0">
        <w:rPr>
          <w:rFonts w:ascii="Fira Sans" w:hAnsi="Fira Sans"/>
          <w:shd w:val="clear" w:color="auto" w:fill="FFFFFF"/>
        </w:rPr>
        <w:t xml:space="preserve"> </w:t>
      </w:r>
      <w:r w:rsidR="00E16D88" w:rsidRPr="00E132C0">
        <w:rPr>
          <w:rFonts w:ascii="Fira Sans" w:hAnsi="Fira Sans"/>
          <w:shd w:val="clear" w:color="auto" w:fill="FFFFFF"/>
        </w:rPr>
        <w:t>per la carica di _______________, formulata con nota del ________</w:t>
      </w:r>
      <w:r w:rsidR="005D2584" w:rsidRPr="00E132C0">
        <w:rPr>
          <w:rFonts w:ascii="Fira Sans" w:hAnsi="Fira Sans"/>
          <w:shd w:val="clear" w:color="auto" w:fill="FFFFFF"/>
        </w:rPr>
        <w:t xml:space="preserve">; </w:t>
      </w:r>
    </w:p>
    <w:p w14:paraId="26C8B994" w14:textId="77777777" w:rsidR="00532E2D" w:rsidRDefault="00532E2D" w:rsidP="00673087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</w:p>
    <w:p w14:paraId="0C071472" w14:textId="2A695AAF" w:rsidR="00DF438B" w:rsidRPr="00E132C0" w:rsidRDefault="00AA64C0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lastRenderedPageBreak/>
        <w:t>se l’eletto ha optato</w:t>
      </w:r>
      <w:r w:rsidR="00D4304F"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 per la carica di componente di SA o CA</w:t>
      </w:r>
      <w:r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 o di v</w:t>
      </w:r>
      <w:r w:rsidR="00D4304F" w:rsidRPr="00E132C0">
        <w:rPr>
          <w:rFonts w:ascii="Fira Sans" w:hAnsi="Fira Sans"/>
          <w:b/>
          <w:i/>
          <w:u w:val="single"/>
          <w:shd w:val="clear" w:color="auto" w:fill="FFFFFF"/>
        </w:rPr>
        <w:t>icedirettore</w:t>
      </w:r>
      <w:r w:rsidR="0071055D"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 di dipartimento</w:t>
      </w:r>
    </w:p>
    <w:p w14:paraId="0C071473" w14:textId="40E1BA36" w:rsidR="00D4304F" w:rsidRPr="00E132C0" w:rsidRDefault="00D4304F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Considerato</w:t>
      </w:r>
      <w:r w:rsidR="00B11641" w:rsidRPr="00E132C0">
        <w:rPr>
          <w:rFonts w:ascii="Fira Sans" w:hAnsi="Fira Sans"/>
          <w:shd w:val="clear" w:color="auto" w:fill="FFFFFF"/>
        </w:rPr>
        <w:tab/>
      </w:r>
      <w:r w:rsidRPr="00E132C0">
        <w:rPr>
          <w:rFonts w:ascii="Fira Sans" w:hAnsi="Fira Sans"/>
          <w:shd w:val="clear" w:color="auto" w:fill="FFFFFF"/>
        </w:rPr>
        <w:t xml:space="preserve">che, a seguito </w:t>
      </w:r>
      <w:r w:rsidR="00595254" w:rsidRPr="00E132C0">
        <w:rPr>
          <w:rFonts w:ascii="Fira Sans" w:hAnsi="Fira Sans"/>
          <w:shd w:val="clear" w:color="auto" w:fill="FFFFFF"/>
        </w:rPr>
        <w:t>dell’</w:t>
      </w:r>
      <w:r w:rsidRPr="00E132C0">
        <w:rPr>
          <w:rFonts w:ascii="Fira Sans" w:hAnsi="Fira Sans"/>
          <w:shd w:val="clear" w:color="auto" w:fill="FFFFFF"/>
        </w:rPr>
        <w:t xml:space="preserve">opzione </w:t>
      </w:r>
      <w:r w:rsidR="00DF438B" w:rsidRPr="00E132C0">
        <w:rPr>
          <w:rFonts w:ascii="Fira Sans" w:hAnsi="Fira Sans"/>
          <w:shd w:val="clear" w:color="auto" w:fill="FFFFFF"/>
        </w:rPr>
        <w:t xml:space="preserve">del </w:t>
      </w:r>
      <w:r w:rsidR="00E3116E" w:rsidRPr="00E132C0">
        <w:rPr>
          <w:rFonts w:ascii="Fira Sans" w:hAnsi="Fira Sans"/>
          <w:shd w:val="clear" w:color="auto" w:fill="FFFFFF"/>
        </w:rPr>
        <w:t xml:space="preserve">___ </w:t>
      </w:r>
      <w:r w:rsidR="00E3116E" w:rsidRPr="00E132C0">
        <w:rPr>
          <w:rFonts w:ascii="Fira Sans" w:hAnsi="Fira Sans"/>
          <w:i/>
          <w:shd w:val="clear" w:color="auto" w:fill="FFFFFF"/>
        </w:rPr>
        <w:t>nome</w:t>
      </w:r>
      <w:r w:rsidR="00E3116E" w:rsidRPr="00E132C0">
        <w:rPr>
          <w:rFonts w:ascii="Fira Sans" w:hAnsi="Fira Sans"/>
          <w:shd w:val="clear" w:color="auto" w:fill="FFFFFF"/>
        </w:rPr>
        <w:t xml:space="preserve"> ___ p</w:t>
      </w:r>
      <w:r w:rsidRPr="00E132C0">
        <w:rPr>
          <w:rFonts w:ascii="Fira Sans" w:hAnsi="Fira Sans"/>
          <w:shd w:val="clear" w:color="auto" w:fill="FFFFFF"/>
        </w:rPr>
        <w:t>er</w:t>
      </w:r>
      <w:r w:rsidR="00C340E6" w:rsidRPr="00E132C0">
        <w:rPr>
          <w:rFonts w:ascii="Fira Sans" w:hAnsi="Fira Sans"/>
          <w:shd w:val="clear" w:color="auto" w:fill="FFFFFF"/>
        </w:rPr>
        <w:t xml:space="preserve"> </w:t>
      </w:r>
      <w:r w:rsidRPr="00E132C0">
        <w:rPr>
          <w:rFonts w:ascii="Fira Sans" w:hAnsi="Fira Sans"/>
          <w:shd w:val="clear" w:color="auto" w:fill="FFFFFF"/>
        </w:rPr>
        <w:t>la carica di</w:t>
      </w:r>
      <w:r w:rsidR="00C340E6" w:rsidRPr="00E132C0">
        <w:rPr>
          <w:rFonts w:ascii="Fira Sans" w:hAnsi="Fira Sans"/>
          <w:shd w:val="clear" w:color="auto" w:fill="FFFFFF"/>
        </w:rPr>
        <w:t xml:space="preserve"> </w:t>
      </w:r>
      <w:r w:rsidR="002A135B" w:rsidRPr="00E132C0">
        <w:rPr>
          <w:rFonts w:ascii="Fira Sans" w:hAnsi="Fira Sans"/>
          <w:shd w:val="clear" w:color="auto" w:fill="FFFFFF"/>
        </w:rPr>
        <w:t xml:space="preserve">componente del </w:t>
      </w:r>
      <w:r w:rsidR="004D740D" w:rsidRPr="00E132C0">
        <w:rPr>
          <w:rFonts w:ascii="Fira Sans" w:hAnsi="Fira Sans"/>
          <w:shd w:val="clear" w:color="auto" w:fill="FFFFFF"/>
        </w:rPr>
        <w:t>s</w:t>
      </w:r>
      <w:r w:rsidR="002A135B" w:rsidRPr="00E132C0">
        <w:rPr>
          <w:rFonts w:ascii="Fira Sans" w:hAnsi="Fira Sans"/>
          <w:shd w:val="clear" w:color="auto" w:fill="FFFFFF"/>
        </w:rPr>
        <w:t>enato</w:t>
      </w:r>
      <w:r w:rsidR="002A135B" w:rsidRPr="00E132C0">
        <w:rPr>
          <w:rFonts w:ascii="Fira Sans" w:hAnsi="Fira Sans"/>
          <w:strike/>
          <w:shd w:val="clear" w:color="auto" w:fill="FFFFFF"/>
        </w:rPr>
        <w:t xml:space="preserve"> </w:t>
      </w:r>
      <w:r w:rsidR="002A135B" w:rsidRPr="00E132C0">
        <w:rPr>
          <w:rFonts w:ascii="Fira Sans" w:hAnsi="Fira Sans"/>
          <w:shd w:val="clear" w:color="auto" w:fill="FFFFFF"/>
        </w:rPr>
        <w:t>accademico</w:t>
      </w:r>
      <w:r w:rsidR="00E54CDC" w:rsidRPr="00E132C0">
        <w:rPr>
          <w:rFonts w:ascii="Fira Sans" w:hAnsi="Fira Sans"/>
          <w:shd w:val="clear" w:color="auto" w:fill="FFFFFF"/>
        </w:rPr>
        <w:t xml:space="preserve"> (triennio accademico 202</w:t>
      </w:r>
      <w:r w:rsidR="00817E59">
        <w:rPr>
          <w:rFonts w:ascii="Fira Sans" w:hAnsi="Fira Sans"/>
          <w:shd w:val="clear" w:color="auto" w:fill="FFFFFF"/>
        </w:rPr>
        <w:t>4</w:t>
      </w:r>
      <w:r w:rsidR="00E54CDC" w:rsidRPr="00E132C0">
        <w:rPr>
          <w:rFonts w:ascii="Fira Sans" w:hAnsi="Fira Sans"/>
          <w:shd w:val="clear" w:color="auto" w:fill="FFFFFF"/>
        </w:rPr>
        <w:t>/202</w:t>
      </w:r>
      <w:r w:rsidR="00817E59">
        <w:rPr>
          <w:rFonts w:ascii="Fira Sans" w:hAnsi="Fira Sans"/>
          <w:shd w:val="clear" w:color="auto" w:fill="FFFFFF"/>
        </w:rPr>
        <w:t>7</w:t>
      </w:r>
      <w:r w:rsidR="00E54CDC" w:rsidRPr="00E132C0">
        <w:rPr>
          <w:rFonts w:ascii="Fira Sans" w:hAnsi="Fira Sans"/>
          <w:shd w:val="clear" w:color="auto" w:fill="FFFFFF"/>
        </w:rPr>
        <w:t>)</w:t>
      </w:r>
      <w:r w:rsidR="00C7036F" w:rsidRPr="00E132C0">
        <w:rPr>
          <w:rFonts w:ascii="Fira Sans" w:hAnsi="Fira Sans"/>
          <w:shd w:val="clear" w:color="auto" w:fill="FFFFFF"/>
        </w:rPr>
        <w:t xml:space="preserve"> </w:t>
      </w:r>
      <w:r w:rsidR="002A135B" w:rsidRPr="00E132C0">
        <w:rPr>
          <w:rFonts w:ascii="Fira Sans" w:hAnsi="Fira Sans"/>
          <w:shd w:val="clear" w:color="auto" w:fill="FFFFFF"/>
        </w:rPr>
        <w:t xml:space="preserve">/ del </w:t>
      </w:r>
      <w:r w:rsidR="004D740D" w:rsidRPr="00E132C0">
        <w:rPr>
          <w:rFonts w:ascii="Fira Sans" w:hAnsi="Fira Sans"/>
          <w:shd w:val="clear" w:color="auto" w:fill="FFFFFF"/>
        </w:rPr>
        <w:t>c</w:t>
      </w:r>
      <w:r w:rsidR="002A135B" w:rsidRPr="00E132C0">
        <w:rPr>
          <w:rFonts w:ascii="Fira Sans" w:hAnsi="Fira Sans"/>
          <w:shd w:val="clear" w:color="auto" w:fill="FFFFFF"/>
        </w:rPr>
        <w:t>onsiglio di amministrazione</w:t>
      </w:r>
      <w:r w:rsidR="00817E59">
        <w:rPr>
          <w:rFonts w:ascii="Fira Sans" w:hAnsi="Fira Sans"/>
          <w:shd w:val="clear" w:color="auto" w:fill="FFFFFF"/>
        </w:rPr>
        <w:t xml:space="preserve"> (quadriennio accademico 2024/2028)</w:t>
      </w:r>
      <w:r w:rsidR="002A135B" w:rsidRPr="00E132C0">
        <w:rPr>
          <w:rFonts w:ascii="Fira Sans" w:hAnsi="Fira Sans"/>
          <w:shd w:val="clear" w:color="auto" w:fill="FFFFFF"/>
        </w:rPr>
        <w:t xml:space="preserve"> / di </w:t>
      </w:r>
      <w:r w:rsidR="004D740D" w:rsidRPr="00E132C0">
        <w:rPr>
          <w:rFonts w:ascii="Fira Sans" w:hAnsi="Fira Sans"/>
          <w:shd w:val="clear" w:color="auto" w:fill="FFFFFF"/>
        </w:rPr>
        <w:t>v</w:t>
      </w:r>
      <w:r w:rsidRPr="00E132C0">
        <w:rPr>
          <w:rFonts w:ascii="Fira Sans" w:hAnsi="Fira Sans"/>
          <w:shd w:val="clear" w:color="auto" w:fill="FFFFFF"/>
        </w:rPr>
        <w:t>ice</w:t>
      </w:r>
      <w:r w:rsidR="00DF438B" w:rsidRPr="00E132C0">
        <w:rPr>
          <w:rFonts w:ascii="Fira Sans" w:hAnsi="Fira Sans"/>
          <w:shd w:val="clear" w:color="auto" w:fill="FFFFFF"/>
        </w:rPr>
        <w:t>d</w:t>
      </w:r>
      <w:r w:rsidRPr="00E132C0">
        <w:rPr>
          <w:rFonts w:ascii="Fira Sans" w:hAnsi="Fira Sans"/>
          <w:shd w:val="clear" w:color="auto" w:fill="FFFFFF"/>
        </w:rPr>
        <w:t>irettore</w:t>
      </w:r>
      <w:r w:rsidR="00E54CDC" w:rsidRPr="00E132C0">
        <w:rPr>
          <w:rFonts w:ascii="Fira Sans" w:hAnsi="Fira Sans"/>
          <w:shd w:val="clear" w:color="auto" w:fill="FFFFFF"/>
        </w:rPr>
        <w:t xml:space="preserve"> </w:t>
      </w:r>
      <w:r w:rsidR="00817E59">
        <w:rPr>
          <w:rFonts w:ascii="Fira Sans" w:hAnsi="Fira Sans"/>
          <w:shd w:val="clear" w:color="auto" w:fill="FFFFFF"/>
        </w:rPr>
        <w:t>(</w:t>
      </w:r>
      <w:r w:rsidR="004C7B99">
        <w:rPr>
          <w:rFonts w:ascii="Fira Sans" w:hAnsi="Fira Sans"/>
          <w:shd w:val="clear" w:color="auto" w:fill="FFFFFF"/>
        </w:rPr>
        <w:t xml:space="preserve">nel corso del </w:t>
      </w:r>
      <w:r w:rsidR="004C7B99">
        <w:rPr>
          <w:rFonts w:ascii="Fira Sans" w:hAnsi="Fira Sans"/>
          <w:i/>
        </w:rPr>
        <w:t>triennio accademico 2024/2027</w:t>
      </w:r>
      <w:r w:rsidR="00817E59">
        <w:rPr>
          <w:rFonts w:ascii="Fira Sans" w:hAnsi="Fira Sans"/>
          <w:shd w:val="clear" w:color="auto" w:fill="FFFFFF"/>
        </w:rPr>
        <w:t>)</w:t>
      </w:r>
      <w:r w:rsidRPr="00E132C0">
        <w:rPr>
          <w:rFonts w:ascii="Fira Sans" w:hAnsi="Fira Sans"/>
          <w:shd w:val="clear" w:color="auto" w:fill="FFFFFF"/>
        </w:rPr>
        <w:t>,</w:t>
      </w:r>
      <w:r w:rsidR="00C340E6" w:rsidRPr="00E132C0">
        <w:rPr>
          <w:rFonts w:ascii="Fira Sans" w:hAnsi="Fira Sans"/>
          <w:shd w:val="clear" w:color="auto" w:fill="FFFFFF"/>
        </w:rPr>
        <w:t xml:space="preserve"> </w:t>
      </w:r>
      <w:r w:rsidR="002C6782" w:rsidRPr="00E132C0">
        <w:rPr>
          <w:rFonts w:ascii="Fira Sans" w:hAnsi="Fira Sans"/>
          <w:shd w:val="clear" w:color="auto" w:fill="FFFFFF"/>
        </w:rPr>
        <w:t>occorre</w:t>
      </w:r>
      <w:r w:rsidRPr="00E132C0">
        <w:rPr>
          <w:rFonts w:ascii="Fira Sans" w:hAnsi="Fira Sans"/>
          <w:shd w:val="clear" w:color="auto" w:fill="FFFFFF"/>
        </w:rPr>
        <w:t xml:space="preserve"> individuare il nuovo eletto</w:t>
      </w:r>
      <w:r w:rsidR="001E68D7" w:rsidRPr="00E132C0">
        <w:rPr>
          <w:rFonts w:ascii="Fira Sans" w:hAnsi="Fira Sans"/>
          <w:shd w:val="clear" w:color="auto" w:fill="FFFFFF"/>
        </w:rPr>
        <w:t xml:space="preserve"> nella giunta</w:t>
      </w:r>
      <w:r w:rsidR="00FC36BF" w:rsidRPr="00E132C0">
        <w:rPr>
          <w:rFonts w:ascii="Fira Sans" w:hAnsi="Fira Sans"/>
          <w:shd w:val="clear" w:color="auto" w:fill="FFFFFF"/>
        </w:rPr>
        <w:t>,</w:t>
      </w:r>
      <w:r w:rsidR="00C340E6" w:rsidRPr="00E132C0">
        <w:rPr>
          <w:rFonts w:ascii="Fira Sans" w:hAnsi="Fira Sans"/>
          <w:shd w:val="clear" w:color="auto" w:fill="FFFFFF"/>
        </w:rPr>
        <w:t xml:space="preserve"> </w:t>
      </w:r>
      <w:r w:rsidRPr="00E132C0">
        <w:rPr>
          <w:rFonts w:ascii="Fira Sans" w:hAnsi="Fira Sans"/>
          <w:shd w:val="clear" w:color="auto" w:fill="FFFFFF"/>
        </w:rPr>
        <w:t xml:space="preserve">in </w:t>
      </w:r>
      <w:r w:rsidR="002C6782" w:rsidRPr="00E132C0">
        <w:rPr>
          <w:rFonts w:ascii="Fira Sans" w:hAnsi="Fira Sans"/>
          <w:shd w:val="clear" w:color="auto" w:fill="FFFFFF"/>
        </w:rPr>
        <w:t xml:space="preserve">sua </w:t>
      </w:r>
      <w:r w:rsidRPr="00E132C0">
        <w:rPr>
          <w:rFonts w:ascii="Fira Sans" w:hAnsi="Fira Sans"/>
          <w:shd w:val="clear" w:color="auto" w:fill="FFFFFF"/>
        </w:rPr>
        <w:t>sostituzione,</w:t>
      </w:r>
      <w:r w:rsidR="00C340E6" w:rsidRPr="00E132C0">
        <w:rPr>
          <w:rFonts w:ascii="Fira Sans" w:hAnsi="Fira Sans"/>
          <w:shd w:val="clear" w:color="auto" w:fill="FFFFFF"/>
        </w:rPr>
        <w:t xml:space="preserve"> </w:t>
      </w:r>
      <w:r w:rsidR="00ED347C" w:rsidRPr="00E132C0">
        <w:rPr>
          <w:rFonts w:ascii="Fira Sans" w:hAnsi="Fira Sans"/>
          <w:shd w:val="clear" w:color="auto" w:fill="FFFFFF"/>
        </w:rPr>
        <w:t>scendendo in</w:t>
      </w:r>
      <w:r w:rsidRPr="00E132C0">
        <w:rPr>
          <w:rFonts w:ascii="Fira Sans" w:hAnsi="Fira Sans"/>
          <w:shd w:val="clear" w:color="auto" w:fill="FFFFFF"/>
        </w:rPr>
        <w:t xml:space="preserve"> graduatoria;</w:t>
      </w:r>
      <w:r w:rsidR="00C340E6" w:rsidRPr="00E132C0">
        <w:rPr>
          <w:rFonts w:ascii="Fira Sans" w:hAnsi="Fira Sans"/>
          <w:shd w:val="clear" w:color="auto" w:fill="FFFFFF"/>
        </w:rPr>
        <w:t xml:space="preserve"> </w:t>
      </w:r>
    </w:p>
    <w:p w14:paraId="0C071474" w14:textId="77777777" w:rsidR="00736B37" w:rsidRPr="00E132C0" w:rsidRDefault="00736B37" w:rsidP="00673087">
      <w:pPr>
        <w:ind w:left="1418" w:hanging="1418"/>
        <w:jc w:val="both"/>
        <w:rPr>
          <w:rFonts w:ascii="Fira Sans" w:hAnsi="Fira Sans"/>
        </w:rPr>
      </w:pPr>
    </w:p>
    <w:p w14:paraId="0C071475" w14:textId="77777777" w:rsidR="00736B37" w:rsidRPr="00E132C0" w:rsidRDefault="00736B37" w:rsidP="008D2888">
      <w:pPr>
        <w:jc w:val="center"/>
        <w:rPr>
          <w:rFonts w:ascii="Fira Sans" w:hAnsi="Fira Sans"/>
          <w:b/>
        </w:rPr>
      </w:pPr>
      <w:r w:rsidRPr="00E132C0">
        <w:rPr>
          <w:rFonts w:ascii="Fira Sans" w:hAnsi="Fira Sans"/>
          <w:b/>
        </w:rPr>
        <w:t>D E C R E T A</w:t>
      </w:r>
    </w:p>
    <w:p w14:paraId="0C071476" w14:textId="77777777" w:rsidR="000F1EDA" w:rsidRPr="00E132C0" w:rsidRDefault="000F1EDA" w:rsidP="00673087">
      <w:pPr>
        <w:pStyle w:val="Corpotesto"/>
        <w:jc w:val="both"/>
        <w:rPr>
          <w:rFonts w:ascii="Fira Sans" w:hAnsi="Fira Sans"/>
          <w:b/>
          <w:szCs w:val="24"/>
          <w:u w:val="single"/>
        </w:rPr>
      </w:pPr>
    </w:p>
    <w:p w14:paraId="40D08162" w14:textId="77777777" w:rsidR="00E54CDC" w:rsidRPr="00E132C0" w:rsidRDefault="00E54CDC" w:rsidP="00673087">
      <w:pPr>
        <w:pStyle w:val="Corpotesto"/>
        <w:jc w:val="both"/>
        <w:rPr>
          <w:rFonts w:ascii="Fira Sans" w:hAnsi="Fira Sans"/>
          <w:b/>
          <w:szCs w:val="24"/>
          <w:u w:val="single"/>
        </w:rPr>
      </w:pPr>
    </w:p>
    <w:p w14:paraId="28F74DBB" w14:textId="77777777" w:rsidR="00E54CDC" w:rsidRPr="00E132C0" w:rsidRDefault="00E54CDC" w:rsidP="00673087">
      <w:pPr>
        <w:pStyle w:val="Corpotesto"/>
        <w:jc w:val="both"/>
        <w:rPr>
          <w:rFonts w:ascii="Fira Sans" w:hAnsi="Fira Sans"/>
          <w:b/>
          <w:szCs w:val="24"/>
          <w:u w:val="single"/>
        </w:rPr>
      </w:pPr>
    </w:p>
    <w:p w14:paraId="0C071477" w14:textId="5E8B8196" w:rsidR="00736B37" w:rsidRPr="00E132C0" w:rsidRDefault="00736B37" w:rsidP="00673087">
      <w:pPr>
        <w:pStyle w:val="Corpotesto"/>
        <w:jc w:val="both"/>
        <w:rPr>
          <w:rFonts w:ascii="Fira Sans" w:hAnsi="Fira Sans"/>
          <w:b/>
          <w:szCs w:val="24"/>
        </w:rPr>
      </w:pPr>
      <w:r w:rsidRPr="00E132C0">
        <w:rPr>
          <w:rFonts w:ascii="Fira Sans" w:hAnsi="Fira Sans"/>
          <w:b/>
          <w:szCs w:val="24"/>
          <w:u w:val="single"/>
        </w:rPr>
        <w:t>Art. 1</w:t>
      </w:r>
      <w:r w:rsidRPr="00E132C0">
        <w:rPr>
          <w:rFonts w:ascii="Fira Sans" w:hAnsi="Fira Sans"/>
          <w:b/>
          <w:szCs w:val="24"/>
        </w:rPr>
        <w:t xml:space="preserve"> </w:t>
      </w:r>
    </w:p>
    <w:p w14:paraId="0C071478" w14:textId="35F4AFD2" w:rsidR="00736B37" w:rsidRPr="00E132C0" w:rsidRDefault="00736B37" w:rsidP="00400979">
      <w:pPr>
        <w:pStyle w:val="Corpotesto"/>
        <w:ind w:right="-1"/>
        <w:jc w:val="both"/>
        <w:rPr>
          <w:rFonts w:ascii="Fira Sans" w:hAnsi="Fira Sans"/>
          <w:szCs w:val="24"/>
        </w:rPr>
      </w:pPr>
      <w:r w:rsidRPr="00E132C0">
        <w:rPr>
          <w:rFonts w:ascii="Fira Sans" w:hAnsi="Fira Sans"/>
          <w:szCs w:val="24"/>
        </w:rPr>
        <w:t xml:space="preserve">Sono approvati gli atti </w:t>
      </w:r>
      <w:r w:rsidR="0051227E" w:rsidRPr="00E132C0">
        <w:rPr>
          <w:rFonts w:ascii="Fira Sans" w:hAnsi="Fira Sans"/>
          <w:szCs w:val="24"/>
        </w:rPr>
        <w:t>dell</w:t>
      </w:r>
      <w:r w:rsidR="00B617D9" w:rsidRPr="00E132C0">
        <w:rPr>
          <w:rFonts w:ascii="Fira Sans" w:hAnsi="Fira Sans"/>
          <w:szCs w:val="24"/>
        </w:rPr>
        <w:t>’elezione ordinaria</w:t>
      </w:r>
      <w:r w:rsidRPr="00E132C0">
        <w:rPr>
          <w:rFonts w:ascii="Fira Sans" w:hAnsi="Fira Sans"/>
          <w:szCs w:val="24"/>
        </w:rPr>
        <w:t xml:space="preserve"> delle rappresentan</w:t>
      </w:r>
      <w:r w:rsidR="00802ECA" w:rsidRPr="00E132C0">
        <w:rPr>
          <w:rFonts w:ascii="Fira Sans" w:hAnsi="Fira Sans"/>
          <w:szCs w:val="24"/>
        </w:rPr>
        <w:t xml:space="preserve">ze del personale docente e </w:t>
      </w:r>
      <w:r w:rsidRPr="00E132C0">
        <w:rPr>
          <w:rFonts w:ascii="Fira Sans" w:hAnsi="Fira Sans"/>
          <w:szCs w:val="24"/>
        </w:rPr>
        <w:t>tecnico</w:t>
      </w:r>
      <w:r w:rsidR="006B62EE" w:rsidRPr="00E132C0">
        <w:rPr>
          <w:rFonts w:ascii="Fira Sans" w:hAnsi="Fira Sans"/>
          <w:szCs w:val="24"/>
        </w:rPr>
        <w:t>-</w:t>
      </w:r>
      <w:r w:rsidRPr="00E132C0">
        <w:rPr>
          <w:rFonts w:ascii="Fira Sans" w:hAnsi="Fira Sans"/>
          <w:szCs w:val="24"/>
        </w:rPr>
        <w:t xml:space="preserve">amministrativo nella </w:t>
      </w:r>
      <w:r w:rsidR="004D740D" w:rsidRPr="00E132C0">
        <w:rPr>
          <w:rFonts w:ascii="Fira Sans" w:hAnsi="Fira Sans"/>
          <w:szCs w:val="24"/>
        </w:rPr>
        <w:t>g</w:t>
      </w:r>
      <w:r w:rsidRPr="00E132C0">
        <w:rPr>
          <w:rFonts w:ascii="Fira Sans" w:hAnsi="Fira Sans"/>
          <w:szCs w:val="24"/>
        </w:rPr>
        <w:t xml:space="preserve">iunta del </w:t>
      </w:r>
      <w:r w:rsidR="004D740D" w:rsidRPr="00E132C0">
        <w:rPr>
          <w:rFonts w:ascii="Fira Sans" w:hAnsi="Fira Sans"/>
          <w:szCs w:val="24"/>
        </w:rPr>
        <w:t>d</w:t>
      </w:r>
      <w:r w:rsidRPr="00E132C0">
        <w:rPr>
          <w:rFonts w:ascii="Fira Sans" w:hAnsi="Fira Sans"/>
          <w:szCs w:val="24"/>
        </w:rPr>
        <w:t xml:space="preserve">ipartimento per </w:t>
      </w:r>
      <w:r w:rsidRPr="00E132C0">
        <w:rPr>
          <w:rFonts w:ascii="Fira Sans" w:hAnsi="Fira Sans"/>
          <w:szCs w:val="24"/>
          <w:shd w:val="clear" w:color="auto" w:fill="FFFFFF"/>
        </w:rPr>
        <w:t xml:space="preserve">il triennio accademico </w:t>
      </w:r>
      <w:r w:rsidR="00A07C79">
        <w:rPr>
          <w:rFonts w:ascii="Fira Sans" w:hAnsi="Fira Sans"/>
          <w:szCs w:val="24"/>
          <w:shd w:val="clear" w:color="auto" w:fill="FFFFFF"/>
        </w:rPr>
        <w:t>2024/2027</w:t>
      </w:r>
      <w:r w:rsidRPr="00E132C0">
        <w:rPr>
          <w:rFonts w:ascii="Fira Sans" w:hAnsi="Fira Sans"/>
          <w:szCs w:val="24"/>
        </w:rPr>
        <w:t>, dai quali risulta:</w:t>
      </w:r>
    </w:p>
    <w:p w14:paraId="0C071479" w14:textId="77777777" w:rsidR="00825538" w:rsidRPr="00E132C0" w:rsidRDefault="00825538" w:rsidP="00673087">
      <w:pPr>
        <w:pStyle w:val="Corpotesto"/>
        <w:jc w:val="both"/>
        <w:rPr>
          <w:rFonts w:ascii="Fira Sans" w:hAnsi="Fira Sans"/>
          <w:szCs w:val="24"/>
        </w:rPr>
      </w:pPr>
    </w:p>
    <w:p w14:paraId="0C07147A" w14:textId="77777777" w:rsidR="00825538" w:rsidRPr="00E132C0" w:rsidRDefault="00825538" w:rsidP="00825538">
      <w:pPr>
        <w:jc w:val="center"/>
        <w:rPr>
          <w:rFonts w:ascii="Fira Sans" w:hAnsi="Fira Sans"/>
          <w:b/>
          <w:iCs/>
        </w:rPr>
      </w:pPr>
      <w:r w:rsidRPr="00E132C0">
        <w:rPr>
          <w:rFonts w:ascii="Fira Sans" w:hAnsi="Fira Sans"/>
          <w:b/>
          <w:iCs/>
        </w:rPr>
        <w:t>VOTAZIONE ORDINARIA</w:t>
      </w:r>
    </w:p>
    <w:p w14:paraId="0C07147B" w14:textId="77777777" w:rsidR="00810C73" w:rsidRPr="00E132C0" w:rsidRDefault="00810C73" w:rsidP="00810C73">
      <w:pPr>
        <w:jc w:val="both"/>
        <w:rPr>
          <w:rFonts w:ascii="Fira Sans" w:hAnsi="Fira Sans"/>
          <w:b/>
          <w:bCs/>
          <w:u w:val="single"/>
        </w:rPr>
      </w:pPr>
      <w:r w:rsidRPr="00E132C0">
        <w:rPr>
          <w:rFonts w:ascii="Fira Sans" w:hAnsi="Fira Sans"/>
          <w:b/>
          <w:bCs/>
          <w:u w:val="single"/>
        </w:rPr>
        <w:t>Docenti</w:t>
      </w:r>
    </w:p>
    <w:p w14:paraId="0C07147C" w14:textId="77777777" w:rsidR="00825538" w:rsidRPr="00E132C0" w:rsidRDefault="00825538" w:rsidP="00825538">
      <w:pPr>
        <w:jc w:val="center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8B5D9D" w:rsidRPr="00E132C0" w14:paraId="0C071481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7D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7E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7F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80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proofErr w:type="gram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Percentuale</w:t>
            </w:r>
            <w:r w:rsidR="00DC4682" w:rsidRPr="00E132C0">
              <w:rPr>
                <w:rFonts w:ascii="Fira Sans" w:hAnsi="Fira Sans"/>
                <w:b/>
                <w:iCs/>
                <w:color w:val="000000" w:themeColor="text1"/>
              </w:rPr>
              <w:t xml:space="preserve"> </w:t>
            </w: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votanti</w:t>
            </w:r>
            <w:proofErr w:type="gramEnd"/>
          </w:p>
        </w:tc>
      </w:tr>
      <w:tr w:rsidR="00825538" w:rsidRPr="00E132C0" w14:paraId="0C07148B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82" w14:textId="77777777" w:rsidR="00DC4682" w:rsidRPr="00E132C0" w:rsidRDefault="00DC4682" w:rsidP="006D5BF8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</w:p>
          <w:p w14:paraId="0C071483" w14:textId="77777777" w:rsidR="00825538" w:rsidRPr="00E132C0" w:rsidRDefault="00825538" w:rsidP="006D5BF8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6D5BF8" w:rsidRPr="00E132C0">
              <w:rPr>
                <w:rFonts w:ascii="Fira Sans" w:hAnsi="Fira Sans"/>
                <w:iCs/>
                <w:color w:val="000000" w:themeColor="text1"/>
              </w:rPr>
              <w:t>___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84" w14:textId="77777777" w:rsidR="00DC4682" w:rsidRPr="00E132C0" w:rsidRDefault="00DC4682" w:rsidP="006D5BF8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</w:p>
          <w:p w14:paraId="0C071485" w14:textId="77777777" w:rsidR="00825538" w:rsidRPr="00E132C0" w:rsidRDefault="00825538" w:rsidP="006D5BF8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6D5BF8" w:rsidRPr="00E132C0">
              <w:rPr>
                <w:rFonts w:ascii="Fira Sans" w:hAnsi="Fira Sans"/>
                <w:iCs/>
                <w:color w:val="000000" w:themeColor="text1"/>
              </w:rPr>
              <w:t>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86" w14:textId="77777777" w:rsidR="00DC4682" w:rsidRPr="00E132C0" w:rsidRDefault="00DC4682" w:rsidP="006D5BF8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</w:p>
          <w:p w14:paraId="0C071487" w14:textId="77777777" w:rsidR="00825538" w:rsidRPr="00E132C0" w:rsidRDefault="00825538" w:rsidP="006D5BF8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6D5BF8" w:rsidRPr="00E132C0">
              <w:rPr>
                <w:rFonts w:ascii="Fira Sans" w:hAnsi="Fira Sans"/>
                <w:iCs/>
                <w:color w:val="000000" w:themeColor="text1"/>
              </w:rPr>
              <w:t>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88" w14:textId="77777777" w:rsidR="00DC4682" w:rsidRPr="00E132C0" w:rsidRDefault="00DC4682" w:rsidP="00B47C73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</w:p>
          <w:p w14:paraId="0C071489" w14:textId="77777777" w:rsidR="00825538" w:rsidRPr="00E132C0" w:rsidRDefault="006D5BF8" w:rsidP="00B47C73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___ </w:t>
            </w:r>
            <w:r w:rsidR="00825538" w:rsidRPr="00E132C0">
              <w:rPr>
                <w:rFonts w:ascii="Fira Sans" w:hAnsi="Fira Sans"/>
                <w:iCs/>
                <w:color w:val="000000" w:themeColor="text1"/>
              </w:rPr>
              <w:t>%</w:t>
            </w: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 ______</w:t>
            </w:r>
          </w:p>
          <w:p w14:paraId="0C07148A" w14:textId="77777777" w:rsidR="00825538" w:rsidRPr="00E132C0" w:rsidRDefault="00825538" w:rsidP="00B47C73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</w:p>
        </w:tc>
      </w:tr>
    </w:tbl>
    <w:p w14:paraId="0C07148C" w14:textId="77777777" w:rsidR="00825538" w:rsidRPr="00E132C0" w:rsidRDefault="00825538" w:rsidP="00673087">
      <w:pPr>
        <w:pStyle w:val="Corpotesto"/>
        <w:jc w:val="both"/>
        <w:rPr>
          <w:rFonts w:ascii="Fira Sans" w:hAnsi="Fira Sans"/>
          <w:color w:val="000000" w:themeColor="text1"/>
          <w:szCs w:val="24"/>
        </w:rPr>
      </w:pPr>
    </w:p>
    <w:p w14:paraId="2C5E623F" w14:textId="39B4DB52" w:rsidR="00400979" w:rsidRPr="00055BFE" w:rsidRDefault="00736B37" w:rsidP="00400979">
      <w:pPr>
        <w:jc w:val="both"/>
        <w:rPr>
          <w:rFonts w:ascii="Fira Sans" w:hAnsi="Fira Sans"/>
        </w:rPr>
      </w:pPr>
      <w:r w:rsidRPr="00E132C0">
        <w:rPr>
          <w:rFonts w:ascii="Fira Sans" w:hAnsi="Fira Sans"/>
          <w:color w:val="000000" w:themeColor="text1"/>
          <w:shd w:val="clear" w:color="auto" w:fill="FFFFFF"/>
        </w:rPr>
        <w:t xml:space="preserve">La percentuale </w:t>
      </w:r>
      <w:r w:rsidRPr="00400979">
        <w:rPr>
          <w:rFonts w:ascii="Fira Sans" w:hAnsi="Fira Sans"/>
          <w:b/>
          <w:color w:val="000000" w:themeColor="text1"/>
          <w:shd w:val="clear" w:color="auto" w:fill="FFFFFF"/>
        </w:rPr>
        <w:t>raggiung</w:t>
      </w:r>
      <w:r w:rsidR="005D185C" w:rsidRPr="00400979">
        <w:rPr>
          <w:rFonts w:ascii="Fira Sans" w:hAnsi="Fira Sans"/>
          <w:b/>
          <w:color w:val="000000" w:themeColor="text1"/>
          <w:shd w:val="clear" w:color="auto" w:fill="FFFFFF"/>
        </w:rPr>
        <w:t>e</w:t>
      </w:r>
      <w:r w:rsidR="005D185C" w:rsidRPr="00E132C0">
        <w:rPr>
          <w:rFonts w:ascii="Fira Sans" w:hAnsi="Fira Sans"/>
          <w:color w:val="000000" w:themeColor="text1"/>
          <w:shd w:val="clear" w:color="auto" w:fill="FFFFFF"/>
        </w:rPr>
        <w:t xml:space="preserve"> i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 xml:space="preserve">l </w:t>
      </w:r>
      <w:r w:rsidRPr="00E132C0">
        <w:rPr>
          <w:rFonts w:ascii="Fira Sans" w:hAnsi="Fira Sans"/>
          <w:i/>
          <w:color w:val="000000" w:themeColor="text1"/>
          <w:shd w:val="clear" w:color="auto" w:fill="FFFFFF"/>
        </w:rPr>
        <w:t>quorum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 xml:space="preserve"> </w:t>
      </w:r>
      <w:r w:rsidR="00535F14" w:rsidRPr="00E132C0">
        <w:rPr>
          <w:rFonts w:ascii="Fira Sans" w:hAnsi="Fira Sans"/>
          <w:color w:val="000000" w:themeColor="text1"/>
          <w:shd w:val="clear" w:color="auto" w:fill="FFFFFF"/>
        </w:rPr>
        <w:t xml:space="preserve">per 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>la validità della votazione ordinaria, pari a un terzo degli aventi diritto</w:t>
      </w:r>
      <w:r w:rsidR="00535F14" w:rsidRPr="00E132C0">
        <w:rPr>
          <w:rFonts w:ascii="Fira Sans" w:hAnsi="Fira Sans"/>
          <w:color w:val="000000" w:themeColor="text1"/>
          <w:shd w:val="clear" w:color="auto" w:fill="FFFFFF"/>
        </w:rPr>
        <w:t xml:space="preserve"> (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 xml:space="preserve">art. </w:t>
      </w:r>
      <w:r w:rsidR="00444B4A" w:rsidRPr="00E132C0">
        <w:rPr>
          <w:rFonts w:ascii="Fira Sans" w:hAnsi="Fira Sans"/>
          <w:color w:val="000000" w:themeColor="text1"/>
          <w:shd w:val="clear" w:color="auto" w:fill="FFFFFF"/>
        </w:rPr>
        <w:t>5</w:t>
      </w:r>
      <w:r w:rsidR="003B17E8" w:rsidRPr="00E132C0">
        <w:rPr>
          <w:rFonts w:ascii="Fira Sans" w:hAnsi="Fira Sans"/>
          <w:color w:val="000000" w:themeColor="text1"/>
          <w:shd w:val="clear" w:color="auto" w:fill="FFFFFF"/>
        </w:rPr>
        <w:t>8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>, comma 2, dello Statuto</w:t>
      </w:r>
      <w:r w:rsidR="00535F14" w:rsidRPr="00E132C0">
        <w:rPr>
          <w:rFonts w:ascii="Fira Sans" w:hAnsi="Fira Sans"/>
          <w:color w:val="000000" w:themeColor="text1"/>
          <w:shd w:val="clear" w:color="auto" w:fill="FFFFFF"/>
        </w:rPr>
        <w:t>)</w:t>
      </w:r>
      <w:r w:rsidR="00400979">
        <w:rPr>
          <w:rFonts w:ascii="Fira Sans" w:hAnsi="Fira Sans"/>
          <w:color w:val="000000" w:themeColor="text1"/>
          <w:shd w:val="clear" w:color="auto" w:fill="FFFFFF"/>
        </w:rPr>
        <w:t>.</w:t>
      </w:r>
    </w:p>
    <w:p w14:paraId="0C07148E" w14:textId="77777777" w:rsidR="00736B37" w:rsidRPr="00E132C0" w:rsidRDefault="00736B37" w:rsidP="00673087">
      <w:pPr>
        <w:pStyle w:val="Corpotesto"/>
        <w:jc w:val="both"/>
        <w:rPr>
          <w:rFonts w:ascii="Fira Sans" w:hAnsi="Fira Sans"/>
          <w:iCs/>
          <w:color w:val="000000" w:themeColor="text1"/>
          <w:szCs w:val="24"/>
        </w:rPr>
      </w:pPr>
    </w:p>
    <w:p w14:paraId="0C07148F" w14:textId="2A4DE61F" w:rsidR="00736B37" w:rsidRPr="00E132C0" w:rsidRDefault="00736B37" w:rsidP="00673087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  <w:r w:rsidRPr="6D0AB586">
        <w:rPr>
          <w:rFonts w:ascii="Fira Sans" w:hAnsi="Fira Sans"/>
          <w:b/>
          <w:bCs/>
          <w:color w:val="000000" w:themeColor="text1"/>
          <w:u w:val="single"/>
        </w:rPr>
        <w:t>Personale tecnico-ammin</w:t>
      </w:r>
      <w:r w:rsidR="00810C73" w:rsidRPr="6D0AB586">
        <w:rPr>
          <w:rFonts w:ascii="Fira Sans" w:hAnsi="Fira Sans"/>
          <w:b/>
          <w:bCs/>
          <w:color w:val="000000" w:themeColor="text1"/>
          <w:u w:val="single"/>
        </w:rPr>
        <w:t>istrativo</w:t>
      </w:r>
      <w:r w:rsidR="00810C73" w:rsidRPr="6D0AB586">
        <w:rPr>
          <w:rFonts w:ascii="Fira Sans" w:hAnsi="Fira Sans"/>
          <w:b/>
          <w:bCs/>
          <w:color w:val="000000" w:themeColor="text1"/>
        </w:rPr>
        <w:t xml:space="preserve"> </w:t>
      </w:r>
    </w:p>
    <w:p w14:paraId="0C071490" w14:textId="77777777" w:rsidR="00736B37" w:rsidRPr="00E132C0" w:rsidRDefault="00736B37" w:rsidP="00673087">
      <w:pPr>
        <w:jc w:val="both"/>
        <w:rPr>
          <w:rFonts w:ascii="Fira Sans" w:hAnsi="Fira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8B5D9D" w:rsidRPr="00E132C0" w14:paraId="0C071495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1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2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3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4" w14:textId="77777777" w:rsidR="00825538" w:rsidRPr="00E132C0" w:rsidRDefault="00825538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proofErr w:type="gram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Percentuale votanti</w:t>
            </w:r>
            <w:proofErr w:type="gramEnd"/>
          </w:p>
        </w:tc>
      </w:tr>
      <w:tr w:rsidR="00825538" w:rsidRPr="00E132C0" w14:paraId="0C07149F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6" w14:textId="77777777" w:rsidR="001264C4" w:rsidRPr="00E132C0" w:rsidRDefault="001264C4" w:rsidP="00F516FD">
            <w:pPr>
              <w:jc w:val="both"/>
              <w:rPr>
                <w:rFonts w:ascii="Fira Sans" w:hAnsi="Fira Sans"/>
                <w:iCs/>
              </w:rPr>
            </w:pPr>
          </w:p>
          <w:p w14:paraId="0C071497" w14:textId="77777777" w:rsidR="00825538" w:rsidRPr="00E132C0" w:rsidRDefault="00825538" w:rsidP="00F516FD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F516FD" w:rsidRPr="00E132C0">
              <w:rPr>
                <w:rFonts w:ascii="Fira Sans" w:hAnsi="Fira Sans"/>
                <w:iCs/>
              </w:rPr>
              <w:t>_____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8" w14:textId="77777777" w:rsidR="001264C4" w:rsidRPr="00E132C0" w:rsidRDefault="001264C4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</w:p>
          <w:p w14:paraId="0C071499" w14:textId="77777777" w:rsidR="00825538" w:rsidRPr="00E132C0" w:rsidRDefault="00825538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132C0">
              <w:rPr>
                <w:rFonts w:ascii="Fira Sans" w:hAnsi="Fira Sans"/>
                <w:iCs/>
                <w:color w:val="000000"/>
              </w:rPr>
              <w:t xml:space="preserve">n. </w:t>
            </w:r>
            <w:r w:rsidR="00A30B43" w:rsidRPr="00E132C0">
              <w:rPr>
                <w:rFonts w:ascii="Fira Sans" w:hAnsi="Fira Sans"/>
                <w:iCs/>
                <w:color w:val="00000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A" w14:textId="77777777" w:rsidR="001264C4" w:rsidRPr="00E132C0" w:rsidRDefault="001264C4" w:rsidP="00F516FD">
            <w:pPr>
              <w:jc w:val="both"/>
              <w:rPr>
                <w:rFonts w:ascii="Fira Sans" w:hAnsi="Fira Sans"/>
                <w:iCs/>
              </w:rPr>
            </w:pPr>
          </w:p>
          <w:p w14:paraId="0C07149B" w14:textId="77777777" w:rsidR="00825538" w:rsidRPr="00E132C0" w:rsidRDefault="00825538" w:rsidP="00F516FD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F516FD" w:rsidRPr="00E132C0">
              <w:rPr>
                <w:rFonts w:ascii="Fira Sans" w:hAnsi="Fira Sans"/>
                <w:iCs/>
              </w:rPr>
              <w:t>_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49C" w14:textId="77777777" w:rsidR="001264C4" w:rsidRPr="00E132C0" w:rsidRDefault="001264C4" w:rsidP="00B47C73">
            <w:pPr>
              <w:jc w:val="both"/>
              <w:rPr>
                <w:rFonts w:ascii="Fira Sans" w:hAnsi="Fira Sans"/>
                <w:iCs/>
              </w:rPr>
            </w:pPr>
          </w:p>
          <w:p w14:paraId="0C07149D" w14:textId="77777777" w:rsidR="00825538" w:rsidRPr="00E132C0" w:rsidRDefault="00F516FD" w:rsidP="00B47C73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______ </w:t>
            </w:r>
            <w:r w:rsidR="00825538" w:rsidRPr="00E132C0">
              <w:rPr>
                <w:rFonts w:ascii="Fira Sans" w:hAnsi="Fira Sans"/>
                <w:iCs/>
              </w:rPr>
              <w:t xml:space="preserve">% </w:t>
            </w:r>
            <w:r w:rsidRPr="00E132C0">
              <w:rPr>
                <w:rFonts w:ascii="Fira Sans" w:hAnsi="Fira Sans"/>
                <w:iCs/>
              </w:rPr>
              <w:t>______</w:t>
            </w:r>
          </w:p>
          <w:p w14:paraId="0C07149E" w14:textId="77777777" w:rsidR="00825538" w:rsidRPr="00E132C0" w:rsidRDefault="00825538" w:rsidP="00B47C73">
            <w:pPr>
              <w:jc w:val="both"/>
              <w:rPr>
                <w:rFonts w:ascii="Fira Sans" w:hAnsi="Fira Sans"/>
                <w:iCs/>
              </w:rPr>
            </w:pPr>
          </w:p>
        </w:tc>
      </w:tr>
    </w:tbl>
    <w:p w14:paraId="0C0714A0" w14:textId="77777777" w:rsidR="00825538" w:rsidRPr="00E132C0" w:rsidRDefault="00825538" w:rsidP="00673087">
      <w:pPr>
        <w:jc w:val="both"/>
        <w:rPr>
          <w:rFonts w:ascii="Fira Sans" w:hAnsi="Fira Sans"/>
          <w:iCs/>
        </w:rPr>
      </w:pPr>
    </w:p>
    <w:p w14:paraId="7D860B31" w14:textId="214DE847" w:rsidR="00400979" w:rsidRPr="00055BFE" w:rsidRDefault="00736B37" w:rsidP="00400979">
      <w:pPr>
        <w:jc w:val="both"/>
        <w:rPr>
          <w:rFonts w:ascii="Fira Sans" w:hAnsi="Fira Sans"/>
        </w:rPr>
      </w:pPr>
      <w:r w:rsidRPr="00E132C0">
        <w:rPr>
          <w:rFonts w:ascii="Fira Sans" w:hAnsi="Fira Sans"/>
          <w:shd w:val="clear" w:color="auto" w:fill="FFFFFF"/>
        </w:rPr>
        <w:t xml:space="preserve">La percentuale </w:t>
      </w:r>
      <w:r w:rsidRPr="00400979">
        <w:rPr>
          <w:rFonts w:ascii="Fira Sans" w:hAnsi="Fira Sans"/>
          <w:b/>
          <w:shd w:val="clear" w:color="auto" w:fill="FFFFFF"/>
        </w:rPr>
        <w:t>raggiung</w:t>
      </w:r>
      <w:r w:rsidR="005D185C" w:rsidRPr="00400979">
        <w:rPr>
          <w:rFonts w:ascii="Fira Sans" w:hAnsi="Fira Sans"/>
          <w:b/>
          <w:shd w:val="clear" w:color="auto" w:fill="FFFFFF"/>
        </w:rPr>
        <w:t>e</w:t>
      </w:r>
      <w:r w:rsidR="005D185C" w:rsidRPr="00E132C0">
        <w:rPr>
          <w:rFonts w:ascii="Fira Sans" w:hAnsi="Fira Sans"/>
          <w:shd w:val="clear" w:color="auto" w:fill="FFFFFF"/>
        </w:rPr>
        <w:t xml:space="preserve"> i</w:t>
      </w:r>
      <w:r w:rsidRPr="00E132C0">
        <w:rPr>
          <w:rFonts w:ascii="Fira Sans" w:hAnsi="Fira Sans"/>
          <w:shd w:val="clear" w:color="auto" w:fill="FFFFFF"/>
        </w:rPr>
        <w:t xml:space="preserve">l </w:t>
      </w:r>
      <w:r w:rsidRPr="00E132C0">
        <w:rPr>
          <w:rFonts w:ascii="Fira Sans" w:hAnsi="Fira Sans"/>
          <w:i/>
          <w:shd w:val="clear" w:color="auto" w:fill="FFFFFF"/>
        </w:rPr>
        <w:t>quorum</w:t>
      </w:r>
      <w:r w:rsidRPr="00E132C0">
        <w:rPr>
          <w:rFonts w:ascii="Fira Sans" w:hAnsi="Fira Sans"/>
          <w:shd w:val="clear" w:color="auto" w:fill="FFFFFF"/>
        </w:rPr>
        <w:t xml:space="preserve"> </w:t>
      </w:r>
      <w:r w:rsidR="006574E6" w:rsidRPr="00E132C0">
        <w:rPr>
          <w:rFonts w:ascii="Fira Sans" w:hAnsi="Fira Sans"/>
          <w:shd w:val="clear" w:color="auto" w:fill="FFFFFF"/>
        </w:rPr>
        <w:t xml:space="preserve">per </w:t>
      </w:r>
      <w:r w:rsidRPr="00E132C0">
        <w:rPr>
          <w:rFonts w:ascii="Fira Sans" w:hAnsi="Fira Sans"/>
          <w:shd w:val="clear" w:color="auto" w:fill="FFFFFF"/>
        </w:rPr>
        <w:t>la validità della votazione ordinaria, pari a un terzo degli aventi diritto</w:t>
      </w:r>
      <w:r w:rsidR="000B1645" w:rsidRPr="00E132C0">
        <w:rPr>
          <w:rFonts w:ascii="Fira Sans" w:hAnsi="Fira Sans"/>
          <w:shd w:val="clear" w:color="auto" w:fill="FFFFFF"/>
        </w:rPr>
        <w:t xml:space="preserve"> (</w:t>
      </w:r>
      <w:r w:rsidRPr="00E132C0">
        <w:rPr>
          <w:rFonts w:ascii="Fira Sans" w:hAnsi="Fira Sans"/>
          <w:shd w:val="clear" w:color="auto" w:fill="FFFFFF"/>
        </w:rPr>
        <w:t xml:space="preserve">art. </w:t>
      </w:r>
      <w:r w:rsidR="00392040" w:rsidRPr="00E132C0">
        <w:rPr>
          <w:rFonts w:ascii="Fira Sans" w:hAnsi="Fira Sans"/>
          <w:shd w:val="clear" w:color="auto" w:fill="FFFFFF"/>
        </w:rPr>
        <w:t>5</w:t>
      </w:r>
      <w:r w:rsidR="003B17E8" w:rsidRPr="00E132C0">
        <w:rPr>
          <w:rFonts w:ascii="Fira Sans" w:hAnsi="Fira Sans"/>
          <w:shd w:val="clear" w:color="auto" w:fill="FFFFFF"/>
        </w:rPr>
        <w:t>8</w:t>
      </w:r>
      <w:r w:rsidRPr="00E132C0">
        <w:rPr>
          <w:rFonts w:ascii="Fira Sans" w:hAnsi="Fira Sans"/>
          <w:shd w:val="clear" w:color="auto" w:fill="FFFFFF"/>
        </w:rPr>
        <w:t>, comma 2, dello Statuto</w:t>
      </w:r>
      <w:r w:rsidR="000B1645" w:rsidRPr="00E132C0">
        <w:rPr>
          <w:rFonts w:ascii="Fira Sans" w:hAnsi="Fira Sans"/>
          <w:shd w:val="clear" w:color="auto" w:fill="FFFFFF"/>
        </w:rPr>
        <w:t>)</w:t>
      </w:r>
      <w:r w:rsidR="00400979">
        <w:rPr>
          <w:rFonts w:ascii="Fira Sans" w:hAnsi="Fira Sans"/>
          <w:shd w:val="clear" w:color="auto" w:fill="FFFFFF"/>
        </w:rPr>
        <w:t>.</w:t>
      </w:r>
    </w:p>
    <w:p w14:paraId="0C0714A1" w14:textId="2292F432" w:rsidR="00736B37" w:rsidRPr="00E132C0" w:rsidRDefault="00736B37" w:rsidP="00673087">
      <w:pPr>
        <w:jc w:val="both"/>
        <w:rPr>
          <w:rFonts w:ascii="Fira Sans" w:hAnsi="Fira Sans"/>
          <w:shd w:val="clear" w:color="auto" w:fill="FFFFFF"/>
        </w:rPr>
      </w:pPr>
    </w:p>
    <w:p w14:paraId="0C0714A2" w14:textId="77777777" w:rsidR="00736B37" w:rsidRPr="00E132C0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0C0714A3" w14:textId="77777777" w:rsidR="00736B37" w:rsidRPr="00E132C0" w:rsidRDefault="00736B37" w:rsidP="00C25783">
      <w:pPr>
        <w:jc w:val="center"/>
        <w:rPr>
          <w:rFonts w:ascii="Fira Sans" w:hAnsi="Fira Sans"/>
          <w:b/>
          <w:bCs/>
          <w:i/>
          <w:u w:val="single"/>
        </w:rPr>
      </w:pPr>
      <w:r w:rsidRPr="00E132C0">
        <w:rPr>
          <w:rFonts w:ascii="Fira Sans" w:hAnsi="Fira Sans"/>
          <w:b/>
          <w:bCs/>
          <w:i/>
          <w:u w:val="single"/>
        </w:rPr>
        <w:t>Risultat</w:t>
      </w:r>
      <w:r w:rsidR="00C25783" w:rsidRPr="00E132C0">
        <w:rPr>
          <w:rFonts w:ascii="Fira Sans" w:hAnsi="Fira Sans"/>
          <w:b/>
          <w:bCs/>
          <w:i/>
          <w:u w:val="single"/>
        </w:rPr>
        <w:t>i</w:t>
      </w:r>
      <w:r w:rsidRPr="00E132C0">
        <w:rPr>
          <w:rFonts w:ascii="Fira Sans" w:hAnsi="Fira Sans"/>
          <w:b/>
          <w:bCs/>
          <w:i/>
          <w:u w:val="single"/>
        </w:rPr>
        <w:t xml:space="preserve"> dello scrutinio</w:t>
      </w:r>
    </w:p>
    <w:p w14:paraId="0C0714A4" w14:textId="77777777" w:rsidR="00736B37" w:rsidRPr="00E132C0" w:rsidRDefault="00736B37" w:rsidP="00673087">
      <w:pPr>
        <w:jc w:val="both"/>
        <w:rPr>
          <w:rFonts w:ascii="Fira Sans" w:hAnsi="Fira Sans"/>
          <w:b/>
          <w:iCs/>
        </w:rPr>
      </w:pPr>
    </w:p>
    <w:p w14:paraId="0C0714A5" w14:textId="77777777" w:rsidR="00736B37" w:rsidRPr="00E132C0" w:rsidRDefault="00736B37" w:rsidP="00673087">
      <w:pPr>
        <w:jc w:val="both"/>
        <w:rPr>
          <w:rFonts w:ascii="Fira Sans" w:hAnsi="Fira Sans"/>
          <w:b/>
          <w:iCs/>
          <w:u w:val="single"/>
        </w:rPr>
      </w:pPr>
      <w:r w:rsidRPr="00E132C0">
        <w:rPr>
          <w:rFonts w:ascii="Fira Sans" w:hAnsi="Fira Sans"/>
          <w:b/>
          <w:iCs/>
          <w:u w:val="single"/>
        </w:rPr>
        <w:t>Docenti</w:t>
      </w:r>
    </w:p>
    <w:p w14:paraId="0C0714A6" w14:textId="77777777" w:rsidR="00C95536" w:rsidRPr="00E132C0" w:rsidRDefault="00C95536" w:rsidP="00673087">
      <w:pPr>
        <w:jc w:val="both"/>
        <w:rPr>
          <w:rFonts w:ascii="Fira Sans" w:hAnsi="Fira Sans"/>
          <w:b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</w:tblGrid>
      <w:tr w:rsidR="00D52E46" w:rsidRPr="00E132C0" w14:paraId="0C0714AA" w14:textId="77777777" w:rsidTr="00D52E46">
        <w:tc>
          <w:tcPr>
            <w:tcW w:w="3208" w:type="dxa"/>
            <w:shd w:val="clear" w:color="auto" w:fill="auto"/>
          </w:tcPr>
          <w:p w14:paraId="0C0714A7" w14:textId="77777777" w:rsidR="00D52E46" w:rsidRPr="00E132C0" w:rsidRDefault="00D52E46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11" w:type="dxa"/>
            <w:shd w:val="clear" w:color="auto" w:fill="auto"/>
          </w:tcPr>
          <w:p w14:paraId="0C0714A8" w14:textId="77777777" w:rsidR="00D52E46" w:rsidRPr="00E132C0" w:rsidRDefault="00D52E46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bianche</w:t>
            </w:r>
          </w:p>
        </w:tc>
      </w:tr>
      <w:tr w:rsidR="00D52E46" w:rsidRPr="00E132C0" w14:paraId="0C0714B1" w14:textId="77777777" w:rsidTr="00D52E46">
        <w:tc>
          <w:tcPr>
            <w:tcW w:w="3208" w:type="dxa"/>
            <w:shd w:val="clear" w:color="auto" w:fill="auto"/>
          </w:tcPr>
          <w:p w14:paraId="0C0714AB" w14:textId="77777777" w:rsidR="00D52E46" w:rsidRPr="00E132C0" w:rsidRDefault="00D52E46" w:rsidP="00324A62">
            <w:pPr>
              <w:rPr>
                <w:rFonts w:ascii="Fira Sans" w:hAnsi="Fira Sans"/>
                <w:iCs/>
              </w:rPr>
            </w:pPr>
          </w:p>
          <w:p w14:paraId="0C0714AC" w14:textId="77777777" w:rsidR="00D52E46" w:rsidRPr="00E132C0" w:rsidRDefault="00D52E46" w:rsidP="00324A62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  <w:tc>
          <w:tcPr>
            <w:tcW w:w="3211" w:type="dxa"/>
            <w:shd w:val="clear" w:color="auto" w:fill="auto"/>
          </w:tcPr>
          <w:p w14:paraId="0C0714AD" w14:textId="77777777" w:rsidR="00D52E46" w:rsidRPr="00E132C0" w:rsidRDefault="00D52E46" w:rsidP="00324A62">
            <w:pPr>
              <w:rPr>
                <w:rFonts w:ascii="Fira Sans" w:hAnsi="Fira Sans"/>
                <w:iCs/>
              </w:rPr>
            </w:pPr>
          </w:p>
          <w:p w14:paraId="0C0714AE" w14:textId="77777777" w:rsidR="00D52E46" w:rsidRPr="00E132C0" w:rsidRDefault="00D52E46" w:rsidP="00324A62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</w:tr>
    </w:tbl>
    <w:p w14:paraId="0C0714B2" w14:textId="77777777" w:rsidR="00C95536" w:rsidRPr="00E132C0" w:rsidRDefault="00C95536" w:rsidP="00673087">
      <w:pPr>
        <w:jc w:val="both"/>
        <w:rPr>
          <w:rFonts w:ascii="Fira Sans" w:hAnsi="Fira Sans"/>
          <w:b/>
          <w:iCs/>
          <w:u w:val="single"/>
        </w:rPr>
      </w:pPr>
    </w:p>
    <w:p w14:paraId="0C0714B4" w14:textId="77777777" w:rsidR="00736B37" w:rsidRPr="00E132C0" w:rsidRDefault="00736B37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523A5A" w:rsidRPr="00E132C0" w14:paraId="0C0714B8" w14:textId="77777777" w:rsidTr="167D2759">
        <w:tc>
          <w:tcPr>
            <w:tcW w:w="9628" w:type="dxa"/>
            <w:gridSpan w:val="3"/>
            <w:shd w:val="clear" w:color="auto" w:fill="auto"/>
          </w:tcPr>
          <w:p w14:paraId="0C0714B5" w14:textId="77777777" w:rsidR="00523A5A" w:rsidRPr="00E132C0" w:rsidRDefault="00523A5A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lastRenderedPageBreak/>
              <w:t>Hanno ottenuto voti in ordine decrescente</w:t>
            </w:r>
          </w:p>
          <w:p w14:paraId="0C0714B6" w14:textId="77777777" w:rsidR="00211DC2" w:rsidRPr="00E132C0" w:rsidRDefault="00211DC2" w:rsidP="00211DC2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6E30D7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, in caso di parità, precede</w:t>
            </w:r>
            <w:r w:rsidR="006E30D7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</w:t>
            </w:r>
            <w:r w:rsidR="006E30D7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6E30D7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A11D1F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A11D1F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ttuale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fascia </w:t>
            </w:r>
            <w:r w:rsidR="00A11D1F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di inquadramento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l’anzianità nelle fasce pregresse. Per i ricercatori a tempo determinato </w:t>
            </w:r>
            <w:r w:rsidRPr="00E132C0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si computano i periodi di servizio svolti a seguito della stipula di contratti ai sensi della legge 230/2005 e della legge 240/2010)</w:t>
            </w:r>
          </w:p>
          <w:p w14:paraId="0C0714B7" w14:textId="77777777" w:rsidR="00523A5A" w:rsidRPr="00E132C0" w:rsidRDefault="00523A5A" w:rsidP="002F7B9C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523A5A" w:rsidRPr="00E132C0" w14:paraId="0C0714BC" w14:textId="77777777" w:rsidTr="167D2759">
        <w:tc>
          <w:tcPr>
            <w:tcW w:w="3215" w:type="dxa"/>
            <w:shd w:val="clear" w:color="auto" w:fill="auto"/>
          </w:tcPr>
          <w:p w14:paraId="0C0714B9" w14:textId="77777777" w:rsidR="00523A5A" w:rsidRPr="00E132C0" w:rsidRDefault="005D01DB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523A5A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4BA" w14:textId="77777777" w:rsidR="00523A5A" w:rsidRPr="00E132C0" w:rsidRDefault="005D01DB" w:rsidP="005D01D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376ACB" w:rsidRPr="00E132C0">
              <w:rPr>
                <w:rFonts w:ascii="Fira Sans" w:hAnsi="Fira Sans"/>
                <w:b/>
              </w:rPr>
              <w:t>o</w:t>
            </w:r>
            <w:r w:rsidR="00523A5A" w:rsidRPr="00E132C0">
              <w:rPr>
                <w:rFonts w:ascii="Fira Sans" w:hAnsi="Fira Sans"/>
                <w:b/>
              </w:rPr>
              <w:t>me</w:t>
            </w:r>
          </w:p>
        </w:tc>
        <w:tc>
          <w:tcPr>
            <w:tcW w:w="3204" w:type="dxa"/>
            <w:shd w:val="clear" w:color="auto" w:fill="auto"/>
          </w:tcPr>
          <w:p w14:paraId="0C0714BB" w14:textId="77777777" w:rsidR="00523A5A" w:rsidRPr="00E132C0" w:rsidRDefault="005D01DB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</w:t>
            </w:r>
            <w:r w:rsidR="00523A5A" w:rsidRPr="00E132C0">
              <w:rPr>
                <w:rFonts w:ascii="Fira Sans" w:hAnsi="Fira Sans"/>
                <w:b/>
              </w:rPr>
              <w:t>oti</w:t>
            </w:r>
          </w:p>
        </w:tc>
      </w:tr>
      <w:tr w:rsidR="00523A5A" w:rsidRPr="00E132C0" w14:paraId="0C0714C1" w14:textId="77777777" w:rsidTr="167D2759">
        <w:tc>
          <w:tcPr>
            <w:tcW w:w="3215" w:type="dxa"/>
            <w:shd w:val="clear" w:color="auto" w:fill="auto"/>
          </w:tcPr>
          <w:p w14:paraId="0C0714BD" w14:textId="77777777" w:rsidR="00523A5A" w:rsidRPr="00E132C0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BE" w14:textId="77777777" w:rsidR="00523A5A" w:rsidRPr="00E132C0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BF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C0" w14:textId="77777777" w:rsidR="00523A5A" w:rsidRPr="00E132C0" w:rsidRDefault="00523A5A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E1035" w:rsidRPr="00E132C0">
              <w:rPr>
                <w:rFonts w:ascii="Fira Sans" w:hAnsi="Fira Sans"/>
              </w:rPr>
              <w:t xml:space="preserve"> </w:t>
            </w:r>
          </w:p>
        </w:tc>
      </w:tr>
      <w:tr w:rsidR="00523A5A" w:rsidRPr="00E132C0" w14:paraId="0C0714C6" w14:textId="77777777" w:rsidTr="167D2759">
        <w:tc>
          <w:tcPr>
            <w:tcW w:w="3215" w:type="dxa"/>
            <w:shd w:val="clear" w:color="auto" w:fill="auto"/>
          </w:tcPr>
          <w:p w14:paraId="0C0714C2" w14:textId="77777777" w:rsidR="00523A5A" w:rsidRPr="00E132C0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C3" w14:textId="77777777" w:rsidR="00523A5A" w:rsidRPr="00E132C0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C4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C5" w14:textId="77777777" w:rsidR="00523A5A" w:rsidRPr="00E132C0" w:rsidRDefault="00523A5A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E1035" w:rsidRPr="00E132C0">
              <w:rPr>
                <w:rFonts w:ascii="Fira Sans" w:hAnsi="Fira Sans"/>
              </w:rPr>
              <w:t xml:space="preserve"> </w:t>
            </w:r>
          </w:p>
        </w:tc>
      </w:tr>
      <w:tr w:rsidR="00523A5A" w:rsidRPr="00E132C0" w14:paraId="0C0714CB" w14:textId="77777777" w:rsidTr="167D2759">
        <w:tc>
          <w:tcPr>
            <w:tcW w:w="3215" w:type="dxa"/>
            <w:shd w:val="clear" w:color="auto" w:fill="auto"/>
          </w:tcPr>
          <w:p w14:paraId="0C0714C7" w14:textId="77777777" w:rsidR="00523A5A" w:rsidRPr="00E132C0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C8" w14:textId="77777777" w:rsidR="00523A5A" w:rsidRPr="00E132C0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C9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CA" w14:textId="77777777" w:rsidR="00523A5A" w:rsidRPr="00E132C0" w:rsidRDefault="00523A5A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E1035" w:rsidRPr="00E132C0">
              <w:rPr>
                <w:rFonts w:ascii="Fira Sans" w:hAnsi="Fira Sans"/>
              </w:rPr>
              <w:t xml:space="preserve"> </w:t>
            </w:r>
          </w:p>
        </w:tc>
      </w:tr>
      <w:tr w:rsidR="00766A11" w:rsidRPr="00E132C0" w14:paraId="0C0714D0" w14:textId="77777777" w:rsidTr="167D2759">
        <w:tc>
          <w:tcPr>
            <w:tcW w:w="3215" w:type="dxa"/>
            <w:shd w:val="clear" w:color="auto" w:fill="auto"/>
          </w:tcPr>
          <w:p w14:paraId="0C0714CC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CD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CE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CF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D6" w14:textId="77777777" w:rsidTr="167D2759">
        <w:tc>
          <w:tcPr>
            <w:tcW w:w="3215" w:type="dxa"/>
            <w:shd w:val="clear" w:color="auto" w:fill="auto"/>
          </w:tcPr>
          <w:p w14:paraId="0C0714D1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4D2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D3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D4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D5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DB" w14:textId="77777777" w:rsidTr="167D2759">
        <w:tc>
          <w:tcPr>
            <w:tcW w:w="3215" w:type="dxa"/>
            <w:shd w:val="clear" w:color="auto" w:fill="auto"/>
          </w:tcPr>
          <w:p w14:paraId="0C0714D7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D8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D9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DA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E1" w14:textId="77777777" w:rsidTr="167D2759">
        <w:tc>
          <w:tcPr>
            <w:tcW w:w="3215" w:type="dxa"/>
            <w:shd w:val="clear" w:color="auto" w:fill="auto"/>
          </w:tcPr>
          <w:p w14:paraId="0C0714DC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4DD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DE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DF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E0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E6" w14:textId="77777777" w:rsidTr="167D2759">
        <w:tc>
          <w:tcPr>
            <w:tcW w:w="3215" w:type="dxa"/>
            <w:shd w:val="clear" w:color="auto" w:fill="auto"/>
          </w:tcPr>
          <w:p w14:paraId="0C0714E2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E3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E4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E5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EC" w14:textId="77777777" w:rsidTr="167D2759">
        <w:tc>
          <w:tcPr>
            <w:tcW w:w="3215" w:type="dxa"/>
            <w:shd w:val="clear" w:color="auto" w:fill="auto"/>
          </w:tcPr>
          <w:p w14:paraId="0C0714E7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4E8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E9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EA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EB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F2" w14:textId="77777777" w:rsidTr="167D2759">
        <w:tc>
          <w:tcPr>
            <w:tcW w:w="3215" w:type="dxa"/>
            <w:shd w:val="clear" w:color="auto" w:fill="auto"/>
          </w:tcPr>
          <w:p w14:paraId="0C0714ED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4EE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EF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F0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F1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F8" w14:textId="77777777" w:rsidTr="167D2759">
        <w:tc>
          <w:tcPr>
            <w:tcW w:w="3215" w:type="dxa"/>
            <w:shd w:val="clear" w:color="auto" w:fill="auto"/>
          </w:tcPr>
          <w:p w14:paraId="0C0714F3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4F4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F5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F6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F7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4FE" w14:textId="77777777" w:rsidTr="167D2759">
        <w:tc>
          <w:tcPr>
            <w:tcW w:w="3215" w:type="dxa"/>
            <w:shd w:val="clear" w:color="auto" w:fill="auto"/>
          </w:tcPr>
          <w:p w14:paraId="0C0714F9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4FA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4FB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4FC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4FD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04" w14:textId="77777777" w:rsidTr="167D2759">
        <w:tc>
          <w:tcPr>
            <w:tcW w:w="3215" w:type="dxa"/>
            <w:shd w:val="clear" w:color="auto" w:fill="auto"/>
          </w:tcPr>
          <w:p w14:paraId="0C0714FF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00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01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02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03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0A" w14:textId="77777777" w:rsidTr="167D2759">
        <w:tc>
          <w:tcPr>
            <w:tcW w:w="3215" w:type="dxa"/>
            <w:shd w:val="clear" w:color="auto" w:fill="auto"/>
          </w:tcPr>
          <w:p w14:paraId="0C071505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06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07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08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09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10" w14:textId="77777777" w:rsidTr="167D2759">
        <w:tc>
          <w:tcPr>
            <w:tcW w:w="3215" w:type="dxa"/>
            <w:shd w:val="clear" w:color="auto" w:fill="auto"/>
          </w:tcPr>
          <w:p w14:paraId="0C07150B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0C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0D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0E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0F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16" w14:textId="77777777" w:rsidTr="167D2759">
        <w:tc>
          <w:tcPr>
            <w:tcW w:w="3215" w:type="dxa"/>
            <w:shd w:val="clear" w:color="auto" w:fill="auto"/>
          </w:tcPr>
          <w:p w14:paraId="0C071511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12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13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14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15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1C" w14:textId="77777777" w:rsidTr="167D2759">
        <w:tc>
          <w:tcPr>
            <w:tcW w:w="3215" w:type="dxa"/>
            <w:shd w:val="clear" w:color="auto" w:fill="auto"/>
          </w:tcPr>
          <w:p w14:paraId="0C071517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18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19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1A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1B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22" w14:textId="77777777" w:rsidTr="167D2759">
        <w:tc>
          <w:tcPr>
            <w:tcW w:w="3215" w:type="dxa"/>
            <w:shd w:val="clear" w:color="auto" w:fill="auto"/>
          </w:tcPr>
          <w:p w14:paraId="0C07151D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1E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1F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20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21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28" w14:textId="77777777" w:rsidTr="167D2759">
        <w:tc>
          <w:tcPr>
            <w:tcW w:w="3215" w:type="dxa"/>
            <w:shd w:val="clear" w:color="auto" w:fill="auto"/>
          </w:tcPr>
          <w:p w14:paraId="0C071523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24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25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26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27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66A11" w:rsidRPr="00E132C0" w14:paraId="0C07152E" w14:textId="77777777" w:rsidTr="167D2759">
        <w:tc>
          <w:tcPr>
            <w:tcW w:w="3215" w:type="dxa"/>
            <w:shd w:val="clear" w:color="auto" w:fill="auto"/>
          </w:tcPr>
          <w:p w14:paraId="0C071529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  <w:p w14:paraId="0C07152A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2B" w14:textId="77777777" w:rsidR="00766A11" w:rsidRPr="00E132C0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2C" w14:textId="77777777" w:rsidR="00766A11" w:rsidRPr="00E132C0" w:rsidRDefault="00766A11" w:rsidP="003E1035">
            <w:pPr>
              <w:rPr>
                <w:rFonts w:ascii="Fira Sans" w:hAnsi="Fira Sans"/>
              </w:rPr>
            </w:pPr>
          </w:p>
          <w:p w14:paraId="0C07152D" w14:textId="77777777" w:rsidR="00766A11" w:rsidRPr="00E132C0" w:rsidRDefault="00766A11" w:rsidP="003E1035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045CBF" w:rsidRPr="00E132C0" w14:paraId="0C07153C" w14:textId="77777777" w:rsidTr="167D2759">
        <w:tc>
          <w:tcPr>
            <w:tcW w:w="9628" w:type="dxa"/>
            <w:gridSpan w:val="3"/>
            <w:shd w:val="clear" w:color="auto" w:fill="auto"/>
          </w:tcPr>
          <w:p w14:paraId="0C071537" w14:textId="77777777" w:rsidR="00045CBF" w:rsidRPr="00E132C0" w:rsidRDefault="00045CBF" w:rsidP="00B47C73">
            <w:pPr>
              <w:pStyle w:val="Corpotesto"/>
              <w:jc w:val="center"/>
              <w:rPr>
                <w:rFonts w:ascii="Fira Sans" w:hAnsi="Fira Sans"/>
                <w:b/>
                <w:szCs w:val="24"/>
              </w:rPr>
            </w:pPr>
            <w:r w:rsidRPr="00E132C0">
              <w:rPr>
                <w:rFonts w:ascii="Fira Sans" w:hAnsi="Fira Sans"/>
                <w:b/>
                <w:szCs w:val="24"/>
              </w:rPr>
              <w:lastRenderedPageBreak/>
              <w:t>Eletti</w:t>
            </w:r>
          </w:p>
          <w:p w14:paraId="0C071538" w14:textId="77777777" w:rsidR="00F628F9" w:rsidRPr="00E132C0" w:rsidRDefault="00F628F9" w:rsidP="004E6ECF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sz w:val="20"/>
              </w:rPr>
              <w:t xml:space="preserve">(NOTA: </w:t>
            </w:r>
            <w:r w:rsidR="00E916F7" w:rsidRPr="00E132C0">
              <w:rPr>
                <w:rFonts w:ascii="Fira Sans" w:hAnsi="Fira Sans"/>
                <w:i/>
                <w:sz w:val="20"/>
              </w:rPr>
              <w:t xml:space="preserve">stilare </w:t>
            </w:r>
            <w:r w:rsidRPr="00E132C0">
              <w:rPr>
                <w:rFonts w:ascii="Fira Sans" w:hAnsi="Fira Sans"/>
                <w:i/>
                <w:sz w:val="20"/>
              </w:rPr>
              <w:t xml:space="preserve">la graduatoria in ordine decrescent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E91935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, in caso di parità, precede</w:t>
            </w:r>
            <w:r w:rsidR="00E91935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i ha la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maggiore anzianità di ruolo </w:t>
            </w:r>
            <w:r w:rsidR="00E91935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E91935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anzianità anagrafica;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</w:t>
            </w:r>
            <w:r w:rsidR="00470B55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è computata sommando all’anzianità nell</w:t>
            </w:r>
            <w:r w:rsidR="00CE2D76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CE2D76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ttuale fascia di inquadramento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nelle fasce pregresse. Per i ricercatori a tempo determinato si computano i periodi di servizio svolti a seguito della stipula di contratti ai sensi della legge 230/2005 e della legge 240/2010)</w:t>
            </w:r>
            <w:r w:rsidRPr="00E132C0"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  <w:p w14:paraId="0C071539" w14:textId="77777777" w:rsidR="004E6ECF" w:rsidRPr="00E132C0" w:rsidRDefault="004E6ECF" w:rsidP="004E6ECF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07153A" w14:textId="34570C29" w:rsidR="004E6ECF" w:rsidRPr="00E132C0" w:rsidRDefault="004E6ECF" w:rsidP="004E6ECF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OTA: Se </w:t>
            </w:r>
            <w:r w:rsidR="00871DE4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in </w:t>
            </w:r>
            <w:r w:rsidR="000F4D03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graduatori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è presente un componente d</w:t>
            </w:r>
            <w:r w:rsidR="001C09A1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enato accademico</w:t>
            </w:r>
            <w:r w:rsidR="000829D8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triennio accademico 202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0829D8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/202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0829D8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consiglio di amministrazione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quadriennio accademico 2024/2028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vicedirettore di dipartimento 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el corso del </w:t>
            </w:r>
            <w:r w:rsidR="004C7B99" w:rsidRPr="004C7B99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triennio accademico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2024/2027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, il direttore del dipartimento acquisisce la sua opzione tra tale carica e la carica di</w:t>
            </w:r>
            <w:r w:rsidR="00F356A2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component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lettivo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ella giunta</w:t>
            </w:r>
            <w:r w:rsidR="006F78F6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. S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il </w:t>
            </w:r>
            <w:r w:rsidR="001C09A1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oggetto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F78F6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ha già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opta</w:t>
            </w:r>
            <w:r w:rsidR="006F78F6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per conservare la precedente carica, il direttore lo sostituisce scendendo in graduatoria, secondo l’ordine decrescente dei voti</w:t>
            </w:r>
            <w:r w:rsidR="00580B33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e, a parità di voti, </w:t>
            </w:r>
            <w:r w:rsidR="00D6672E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secondo </w:t>
            </w:r>
            <w:r w:rsidR="00580B33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l’anzianità di ruolo e, in subordine, </w:t>
            </w:r>
            <w:r w:rsidR="00D6672E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l’anzianità </w:t>
            </w:r>
            <w:r w:rsidR="00580B33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F356A2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n assenz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i opzione </w:t>
            </w:r>
            <w:r w:rsidR="00F356A2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i assume che rinunci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alla nuova carica di componente elettivo della giunta)</w:t>
            </w:r>
          </w:p>
          <w:p w14:paraId="0C07153B" w14:textId="6508BB94" w:rsidR="00045CBF" w:rsidRPr="00E132C0" w:rsidRDefault="00045CBF" w:rsidP="008608F0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045CBF" w:rsidRPr="00E132C0" w14:paraId="0C071540" w14:textId="77777777" w:rsidTr="167D2759">
        <w:tc>
          <w:tcPr>
            <w:tcW w:w="3215" w:type="dxa"/>
            <w:shd w:val="clear" w:color="auto" w:fill="auto"/>
          </w:tcPr>
          <w:p w14:paraId="0C07153D" w14:textId="77777777" w:rsidR="00045CBF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045CBF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53E" w14:textId="77777777" w:rsidR="00045CBF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045CBF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53F" w14:textId="77777777" w:rsidR="00045CBF" w:rsidRPr="00E132C0" w:rsidRDefault="00045CBF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045CBF" w:rsidRPr="00E132C0" w14:paraId="0C071545" w14:textId="77777777" w:rsidTr="167D2759">
        <w:tc>
          <w:tcPr>
            <w:tcW w:w="3215" w:type="dxa"/>
            <w:shd w:val="clear" w:color="auto" w:fill="auto"/>
          </w:tcPr>
          <w:p w14:paraId="0C071541" w14:textId="77777777" w:rsidR="00045CBF" w:rsidRPr="00E132C0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42" w14:textId="77777777" w:rsidR="00045CBF" w:rsidRPr="00E132C0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43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44" w14:textId="77777777" w:rsidR="00045CBF" w:rsidRPr="00E132C0" w:rsidRDefault="00045CBF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045CBF" w:rsidRPr="00E132C0" w14:paraId="0C07154A" w14:textId="77777777" w:rsidTr="167D2759">
        <w:tc>
          <w:tcPr>
            <w:tcW w:w="3215" w:type="dxa"/>
            <w:shd w:val="clear" w:color="auto" w:fill="auto"/>
          </w:tcPr>
          <w:p w14:paraId="0C071546" w14:textId="77777777" w:rsidR="00045CBF" w:rsidRPr="00E132C0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47" w14:textId="77777777" w:rsidR="00045CBF" w:rsidRPr="00E132C0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48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49" w14:textId="77777777" w:rsidR="00045CBF" w:rsidRPr="00E132C0" w:rsidRDefault="00045CBF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045CBF" w:rsidRPr="00E132C0" w14:paraId="0C07154F" w14:textId="77777777" w:rsidTr="167D2759">
        <w:tc>
          <w:tcPr>
            <w:tcW w:w="3215" w:type="dxa"/>
            <w:shd w:val="clear" w:color="auto" w:fill="auto"/>
          </w:tcPr>
          <w:p w14:paraId="0C07154B" w14:textId="77777777" w:rsidR="00045CBF" w:rsidRPr="00E132C0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4C" w14:textId="77777777" w:rsidR="00045CBF" w:rsidRPr="00E132C0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4D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4E" w14:textId="77777777" w:rsidR="00045CBF" w:rsidRPr="00E132C0" w:rsidRDefault="00045CBF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433CF1" w:rsidRPr="00E132C0" w14:paraId="0C071554" w14:textId="77777777" w:rsidTr="167D2759">
        <w:tc>
          <w:tcPr>
            <w:tcW w:w="3215" w:type="dxa"/>
            <w:shd w:val="clear" w:color="auto" w:fill="auto"/>
          </w:tcPr>
          <w:p w14:paraId="0C071550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51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52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53" w14:textId="77777777" w:rsidR="00433CF1" w:rsidRPr="00E132C0" w:rsidRDefault="00433CF1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433CF1" w:rsidRPr="00E132C0" w14:paraId="0C071559" w14:textId="77777777" w:rsidTr="167D2759">
        <w:tc>
          <w:tcPr>
            <w:tcW w:w="3215" w:type="dxa"/>
            <w:shd w:val="clear" w:color="auto" w:fill="auto"/>
          </w:tcPr>
          <w:p w14:paraId="0C071555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56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57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58" w14:textId="77777777" w:rsidR="00433CF1" w:rsidRPr="00E132C0" w:rsidRDefault="00433CF1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433CF1" w:rsidRPr="00E132C0" w14:paraId="0C07155E" w14:textId="77777777" w:rsidTr="167D2759">
        <w:tc>
          <w:tcPr>
            <w:tcW w:w="3215" w:type="dxa"/>
            <w:shd w:val="clear" w:color="auto" w:fill="auto"/>
          </w:tcPr>
          <w:p w14:paraId="0C07155A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5B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5C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5D" w14:textId="77777777" w:rsidR="00433CF1" w:rsidRPr="00E132C0" w:rsidRDefault="00433CF1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433CF1" w:rsidRPr="00E132C0" w14:paraId="0C071563" w14:textId="77777777" w:rsidTr="167D2759">
        <w:tc>
          <w:tcPr>
            <w:tcW w:w="3215" w:type="dxa"/>
            <w:shd w:val="clear" w:color="auto" w:fill="auto"/>
          </w:tcPr>
          <w:p w14:paraId="0C07155F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60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61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62" w14:textId="77777777" w:rsidR="00433CF1" w:rsidRPr="00E132C0" w:rsidRDefault="00433CF1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433CF1" w:rsidRPr="00E132C0" w14:paraId="0C071568" w14:textId="77777777" w:rsidTr="167D2759">
        <w:tc>
          <w:tcPr>
            <w:tcW w:w="3215" w:type="dxa"/>
            <w:shd w:val="clear" w:color="auto" w:fill="auto"/>
          </w:tcPr>
          <w:p w14:paraId="0C071564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65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66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67" w14:textId="77777777" w:rsidR="00433CF1" w:rsidRPr="00E132C0" w:rsidRDefault="00433CF1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433CF1" w:rsidRPr="00E132C0" w14:paraId="0C07156D" w14:textId="77777777" w:rsidTr="167D2759">
        <w:tc>
          <w:tcPr>
            <w:tcW w:w="3215" w:type="dxa"/>
            <w:shd w:val="clear" w:color="auto" w:fill="auto"/>
          </w:tcPr>
          <w:p w14:paraId="0C071569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6A" w14:textId="77777777" w:rsidR="00433CF1" w:rsidRPr="00E132C0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6B" w14:textId="77777777" w:rsidR="00766A11" w:rsidRPr="00E132C0" w:rsidRDefault="00766A11" w:rsidP="007F160B">
            <w:pPr>
              <w:rPr>
                <w:rFonts w:ascii="Fira Sans" w:hAnsi="Fira Sans"/>
              </w:rPr>
            </w:pPr>
          </w:p>
          <w:p w14:paraId="0C07156C" w14:textId="77777777" w:rsidR="00433CF1" w:rsidRPr="00E132C0" w:rsidRDefault="00433CF1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F160B" w:rsidRPr="00E132C0">
              <w:rPr>
                <w:rFonts w:ascii="Fira Sans" w:hAnsi="Fira Sans"/>
              </w:rPr>
              <w:t xml:space="preserve"> </w:t>
            </w:r>
          </w:p>
        </w:tc>
      </w:tr>
      <w:tr w:rsidR="00D534E3" w:rsidRPr="00E132C0" w14:paraId="0C071572" w14:textId="77777777" w:rsidTr="167D2759">
        <w:tc>
          <w:tcPr>
            <w:tcW w:w="3215" w:type="dxa"/>
            <w:shd w:val="clear" w:color="auto" w:fill="auto"/>
          </w:tcPr>
          <w:p w14:paraId="0C07156E" w14:textId="77777777" w:rsidR="00D534E3" w:rsidRPr="00E132C0" w:rsidRDefault="00D534E3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6F" w14:textId="77777777" w:rsidR="00D534E3" w:rsidRPr="00E132C0" w:rsidRDefault="00D534E3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70" w14:textId="77777777" w:rsidR="00D534E3" w:rsidRPr="00E132C0" w:rsidRDefault="00D534E3" w:rsidP="007F160B">
            <w:pPr>
              <w:rPr>
                <w:rFonts w:ascii="Fira Sans" w:hAnsi="Fira Sans"/>
              </w:rPr>
            </w:pPr>
          </w:p>
          <w:p w14:paraId="0C071571" w14:textId="77777777" w:rsidR="00D534E3" w:rsidRPr="00E132C0" w:rsidRDefault="00D534E3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BE3BFE" w:rsidRPr="00E132C0" w14:paraId="0C071577" w14:textId="77777777" w:rsidTr="167D2759">
        <w:tc>
          <w:tcPr>
            <w:tcW w:w="3215" w:type="dxa"/>
            <w:shd w:val="clear" w:color="auto" w:fill="auto"/>
          </w:tcPr>
          <w:p w14:paraId="0C071573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74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75" w14:textId="77777777" w:rsidR="00BE3BFE" w:rsidRPr="00E132C0" w:rsidRDefault="00BE3BFE" w:rsidP="007F160B">
            <w:pPr>
              <w:rPr>
                <w:rFonts w:ascii="Fira Sans" w:hAnsi="Fira Sans"/>
              </w:rPr>
            </w:pPr>
          </w:p>
          <w:p w14:paraId="0C071576" w14:textId="77777777" w:rsidR="00BE3BFE" w:rsidRPr="00E132C0" w:rsidRDefault="00BE3BFE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BE3BFE" w:rsidRPr="00E132C0" w14:paraId="0C07157C" w14:textId="77777777" w:rsidTr="167D2759">
        <w:tc>
          <w:tcPr>
            <w:tcW w:w="3215" w:type="dxa"/>
            <w:shd w:val="clear" w:color="auto" w:fill="auto"/>
          </w:tcPr>
          <w:p w14:paraId="0C071578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79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7A" w14:textId="77777777" w:rsidR="00BE3BFE" w:rsidRPr="00E132C0" w:rsidRDefault="00BE3BFE" w:rsidP="007F160B">
            <w:pPr>
              <w:rPr>
                <w:rFonts w:ascii="Fira Sans" w:hAnsi="Fira Sans"/>
              </w:rPr>
            </w:pPr>
          </w:p>
          <w:p w14:paraId="0C07157B" w14:textId="77777777" w:rsidR="0021716A" w:rsidRPr="00E132C0" w:rsidRDefault="0021716A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BE3BFE" w:rsidRPr="00E132C0" w14:paraId="0C071581" w14:textId="77777777" w:rsidTr="167D2759">
        <w:tc>
          <w:tcPr>
            <w:tcW w:w="3215" w:type="dxa"/>
            <w:shd w:val="clear" w:color="auto" w:fill="auto"/>
          </w:tcPr>
          <w:p w14:paraId="0C07157D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7E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7F" w14:textId="77777777" w:rsidR="00BE3BFE" w:rsidRPr="00E132C0" w:rsidRDefault="00BE3BFE" w:rsidP="007F160B">
            <w:pPr>
              <w:rPr>
                <w:rFonts w:ascii="Fira Sans" w:hAnsi="Fira Sans"/>
              </w:rPr>
            </w:pPr>
          </w:p>
          <w:p w14:paraId="0C071580" w14:textId="77777777" w:rsidR="0021716A" w:rsidRPr="00E132C0" w:rsidRDefault="0021716A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BE3BFE" w:rsidRPr="00E132C0" w14:paraId="0C071586" w14:textId="77777777" w:rsidTr="167D2759">
        <w:tc>
          <w:tcPr>
            <w:tcW w:w="3215" w:type="dxa"/>
            <w:shd w:val="clear" w:color="auto" w:fill="auto"/>
          </w:tcPr>
          <w:p w14:paraId="0C071582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83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84" w14:textId="77777777" w:rsidR="00BE3BFE" w:rsidRPr="00E132C0" w:rsidRDefault="00BE3BFE" w:rsidP="007F160B">
            <w:pPr>
              <w:rPr>
                <w:rFonts w:ascii="Fira Sans" w:hAnsi="Fira Sans"/>
              </w:rPr>
            </w:pPr>
          </w:p>
          <w:p w14:paraId="0C071585" w14:textId="77777777" w:rsidR="0021716A" w:rsidRPr="00E132C0" w:rsidRDefault="0021716A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BE3BFE" w:rsidRPr="00E132C0" w14:paraId="0C07158B" w14:textId="77777777" w:rsidTr="167D2759">
        <w:tc>
          <w:tcPr>
            <w:tcW w:w="3215" w:type="dxa"/>
            <w:shd w:val="clear" w:color="auto" w:fill="auto"/>
          </w:tcPr>
          <w:p w14:paraId="0C071587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88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89" w14:textId="77777777" w:rsidR="00BE3BFE" w:rsidRPr="00E132C0" w:rsidRDefault="00BE3BFE" w:rsidP="007F160B">
            <w:pPr>
              <w:rPr>
                <w:rFonts w:ascii="Fira Sans" w:hAnsi="Fira Sans"/>
              </w:rPr>
            </w:pPr>
          </w:p>
          <w:p w14:paraId="0C07158A" w14:textId="77777777" w:rsidR="0021716A" w:rsidRPr="00E132C0" w:rsidRDefault="0021716A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BE3BFE" w:rsidRPr="00E132C0" w14:paraId="0C071590" w14:textId="77777777" w:rsidTr="167D2759">
        <w:tc>
          <w:tcPr>
            <w:tcW w:w="3215" w:type="dxa"/>
            <w:shd w:val="clear" w:color="auto" w:fill="auto"/>
          </w:tcPr>
          <w:p w14:paraId="0C07158C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8D" w14:textId="77777777" w:rsidR="00BE3BFE" w:rsidRPr="00E132C0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8E" w14:textId="77777777" w:rsidR="00BE3BFE" w:rsidRPr="00E132C0" w:rsidRDefault="00BE3BFE" w:rsidP="007F160B">
            <w:pPr>
              <w:rPr>
                <w:rFonts w:ascii="Fira Sans" w:hAnsi="Fira Sans"/>
              </w:rPr>
            </w:pPr>
          </w:p>
          <w:p w14:paraId="0C07158F" w14:textId="77777777" w:rsidR="0021716A" w:rsidRPr="00E132C0" w:rsidRDefault="0021716A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1716A" w:rsidRPr="00E132C0" w14:paraId="0C071595" w14:textId="77777777" w:rsidTr="167D2759">
        <w:tc>
          <w:tcPr>
            <w:tcW w:w="3215" w:type="dxa"/>
            <w:shd w:val="clear" w:color="auto" w:fill="auto"/>
          </w:tcPr>
          <w:p w14:paraId="0C071591" w14:textId="77777777" w:rsidR="0021716A" w:rsidRPr="00E132C0" w:rsidRDefault="0021716A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92" w14:textId="77777777" w:rsidR="0021716A" w:rsidRPr="00E132C0" w:rsidRDefault="0021716A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93" w14:textId="77777777" w:rsidR="0021716A" w:rsidRPr="00E132C0" w:rsidRDefault="0021716A" w:rsidP="007F160B">
            <w:pPr>
              <w:rPr>
                <w:rFonts w:ascii="Fira Sans" w:hAnsi="Fira Sans"/>
              </w:rPr>
            </w:pPr>
          </w:p>
          <w:p w14:paraId="0C071594" w14:textId="77777777" w:rsidR="0021716A" w:rsidRPr="00E132C0" w:rsidRDefault="0021716A" w:rsidP="007F160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F628F9" w:rsidRPr="00E132C0" w14:paraId="0C0715A1" w14:textId="77777777" w:rsidTr="167D2759">
        <w:tc>
          <w:tcPr>
            <w:tcW w:w="9628" w:type="dxa"/>
            <w:gridSpan w:val="3"/>
            <w:shd w:val="clear" w:color="auto" w:fill="auto"/>
          </w:tcPr>
          <w:p w14:paraId="250574B0" w14:textId="248D2C48" w:rsidR="00F628F9" w:rsidRPr="00E132C0" w:rsidRDefault="4D6B7093" w:rsidP="167D2759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167D2759">
              <w:rPr>
                <w:rFonts w:ascii="Fira Sans" w:hAnsi="Fira Sans"/>
                <w:b/>
                <w:bCs/>
              </w:rPr>
              <w:lastRenderedPageBreak/>
              <w:t>Non eletti</w:t>
            </w:r>
            <w:r w:rsidR="471A0ECA" w:rsidRPr="167D2759">
              <w:rPr>
                <w:rFonts w:ascii="Fira Sans" w:hAnsi="Fira Sans"/>
                <w:b/>
                <w:bCs/>
              </w:rPr>
              <w:t xml:space="preserve"> </w:t>
            </w:r>
          </w:p>
          <w:p w14:paraId="0C07159E" w14:textId="2232A4DC" w:rsidR="00F628F9" w:rsidRPr="00F16CB5" w:rsidRDefault="471A0ECA" w:rsidP="167D2759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00F16CB5">
              <w:rPr>
                <w:rFonts w:ascii="Fira Sans" w:hAnsi="Fira Sans"/>
                <w:b/>
                <w:bCs/>
              </w:rPr>
              <w:t>che possono esser nominati in sostituzione</w:t>
            </w:r>
          </w:p>
          <w:p w14:paraId="0C07159F" w14:textId="77777777" w:rsidR="00A06479" w:rsidRPr="00E132C0" w:rsidRDefault="00AF203E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 w:val="20"/>
              </w:rPr>
            </w:pPr>
            <w:r w:rsidRPr="00E132C0">
              <w:rPr>
                <w:rFonts w:ascii="Fira Sans" w:hAnsi="Fira Sans"/>
                <w:i/>
                <w:sz w:val="20"/>
              </w:rPr>
              <w:t xml:space="preserve">(NOTA: </w:t>
            </w:r>
            <w:r w:rsidR="00A06479" w:rsidRPr="00E132C0">
              <w:rPr>
                <w:rFonts w:ascii="Fira Sans" w:hAnsi="Fira Sans"/>
                <w:i/>
                <w:sz w:val="20"/>
              </w:rPr>
              <w:t>stilare</w:t>
            </w:r>
            <w:r w:rsidR="00E916F7" w:rsidRPr="00E132C0">
              <w:rPr>
                <w:rFonts w:ascii="Fira Sans" w:hAnsi="Fira Sans"/>
                <w:i/>
                <w:sz w:val="20"/>
              </w:rPr>
              <w:t xml:space="preserve"> </w:t>
            </w:r>
            <w:r w:rsidR="00A06479" w:rsidRPr="00E132C0">
              <w:rPr>
                <w:rFonts w:ascii="Fira Sans" w:hAnsi="Fira Sans"/>
                <w:i/>
                <w:sz w:val="20"/>
              </w:rPr>
              <w:t xml:space="preserve">la graduatoria in ordine decrescente di </w:t>
            </w:r>
            <w:r w:rsidR="00A06479" w:rsidRPr="00E132C0">
              <w:rPr>
                <w:rFonts w:ascii="Fira Sans" w:hAnsi="Fira Sans"/>
                <w:i/>
                <w:color w:val="000000" w:themeColor="text1"/>
                <w:sz w:val="20"/>
              </w:rPr>
              <w:t>voto</w:t>
            </w:r>
            <w:r w:rsidR="00A06479"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3E3829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="00A06479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3E3829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="00A06479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3E3829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="00A06479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3E3829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="00A06479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="00A06479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470B55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="00A06479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470B55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ttuale </w:t>
            </w:r>
            <w:r w:rsidR="00A06479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fascia</w:t>
            </w:r>
            <w:r w:rsidR="00470B55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di inquadramento</w:t>
            </w:r>
            <w:r w:rsidR="00A06479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</w:p>
          <w:p w14:paraId="0C0715A0" w14:textId="77777777" w:rsidR="00F628F9" w:rsidRPr="00E132C0" w:rsidRDefault="00F628F9" w:rsidP="00A06479">
            <w:pPr>
              <w:pStyle w:val="Corpotesto"/>
              <w:rPr>
                <w:rFonts w:ascii="Fira Sans" w:hAnsi="Fira Sans"/>
                <w:b/>
                <w:szCs w:val="24"/>
              </w:rPr>
            </w:pPr>
          </w:p>
        </w:tc>
      </w:tr>
      <w:tr w:rsidR="00F628F9" w:rsidRPr="00E132C0" w14:paraId="0C0715A5" w14:textId="77777777" w:rsidTr="167D2759">
        <w:tc>
          <w:tcPr>
            <w:tcW w:w="3215" w:type="dxa"/>
            <w:shd w:val="clear" w:color="auto" w:fill="auto"/>
          </w:tcPr>
          <w:p w14:paraId="0C0715A2" w14:textId="77777777" w:rsidR="00F628F9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F628F9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5A3" w14:textId="77777777" w:rsidR="00F628F9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F628F9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5A4" w14:textId="77777777" w:rsidR="00F628F9" w:rsidRPr="00E132C0" w:rsidRDefault="00F628F9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F628F9" w:rsidRPr="00E132C0" w14:paraId="0C0715AA" w14:textId="77777777" w:rsidTr="167D2759">
        <w:tc>
          <w:tcPr>
            <w:tcW w:w="3215" w:type="dxa"/>
            <w:shd w:val="clear" w:color="auto" w:fill="auto"/>
          </w:tcPr>
          <w:p w14:paraId="0C0715A6" w14:textId="77777777" w:rsidR="00F628F9" w:rsidRPr="00E132C0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A7" w14:textId="77777777" w:rsidR="00F628F9" w:rsidRPr="00E132C0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A8" w14:textId="77777777" w:rsidR="00D534E3" w:rsidRPr="00E132C0" w:rsidRDefault="00D534E3" w:rsidP="00F81E77">
            <w:pPr>
              <w:rPr>
                <w:rFonts w:ascii="Fira Sans" w:hAnsi="Fira Sans"/>
              </w:rPr>
            </w:pPr>
          </w:p>
          <w:p w14:paraId="0C0715A9" w14:textId="77777777" w:rsidR="00F628F9" w:rsidRPr="00E132C0" w:rsidRDefault="00F628F9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F81E77" w:rsidRPr="00E132C0">
              <w:rPr>
                <w:rFonts w:ascii="Fira Sans" w:hAnsi="Fira Sans"/>
              </w:rPr>
              <w:t xml:space="preserve"> </w:t>
            </w:r>
          </w:p>
        </w:tc>
      </w:tr>
      <w:tr w:rsidR="00F628F9" w:rsidRPr="00E132C0" w14:paraId="0C0715AF" w14:textId="77777777" w:rsidTr="167D2759">
        <w:tc>
          <w:tcPr>
            <w:tcW w:w="3215" w:type="dxa"/>
            <w:shd w:val="clear" w:color="auto" w:fill="auto"/>
          </w:tcPr>
          <w:p w14:paraId="0C0715AB" w14:textId="77777777" w:rsidR="00F628F9" w:rsidRPr="00E132C0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AC" w14:textId="77777777" w:rsidR="00F628F9" w:rsidRPr="00E132C0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AD" w14:textId="77777777" w:rsidR="00353D29" w:rsidRPr="00E132C0" w:rsidRDefault="00353D29" w:rsidP="00F81E77">
            <w:pPr>
              <w:rPr>
                <w:rFonts w:ascii="Fira Sans" w:hAnsi="Fira Sans"/>
              </w:rPr>
            </w:pPr>
          </w:p>
          <w:p w14:paraId="0C0715AE" w14:textId="77777777" w:rsidR="00F628F9" w:rsidRPr="00E132C0" w:rsidRDefault="00F628F9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F81E77" w:rsidRPr="00E132C0">
              <w:rPr>
                <w:rFonts w:ascii="Fira Sans" w:hAnsi="Fira Sans"/>
              </w:rPr>
              <w:t xml:space="preserve"> </w:t>
            </w:r>
          </w:p>
        </w:tc>
      </w:tr>
      <w:tr w:rsidR="00F628F9" w:rsidRPr="00E132C0" w14:paraId="0C0715B4" w14:textId="77777777" w:rsidTr="167D2759">
        <w:tc>
          <w:tcPr>
            <w:tcW w:w="3215" w:type="dxa"/>
            <w:shd w:val="clear" w:color="auto" w:fill="auto"/>
          </w:tcPr>
          <w:p w14:paraId="0C0715B0" w14:textId="77777777" w:rsidR="00F628F9" w:rsidRPr="00E132C0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B1" w14:textId="77777777" w:rsidR="00F628F9" w:rsidRPr="00E132C0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B2" w14:textId="77777777" w:rsidR="00353D29" w:rsidRPr="00E132C0" w:rsidRDefault="00353D29" w:rsidP="00F81E77">
            <w:pPr>
              <w:rPr>
                <w:rFonts w:ascii="Fira Sans" w:hAnsi="Fira Sans"/>
              </w:rPr>
            </w:pPr>
          </w:p>
          <w:p w14:paraId="0C0715B3" w14:textId="77777777" w:rsidR="00F628F9" w:rsidRPr="00E132C0" w:rsidRDefault="00F628F9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F81E77" w:rsidRPr="00E132C0">
              <w:rPr>
                <w:rFonts w:ascii="Fira Sans" w:hAnsi="Fira Sans"/>
              </w:rPr>
              <w:t xml:space="preserve"> </w:t>
            </w:r>
          </w:p>
        </w:tc>
      </w:tr>
      <w:tr w:rsidR="003B2D8F" w:rsidRPr="00E132C0" w14:paraId="0C0715B9" w14:textId="77777777" w:rsidTr="167D2759">
        <w:tc>
          <w:tcPr>
            <w:tcW w:w="3215" w:type="dxa"/>
            <w:shd w:val="clear" w:color="auto" w:fill="auto"/>
          </w:tcPr>
          <w:p w14:paraId="0C0715B5" w14:textId="77777777" w:rsidR="003B2D8F" w:rsidRPr="00E132C0" w:rsidRDefault="003B2D8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B6" w14:textId="77777777" w:rsidR="003B2D8F" w:rsidRPr="00E132C0" w:rsidRDefault="003B2D8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B7" w14:textId="77777777" w:rsidR="003B2D8F" w:rsidRPr="00E132C0" w:rsidRDefault="003B2D8F" w:rsidP="00F81E77">
            <w:pPr>
              <w:rPr>
                <w:rFonts w:ascii="Fira Sans" w:hAnsi="Fira Sans"/>
              </w:rPr>
            </w:pPr>
          </w:p>
          <w:p w14:paraId="0C0715B8" w14:textId="77777777" w:rsidR="003B2D8F" w:rsidRPr="00E132C0" w:rsidRDefault="003B2D8F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1716A" w:rsidRPr="00E132C0" w14:paraId="0C0715BE" w14:textId="77777777" w:rsidTr="167D2759">
        <w:tc>
          <w:tcPr>
            <w:tcW w:w="3215" w:type="dxa"/>
            <w:shd w:val="clear" w:color="auto" w:fill="auto"/>
          </w:tcPr>
          <w:p w14:paraId="0C0715BA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BB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BC" w14:textId="77777777" w:rsidR="0021716A" w:rsidRPr="00E132C0" w:rsidRDefault="0021716A" w:rsidP="00F81E77">
            <w:pPr>
              <w:rPr>
                <w:rFonts w:ascii="Fira Sans" w:hAnsi="Fira Sans"/>
              </w:rPr>
            </w:pPr>
          </w:p>
          <w:p w14:paraId="0C0715BD" w14:textId="77777777" w:rsidR="0021716A" w:rsidRPr="00E132C0" w:rsidRDefault="0021716A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1716A" w:rsidRPr="00E132C0" w14:paraId="0C0715C3" w14:textId="77777777" w:rsidTr="167D2759">
        <w:tc>
          <w:tcPr>
            <w:tcW w:w="3215" w:type="dxa"/>
            <w:shd w:val="clear" w:color="auto" w:fill="auto"/>
          </w:tcPr>
          <w:p w14:paraId="0C0715BF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C0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C1" w14:textId="77777777" w:rsidR="0021716A" w:rsidRPr="00E132C0" w:rsidRDefault="0021716A" w:rsidP="00F81E77">
            <w:pPr>
              <w:rPr>
                <w:rFonts w:ascii="Fira Sans" w:hAnsi="Fira Sans"/>
              </w:rPr>
            </w:pPr>
          </w:p>
          <w:p w14:paraId="0C0715C2" w14:textId="77777777" w:rsidR="0021716A" w:rsidRPr="00E132C0" w:rsidRDefault="0021716A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1716A" w:rsidRPr="00E132C0" w14:paraId="0C0715C8" w14:textId="77777777" w:rsidTr="167D2759">
        <w:tc>
          <w:tcPr>
            <w:tcW w:w="3215" w:type="dxa"/>
            <w:shd w:val="clear" w:color="auto" w:fill="auto"/>
          </w:tcPr>
          <w:p w14:paraId="0C0715C4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C5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C6" w14:textId="77777777" w:rsidR="0021716A" w:rsidRPr="00E132C0" w:rsidRDefault="0021716A" w:rsidP="00F81E77">
            <w:pPr>
              <w:rPr>
                <w:rFonts w:ascii="Fira Sans" w:hAnsi="Fira Sans"/>
              </w:rPr>
            </w:pPr>
          </w:p>
          <w:p w14:paraId="0C0715C7" w14:textId="77777777" w:rsidR="0021716A" w:rsidRPr="00E132C0" w:rsidRDefault="0021716A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1716A" w:rsidRPr="00E132C0" w14:paraId="0C0715CD" w14:textId="77777777" w:rsidTr="167D2759">
        <w:tc>
          <w:tcPr>
            <w:tcW w:w="3215" w:type="dxa"/>
            <w:shd w:val="clear" w:color="auto" w:fill="auto"/>
          </w:tcPr>
          <w:p w14:paraId="0C0715C9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CA" w14:textId="77777777" w:rsidR="0021716A" w:rsidRPr="00E132C0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CB" w14:textId="77777777" w:rsidR="0021716A" w:rsidRPr="00E132C0" w:rsidRDefault="0021716A" w:rsidP="00F81E77">
            <w:pPr>
              <w:rPr>
                <w:rFonts w:ascii="Fira Sans" w:hAnsi="Fira Sans"/>
              </w:rPr>
            </w:pPr>
          </w:p>
          <w:p w14:paraId="0C0715CC" w14:textId="77777777" w:rsidR="0021716A" w:rsidRPr="00E132C0" w:rsidRDefault="0021716A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7F9B" w:rsidRPr="00E132C0" w14:paraId="0C0715D2" w14:textId="77777777" w:rsidTr="167D2759">
        <w:tc>
          <w:tcPr>
            <w:tcW w:w="3215" w:type="dxa"/>
            <w:shd w:val="clear" w:color="auto" w:fill="auto"/>
          </w:tcPr>
          <w:p w14:paraId="0C0715CE" w14:textId="77777777" w:rsidR="00D67F9B" w:rsidRPr="00E132C0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CF" w14:textId="77777777" w:rsidR="00D67F9B" w:rsidRPr="00E132C0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D0" w14:textId="77777777" w:rsidR="00D67F9B" w:rsidRPr="00E132C0" w:rsidRDefault="00D67F9B" w:rsidP="00F81E77">
            <w:pPr>
              <w:rPr>
                <w:rFonts w:ascii="Fira Sans" w:hAnsi="Fira Sans"/>
              </w:rPr>
            </w:pPr>
          </w:p>
          <w:p w14:paraId="0C0715D1" w14:textId="77777777" w:rsidR="00D67F9B" w:rsidRPr="00E132C0" w:rsidRDefault="00D67F9B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7F9B" w:rsidRPr="00E132C0" w14:paraId="0C0715D7" w14:textId="77777777" w:rsidTr="167D2759">
        <w:tc>
          <w:tcPr>
            <w:tcW w:w="3215" w:type="dxa"/>
            <w:shd w:val="clear" w:color="auto" w:fill="auto"/>
          </w:tcPr>
          <w:p w14:paraId="0C0715D3" w14:textId="77777777" w:rsidR="00D67F9B" w:rsidRPr="00E132C0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D4" w14:textId="77777777" w:rsidR="00D67F9B" w:rsidRPr="00E132C0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D5" w14:textId="77777777" w:rsidR="00D67F9B" w:rsidRPr="00E132C0" w:rsidRDefault="00D67F9B" w:rsidP="00F81E77">
            <w:pPr>
              <w:rPr>
                <w:rFonts w:ascii="Fira Sans" w:hAnsi="Fira Sans"/>
              </w:rPr>
            </w:pPr>
          </w:p>
          <w:p w14:paraId="0C0715D6" w14:textId="77777777" w:rsidR="00D67F9B" w:rsidRPr="00E132C0" w:rsidRDefault="00D67F9B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7F9B" w:rsidRPr="00E132C0" w14:paraId="0C0715DC" w14:textId="77777777" w:rsidTr="167D2759">
        <w:tc>
          <w:tcPr>
            <w:tcW w:w="3215" w:type="dxa"/>
            <w:shd w:val="clear" w:color="auto" w:fill="auto"/>
          </w:tcPr>
          <w:p w14:paraId="0C0715D8" w14:textId="77777777" w:rsidR="00D67F9B" w:rsidRPr="00E132C0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D9" w14:textId="77777777" w:rsidR="00D67F9B" w:rsidRPr="00E132C0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DA" w14:textId="77777777" w:rsidR="00D67F9B" w:rsidRPr="00E132C0" w:rsidRDefault="00D67F9B" w:rsidP="00F81E77">
            <w:pPr>
              <w:rPr>
                <w:rFonts w:ascii="Fira Sans" w:hAnsi="Fira Sans"/>
              </w:rPr>
            </w:pPr>
          </w:p>
          <w:p w14:paraId="0C0715DB" w14:textId="77777777" w:rsidR="00D67F9B" w:rsidRPr="00E132C0" w:rsidRDefault="00D67F9B" w:rsidP="00F81E7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0C0715DD" w14:textId="77777777" w:rsidR="00673087" w:rsidRPr="00E132C0" w:rsidRDefault="00673087" w:rsidP="00673087">
      <w:pPr>
        <w:jc w:val="both"/>
        <w:rPr>
          <w:rFonts w:ascii="Fira Sans" w:hAnsi="Fira Sans"/>
        </w:rPr>
      </w:pPr>
    </w:p>
    <w:p w14:paraId="458DD8E2" w14:textId="77777777" w:rsidR="000E0DD3" w:rsidRDefault="000E0DD3" w:rsidP="00673087">
      <w:pPr>
        <w:jc w:val="both"/>
        <w:rPr>
          <w:rFonts w:ascii="Fira Sans" w:hAnsi="Fira Sans"/>
          <w:b/>
        </w:rPr>
      </w:pPr>
    </w:p>
    <w:p w14:paraId="68635420" w14:textId="77777777" w:rsidR="000E0DD3" w:rsidRDefault="000E0DD3" w:rsidP="00673087">
      <w:pPr>
        <w:jc w:val="both"/>
        <w:rPr>
          <w:rFonts w:ascii="Fira Sans" w:hAnsi="Fira Sans"/>
          <w:b/>
        </w:rPr>
      </w:pPr>
    </w:p>
    <w:p w14:paraId="0C0715DF" w14:textId="6DC6381B" w:rsidR="00736B37" w:rsidRPr="00E132C0" w:rsidRDefault="000F2B42" w:rsidP="00673087">
      <w:pPr>
        <w:jc w:val="both"/>
        <w:rPr>
          <w:rFonts w:ascii="Fira Sans" w:hAnsi="Fira Sans"/>
          <w:b/>
          <w:shd w:val="clear" w:color="auto" w:fill="FFFFFF"/>
        </w:rPr>
      </w:pPr>
      <w:r w:rsidRPr="00E132C0">
        <w:rPr>
          <w:rFonts w:ascii="Fira Sans" w:hAnsi="Fira Sans"/>
          <w:b/>
        </w:rPr>
        <w:t xml:space="preserve">Personale </w:t>
      </w:r>
      <w:r w:rsidR="00736B37" w:rsidRPr="00E132C0">
        <w:rPr>
          <w:rFonts w:ascii="Fira Sans" w:hAnsi="Fira Sans"/>
          <w:b/>
        </w:rPr>
        <w:t>tecnico amministrativo</w:t>
      </w:r>
    </w:p>
    <w:p w14:paraId="0C0715E0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</w:tblGrid>
      <w:tr w:rsidR="00D52E46" w:rsidRPr="00E132C0" w14:paraId="0C0715E4" w14:textId="77777777" w:rsidTr="00D52E46">
        <w:tc>
          <w:tcPr>
            <w:tcW w:w="3208" w:type="dxa"/>
            <w:shd w:val="clear" w:color="auto" w:fill="auto"/>
          </w:tcPr>
          <w:p w14:paraId="0C0715E1" w14:textId="77777777" w:rsidR="00D52E46" w:rsidRPr="00E132C0" w:rsidRDefault="00D52E46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11" w:type="dxa"/>
            <w:shd w:val="clear" w:color="auto" w:fill="auto"/>
          </w:tcPr>
          <w:p w14:paraId="0C0715E2" w14:textId="77777777" w:rsidR="00D52E46" w:rsidRPr="00E132C0" w:rsidRDefault="00D52E46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bianche</w:t>
            </w:r>
          </w:p>
        </w:tc>
      </w:tr>
      <w:tr w:rsidR="00D52E46" w:rsidRPr="00E132C0" w14:paraId="0C0715EB" w14:textId="77777777" w:rsidTr="00D52E46">
        <w:tc>
          <w:tcPr>
            <w:tcW w:w="3208" w:type="dxa"/>
            <w:shd w:val="clear" w:color="auto" w:fill="auto"/>
          </w:tcPr>
          <w:p w14:paraId="0C0715E5" w14:textId="77777777" w:rsidR="00D52E46" w:rsidRPr="00E132C0" w:rsidRDefault="00D52E46" w:rsidP="00CD6920">
            <w:pPr>
              <w:rPr>
                <w:rFonts w:ascii="Fira Sans" w:hAnsi="Fira Sans"/>
                <w:iCs/>
              </w:rPr>
            </w:pPr>
          </w:p>
          <w:p w14:paraId="0C0715E6" w14:textId="77777777" w:rsidR="00D52E46" w:rsidRPr="00E132C0" w:rsidRDefault="00D52E46" w:rsidP="00CD6920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  <w:tc>
          <w:tcPr>
            <w:tcW w:w="3211" w:type="dxa"/>
            <w:shd w:val="clear" w:color="auto" w:fill="auto"/>
          </w:tcPr>
          <w:p w14:paraId="0C0715E7" w14:textId="77777777" w:rsidR="00D52E46" w:rsidRPr="00E132C0" w:rsidRDefault="00D52E46" w:rsidP="00764AC1">
            <w:pPr>
              <w:rPr>
                <w:rFonts w:ascii="Fira Sans" w:hAnsi="Fira Sans"/>
                <w:iCs/>
              </w:rPr>
            </w:pPr>
          </w:p>
          <w:p w14:paraId="0C0715E8" w14:textId="77777777" w:rsidR="00D52E46" w:rsidRPr="00E132C0" w:rsidRDefault="00D52E46" w:rsidP="00764AC1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</w:tr>
    </w:tbl>
    <w:p w14:paraId="0C0715EC" w14:textId="77777777" w:rsidR="00736B37" w:rsidRPr="00E132C0" w:rsidRDefault="00736B37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3535A7" w:rsidRPr="00E132C0" w14:paraId="0C0715EF" w14:textId="77777777" w:rsidTr="00D67F9B">
        <w:tc>
          <w:tcPr>
            <w:tcW w:w="9628" w:type="dxa"/>
            <w:gridSpan w:val="3"/>
            <w:shd w:val="clear" w:color="auto" w:fill="auto"/>
          </w:tcPr>
          <w:p w14:paraId="0C0715ED" w14:textId="77777777" w:rsidR="003535A7" w:rsidRPr="00E132C0" w:rsidRDefault="003535A7" w:rsidP="00B47C73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Hanno ottenuto voti in ordine decrescente</w:t>
            </w:r>
          </w:p>
          <w:p w14:paraId="0C0715EE" w14:textId="77777777" w:rsidR="00336025" w:rsidRPr="00E132C0" w:rsidRDefault="00336025" w:rsidP="00B47C73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341CF7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341CF7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341CF7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341CF7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>)</w:t>
            </w:r>
          </w:p>
        </w:tc>
      </w:tr>
      <w:tr w:rsidR="003535A7" w:rsidRPr="00E132C0" w14:paraId="0C0715F3" w14:textId="77777777" w:rsidTr="00D67F9B">
        <w:tc>
          <w:tcPr>
            <w:tcW w:w="3215" w:type="dxa"/>
            <w:shd w:val="clear" w:color="auto" w:fill="auto"/>
          </w:tcPr>
          <w:p w14:paraId="0C0715F0" w14:textId="77777777" w:rsidR="003535A7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3535A7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5F1" w14:textId="77777777" w:rsidR="003535A7" w:rsidRPr="00E132C0" w:rsidRDefault="00C22D82" w:rsidP="00B47C73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3535A7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5F2" w14:textId="77777777" w:rsidR="003535A7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</w:t>
            </w:r>
            <w:r w:rsidR="003535A7" w:rsidRPr="00E132C0">
              <w:rPr>
                <w:rFonts w:ascii="Fira Sans" w:hAnsi="Fira Sans"/>
                <w:b/>
              </w:rPr>
              <w:t>oti</w:t>
            </w:r>
          </w:p>
        </w:tc>
      </w:tr>
      <w:tr w:rsidR="003535A7" w:rsidRPr="00E132C0" w14:paraId="0C0715F8" w14:textId="77777777" w:rsidTr="00D67F9B">
        <w:tc>
          <w:tcPr>
            <w:tcW w:w="3215" w:type="dxa"/>
            <w:shd w:val="clear" w:color="auto" w:fill="auto"/>
          </w:tcPr>
          <w:p w14:paraId="0C0715F4" w14:textId="77777777" w:rsidR="003535A7" w:rsidRPr="00E132C0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F5" w14:textId="77777777" w:rsidR="003535A7" w:rsidRPr="00E132C0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F6" w14:textId="77777777" w:rsidR="00506F5B" w:rsidRPr="00E132C0" w:rsidRDefault="00506F5B" w:rsidP="00764AC1">
            <w:pPr>
              <w:rPr>
                <w:rFonts w:ascii="Fira Sans" w:hAnsi="Fira Sans"/>
              </w:rPr>
            </w:pPr>
          </w:p>
          <w:p w14:paraId="0C0715F7" w14:textId="77777777" w:rsidR="003535A7" w:rsidRPr="00E132C0" w:rsidRDefault="003535A7" w:rsidP="00764AC1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64AC1" w:rsidRPr="00E132C0">
              <w:rPr>
                <w:rFonts w:ascii="Fira Sans" w:hAnsi="Fira Sans"/>
              </w:rPr>
              <w:t xml:space="preserve"> </w:t>
            </w:r>
          </w:p>
        </w:tc>
      </w:tr>
      <w:tr w:rsidR="003535A7" w:rsidRPr="00E132C0" w14:paraId="0C0715FD" w14:textId="77777777" w:rsidTr="00D67F9B">
        <w:tc>
          <w:tcPr>
            <w:tcW w:w="3215" w:type="dxa"/>
            <w:shd w:val="clear" w:color="auto" w:fill="auto"/>
          </w:tcPr>
          <w:p w14:paraId="0C0715F9" w14:textId="77777777" w:rsidR="003535A7" w:rsidRPr="00E132C0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FA" w14:textId="77777777" w:rsidR="003535A7" w:rsidRPr="00E132C0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5FB" w14:textId="77777777" w:rsidR="00506F5B" w:rsidRPr="00E132C0" w:rsidRDefault="00506F5B" w:rsidP="00764AC1">
            <w:pPr>
              <w:rPr>
                <w:rFonts w:ascii="Fira Sans" w:hAnsi="Fira Sans"/>
              </w:rPr>
            </w:pPr>
          </w:p>
          <w:p w14:paraId="0C0715FC" w14:textId="77777777" w:rsidR="003535A7" w:rsidRPr="00E132C0" w:rsidRDefault="003535A7" w:rsidP="00764AC1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64AC1" w:rsidRPr="00E132C0">
              <w:rPr>
                <w:rFonts w:ascii="Fira Sans" w:hAnsi="Fira Sans"/>
              </w:rPr>
              <w:t xml:space="preserve"> </w:t>
            </w:r>
          </w:p>
        </w:tc>
      </w:tr>
      <w:tr w:rsidR="003535A7" w:rsidRPr="00E132C0" w14:paraId="0C071602" w14:textId="77777777" w:rsidTr="00D67F9B">
        <w:tc>
          <w:tcPr>
            <w:tcW w:w="3215" w:type="dxa"/>
            <w:shd w:val="clear" w:color="auto" w:fill="auto"/>
          </w:tcPr>
          <w:p w14:paraId="0C0715FE" w14:textId="77777777" w:rsidR="003535A7" w:rsidRPr="00E132C0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5FF" w14:textId="77777777" w:rsidR="003535A7" w:rsidRPr="00E132C0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600" w14:textId="77777777" w:rsidR="00506F5B" w:rsidRPr="00E132C0" w:rsidRDefault="00506F5B" w:rsidP="00764AC1">
            <w:pPr>
              <w:rPr>
                <w:rFonts w:ascii="Fira Sans" w:hAnsi="Fira Sans"/>
              </w:rPr>
            </w:pPr>
          </w:p>
          <w:p w14:paraId="0C071601" w14:textId="77777777" w:rsidR="003535A7" w:rsidRPr="00E132C0" w:rsidRDefault="003535A7" w:rsidP="00764AC1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764AC1" w:rsidRPr="00E132C0">
              <w:rPr>
                <w:rFonts w:ascii="Fira Sans" w:hAnsi="Fira Sans"/>
              </w:rPr>
              <w:t xml:space="preserve"> </w:t>
            </w:r>
          </w:p>
        </w:tc>
      </w:tr>
      <w:tr w:rsidR="00D67F9B" w:rsidRPr="00E132C0" w14:paraId="0C071608" w14:textId="77777777" w:rsidTr="00D67F9B">
        <w:tc>
          <w:tcPr>
            <w:tcW w:w="3215" w:type="dxa"/>
            <w:shd w:val="clear" w:color="auto" w:fill="auto"/>
          </w:tcPr>
          <w:p w14:paraId="0C071603" w14:textId="77777777" w:rsidR="00D67F9B" w:rsidRPr="00E132C0" w:rsidRDefault="00D67F9B" w:rsidP="00B47C73">
            <w:pPr>
              <w:rPr>
                <w:rFonts w:ascii="Fira Sans" w:hAnsi="Fira Sans"/>
              </w:rPr>
            </w:pPr>
          </w:p>
          <w:p w14:paraId="0C071604" w14:textId="77777777" w:rsidR="00D67F9B" w:rsidRPr="00E132C0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605" w14:textId="77777777" w:rsidR="00D67F9B" w:rsidRPr="00E132C0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606" w14:textId="77777777" w:rsidR="00D67F9B" w:rsidRPr="00E132C0" w:rsidRDefault="00D67F9B" w:rsidP="00764AC1">
            <w:pPr>
              <w:rPr>
                <w:rFonts w:ascii="Fira Sans" w:hAnsi="Fira Sans"/>
              </w:rPr>
            </w:pPr>
          </w:p>
          <w:p w14:paraId="0C071607" w14:textId="77777777" w:rsidR="00D67F9B" w:rsidRPr="00E132C0" w:rsidRDefault="00D67F9B" w:rsidP="00764AC1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7F9B" w:rsidRPr="00E132C0" w14:paraId="0C07160E" w14:textId="77777777" w:rsidTr="00D67F9B">
        <w:tc>
          <w:tcPr>
            <w:tcW w:w="3215" w:type="dxa"/>
            <w:shd w:val="clear" w:color="auto" w:fill="auto"/>
          </w:tcPr>
          <w:p w14:paraId="0C071609" w14:textId="77777777" w:rsidR="00D67F9B" w:rsidRPr="00E132C0" w:rsidRDefault="00D67F9B" w:rsidP="00B47C73">
            <w:pPr>
              <w:rPr>
                <w:rFonts w:ascii="Fira Sans" w:hAnsi="Fira Sans"/>
              </w:rPr>
            </w:pPr>
          </w:p>
          <w:p w14:paraId="0C07160A" w14:textId="77777777" w:rsidR="00D67F9B" w:rsidRPr="00E132C0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60B" w14:textId="77777777" w:rsidR="00D67F9B" w:rsidRPr="00E132C0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60C" w14:textId="77777777" w:rsidR="00D67F9B" w:rsidRPr="00E132C0" w:rsidRDefault="00D67F9B" w:rsidP="00764AC1">
            <w:pPr>
              <w:rPr>
                <w:rFonts w:ascii="Fira Sans" w:hAnsi="Fira Sans"/>
              </w:rPr>
            </w:pPr>
          </w:p>
          <w:p w14:paraId="0C07160D" w14:textId="77777777" w:rsidR="00D67F9B" w:rsidRPr="00E132C0" w:rsidRDefault="00D67F9B" w:rsidP="00764AC1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54446D8A" w14:textId="58589166" w:rsidR="00A44D5D" w:rsidRDefault="00A44D5D"/>
    <w:p w14:paraId="58CEE46C" w14:textId="77777777" w:rsidR="00A44D5D" w:rsidRDefault="00A44D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8C1D27" w:rsidRPr="00E132C0" w14:paraId="0C071611" w14:textId="77777777" w:rsidTr="167D2759">
        <w:tc>
          <w:tcPr>
            <w:tcW w:w="9628" w:type="dxa"/>
            <w:gridSpan w:val="3"/>
            <w:shd w:val="clear" w:color="auto" w:fill="auto"/>
          </w:tcPr>
          <w:p w14:paraId="0C07160F" w14:textId="62C4A70C" w:rsidR="00F04CF9" w:rsidRPr="000365EB" w:rsidRDefault="0CC1C2A0" w:rsidP="167D2759">
            <w:pPr>
              <w:pStyle w:val="Corpotesto"/>
              <w:jc w:val="center"/>
              <w:rPr>
                <w:rFonts w:ascii="Fira Sans" w:hAnsi="Fira Sans"/>
                <w:b/>
                <w:bCs/>
                <w:strike/>
              </w:rPr>
            </w:pPr>
            <w:r w:rsidRPr="000365EB">
              <w:rPr>
                <w:rFonts w:ascii="Fira Sans" w:hAnsi="Fira Sans"/>
                <w:b/>
                <w:bCs/>
              </w:rPr>
              <w:t>Eletto</w:t>
            </w:r>
          </w:p>
          <w:p w14:paraId="758DB4BC" w14:textId="77777777" w:rsidR="00F04CF9" w:rsidRDefault="00F04CF9" w:rsidP="004E6ECF">
            <w:pPr>
              <w:pStyle w:val="Corpotesto"/>
              <w:ind w:right="0"/>
              <w:jc w:val="both"/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Cs w:val="24"/>
              </w:rPr>
              <w:t xml:space="preserve">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</w:t>
            </w:r>
            <w:r w:rsidR="00AF203E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stila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BB7AF1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BB7AF1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BB7AF1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BB7AF1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 xml:space="preserve">) </w:t>
            </w:r>
          </w:p>
          <w:p w14:paraId="47A45FA2" w14:textId="77777777" w:rsidR="00A44D5D" w:rsidRDefault="00A44D5D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  <w:p w14:paraId="1DBE7616" w14:textId="77777777" w:rsidR="00A44D5D" w:rsidRDefault="00A44D5D" w:rsidP="00A44D5D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(NOTA: Se in graduatoria è presente un componente di senato accademico (triennio accademico 2024/2027) / consiglio di amministrazione (quadriennio accademico 2024/2028), il direttore del dipartimento acquisisce la sua opzione tra tale carica e la carica di componente </w:t>
            </w:r>
            <w:r>
              <w:rPr>
                <w:rFonts w:ascii="Fira Sans" w:hAnsi="Fira Sans"/>
                <w:i/>
                <w:sz w:val="20"/>
                <w:szCs w:val="20"/>
                <w:u w:val="single"/>
                <w:shd w:val="clear" w:color="auto" w:fill="FFFFFF"/>
              </w:rPr>
              <w:t>elettivo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della giunta. Se il soggetto ha già optato per conservare la precedente carica, il direttore lo sostituisce scendendo in graduatoria, secondo l’ordine </w:t>
            </w:r>
            <w:r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decrescente dei voti e, a parità di voti, secondo l’anzianità di servizio e, in subordine, l’anzianità anagrafica. In assenza di opzione si assume che rinuncia alla nuova carica di componente elettivo della giunta)</w:t>
            </w:r>
          </w:p>
          <w:p w14:paraId="0C071610" w14:textId="585B7500" w:rsidR="00A44D5D" w:rsidRPr="00E132C0" w:rsidRDefault="00A44D5D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</w:tc>
      </w:tr>
      <w:tr w:rsidR="008C1D27" w:rsidRPr="00E132C0" w14:paraId="0C071615" w14:textId="77777777" w:rsidTr="167D2759">
        <w:tc>
          <w:tcPr>
            <w:tcW w:w="3215" w:type="dxa"/>
            <w:shd w:val="clear" w:color="auto" w:fill="auto"/>
          </w:tcPr>
          <w:p w14:paraId="0C071612" w14:textId="77777777" w:rsidR="00F04CF9" w:rsidRPr="00E132C0" w:rsidRDefault="00C22D82" w:rsidP="00B47C73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C</w:t>
            </w:r>
            <w:r w:rsidR="00F04CF9" w:rsidRPr="00E132C0">
              <w:rPr>
                <w:rFonts w:ascii="Fira Sans" w:hAnsi="Fira Sans"/>
                <w:b/>
                <w:color w:val="000000" w:themeColor="text1"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613" w14:textId="77777777" w:rsidR="00F04CF9" w:rsidRPr="00E132C0" w:rsidRDefault="00C22D82" w:rsidP="00B47C73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F04CF9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614" w14:textId="77777777" w:rsidR="00F04CF9" w:rsidRPr="00E132C0" w:rsidRDefault="00F04CF9" w:rsidP="00B47C73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F04CF9" w:rsidRPr="00E132C0" w14:paraId="0C07161A" w14:textId="77777777" w:rsidTr="167D2759">
        <w:tc>
          <w:tcPr>
            <w:tcW w:w="3215" w:type="dxa"/>
            <w:shd w:val="clear" w:color="auto" w:fill="auto"/>
          </w:tcPr>
          <w:p w14:paraId="0C071616" w14:textId="77777777" w:rsidR="00F04CF9" w:rsidRPr="00E132C0" w:rsidRDefault="00F04CF9" w:rsidP="00B47C73">
            <w:pPr>
              <w:jc w:val="center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9" w:type="dxa"/>
            <w:shd w:val="clear" w:color="auto" w:fill="auto"/>
          </w:tcPr>
          <w:p w14:paraId="0C071617" w14:textId="77777777" w:rsidR="00F04CF9" w:rsidRPr="00E132C0" w:rsidRDefault="00F04CF9" w:rsidP="00B47C73">
            <w:pPr>
              <w:jc w:val="center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618" w14:textId="77777777" w:rsidR="00BB7AF1" w:rsidRPr="00E132C0" w:rsidRDefault="00BB7AF1" w:rsidP="00635063">
            <w:pPr>
              <w:rPr>
                <w:rFonts w:ascii="Fira Sans" w:hAnsi="Fira Sans"/>
                <w:color w:val="000000" w:themeColor="text1"/>
              </w:rPr>
            </w:pPr>
          </w:p>
          <w:p w14:paraId="0C071619" w14:textId="77777777" w:rsidR="00F04CF9" w:rsidRPr="00E132C0" w:rsidRDefault="00F04CF9" w:rsidP="00635063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 xml:space="preserve">n. </w:t>
            </w:r>
            <w:r w:rsidR="00635063" w:rsidRPr="00E132C0">
              <w:rPr>
                <w:rFonts w:ascii="Fira Sans" w:hAnsi="Fira Sans"/>
                <w:color w:val="000000" w:themeColor="text1"/>
              </w:rPr>
              <w:t xml:space="preserve"> </w:t>
            </w:r>
          </w:p>
        </w:tc>
      </w:tr>
    </w:tbl>
    <w:p w14:paraId="0C07161B" w14:textId="77777777" w:rsidR="00736B37" w:rsidRPr="00E132C0" w:rsidRDefault="00736B37" w:rsidP="00673087">
      <w:pPr>
        <w:jc w:val="both"/>
        <w:rPr>
          <w:rFonts w:ascii="Fira Sans" w:hAnsi="Fira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8C1D27" w:rsidRPr="00E132C0" w14:paraId="0C07161E" w14:textId="77777777" w:rsidTr="167D2759">
        <w:tc>
          <w:tcPr>
            <w:tcW w:w="9628" w:type="dxa"/>
            <w:gridSpan w:val="3"/>
            <w:shd w:val="clear" w:color="auto" w:fill="auto"/>
          </w:tcPr>
          <w:p w14:paraId="0C07161C" w14:textId="0656A235" w:rsidR="00AF203E" w:rsidRPr="00E132C0" w:rsidRDefault="00AF203E" w:rsidP="167D2759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167D2759">
              <w:rPr>
                <w:rFonts w:ascii="Fira Sans" w:hAnsi="Fira Sans"/>
                <w:b/>
                <w:bCs/>
                <w:color w:val="000000" w:themeColor="text1"/>
              </w:rPr>
              <w:t>Non eletti</w:t>
            </w:r>
          </w:p>
          <w:p w14:paraId="78A0ED70" w14:textId="7AE2DE65" w:rsidR="3906DDD2" w:rsidRPr="000365EB" w:rsidRDefault="3906DDD2" w:rsidP="167D2759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000365EB">
              <w:rPr>
                <w:rFonts w:ascii="Fira Sans" w:hAnsi="Fira Sans"/>
                <w:b/>
                <w:bCs/>
              </w:rPr>
              <w:t>che possono essere nominati in sostituzione</w:t>
            </w:r>
          </w:p>
          <w:p w14:paraId="0C07161D" w14:textId="77777777" w:rsidR="00AF203E" w:rsidRPr="00E132C0" w:rsidRDefault="00AF203E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="004B24D6" w:rsidRPr="00E132C0">
              <w:rPr>
                <w:rFonts w:ascii="Fira Sans" w:hAnsi="Fira Sans"/>
                <w:i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</w:t>
            </w:r>
            <w:r w:rsidR="004B24D6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4B24D6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4B24D6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4B24D6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)</w:t>
            </w:r>
          </w:p>
        </w:tc>
      </w:tr>
      <w:tr w:rsidR="00AF203E" w:rsidRPr="00E132C0" w14:paraId="0C071622" w14:textId="77777777" w:rsidTr="167D2759">
        <w:tc>
          <w:tcPr>
            <w:tcW w:w="3215" w:type="dxa"/>
            <w:shd w:val="clear" w:color="auto" w:fill="auto"/>
          </w:tcPr>
          <w:p w14:paraId="0C07161F" w14:textId="77777777" w:rsidR="00AF203E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AF203E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620" w14:textId="77777777" w:rsidR="00AF203E" w:rsidRPr="00E132C0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AF203E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621" w14:textId="77777777" w:rsidR="00AF203E" w:rsidRPr="00E132C0" w:rsidRDefault="00AF203E" w:rsidP="00B47C73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AF203E" w:rsidRPr="00E132C0" w14:paraId="0C071627" w14:textId="77777777" w:rsidTr="167D2759">
        <w:tc>
          <w:tcPr>
            <w:tcW w:w="3215" w:type="dxa"/>
            <w:shd w:val="clear" w:color="auto" w:fill="auto"/>
          </w:tcPr>
          <w:p w14:paraId="0C071623" w14:textId="77777777" w:rsidR="00AF203E" w:rsidRPr="00E132C0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624" w14:textId="77777777" w:rsidR="00AF203E" w:rsidRPr="00E132C0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625" w14:textId="77777777" w:rsidR="00BB7AF1" w:rsidRPr="00E132C0" w:rsidRDefault="00BB7AF1" w:rsidP="00635063">
            <w:pPr>
              <w:rPr>
                <w:rFonts w:ascii="Fira Sans" w:hAnsi="Fira Sans"/>
              </w:rPr>
            </w:pPr>
          </w:p>
          <w:p w14:paraId="0C071626" w14:textId="77777777" w:rsidR="00AF203E" w:rsidRPr="00E132C0" w:rsidRDefault="00AF203E" w:rsidP="00635063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635063" w:rsidRPr="00E132C0">
              <w:rPr>
                <w:rFonts w:ascii="Fira Sans" w:hAnsi="Fira Sans"/>
              </w:rPr>
              <w:t xml:space="preserve"> </w:t>
            </w:r>
          </w:p>
        </w:tc>
      </w:tr>
      <w:tr w:rsidR="00AF203E" w:rsidRPr="00E132C0" w14:paraId="0C07162C" w14:textId="77777777" w:rsidTr="167D2759">
        <w:tc>
          <w:tcPr>
            <w:tcW w:w="3215" w:type="dxa"/>
            <w:shd w:val="clear" w:color="auto" w:fill="auto"/>
          </w:tcPr>
          <w:p w14:paraId="0C071628" w14:textId="77777777" w:rsidR="00AF203E" w:rsidRPr="00E132C0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629" w14:textId="77777777" w:rsidR="00AF203E" w:rsidRPr="00E132C0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62A" w14:textId="77777777" w:rsidR="00BB7AF1" w:rsidRPr="00E132C0" w:rsidRDefault="00BB7AF1" w:rsidP="00635063">
            <w:pPr>
              <w:rPr>
                <w:rFonts w:ascii="Fira Sans" w:hAnsi="Fira Sans"/>
              </w:rPr>
            </w:pPr>
          </w:p>
          <w:p w14:paraId="0C07162B" w14:textId="77777777" w:rsidR="00AF203E" w:rsidRPr="00E132C0" w:rsidRDefault="00AF203E" w:rsidP="00635063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635063" w:rsidRPr="00E132C0">
              <w:rPr>
                <w:rFonts w:ascii="Fira Sans" w:hAnsi="Fira Sans"/>
              </w:rPr>
              <w:t xml:space="preserve"> </w:t>
            </w:r>
          </w:p>
        </w:tc>
      </w:tr>
    </w:tbl>
    <w:p w14:paraId="090DF760" w14:textId="77777777" w:rsidR="00CC26AF" w:rsidRDefault="00CC26AF" w:rsidP="00673087">
      <w:pPr>
        <w:jc w:val="both"/>
        <w:rPr>
          <w:rFonts w:ascii="Fira Sans" w:hAnsi="Fira Sans"/>
          <w:b/>
          <w:shd w:val="clear" w:color="auto" w:fill="FFFFFF"/>
        </w:rPr>
      </w:pPr>
    </w:p>
    <w:p w14:paraId="0C071633" w14:textId="7E406FCD" w:rsidR="00736B37" w:rsidRPr="00E132C0" w:rsidRDefault="00736B37" w:rsidP="00673087">
      <w:pPr>
        <w:jc w:val="both"/>
        <w:rPr>
          <w:rFonts w:ascii="Fira Sans" w:hAnsi="Fira Sans"/>
          <w:b/>
          <w:shd w:val="clear" w:color="auto" w:fill="FFFFFF"/>
        </w:rPr>
      </w:pPr>
      <w:r w:rsidRPr="00E132C0">
        <w:rPr>
          <w:rFonts w:ascii="Fira Sans" w:hAnsi="Fira Sans"/>
          <w:b/>
          <w:shd w:val="clear" w:color="auto" w:fill="FFFFFF"/>
        </w:rPr>
        <w:t xml:space="preserve">Art. 2 </w:t>
      </w:r>
    </w:p>
    <w:p w14:paraId="0C071634" w14:textId="74BB94D7" w:rsidR="00736B37" w:rsidRPr="00E132C0" w:rsidRDefault="00736B37" w:rsidP="00673087">
      <w:pPr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 xml:space="preserve">Gli eletti di cui all'articolo 1 sono nominati </w:t>
      </w:r>
      <w:r w:rsidR="005507AF" w:rsidRPr="00E132C0">
        <w:rPr>
          <w:rFonts w:ascii="Fira Sans" w:hAnsi="Fira Sans"/>
          <w:shd w:val="clear" w:color="auto" w:fill="FFFFFF"/>
        </w:rPr>
        <w:t xml:space="preserve">componenti della giunta </w:t>
      </w:r>
      <w:r w:rsidRPr="00E132C0">
        <w:rPr>
          <w:rFonts w:ascii="Fira Sans" w:hAnsi="Fira Sans"/>
          <w:shd w:val="clear" w:color="auto" w:fill="FFFFFF"/>
        </w:rPr>
        <w:t xml:space="preserve">per il triennio accademico </w:t>
      </w:r>
      <w:r w:rsidR="00282634" w:rsidRPr="00E132C0">
        <w:rPr>
          <w:rFonts w:ascii="Fira Sans" w:hAnsi="Fira Sans"/>
          <w:shd w:val="clear" w:color="auto" w:fill="FFFFFF"/>
        </w:rPr>
        <w:t>202</w:t>
      </w:r>
      <w:r w:rsidR="00FE265E">
        <w:rPr>
          <w:rFonts w:ascii="Fira Sans" w:hAnsi="Fira Sans"/>
          <w:shd w:val="clear" w:color="auto" w:fill="FFFFFF"/>
        </w:rPr>
        <w:t>4</w:t>
      </w:r>
      <w:r w:rsidR="00282634" w:rsidRPr="00E132C0">
        <w:rPr>
          <w:rFonts w:ascii="Fira Sans" w:hAnsi="Fira Sans"/>
          <w:shd w:val="clear" w:color="auto" w:fill="FFFFFF"/>
        </w:rPr>
        <w:t>/202</w:t>
      </w:r>
      <w:r w:rsidR="00FE265E">
        <w:rPr>
          <w:rFonts w:ascii="Fira Sans" w:hAnsi="Fira Sans"/>
          <w:shd w:val="clear" w:color="auto" w:fill="FFFFFF"/>
        </w:rPr>
        <w:t>7</w:t>
      </w:r>
      <w:r w:rsidRPr="00E132C0">
        <w:rPr>
          <w:rFonts w:ascii="Fira Sans" w:hAnsi="Fira Sans"/>
          <w:shd w:val="clear" w:color="auto" w:fill="FFFFFF"/>
        </w:rPr>
        <w:t xml:space="preserve"> e comunque fino alla decorrenza della nomina dei nuovi eletti per il successivo triennio accademico.</w:t>
      </w:r>
    </w:p>
    <w:p w14:paraId="0C071635" w14:textId="77777777" w:rsidR="00736B37" w:rsidRPr="00E132C0" w:rsidRDefault="00736B37" w:rsidP="00673087">
      <w:pPr>
        <w:jc w:val="both"/>
        <w:rPr>
          <w:rFonts w:ascii="Fira Sans" w:hAnsi="Fira Sans"/>
          <w:u w:val="single"/>
          <w:shd w:val="clear" w:color="auto" w:fill="00FFFF"/>
        </w:rPr>
      </w:pPr>
    </w:p>
    <w:p w14:paraId="0C071636" w14:textId="77777777" w:rsidR="00736B37" w:rsidRPr="00E132C0" w:rsidRDefault="00736B37" w:rsidP="00673087">
      <w:pPr>
        <w:jc w:val="both"/>
        <w:rPr>
          <w:rFonts w:ascii="Fira Sans" w:hAnsi="Fira Sans"/>
          <w:b/>
          <w:i/>
          <w:shd w:val="clear" w:color="auto" w:fill="FFFFFF"/>
        </w:rPr>
      </w:pPr>
      <w:r w:rsidRPr="00E132C0">
        <w:rPr>
          <w:rFonts w:ascii="Fira Sans" w:hAnsi="Fira Sans"/>
          <w:b/>
          <w:i/>
          <w:shd w:val="clear" w:color="auto" w:fill="FFFFFF"/>
        </w:rPr>
        <w:t xml:space="preserve">Oppure: </w:t>
      </w:r>
    </w:p>
    <w:p w14:paraId="0C071637" w14:textId="773ABD1A" w:rsidR="00C4623A" w:rsidRPr="00E132C0" w:rsidRDefault="00736B37" w:rsidP="00673087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Gli eletti di cui all'articolo 1, a eccezione d</w:t>
      </w:r>
      <w:r w:rsidR="002805A6" w:rsidRPr="00E132C0">
        <w:rPr>
          <w:rFonts w:ascii="Fira Sans" w:hAnsi="Fira Sans"/>
          <w:i/>
          <w:sz w:val="24"/>
          <w:szCs w:val="24"/>
          <w:shd w:val="clear" w:color="auto" w:fill="FFFFFF"/>
        </w:rPr>
        <w:t>i</w:t>
      </w:r>
      <w:r w:rsidR="004B1E15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____ </w:t>
      </w:r>
      <w:r w:rsidR="00E73274" w:rsidRPr="00E132C0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4B1E15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_____</w:t>
      </w:r>
      <w:r w:rsidR="00B82581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- </w:t>
      </w:r>
      <w:r w:rsidR="00F86790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in situazione di incompatibilità poiché </w:t>
      </w:r>
      <w:r w:rsidR="00B82581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componente del senato accademico </w:t>
      </w:r>
      <w:r w:rsidR="00834A7D" w:rsidRPr="00E132C0">
        <w:rPr>
          <w:rFonts w:ascii="Fira Sans" w:hAnsi="Fira Sans"/>
          <w:i/>
          <w:sz w:val="24"/>
          <w:szCs w:val="24"/>
          <w:shd w:val="clear" w:color="auto" w:fill="FFFFFF"/>
        </w:rPr>
        <w:t>(</w:t>
      </w:r>
      <w:r w:rsidR="00FD1057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triennio accademico </w:t>
      </w:r>
      <w:r w:rsidR="00834A7D" w:rsidRPr="00E132C0">
        <w:rPr>
          <w:rFonts w:ascii="Fira Sans" w:hAnsi="Fira Sans"/>
          <w:i/>
          <w:sz w:val="24"/>
          <w:szCs w:val="24"/>
          <w:shd w:val="clear" w:color="auto" w:fill="FFFFFF"/>
        </w:rPr>
        <w:t>202</w:t>
      </w:r>
      <w:r w:rsidR="00FE265E">
        <w:rPr>
          <w:rFonts w:ascii="Fira Sans" w:hAnsi="Fira Sans"/>
          <w:i/>
          <w:sz w:val="24"/>
          <w:szCs w:val="24"/>
          <w:shd w:val="clear" w:color="auto" w:fill="FFFFFF"/>
        </w:rPr>
        <w:t>4</w:t>
      </w:r>
      <w:r w:rsidR="00FD1057" w:rsidRPr="00E132C0">
        <w:rPr>
          <w:rFonts w:ascii="Fira Sans" w:hAnsi="Fira Sans"/>
          <w:i/>
          <w:sz w:val="24"/>
          <w:szCs w:val="24"/>
          <w:shd w:val="clear" w:color="auto" w:fill="FFFFFF"/>
        </w:rPr>
        <w:t>/202</w:t>
      </w:r>
      <w:r w:rsidR="00FE265E">
        <w:rPr>
          <w:rFonts w:ascii="Fira Sans" w:hAnsi="Fira Sans"/>
          <w:i/>
          <w:sz w:val="24"/>
          <w:szCs w:val="24"/>
          <w:shd w:val="clear" w:color="auto" w:fill="FFFFFF"/>
        </w:rPr>
        <w:t>7</w:t>
      </w:r>
      <w:r w:rsidR="00834A7D" w:rsidRPr="00E132C0">
        <w:rPr>
          <w:rFonts w:ascii="Fira Sans" w:hAnsi="Fira Sans"/>
          <w:i/>
          <w:sz w:val="24"/>
          <w:szCs w:val="24"/>
          <w:shd w:val="clear" w:color="auto" w:fill="FFFFFF"/>
        </w:rPr>
        <w:t>)</w:t>
      </w:r>
      <w:r w:rsidR="00B82581" w:rsidRPr="00E132C0">
        <w:rPr>
          <w:rFonts w:ascii="Fira Sans" w:hAnsi="Fira Sans"/>
          <w:i/>
          <w:sz w:val="24"/>
          <w:szCs w:val="24"/>
          <w:shd w:val="clear" w:color="auto" w:fill="FFFFFF"/>
        </w:rPr>
        <w:t>/ componente del consiglio di amministrazione</w:t>
      </w:r>
      <w:r w:rsidR="00FE265E">
        <w:rPr>
          <w:rFonts w:ascii="Fira Sans" w:hAnsi="Fira Sans"/>
          <w:i/>
          <w:sz w:val="24"/>
          <w:szCs w:val="24"/>
          <w:shd w:val="clear" w:color="auto" w:fill="FFFFFF"/>
        </w:rPr>
        <w:t xml:space="preserve"> (quadriennio accademico 2024/2028)</w:t>
      </w:r>
      <w:r w:rsidR="00B82581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/ vicedirettore del</w:t>
      </w:r>
      <w:r w:rsidR="00B82581" w:rsidRPr="00E132C0">
        <w:rPr>
          <w:rFonts w:ascii="Fira Sans" w:hAnsi="Fira Sans"/>
          <w:i/>
          <w:strike/>
          <w:sz w:val="24"/>
          <w:szCs w:val="24"/>
          <w:shd w:val="clear" w:color="auto" w:fill="FFFFFF"/>
        </w:rPr>
        <w:t xml:space="preserve"> </w:t>
      </w:r>
      <w:r w:rsidR="00B82581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dipartimento </w:t>
      </w:r>
      <w:r w:rsidR="00FE265E">
        <w:rPr>
          <w:rFonts w:ascii="Fira Sans" w:hAnsi="Fira Sans"/>
          <w:i/>
          <w:sz w:val="24"/>
          <w:szCs w:val="24"/>
          <w:shd w:val="clear" w:color="auto" w:fill="FFFFFF"/>
        </w:rPr>
        <w:t xml:space="preserve">(nel corso del </w:t>
      </w:r>
      <w:r w:rsidR="00FE265E" w:rsidRPr="00FE265E">
        <w:rPr>
          <w:rFonts w:ascii="Fira Sans" w:hAnsi="Fira Sans"/>
          <w:i/>
          <w:sz w:val="24"/>
          <w:szCs w:val="24"/>
          <w:shd w:val="clear" w:color="auto" w:fill="FFFFFF"/>
        </w:rPr>
        <w:t>triennio accademico 2024/2027)</w:t>
      </w:r>
      <w:r w:rsidR="00834A7D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B82581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-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sono nominati </w:t>
      </w:r>
      <w:r w:rsidR="001C0269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componenti della giunta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per il triennio </w:t>
      </w: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accademico </w:t>
      </w:r>
      <w:r w:rsidR="00BE42C5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202</w:t>
      </w:r>
      <w:r w:rsidR="00FE265E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4</w:t>
      </w:r>
      <w:r w:rsidR="00BE42C5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/202</w:t>
      </w:r>
      <w:r w:rsidR="00FE265E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7</w:t>
      </w: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e comunque fino alla decorrenza della nomina dei nuovi eletti per il successivo triennio accademico. </w:t>
      </w:r>
    </w:p>
    <w:p w14:paraId="0C071638" w14:textId="77777777" w:rsidR="00C4623A" w:rsidRPr="00E132C0" w:rsidRDefault="00C4623A" w:rsidP="00673087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</w:p>
    <w:p w14:paraId="7B834863" w14:textId="77777777" w:rsidR="001A53D7" w:rsidRDefault="0083160E" w:rsidP="00B53CFA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lastRenderedPageBreak/>
        <w:t xml:space="preserve">Se entro dieci giorni dalla pubblicazione del presente decreto il </w:t>
      </w:r>
      <w:r w:rsidR="006C45DE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___ </w:t>
      </w:r>
      <w:r w:rsidR="00E73274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nome</w:t>
      </w:r>
      <w:r w:rsidR="006C45DE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____</w:t>
      </w: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opterà per la nuova carica di componente elettivo della giunta, </w:t>
      </w:r>
      <w:r w:rsidR="00281123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sarà </w:t>
      </w:r>
      <w:r w:rsidR="00736B37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nominato con </w:t>
      </w:r>
      <w:r w:rsidR="00707AF1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ccessivo</w:t>
      </w:r>
      <w:r w:rsidR="00C340E6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7AF1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decreto</w:t>
      </w:r>
      <w:r w:rsidR="00464051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7AF1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 decadrà</w:t>
      </w:r>
      <w:r w:rsidR="00736B37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dalla </w:t>
      </w:r>
      <w:r w:rsidR="00C4623A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pr</w:t>
      </w:r>
      <w:r w:rsidR="00946A53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cedente c</w:t>
      </w:r>
      <w:r w:rsidR="00736B37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arica.</w:t>
      </w:r>
    </w:p>
    <w:p w14:paraId="42A8E83D" w14:textId="77777777" w:rsidR="001A53D7" w:rsidRPr="001A53D7" w:rsidRDefault="001A53D7" w:rsidP="00B53CFA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1A53D7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In caso di rinuncia alla carica di componente elettivo della giunta e in presenza di una graduatoria di non eletti, con decreto del direttore si nominerà il primo dei non eletti.</w:t>
      </w:r>
    </w:p>
    <w:p w14:paraId="0C071639" w14:textId="04E7D466" w:rsidR="00B53CFA" w:rsidRPr="00E132C0" w:rsidRDefault="00373665" w:rsidP="00B53CFA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In mancanza di</w:t>
      </w:r>
      <w:r w:rsidR="00736B37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 opzione</w:t>
      </w:r>
      <w:r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 si assume che </w:t>
      </w:r>
      <w:r w:rsidR="00736B37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rinuncia alla </w:t>
      </w:r>
      <w:r w:rsidR="00186D9C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nuova </w:t>
      </w:r>
      <w:r w:rsidR="00736B37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carica di </w:t>
      </w:r>
      <w:r w:rsidR="00803C91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>componente</w:t>
      </w:r>
      <w:r w:rsidR="00736B37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 elettivo della giunta.</w:t>
      </w:r>
      <w:r w:rsidR="00736B37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C07163A" w14:textId="77777777" w:rsidR="00B53CFA" w:rsidRPr="00E132C0" w:rsidRDefault="00B53CFA" w:rsidP="00B53CFA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</w:p>
    <w:p w14:paraId="0C07163B" w14:textId="77777777" w:rsidR="00736B37" w:rsidRPr="00EE1194" w:rsidRDefault="00736B37" w:rsidP="00B53CFA">
      <w:pPr>
        <w:pStyle w:val="Testodelblocco1"/>
        <w:ind w:left="0" w:right="-2" w:firstLine="0"/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</w:pPr>
      <w:r w:rsidRPr="00EE1194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Art. 3</w:t>
      </w:r>
    </w:p>
    <w:p w14:paraId="0C07163C" w14:textId="77777777" w:rsidR="001D1E3E" w:rsidRPr="00EE1194" w:rsidRDefault="001D1E3E" w:rsidP="001D1E3E">
      <w:pPr>
        <w:pStyle w:val="Corpodeltesto3"/>
        <w:spacing w:after="0"/>
        <w:rPr>
          <w:rFonts w:ascii="Fira Sans" w:hAnsi="Fira Sans"/>
          <w:b/>
          <w:bCs/>
          <w:color w:val="000000" w:themeColor="text1"/>
          <w:sz w:val="24"/>
          <w:szCs w:val="24"/>
        </w:rPr>
      </w:pPr>
      <w:r w:rsidRPr="00EE1194">
        <w:rPr>
          <w:rFonts w:ascii="Fira Sans" w:hAnsi="Fira Sans"/>
          <w:bCs/>
          <w:color w:val="000000" w:themeColor="text1"/>
          <w:sz w:val="24"/>
          <w:szCs w:val="24"/>
        </w:rPr>
        <w:t>Il presente decreto è:</w:t>
      </w:r>
    </w:p>
    <w:p w14:paraId="0C07163D" w14:textId="77777777" w:rsidR="001D1E3E" w:rsidRPr="00E132C0" w:rsidRDefault="001D1E3E" w:rsidP="001D1E3E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color w:val="000000" w:themeColor="text1"/>
          <w:sz w:val="24"/>
          <w:szCs w:val="24"/>
        </w:rPr>
      </w:pPr>
      <w:r w:rsidRPr="00EE1194">
        <w:rPr>
          <w:rFonts w:ascii="Fira Sans" w:hAnsi="Fira Sans"/>
          <w:bCs/>
          <w:color w:val="000000" w:themeColor="text1"/>
          <w:sz w:val="24"/>
          <w:szCs w:val="24"/>
        </w:rPr>
        <w:t>pubblicato</w:t>
      </w:r>
      <w:r w:rsidRPr="00E132C0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="00E15657" w:rsidRPr="00E132C0">
        <w:rPr>
          <w:rFonts w:ascii="Fira Sans" w:hAnsi="Fira Sans"/>
          <w:bCs/>
          <w:color w:val="000000" w:themeColor="text1"/>
          <w:sz w:val="24"/>
          <w:szCs w:val="24"/>
        </w:rPr>
        <w:t xml:space="preserve">sull’albo e </w:t>
      </w:r>
      <w:r w:rsidRPr="00E132C0">
        <w:rPr>
          <w:rFonts w:ascii="Fira Sans" w:hAnsi="Fira Sans"/>
          <w:bCs/>
          <w:color w:val="000000" w:themeColor="text1"/>
          <w:sz w:val="24"/>
          <w:szCs w:val="24"/>
        </w:rPr>
        <w:t>sul sito internet del dipartimento;</w:t>
      </w:r>
    </w:p>
    <w:p w14:paraId="0C07163E" w14:textId="77777777" w:rsidR="001D1E3E" w:rsidRPr="00E132C0" w:rsidRDefault="001D1E3E" w:rsidP="001D1E3E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color w:val="000000" w:themeColor="text1"/>
          <w:sz w:val="24"/>
          <w:szCs w:val="24"/>
        </w:rPr>
      </w:pPr>
      <w:r w:rsidRPr="00E132C0">
        <w:rPr>
          <w:rFonts w:ascii="Fira Sans" w:hAnsi="Fira Sans"/>
          <w:bCs/>
          <w:color w:val="000000" w:themeColor="text1"/>
          <w:sz w:val="24"/>
          <w:szCs w:val="24"/>
        </w:rPr>
        <w:t xml:space="preserve">tramite il sistema di </w:t>
      </w:r>
      <w:r w:rsidRPr="00E132C0">
        <w:rPr>
          <w:rFonts w:ascii="Fira Sans" w:hAnsi="Fira Sans"/>
          <w:color w:val="000000" w:themeColor="text1"/>
          <w:sz w:val="24"/>
          <w:szCs w:val="24"/>
        </w:rPr>
        <w:t>protocollo informatico</w:t>
      </w:r>
      <w:r w:rsidRPr="00E132C0">
        <w:rPr>
          <w:rFonts w:ascii="Fira Sans" w:hAnsi="Fira Sans"/>
          <w:b/>
          <w:color w:val="000000" w:themeColor="text1"/>
          <w:sz w:val="24"/>
          <w:szCs w:val="24"/>
        </w:rPr>
        <w:t>:</w:t>
      </w:r>
    </w:p>
    <w:p w14:paraId="0C07163F" w14:textId="77777777" w:rsidR="001D1E3E" w:rsidRPr="00E132C0" w:rsidRDefault="001D1E3E" w:rsidP="001D1E3E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b/>
          <w:color w:val="000000" w:themeColor="text1"/>
          <w:sz w:val="24"/>
          <w:szCs w:val="24"/>
        </w:rPr>
      </w:pPr>
      <w:r w:rsidRPr="00E132C0">
        <w:rPr>
          <w:rFonts w:ascii="Fira Sans" w:hAnsi="Fira Sans"/>
          <w:color w:val="000000" w:themeColor="text1"/>
          <w:sz w:val="24"/>
          <w:szCs w:val="24"/>
        </w:rPr>
        <w:t>inserito ne</w:t>
      </w:r>
      <w:r w:rsidR="00A043BA" w:rsidRPr="00E132C0">
        <w:rPr>
          <w:rFonts w:ascii="Fira Sans" w:hAnsi="Fira Sans"/>
          <w:color w:val="000000" w:themeColor="text1"/>
          <w:sz w:val="24"/>
          <w:szCs w:val="24"/>
        </w:rPr>
        <w:t>i</w:t>
      </w:r>
      <w:r w:rsidRPr="00E132C0">
        <w:rPr>
          <w:rFonts w:ascii="Fira Sans" w:hAnsi="Fira Sans"/>
          <w:color w:val="000000" w:themeColor="text1"/>
          <w:sz w:val="24"/>
          <w:szCs w:val="24"/>
        </w:rPr>
        <w:t xml:space="preserve"> fascicol</w:t>
      </w:r>
      <w:r w:rsidR="00A043BA" w:rsidRPr="00E132C0">
        <w:rPr>
          <w:rFonts w:ascii="Fira Sans" w:hAnsi="Fira Sans"/>
          <w:color w:val="000000" w:themeColor="text1"/>
          <w:sz w:val="24"/>
          <w:szCs w:val="24"/>
        </w:rPr>
        <w:t>i</w:t>
      </w:r>
      <w:r w:rsidRPr="00E132C0">
        <w:rPr>
          <w:rFonts w:ascii="Fira Sans" w:hAnsi="Fira Sans"/>
          <w:color w:val="000000" w:themeColor="text1"/>
          <w:sz w:val="24"/>
          <w:szCs w:val="24"/>
        </w:rPr>
        <w:t xml:space="preserve"> informatic</w:t>
      </w:r>
      <w:r w:rsidR="00A043BA" w:rsidRPr="00E132C0">
        <w:rPr>
          <w:rFonts w:ascii="Fira Sans" w:hAnsi="Fira Sans"/>
          <w:color w:val="000000" w:themeColor="text1"/>
          <w:sz w:val="24"/>
          <w:szCs w:val="24"/>
        </w:rPr>
        <w:t>i</w:t>
      </w:r>
      <w:r w:rsidRPr="00E132C0">
        <w:rPr>
          <w:rFonts w:ascii="Fira Sans" w:hAnsi="Fira Sans"/>
          <w:b/>
          <w:color w:val="000000" w:themeColor="text1"/>
          <w:sz w:val="24"/>
          <w:szCs w:val="24"/>
        </w:rPr>
        <w:t xml:space="preserve"> </w:t>
      </w:r>
      <w:r w:rsidR="0013793E" w:rsidRPr="00E132C0">
        <w:rPr>
          <w:rFonts w:ascii="Fira Sans" w:hAnsi="Fira Sans"/>
          <w:color w:val="000000" w:themeColor="text1"/>
          <w:sz w:val="24"/>
          <w:szCs w:val="24"/>
        </w:rPr>
        <w:t>de</w:t>
      </w:r>
      <w:r w:rsidR="00A043BA" w:rsidRPr="00E132C0">
        <w:rPr>
          <w:rFonts w:ascii="Fira Sans" w:hAnsi="Fira Sans"/>
          <w:color w:val="000000" w:themeColor="text1"/>
          <w:sz w:val="24"/>
          <w:szCs w:val="24"/>
        </w:rPr>
        <w:t>i</w:t>
      </w:r>
      <w:r w:rsidR="0013793E" w:rsidRPr="00E132C0">
        <w:rPr>
          <w:rFonts w:ascii="Fira Sans" w:hAnsi="Fira Sans"/>
          <w:color w:val="000000" w:themeColor="text1"/>
          <w:sz w:val="24"/>
          <w:szCs w:val="24"/>
        </w:rPr>
        <w:t xml:space="preserve"> nominat</w:t>
      </w:r>
      <w:r w:rsidR="00A043BA" w:rsidRPr="00E132C0">
        <w:rPr>
          <w:rFonts w:ascii="Fira Sans" w:hAnsi="Fira Sans"/>
          <w:color w:val="000000" w:themeColor="text1"/>
          <w:sz w:val="24"/>
          <w:szCs w:val="24"/>
        </w:rPr>
        <w:t>i</w:t>
      </w:r>
      <w:r w:rsidRPr="00E132C0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0C071640" w14:textId="77777777" w:rsidR="001D1E3E" w:rsidRPr="00E132C0" w:rsidRDefault="001D1E3E" w:rsidP="001D1E3E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E132C0">
        <w:rPr>
          <w:rFonts w:ascii="Fira Sans" w:hAnsi="Fira Sans"/>
          <w:color w:val="000000" w:themeColor="text1"/>
          <w:sz w:val="24"/>
          <w:szCs w:val="24"/>
        </w:rPr>
        <w:t>notificato</w:t>
      </w:r>
      <w:r w:rsidRPr="00E132C0">
        <w:rPr>
          <w:rFonts w:ascii="Fira Sans" w:hAnsi="Fira Sans"/>
          <w:b/>
          <w:color w:val="000000" w:themeColor="text1"/>
          <w:sz w:val="24"/>
          <w:szCs w:val="24"/>
        </w:rPr>
        <w:t xml:space="preserve"> </w:t>
      </w:r>
      <w:r w:rsidRPr="00E132C0">
        <w:rPr>
          <w:rFonts w:ascii="Fira Sans" w:hAnsi="Fira Sans"/>
          <w:bCs/>
          <w:color w:val="000000" w:themeColor="text1"/>
          <w:sz w:val="24"/>
          <w:szCs w:val="24"/>
        </w:rPr>
        <w:t>al rettore (</w:t>
      </w:r>
      <w:hyperlink r:id="rId17" w:history="1">
        <w:r w:rsidRPr="00E132C0">
          <w:rPr>
            <w:rStyle w:val="Collegamentoipertestuale"/>
            <w:rFonts w:ascii="Fira Sans" w:hAnsi="Fira Sans"/>
            <w:bCs/>
            <w:color w:val="000000" w:themeColor="text1"/>
            <w:sz w:val="24"/>
            <w:szCs w:val="24"/>
          </w:rPr>
          <w:t>affarigenerali@unige.it</w:t>
        </w:r>
      </w:hyperlink>
      <w:r w:rsidRPr="00E132C0">
        <w:rPr>
          <w:rFonts w:ascii="Fira Sans" w:hAnsi="Fira Sans"/>
          <w:bCs/>
          <w:color w:val="000000" w:themeColor="text1"/>
          <w:sz w:val="24"/>
          <w:szCs w:val="24"/>
        </w:rPr>
        <w:t>), al pre</w:t>
      </w:r>
      <w:r w:rsidR="0013793E" w:rsidRPr="00E132C0">
        <w:rPr>
          <w:rFonts w:ascii="Fira Sans" w:hAnsi="Fira Sans"/>
          <w:bCs/>
          <w:color w:val="000000" w:themeColor="text1"/>
          <w:sz w:val="24"/>
          <w:szCs w:val="24"/>
        </w:rPr>
        <w:t xml:space="preserve">side di scuola, </w:t>
      </w:r>
      <w:r w:rsidR="006D21FB" w:rsidRPr="00E132C0">
        <w:rPr>
          <w:rFonts w:ascii="Fira Sans" w:hAnsi="Fira Sans"/>
          <w:bCs/>
          <w:color w:val="000000" w:themeColor="text1"/>
          <w:sz w:val="24"/>
          <w:szCs w:val="24"/>
        </w:rPr>
        <w:t>ai nominati</w:t>
      </w:r>
      <w:r w:rsidR="00E15657" w:rsidRPr="00E132C0">
        <w:rPr>
          <w:rFonts w:ascii="Fira Sans" w:hAnsi="Fira Sans"/>
          <w:bCs/>
          <w:color w:val="000000" w:themeColor="text1"/>
          <w:sz w:val="24"/>
          <w:szCs w:val="24"/>
        </w:rPr>
        <w:t xml:space="preserve">, agli elettori, </w:t>
      </w:r>
      <w:r w:rsidRPr="00E132C0">
        <w:rPr>
          <w:rFonts w:ascii="Fira Sans" w:hAnsi="Fira Sans"/>
          <w:bCs/>
          <w:color w:val="000000" w:themeColor="text1"/>
          <w:sz w:val="24"/>
          <w:szCs w:val="24"/>
        </w:rPr>
        <w:t>alle</w:t>
      </w:r>
      <w:r w:rsidRPr="00E132C0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</w:t>
      </w:r>
      <w:r w:rsidRPr="00E132C0">
        <w:rPr>
          <w:rFonts w:ascii="Fira Sans" w:hAnsi="Fira Sans"/>
          <w:bCs/>
          <w:color w:val="000000" w:themeColor="text1"/>
          <w:sz w:val="24"/>
          <w:szCs w:val="24"/>
        </w:rPr>
        <w:t>organizzazioni sindacali;</w:t>
      </w:r>
    </w:p>
    <w:p w14:paraId="0C071641" w14:textId="77777777" w:rsidR="001D1E3E" w:rsidRPr="00E132C0" w:rsidRDefault="001D1E3E" w:rsidP="001D1E3E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color w:val="000000" w:themeColor="text1"/>
          <w:sz w:val="24"/>
          <w:szCs w:val="24"/>
        </w:rPr>
      </w:pPr>
      <w:r w:rsidRPr="00E132C0">
        <w:rPr>
          <w:rFonts w:ascii="Fira Sans" w:hAnsi="Fira Sans"/>
          <w:color w:val="000000" w:themeColor="text1"/>
          <w:sz w:val="24"/>
          <w:szCs w:val="24"/>
        </w:rPr>
        <w:t>conservato presso il dipartimento.</w:t>
      </w:r>
    </w:p>
    <w:p w14:paraId="0C071642" w14:textId="77777777" w:rsidR="001D1E3E" w:rsidRPr="00E132C0" w:rsidRDefault="001D1E3E" w:rsidP="001D1E3E">
      <w:pPr>
        <w:pStyle w:val="Corpodeltesto3"/>
        <w:spacing w:after="0"/>
        <w:ind w:left="60"/>
        <w:jc w:val="both"/>
        <w:rPr>
          <w:rFonts w:ascii="Fira Sans" w:hAnsi="Fira Sans"/>
          <w:color w:val="000000" w:themeColor="text1"/>
          <w:sz w:val="24"/>
          <w:szCs w:val="24"/>
        </w:rPr>
      </w:pPr>
    </w:p>
    <w:p w14:paraId="0C071643" w14:textId="77777777" w:rsidR="00736B37" w:rsidRPr="00E132C0" w:rsidRDefault="00736B37" w:rsidP="00673087">
      <w:pPr>
        <w:jc w:val="both"/>
        <w:rPr>
          <w:rFonts w:ascii="Fira Sans" w:hAnsi="Fira Sans"/>
          <w:color w:val="000000" w:themeColor="text1"/>
        </w:rPr>
      </w:pPr>
    </w:p>
    <w:p w14:paraId="0C071644" w14:textId="4DAF0363" w:rsidR="00456FFE" w:rsidRPr="00E132C0" w:rsidRDefault="00456FFE" w:rsidP="00673087">
      <w:pPr>
        <w:jc w:val="both"/>
        <w:rPr>
          <w:rFonts w:ascii="Fira Sans" w:hAnsi="Fira Sans"/>
          <w:b/>
          <w:i/>
          <w:color w:val="000000" w:themeColor="text1"/>
        </w:rPr>
      </w:pP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ab/>
      </w:r>
      <w:r w:rsidRPr="00E132C0">
        <w:rPr>
          <w:rFonts w:ascii="Fira Sans" w:hAnsi="Fira Sans"/>
          <w:i/>
          <w:color w:val="000000" w:themeColor="text1"/>
        </w:rPr>
        <w:t xml:space="preserve">N.B. firma digitale </w:t>
      </w:r>
      <w:r w:rsidRPr="00E132C0">
        <w:rPr>
          <w:rStyle w:val="Rimandonotaapidipagina"/>
          <w:rFonts w:ascii="Fira Sans" w:hAnsi="Fira Sans"/>
          <w:i/>
          <w:color w:val="000000" w:themeColor="text1"/>
        </w:rPr>
        <w:footnoteReference w:id="2"/>
      </w:r>
    </w:p>
    <w:p w14:paraId="0C071645" w14:textId="52873167" w:rsidR="00736B37" w:rsidRPr="00E132C0" w:rsidRDefault="00736B37" w:rsidP="004E349C">
      <w:pPr>
        <w:ind w:left="5670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color w:val="000000" w:themeColor="text1"/>
        </w:rPr>
        <w:t xml:space="preserve">I </w:t>
      </w:r>
      <w:proofErr w:type="gramStart"/>
      <w:r w:rsidRPr="00E132C0">
        <w:rPr>
          <w:rFonts w:ascii="Fira Sans" w:hAnsi="Fira Sans"/>
          <w:color w:val="000000" w:themeColor="text1"/>
        </w:rPr>
        <w:t>L</w:t>
      </w:r>
      <w:r w:rsidR="00C340E6" w:rsidRPr="00E132C0">
        <w:rPr>
          <w:rFonts w:ascii="Fira Sans" w:hAnsi="Fira Sans"/>
          <w:color w:val="000000" w:themeColor="text1"/>
        </w:rPr>
        <w:t xml:space="preserve"> </w:t>
      </w:r>
      <w:r w:rsidRPr="00E132C0">
        <w:rPr>
          <w:rFonts w:ascii="Fira Sans" w:hAnsi="Fira Sans"/>
          <w:color w:val="000000" w:themeColor="text1"/>
        </w:rPr>
        <w:t xml:space="preserve"> </w:t>
      </w:r>
      <w:r w:rsidR="00B11641" w:rsidRPr="00E132C0">
        <w:rPr>
          <w:rFonts w:ascii="Fira Sans" w:hAnsi="Fira Sans"/>
          <w:color w:val="000000" w:themeColor="text1"/>
          <w:shd w:val="clear" w:color="auto" w:fill="FFFFFF"/>
        </w:rPr>
        <w:t>D</w:t>
      </w:r>
      <w:proofErr w:type="gramEnd"/>
      <w:r w:rsidR="00B11641" w:rsidRPr="00E132C0">
        <w:rPr>
          <w:rFonts w:ascii="Fira Sans" w:hAnsi="Fira Sans"/>
          <w:color w:val="000000" w:themeColor="text1"/>
          <w:shd w:val="clear" w:color="auto" w:fill="FFFFFF"/>
        </w:rPr>
        <w:t xml:space="preserve"> I R E T </w:t>
      </w:r>
      <w:proofErr w:type="spellStart"/>
      <w:r w:rsidR="00B11641" w:rsidRPr="00E132C0">
        <w:rPr>
          <w:rFonts w:ascii="Fira Sans" w:hAnsi="Fira Sans"/>
          <w:color w:val="000000" w:themeColor="text1"/>
          <w:shd w:val="clear" w:color="auto" w:fill="FFFFFF"/>
        </w:rPr>
        <w:t>T</w:t>
      </w:r>
      <w:proofErr w:type="spellEnd"/>
      <w:r w:rsidR="00B11641" w:rsidRPr="00E132C0">
        <w:rPr>
          <w:rFonts w:ascii="Fira Sans" w:hAnsi="Fira Sans"/>
          <w:color w:val="000000" w:themeColor="text1"/>
          <w:shd w:val="clear" w:color="auto" w:fill="FFFFFF"/>
        </w:rPr>
        <w:t xml:space="preserve"> O </w:t>
      </w:r>
      <w:r w:rsidR="00B11641" w:rsidRPr="00E132C0">
        <w:rPr>
          <w:rFonts w:ascii="Fira Sans" w:hAnsi="Fira Sans"/>
          <w:shd w:val="clear" w:color="auto" w:fill="FFFFFF"/>
        </w:rPr>
        <w:t>R E</w:t>
      </w:r>
    </w:p>
    <w:p w14:paraId="277F2B2A" w14:textId="6D9DA375" w:rsidR="004B26CD" w:rsidRPr="00E132C0" w:rsidRDefault="004B26CD" w:rsidP="004E349C">
      <w:pPr>
        <w:ind w:left="5670"/>
        <w:jc w:val="both"/>
        <w:rPr>
          <w:rFonts w:ascii="Fira Sans" w:hAnsi="Fira Sans"/>
        </w:rPr>
      </w:pPr>
    </w:p>
    <w:p w14:paraId="5394C088" w14:textId="0CAAF328" w:rsidR="004B26CD" w:rsidRPr="00E132C0" w:rsidRDefault="004B26CD" w:rsidP="004E349C">
      <w:pPr>
        <w:ind w:left="5670"/>
        <w:jc w:val="both"/>
        <w:rPr>
          <w:rFonts w:ascii="Fira Sans" w:hAnsi="Fira Sans"/>
        </w:rPr>
      </w:pPr>
    </w:p>
    <w:p w14:paraId="153EFF87" w14:textId="2CDDA826" w:rsidR="004B26CD" w:rsidRPr="00E132C0" w:rsidRDefault="004B26CD" w:rsidP="004E349C">
      <w:pPr>
        <w:ind w:left="5670"/>
        <w:jc w:val="both"/>
        <w:rPr>
          <w:rFonts w:ascii="Fira Sans" w:hAnsi="Fira Sans"/>
        </w:rPr>
      </w:pPr>
    </w:p>
    <w:p w14:paraId="4E8885EE" w14:textId="6686EA47" w:rsidR="004B26CD" w:rsidRPr="00E132C0" w:rsidRDefault="004B26CD" w:rsidP="004E349C">
      <w:pPr>
        <w:ind w:left="5670"/>
        <w:jc w:val="both"/>
        <w:rPr>
          <w:rFonts w:ascii="Fira Sans" w:hAnsi="Fira Sans"/>
        </w:rPr>
      </w:pPr>
    </w:p>
    <w:p w14:paraId="60D6986E" w14:textId="77777777" w:rsidR="004B26CD" w:rsidRPr="00E132C0" w:rsidRDefault="004B26CD" w:rsidP="004E349C">
      <w:pPr>
        <w:ind w:left="5670"/>
        <w:jc w:val="both"/>
        <w:rPr>
          <w:rFonts w:ascii="Fira Sans" w:hAnsi="Fira Sans"/>
        </w:rPr>
      </w:pPr>
    </w:p>
    <w:p w14:paraId="0C071646" w14:textId="77777777" w:rsidR="00B11641" w:rsidRPr="00E132C0" w:rsidRDefault="00B11641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  <w:r w:rsidRPr="00E132C0">
        <w:rPr>
          <w:rFonts w:ascii="Fira Sans" w:hAnsi="Fira Sans"/>
          <w:i/>
        </w:rPr>
        <w:t>Per informazioni: Sig. ________________________________________________________________</w:t>
      </w:r>
    </w:p>
    <w:p w14:paraId="0C071647" w14:textId="77777777" w:rsidR="00B11641" w:rsidRPr="00E132C0" w:rsidRDefault="00B11641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  <w:r w:rsidRPr="00E132C0">
        <w:rPr>
          <w:rFonts w:ascii="Fira Sans" w:hAnsi="Fira Sans"/>
          <w:i/>
        </w:rPr>
        <w:t>Tel ______________________ e-mail __________________________________________________</w:t>
      </w:r>
    </w:p>
    <w:p w14:paraId="0C071648" w14:textId="77777777" w:rsidR="00B11641" w:rsidRPr="00E132C0" w:rsidRDefault="00B11641" w:rsidP="00673087">
      <w:pPr>
        <w:jc w:val="both"/>
        <w:rPr>
          <w:rFonts w:ascii="Fira Sans" w:hAnsi="Fira Sans"/>
        </w:rPr>
      </w:pPr>
    </w:p>
    <w:p w14:paraId="0C071649" w14:textId="77777777" w:rsidR="00B11641" w:rsidRPr="00E132C0" w:rsidRDefault="00B11641" w:rsidP="00673087">
      <w:pPr>
        <w:jc w:val="both"/>
        <w:rPr>
          <w:rFonts w:ascii="Fira Sans" w:hAnsi="Fira Sans"/>
        </w:rPr>
        <w:sectPr w:rsidR="00B11641" w:rsidRPr="00E132C0" w:rsidSect="0044147F">
          <w:headerReference w:type="default" r:id="rId18"/>
          <w:headerReference w:type="first" r:id="rId19"/>
          <w:pgSz w:w="11906" w:h="16838"/>
          <w:pgMar w:top="1253" w:right="1134" w:bottom="1191" w:left="1134" w:header="708" w:footer="708" w:gutter="0"/>
          <w:pgNumType w:start="1"/>
          <w:cols w:space="720"/>
          <w:docGrid w:linePitch="360"/>
        </w:sectPr>
      </w:pPr>
    </w:p>
    <w:p w14:paraId="0C07164A" w14:textId="77777777" w:rsidR="00736B37" w:rsidRPr="00E132C0" w:rsidRDefault="00736B37" w:rsidP="00673087">
      <w:pPr>
        <w:pStyle w:val="Titolo"/>
        <w:pageBreakBefore/>
        <w:jc w:val="both"/>
        <w:rPr>
          <w:rFonts w:ascii="Fira Sans" w:hAnsi="Fira Sans"/>
          <w:sz w:val="24"/>
          <w:szCs w:val="24"/>
        </w:rPr>
      </w:pPr>
    </w:p>
    <w:p w14:paraId="0C07164B" w14:textId="77777777" w:rsidR="00736B37" w:rsidRPr="00E132C0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0C07164C" w14:textId="77777777" w:rsidR="00736B37" w:rsidRPr="00E132C0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0C07164D" w14:textId="77777777" w:rsidR="00736B37" w:rsidRPr="00E132C0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0C07164E" w14:textId="77777777" w:rsidR="00736B37" w:rsidRPr="00E132C0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0C07164F" w14:textId="49D93264" w:rsidR="00736B37" w:rsidRPr="00E132C0" w:rsidRDefault="00736B37" w:rsidP="008D2888">
      <w:pPr>
        <w:pStyle w:val="Titolo"/>
        <w:rPr>
          <w:rFonts w:ascii="Fira Sans" w:hAnsi="Fira Sans"/>
          <w:i/>
          <w:sz w:val="48"/>
          <w:szCs w:val="48"/>
          <w:shd w:val="clear" w:color="auto" w:fill="FFFFFF"/>
        </w:rPr>
      </w:pPr>
      <w:r w:rsidRPr="00E132C0">
        <w:rPr>
          <w:rFonts w:ascii="Fira Sans" w:hAnsi="Fira Sans"/>
          <w:i/>
          <w:sz w:val="48"/>
          <w:szCs w:val="48"/>
          <w:shd w:val="clear" w:color="auto" w:fill="FFFFFF"/>
        </w:rPr>
        <w:t>DECRETO a seguito di</w:t>
      </w:r>
      <w:r w:rsidR="00C67F88" w:rsidRPr="00E132C0">
        <w:rPr>
          <w:rFonts w:ascii="Fira Sans" w:hAnsi="Fira Sans"/>
          <w:i/>
          <w:sz w:val="48"/>
          <w:szCs w:val="48"/>
          <w:shd w:val="clear" w:color="auto" w:fill="FFFFFF"/>
        </w:rPr>
        <w:t>:</w:t>
      </w:r>
    </w:p>
    <w:p w14:paraId="2C6EFCF2" w14:textId="77777777" w:rsidR="00BD4DBE" w:rsidRPr="00E132C0" w:rsidRDefault="00BD4DBE" w:rsidP="00BD4DBE">
      <w:pPr>
        <w:pStyle w:val="Sottotitolo"/>
        <w:rPr>
          <w:rFonts w:ascii="Fira Sans" w:hAnsi="Fira Sans"/>
        </w:rPr>
      </w:pPr>
    </w:p>
    <w:p w14:paraId="54134D43" w14:textId="77777777" w:rsidR="004A352E" w:rsidRPr="00E132C0" w:rsidRDefault="004A352E" w:rsidP="004A352E">
      <w:pPr>
        <w:pStyle w:val="Sottotitolo"/>
        <w:rPr>
          <w:rFonts w:ascii="Fira Sans" w:hAnsi="Fira Sans"/>
        </w:rPr>
      </w:pPr>
    </w:p>
    <w:p w14:paraId="0C071650" w14:textId="3E9944CE" w:rsidR="00C67F88" w:rsidRPr="00E132C0" w:rsidRDefault="0038737D" w:rsidP="167D2759">
      <w:pPr>
        <w:pStyle w:val="Titolo"/>
        <w:numPr>
          <w:ilvl w:val="0"/>
          <w:numId w:val="3"/>
        </w:numPr>
        <w:rPr>
          <w:rFonts w:ascii="Fira Sans" w:hAnsi="Fira Sans"/>
          <w:i/>
          <w:iCs/>
          <w:sz w:val="48"/>
          <w:szCs w:val="48"/>
        </w:rPr>
      </w:pPr>
      <w:r w:rsidRPr="167D2759">
        <w:rPr>
          <w:rFonts w:ascii="Fira Sans" w:hAnsi="Fira Sans"/>
          <w:i/>
          <w:iCs/>
          <w:sz w:val="48"/>
          <w:szCs w:val="48"/>
        </w:rPr>
        <w:t xml:space="preserve">VOTAZIONE </w:t>
      </w:r>
      <w:r w:rsidR="00C67F88" w:rsidRPr="167D2759">
        <w:rPr>
          <w:rFonts w:ascii="Fira Sans" w:hAnsi="Fira Sans"/>
          <w:i/>
          <w:iCs/>
          <w:sz w:val="48"/>
          <w:szCs w:val="48"/>
        </w:rPr>
        <w:t xml:space="preserve">ORDINARIA e VOTAZIONE SUPPLETIVA </w:t>
      </w:r>
      <w:r>
        <w:tab/>
      </w:r>
      <w:r w:rsidR="00C67F88" w:rsidRPr="167D2759">
        <w:rPr>
          <w:rFonts w:ascii="Fira Sans" w:hAnsi="Fira Sans"/>
          <w:i/>
          <w:iCs/>
          <w:sz w:val="48"/>
          <w:szCs w:val="48"/>
        </w:rPr>
        <w:t>prima dell’inizio del mandato;</w:t>
      </w:r>
    </w:p>
    <w:p w14:paraId="0C071651" w14:textId="67B62C36" w:rsidR="009D72D5" w:rsidRDefault="009D72D5" w:rsidP="009D72D5">
      <w:pPr>
        <w:pStyle w:val="Sottotitolo"/>
        <w:rPr>
          <w:rFonts w:ascii="Fira Sans" w:hAnsi="Fira Sans"/>
        </w:rPr>
      </w:pPr>
    </w:p>
    <w:p w14:paraId="52CAFA0B" w14:textId="77777777" w:rsidR="008C29A1" w:rsidRPr="008C29A1" w:rsidRDefault="008C29A1" w:rsidP="008C29A1">
      <w:pPr>
        <w:pStyle w:val="Corpotesto"/>
      </w:pPr>
    </w:p>
    <w:p w14:paraId="0C071652" w14:textId="77777777" w:rsidR="00154CDC" w:rsidRPr="00E132C0" w:rsidRDefault="00154CDC" w:rsidP="00154CDC">
      <w:pPr>
        <w:pStyle w:val="Corpotesto"/>
        <w:rPr>
          <w:rFonts w:ascii="Fira Sans" w:hAnsi="Fira Sans"/>
        </w:rPr>
      </w:pPr>
    </w:p>
    <w:p w14:paraId="0C071653" w14:textId="77777777" w:rsidR="00154CDC" w:rsidRPr="00E132C0" w:rsidRDefault="00154CDC" w:rsidP="00154CDC">
      <w:pPr>
        <w:pStyle w:val="Corpotesto"/>
        <w:rPr>
          <w:rFonts w:ascii="Fira Sans" w:hAnsi="Fira Sans"/>
        </w:rPr>
      </w:pPr>
    </w:p>
    <w:p w14:paraId="0C071654" w14:textId="77777777" w:rsidR="00C67F88" w:rsidRPr="00E132C0" w:rsidRDefault="00C67F88" w:rsidP="008D2888">
      <w:pPr>
        <w:pStyle w:val="Titolo"/>
        <w:numPr>
          <w:ilvl w:val="0"/>
          <w:numId w:val="3"/>
        </w:numPr>
        <w:rPr>
          <w:rFonts w:ascii="Fira Sans" w:hAnsi="Fira Sans"/>
          <w:i/>
          <w:sz w:val="48"/>
          <w:szCs w:val="48"/>
        </w:rPr>
      </w:pPr>
      <w:r w:rsidRPr="00E132C0">
        <w:rPr>
          <w:rFonts w:ascii="Fira Sans" w:hAnsi="Fira Sans"/>
          <w:i/>
          <w:sz w:val="48"/>
          <w:szCs w:val="48"/>
        </w:rPr>
        <w:t>VOTAZIONE SUPPLETIVA in corso di mandato</w:t>
      </w:r>
    </w:p>
    <w:p w14:paraId="0C071655" w14:textId="4FE75D73" w:rsidR="00C67F88" w:rsidRDefault="00C67F88" w:rsidP="008D2888">
      <w:pPr>
        <w:pStyle w:val="Titolo"/>
        <w:ind w:left="720"/>
        <w:rPr>
          <w:rFonts w:ascii="Fira Sans" w:hAnsi="Fira Sans"/>
          <w:i/>
          <w:sz w:val="48"/>
          <w:szCs w:val="48"/>
        </w:rPr>
      </w:pPr>
    </w:p>
    <w:p w14:paraId="79F8DC5E" w14:textId="5B2AE8F3" w:rsidR="008C29A1" w:rsidRDefault="008C29A1" w:rsidP="008C29A1">
      <w:pPr>
        <w:pStyle w:val="Sottotitolo"/>
      </w:pPr>
    </w:p>
    <w:p w14:paraId="18379436" w14:textId="77777777" w:rsidR="008C29A1" w:rsidRPr="008C29A1" w:rsidRDefault="008C29A1" w:rsidP="008C29A1">
      <w:pPr>
        <w:pStyle w:val="Corpotesto"/>
      </w:pPr>
    </w:p>
    <w:p w14:paraId="0C071656" w14:textId="77777777" w:rsidR="00C67F88" w:rsidRPr="00E132C0" w:rsidRDefault="00C67F88" w:rsidP="008D2888">
      <w:pPr>
        <w:pStyle w:val="Titolo"/>
        <w:rPr>
          <w:rFonts w:ascii="Fira Sans" w:hAnsi="Fira Sans"/>
          <w:i/>
          <w:sz w:val="48"/>
          <w:szCs w:val="48"/>
        </w:rPr>
      </w:pPr>
      <w:r w:rsidRPr="00E132C0">
        <w:rPr>
          <w:rFonts w:ascii="Fira Sans" w:hAnsi="Fira Sans"/>
          <w:i/>
          <w:sz w:val="48"/>
          <w:szCs w:val="48"/>
        </w:rPr>
        <w:t>(suppletive: senza quorum)</w:t>
      </w:r>
    </w:p>
    <w:p w14:paraId="0C071657" w14:textId="77777777" w:rsidR="00836643" w:rsidRPr="00E132C0" w:rsidRDefault="00836643" w:rsidP="008D2888">
      <w:pPr>
        <w:pStyle w:val="Sottotitolo"/>
        <w:rPr>
          <w:rFonts w:ascii="Fira Sans" w:hAnsi="Fira Sans"/>
          <w:sz w:val="48"/>
          <w:szCs w:val="48"/>
        </w:rPr>
        <w:sectPr w:rsidR="00836643" w:rsidRPr="00E132C0" w:rsidSect="00836643">
          <w:headerReference w:type="default" r:id="rId20"/>
          <w:headerReference w:type="first" r:id="rId21"/>
          <w:pgSz w:w="11906" w:h="16838"/>
          <w:pgMar w:top="1417" w:right="1134" w:bottom="1134" w:left="1134" w:header="708" w:footer="708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4551F" w:rsidRPr="00E132C0" w14:paraId="0C071659" w14:textId="77777777" w:rsidTr="0004551F">
        <w:tc>
          <w:tcPr>
            <w:tcW w:w="9638" w:type="dxa"/>
            <w:shd w:val="clear" w:color="auto" w:fill="auto"/>
            <w:vAlign w:val="center"/>
          </w:tcPr>
          <w:p w14:paraId="0C071658" w14:textId="76DF9F32" w:rsidR="0004551F" w:rsidRPr="00E132C0" w:rsidRDefault="0004551F" w:rsidP="0004551F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Cs w:val="40"/>
              </w:rPr>
              <w:lastRenderedPageBreak/>
              <w:t xml:space="preserve"> Intestazione</w:t>
            </w:r>
          </w:p>
        </w:tc>
      </w:tr>
      <w:tr w:rsidR="0004551F" w:rsidRPr="00E132C0" w14:paraId="0C07165B" w14:textId="77777777" w:rsidTr="0004551F">
        <w:tc>
          <w:tcPr>
            <w:tcW w:w="9638" w:type="dxa"/>
            <w:shd w:val="clear" w:color="auto" w:fill="auto"/>
            <w:vAlign w:val="center"/>
          </w:tcPr>
          <w:p w14:paraId="0C07165A" w14:textId="0A0C9259" w:rsidR="0004551F" w:rsidRPr="00E132C0" w:rsidRDefault="0004551F" w:rsidP="0004551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0C07165C" w14:textId="77777777" w:rsidR="0044147F" w:rsidRPr="00E132C0" w:rsidRDefault="0044147F" w:rsidP="0044147F">
      <w:pPr>
        <w:rPr>
          <w:rFonts w:ascii="Fira Sans" w:hAnsi="Fira Sans"/>
        </w:rPr>
      </w:pPr>
    </w:p>
    <w:p w14:paraId="0C07165E" w14:textId="08F4F40F" w:rsidR="00836643" w:rsidRPr="00E132C0" w:rsidRDefault="00836643" w:rsidP="00673087">
      <w:pPr>
        <w:jc w:val="right"/>
        <w:rPr>
          <w:rFonts w:ascii="Fira Sans" w:hAnsi="Fira Sans"/>
        </w:rPr>
      </w:pPr>
    </w:p>
    <w:p w14:paraId="0C07165F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p w14:paraId="0C071660" w14:textId="77777777" w:rsidR="00736B37" w:rsidRPr="00E132C0" w:rsidRDefault="00736B37" w:rsidP="00673087">
      <w:pPr>
        <w:jc w:val="center"/>
        <w:rPr>
          <w:rFonts w:ascii="Fira Sans" w:hAnsi="Fira Sans"/>
          <w:b/>
          <w:shd w:val="clear" w:color="auto" w:fill="FFFFFF"/>
        </w:rPr>
      </w:pPr>
      <w:r w:rsidRPr="00E132C0">
        <w:rPr>
          <w:rFonts w:ascii="Fira Sans" w:hAnsi="Fira Sans"/>
          <w:b/>
        </w:rPr>
        <w:t xml:space="preserve">I L   </w:t>
      </w:r>
      <w:r w:rsidRPr="00E132C0">
        <w:rPr>
          <w:rFonts w:ascii="Fira Sans" w:hAnsi="Fira Sans"/>
          <w:b/>
          <w:shd w:val="clear" w:color="auto" w:fill="FFFFFF"/>
        </w:rPr>
        <w:t xml:space="preserve">D I R E T </w:t>
      </w:r>
      <w:proofErr w:type="spellStart"/>
      <w:r w:rsidRPr="00E132C0">
        <w:rPr>
          <w:rFonts w:ascii="Fira Sans" w:hAnsi="Fira Sans"/>
          <w:b/>
          <w:shd w:val="clear" w:color="auto" w:fill="FFFFFF"/>
        </w:rPr>
        <w:t>T</w:t>
      </w:r>
      <w:proofErr w:type="spellEnd"/>
      <w:r w:rsidRPr="00E132C0">
        <w:rPr>
          <w:rFonts w:ascii="Fira Sans" w:hAnsi="Fira Sans"/>
          <w:b/>
          <w:shd w:val="clear" w:color="auto" w:fill="FFFFFF"/>
        </w:rPr>
        <w:t xml:space="preserve"> O R E</w:t>
      </w:r>
    </w:p>
    <w:p w14:paraId="0C071661" w14:textId="77777777" w:rsidR="00736B37" w:rsidRPr="00E132C0" w:rsidRDefault="00736B37" w:rsidP="00673087">
      <w:pPr>
        <w:ind w:left="1418" w:hanging="1418"/>
        <w:jc w:val="both"/>
        <w:rPr>
          <w:rFonts w:ascii="Fira Sans" w:hAnsi="Fira Sans"/>
        </w:rPr>
      </w:pPr>
    </w:p>
    <w:p w14:paraId="0C071662" w14:textId="77777777" w:rsidR="00736B37" w:rsidRPr="00E132C0" w:rsidRDefault="00366445" w:rsidP="00673087">
      <w:pPr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Vista</w:t>
      </w:r>
      <w:r w:rsidRPr="00E132C0">
        <w:rPr>
          <w:rFonts w:ascii="Fira Sans" w:hAnsi="Fira Sans"/>
        </w:rPr>
        <w:tab/>
      </w:r>
      <w:r w:rsidR="00736B37" w:rsidRPr="00E132C0">
        <w:rPr>
          <w:rFonts w:ascii="Fira Sans" w:hAnsi="Fira Sans"/>
        </w:rPr>
        <w:tab/>
        <w:t>la Legge 9.5.1989, n. 168</w:t>
      </w:r>
      <w:r w:rsidR="00D62E77" w:rsidRPr="00E132C0">
        <w:rPr>
          <w:rFonts w:ascii="Fira Sans" w:hAnsi="Fira Sans"/>
        </w:rPr>
        <w:t xml:space="preserve"> e </w:t>
      </w:r>
      <w:proofErr w:type="spellStart"/>
      <w:r w:rsidR="00D62E77" w:rsidRPr="00E132C0">
        <w:rPr>
          <w:rFonts w:ascii="Fira Sans" w:hAnsi="Fira Sans"/>
        </w:rPr>
        <w:t>s.m</w:t>
      </w:r>
      <w:proofErr w:type="spellEnd"/>
      <w:r w:rsidR="00D62E77" w:rsidRPr="00E132C0">
        <w:rPr>
          <w:rFonts w:ascii="Fira Sans" w:hAnsi="Fira Sans"/>
        </w:rPr>
        <w:t>.</w:t>
      </w:r>
      <w:r w:rsidR="00736B37" w:rsidRPr="00E132C0">
        <w:rPr>
          <w:rFonts w:ascii="Fira Sans" w:hAnsi="Fira Sans"/>
        </w:rPr>
        <w:t>;</w:t>
      </w:r>
    </w:p>
    <w:p w14:paraId="0C071663" w14:textId="77777777" w:rsidR="00736B37" w:rsidRPr="00E132C0" w:rsidRDefault="00366445" w:rsidP="00673087">
      <w:pPr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Vista</w:t>
      </w:r>
      <w:r w:rsidRPr="00E132C0">
        <w:rPr>
          <w:rFonts w:ascii="Fira Sans" w:hAnsi="Fira Sans"/>
        </w:rPr>
        <w:tab/>
      </w:r>
      <w:r w:rsidR="00736B37" w:rsidRPr="00E132C0">
        <w:rPr>
          <w:rFonts w:ascii="Fira Sans" w:hAnsi="Fira Sans"/>
        </w:rPr>
        <w:t xml:space="preserve"> </w:t>
      </w:r>
      <w:r w:rsidR="00736B37" w:rsidRPr="00E132C0">
        <w:rPr>
          <w:rFonts w:ascii="Fira Sans" w:hAnsi="Fira Sans"/>
        </w:rPr>
        <w:tab/>
        <w:t xml:space="preserve">la Legge 30.12.2010, n. 240 e </w:t>
      </w:r>
      <w:proofErr w:type="spellStart"/>
      <w:r w:rsidR="00736B37" w:rsidRPr="00E132C0">
        <w:rPr>
          <w:rFonts w:ascii="Fira Sans" w:hAnsi="Fira Sans"/>
        </w:rPr>
        <w:t>s.m</w:t>
      </w:r>
      <w:proofErr w:type="spellEnd"/>
      <w:r w:rsidR="00736B37" w:rsidRPr="00E132C0">
        <w:rPr>
          <w:rFonts w:ascii="Fira Sans" w:hAnsi="Fira Sans"/>
        </w:rPr>
        <w:t>.;</w:t>
      </w:r>
    </w:p>
    <w:p w14:paraId="0C071664" w14:textId="77777777" w:rsidR="00736B37" w:rsidRPr="00E132C0" w:rsidRDefault="00366445" w:rsidP="00673087">
      <w:pPr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Richiamato</w:t>
      </w:r>
      <w:r w:rsidR="00736B37" w:rsidRPr="00E132C0">
        <w:rPr>
          <w:rFonts w:ascii="Fira Sans" w:hAnsi="Fira Sans"/>
        </w:rPr>
        <w:tab/>
        <w:t>lo Statuto d</w:t>
      </w:r>
      <w:r w:rsidR="005D4B21" w:rsidRPr="00E132C0">
        <w:rPr>
          <w:rFonts w:ascii="Fira Sans" w:hAnsi="Fira Sans"/>
        </w:rPr>
        <w:t xml:space="preserve">i </w:t>
      </w:r>
      <w:r w:rsidR="00736B37" w:rsidRPr="00E132C0">
        <w:rPr>
          <w:rFonts w:ascii="Fira Sans" w:hAnsi="Fira Sans"/>
        </w:rPr>
        <w:t>Ateneo;</w:t>
      </w:r>
    </w:p>
    <w:p w14:paraId="0C071665" w14:textId="77777777" w:rsidR="00736B37" w:rsidRPr="00E132C0" w:rsidRDefault="00366445" w:rsidP="00673087">
      <w:pPr>
        <w:ind w:left="1410" w:hanging="1410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</w:rPr>
        <w:t>Richiamato</w:t>
      </w:r>
      <w:r w:rsidR="00736B37" w:rsidRPr="00E132C0">
        <w:rPr>
          <w:rFonts w:ascii="Fira Sans" w:hAnsi="Fira Sans"/>
        </w:rPr>
        <w:tab/>
      </w:r>
      <w:r w:rsidR="00736B37" w:rsidRPr="00E132C0">
        <w:rPr>
          <w:rFonts w:ascii="Fira Sans" w:hAnsi="Fira Sans"/>
          <w:shd w:val="clear" w:color="auto" w:fill="FFFFFF"/>
        </w:rPr>
        <w:t>il Regolamento generale di Ateneo</w:t>
      </w:r>
      <w:r w:rsidR="00835E35" w:rsidRPr="00E132C0">
        <w:rPr>
          <w:rFonts w:ascii="Fira Sans" w:hAnsi="Fira Sans"/>
          <w:shd w:val="clear" w:color="auto" w:fill="FFFFFF"/>
        </w:rPr>
        <w:t xml:space="preserve"> (RGA)</w:t>
      </w:r>
      <w:r w:rsidR="00736B37" w:rsidRPr="00E132C0">
        <w:rPr>
          <w:rFonts w:ascii="Fira Sans" w:hAnsi="Fira Sans"/>
          <w:shd w:val="clear" w:color="auto" w:fill="FFFFFF"/>
        </w:rPr>
        <w:t>;</w:t>
      </w:r>
    </w:p>
    <w:p w14:paraId="0C071666" w14:textId="6C47436F" w:rsidR="00A923F7" w:rsidRPr="00EA3365" w:rsidRDefault="00A923F7" w:rsidP="167D2759">
      <w:pPr>
        <w:ind w:left="1418" w:hanging="1418"/>
        <w:jc w:val="both"/>
        <w:rPr>
          <w:rFonts w:ascii="Fira Sans" w:hAnsi="Fira Sans"/>
        </w:rPr>
      </w:pPr>
      <w:r w:rsidRPr="167D2759">
        <w:rPr>
          <w:rFonts w:ascii="Fira Sans" w:hAnsi="Fira Sans"/>
          <w:color w:val="000000" w:themeColor="text1"/>
        </w:rPr>
        <w:t>Richiamato</w:t>
      </w:r>
      <w:r>
        <w:tab/>
      </w:r>
      <w:r w:rsidRPr="167D2759">
        <w:rPr>
          <w:rFonts w:ascii="Fira Sans" w:hAnsi="Fira Sans"/>
          <w:color w:val="000000" w:themeColor="text1"/>
        </w:rPr>
        <w:t>il Regolamento</w:t>
      </w:r>
      <w:r w:rsidR="00934C6F" w:rsidRPr="167D2759">
        <w:rPr>
          <w:rFonts w:ascii="Fira Sans" w:hAnsi="Fira Sans"/>
          <w:color w:val="000000" w:themeColor="text1"/>
        </w:rPr>
        <w:t xml:space="preserve"> di Ateneo </w:t>
      </w:r>
      <w:r w:rsidRPr="167D2759">
        <w:rPr>
          <w:rFonts w:ascii="Fira Sans" w:hAnsi="Fira Sans"/>
          <w:color w:val="000000" w:themeColor="text1"/>
        </w:rPr>
        <w:t>in materia di elezioni e designazioni</w:t>
      </w:r>
      <w:r w:rsidR="1B259BAE" w:rsidRPr="167D2759">
        <w:rPr>
          <w:rFonts w:ascii="Fira Sans" w:hAnsi="Fira Sans"/>
          <w:color w:val="000000" w:themeColor="text1"/>
        </w:rPr>
        <w:t xml:space="preserve"> </w:t>
      </w:r>
      <w:r w:rsidR="1B259BAE" w:rsidRPr="00EA3365">
        <w:rPr>
          <w:rFonts w:ascii="Fira Sans" w:hAnsi="Fira Sans"/>
        </w:rPr>
        <w:t>e, in particolare, l’art. 20</w:t>
      </w:r>
      <w:r w:rsidRPr="00EA3365">
        <w:rPr>
          <w:rFonts w:ascii="Fira Sans" w:hAnsi="Fira Sans"/>
        </w:rPr>
        <w:t>;</w:t>
      </w:r>
    </w:p>
    <w:p w14:paraId="0C071667" w14:textId="77777777" w:rsidR="002A13B5" w:rsidRPr="00E132C0" w:rsidRDefault="002A13B5" w:rsidP="002A13B5">
      <w:pPr>
        <w:ind w:left="1418" w:hanging="1418"/>
        <w:rPr>
          <w:rFonts w:ascii="Fira Sans" w:hAnsi="Fira Sans"/>
          <w:color w:val="000000" w:themeColor="text1"/>
        </w:rPr>
      </w:pPr>
      <w:r w:rsidRPr="00E132C0">
        <w:rPr>
          <w:rFonts w:ascii="Fira Sans" w:hAnsi="Fira Sans"/>
          <w:i/>
          <w:color w:val="000000" w:themeColor="text1"/>
        </w:rPr>
        <w:t>(eventuale)</w:t>
      </w:r>
      <w:r w:rsidR="00605B62" w:rsidRPr="00E132C0">
        <w:rPr>
          <w:rFonts w:ascii="Fira Sans" w:hAnsi="Fira Sans"/>
          <w:i/>
          <w:color w:val="000000" w:themeColor="text1"/>
        </w:rPr>
        <w:tab/>
      </w:r>
      <w:r w:rsidRPr="00E132C0">
        <w:rPr>
          <w:rFonts w:ascii="Fira Sans" w:hAnsi="Fira Sans"/>
          <w:color w:val="000000" w:themeColor="text1"/>
        </w:rPr>
        <w:t xml:space="preserve"> Richiamato il Regolamento di </w:t>
      </w:r>
      <w:r w:rsidR="00C85C06" w:rsidRPr="00E132C0">
        <w:rPr>
          <w:rFonts w:ascii="Fira Sans" w:hAnsi="Fira Sans"/>
          <w:color w:val="000000" w:themeColor="text1"/>
        </w:rPr>
        <w:t>d</w:t>
      </w:r>
      <w:r w:rsidRPr="00E132C0">
        <w:rPr>
          <w:rFonts w:ascii="Fira Sans" w:hAnsi="Fira Sans"/>
          <w:color w:val="000000" w:themeColor="text1"/>
        </w:rPr>
        <w:t>ipartimento</w:t>
      </w:r>
      <w:r w:rsidR="00502276" w:rsidRPr="00E132C0">
        <w:rPr>
          <w:rFonts w:ascii="Fira Sans" w:hAnsi="Fira Sans"/>
          <w:color w:val="000000" w:themeColor="text1"/>
        </w:rPr>
        <w:t xml:space="preserve"> emanato con D.R. n. ____ del _______</w:t>
      </w:r>
      <w:r w:rsidRPr="00E132C0">
        <w:rPr>
          <w:rFonts w:ascii="Fira Sans" w:hAnsi="Fira Sans"/>
          <w:color w:val="000000" w:themeColor="text1"/>
        </w:rPr>
        <w:t>;</w:t>
      </w:r>
    </w:p>
    <w:p w14:paraId="0C07166B" w14:textId="77777777" w:rsidR="00DE2861" w:rsidRPr="00E132C0" w:rsidRDefault="00DE2861" w:rsidP="00673087">
      <w:pPr>
        <w:ind w:left="1416" w:hanging="1416"/>
        <w:jc w:val="both"/>
        <w:rPr>
          <w:rFonts w:ascii="Fira Sans" w:hAnsi="Fira Sans"/>
        </w:rPr>
      </w:pPr>
    </w:p>
    <w:p w14:paraId="1CF66A3E" w14:textId="4B139B0B" w:rsidR="001915E0" w:rsidRPr="00E132C0" w:rsidRDefault="00366445" w:rsidP="001915E0">
      <w:pPr>
        <w:ind w:left="1416" w:hanging="1416"/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Richiamato</w:t>
      </w:r>
      <w:r w:rsidR="00736B37" w:rsidRPr="00E132C0">
        <w:rPr>
          <w:rFonts w:ascii="Fira Sans" w:hAnsi="Fira Sans"/>
          <w:shd w:val="clear" w:color="auto" w:fill="FFFFFF"/>
        </w:rPr>
        <w:tab/>
      </w:r>
      <w:r w:rsidR="00736B37" w:rsidRPr="00E132C0">
        <w:rPr>
          <w:rFonts w:ascii="Fira Sans" w:hAnsi="Fira Sans"/>
          <w:shd w:val="clear" w:color="auto" w:fill="FFFFFF"/>
        </w:rPr>
        <w:tab/>
        <w:t>il D.R. n</w:t>
      </w:r>
      <w:r w:rsidR="0040121E" w:rsidRPr="00E132C0">
        <w:rPr>
          <w:rFonts w:ascii="Fira Sans" w:hAnsi="Fira Sans"/>
          <w:shd w:val="clear" w:color="auto" w:fill="FFFFFF"/>
        </w:rPr>
        <w:t xml:space="preserve">. ______ </w:t>
      </w:r>
      <w:r w:rsidR="00736B37" w:rsidRPr="00E132C0">
        <w:rPr>
          <w:rFonts w:ascii="Fira Sans" w:hAnsi="Fira Sans"/>
          <w:shd w:val="clear" w:color="auto" w:fill="FFFFFF"/>
        </w:rPr>
        <w:t>del</w:t>
      </w:r>
      <w:r w:rsidR="0040121E" w:rsidRPr="00E132C0">
        <w:rPr>
          <w:rFonts w:ascii="Fira Sans" w:hAnsi="Fira Sans"/>
          <w:shd w:val="clear" w:color="auto" w:fill="FFFFFF"/>
        </w:rPr>
        <w:t xml:space="preserve"> __________ di</w:t>
      </w:r>
      <w:r w:rsidR="00736B37" w:rsidRPr="00E132C0">
        <w:rPr>
          <w:rFonts w:ascii="Fira Sans" w:hAnsi="Fira Sans"/>
          <w:shd w:val="clear" w:color="auto" w:fill="FFFFFF"/>
        </w:rPr>
        <w:t xml:space="preserve"> nomina del </w:t>
      </w:r>
      <w:r w:rsidR="00C85C06" w:rsidRPr="00E132C0">
        <w:rPr>
          <w:rFonts w:ascii="Fira Sans" w:hAnsi="Fira Sans"/>
          <w:shd w:val="clear" w:color="auto" w:fill="FFFFFF"/>
        </w:rPr>
        <w:t>d</w:t>
      </w:r>
      <w:r w:rsidR="00736B37" w:rsidRPr="00E132C0">
        <w:rPr>
          <w:rFonts w:ascii="Fira Sans" w:hAnsi="Fira Sans"/>
          <w:shd w:val="clear" w:color="auto" w:fill="FFFFFF"/>
        </w:rPr>
        <w:t xml:space="preserve">irettore di dipartimento per il triennio accademico </w:t>
      </w:r>
      <w:r w:rsidR="0098175C" w:rsidRPr="00E132C0">
        <w:rPr>
          <w:rFonts w:ascii="Fira Sans" w:hAnsi="Fira Sans"/>
          <w:shd w:val="clear" w:color="auto" w:fill="FFFFFF"/>
        </w:rPr>
        <w:t>_________</w:t>
      </w:r>
      <w:r w:rsidR="00736B37" w:rsidRPr="00E132C0">
        <w:rPr>
          <w:rFonts w:ascii="Fira Sans" w:hAnsi="Fira Sans"/>
          <w:shd w:val="clear" w:color="auto" w:fill="FFFFFF"/>
        </w:rPr>
        <w:t>;</w:t>
      </w:r>
    </w:p>
    <w:p w14:paraId="5F34F212" w14:textId="7D6DA630" w:rsidR="001915E0" w:rsidRPr="00E132C0" w:rsidRDefault="00E57556" w:rsidP="001915E0">
      <w:pPr>
        <w:ind w:left="1416" w:hanging="1416"/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(</w:t>
      </w:r>
      <w:r w:rsidRPr="00E132C0">
        <w:rPr>
          <w:rFonts w:ascii="Fira Sans" w:hAnsi="Fira Sans"/>
          <w:b/>
          <w:i/>
          <w:u w:val="single"/>
        </w:rPr>
        <w:t>eventuale</w:t>
      </w:r>
      <w:r w:rsidRPr="00E132C0">
        <w:rPr>
          <w:rFonts w:ascii="Fira Sans" w:hAnsi="Fira Sans"/>
        </w:rPr>
        <w:t>)</w:t>
      </w:r>
      <w:r w:rsidRPr="00E132C0">
        <w:rPr>
          <w:rFonts w:ascii="Fira Sans" w:hAnsi="Fira Sans"/>
        </w:rPr>
        <w:tab/>
        <w:t>Richiamato</w:t>
      </w:r>
      <w:r w:rsidRPr="00E132C0">
        <w:rPr>
          <w:rFonts w:ascii="Fira Sans" w:hAnsi="Fira Sans"/>
          <w:shd w:val="clear" w:color="auto" w:fill="FFFFFF"/>
        </w:rPr>
        <w:tab/>
      </w:r>
      <w:r w:rsidRPr="00E132C0">
        <w:rPr>
          <w:rFonts w:ascii="Fira Sans" w:hAnsi="Fira Sans"/>
          <w:shd w:val="clear" w:color="auto" w:fill="FFFFFF"/>
        </w:rPr>
        <w:tab/>
        <w:t>il D.R. n</w:t>
      </w:r>
      <w:r w:rsidR="0040121E" w:rsidRPr="00E132C0">
        <w:rPr>
          <w:rFonts w:ascii="Fira Sans" w:hAnsi="Fira Sans"/>
          <w:shd w:val="clear" w:color="auto" w:fill="FFFFFF"/>
        </w:rPr>
        <w:t xml:space="preserve">. ______ </w:t>
      </w:r>
      <w:r w:rsidRPr="00E132C0">
        <w:rPr>
          <w:rFonts w:ascii="Fira Sans" w:hAnsi="Fira Sans"/>
          <w:shd w:val="clear" w:color="auto" w:fill="FFFFFF"/>
        </w:rPr>
        <w:t>del</w:t>
      </w:r>
      <w:r w:rsidR="0040121E" w:rsidRPr="00E132C0">
        <w:rPr>
          <w:rFonts w:ascii="Fira Sans" w:hAnsi="Fira Sans"/>
          <w:shd w:val="clear" w:color="auto" w:fill="FFFFFF"/>
        </w:rPr>
        <w:t xml:space="preserve"> ________ di</w:t>
      </w:r>
      <w:r w:rsidRPr="00E132C0">
        <w:rPr>
          <w:rFonts w:ascii="Fira Sans" w:hAnsi="Fira Sans"/>
          <w:shd w:val="clear" w:color="auto" w:fill="FFFFFF"/>
        </w:rPr>
        <w:t xml:space="preserve"> nomina del vicedirettore di dipartimento per il triennio accademico ____________;</w:t>
      </w:r>
      <w:r w:rsidR="001915E0" w:rsidRPr="00E132C0">
        <w:rPr>
          <w:rFonts w:ascii="Fira Sans" w:hAnsi="Fira Sans"/>
          <w:shd w:val="clear" w:color="auto" w:fill="FFFFFF"/>
        </w:rPr>
        <w:t xml:space="preserve"> </w:t>
      </w:r>
    </w:p>
    <w:p w14:paraId="0C07166F" w14:textId="77777777" w:rsidR="00DE2861" w:rsidRPr="00E132C0" w:rsidRDefault="00DE2861" w:rsidP="00673087">
      <w:pPr>
        <w:pStyle w:val="Rientrocorpodeltesto"/>
        <w:jc w:val="both"/>
        <w:rPr>
          <w:rFonts w:ascii="Fira Sans" w:hAnsi="Fira Sans"/>
          <w:sz w:val="24"/>
        </w:rPr>
      </w:pPr>
    </w:p>
    <w:p w14:paraId="0C071670" w14:textId="42592829" w:rsidR="00736B37" w:rsidRPr="00E132C0" w:rsidRDefault="00366445" w:rsidP="00673087">
      <w:pPr>
        <w:pStyle w:val="Rientrocorpodeltesto"/>
        <w:jc w:val="both"/>
        <w:rPr>
          <w:rFonts w:ascii="Fira Sans" w:hAnsi="Fira Sans"/>
          <w:sz w:val="24"/>
          <w:shd w:val="clear" w:color="auto" w:fill="FFFFFF"/>
        </w:rPr>
      </w:pPr>
      <w:r w:rsidRPr="00E132C0">
        <w:rPr>
          <w:rFonts w:ascii="Fira Sans" w:hAnsi="Fira Sans"/>
          <w:sz w:val="24"/>
        </w:rPr>
        <w:t>Richiamato</w:t>
      </w:r>
      <w:r w:rsidR="00736B37" w:rsidRPr="00E132C0">
        <w:rPr>
          <w:rFonts w:ascii="Fira Sans" w:hAnsi="Fira Sans"/>
          <w:sz w:val="24"/>
        </w:rPr>
        <w:tab/>
        <w:t xml:space="preserve">il decreto del </w:t>
      </w:r>
      <w:r w:rsidR="00C85C06" w:rsidRPr="00E132C0">
        <w:rPr>
          <w:rFonts w:ascii="Fira Sans" w:hAnsi="Fira Sans"/>
          <w:sz w:val="24"/>
          <w:shd w:val="clear" w:color="auto" w:fill="FFFFFF"/>
        </w:rPr>
        <w:t>d</w:t>
      </w:r>
      <w:r w:rsidR="00736B37" w:rsidRPr="00E132C0">
        <w:rPr>
          <w:rFonts w:ascii="Fira Sans" w:hAnsi="Fira Sans"/>
          <w:sz w:val="24"/>
          <w:shd w:val="clear" w:color="auto" w:fill="FFFFFF"/>
        </w:rPr>
        <w:t xml:space="preserve">irettore </w:t>
      </w:r>
      <w:r w:rsidR="00736B37" w:rsidRPr="00E132C0">
        <w:rPr>
          <w:rFonts w:ascii="Fira Sans" w:hAnsi="Fira Sans"/>
          <w:sz w:val="24"/>
        </w:rPr>
        <w:t xml:space="preserve">del dipartimento </w:t>
      </w:r>
      <w:r w:rsidR="004D1373" w:rsidRPr="00E132C0">
        <w:rPr>
          <w:rFonts w:ascii="Fira Sans" w:hAnsi="Fira Sans"/>
          <w:sz w:val="24"/>
        </w:rPr>
        <w:t xml:space="preserve">n. _______ </w:t>
      </w:r>
      <w:r w:rsidR="00D7444A" w:rsidRPr="00E132C0">
        <w:rPr>
          <w:rFonts w:ascii="Fira Sans" w:hAnsi="Fira Sans"/>
          <w:sz w:val="24"/>
        </w:rPr>
        <w:t xml:space="preserve">del </w:t>
      </w:r>
      <w:r w:rsidR="00736B37" w:rsidRPr="00E132C0">
        <w:rPr>
          <w:rFonts w:ascii="Fira Sans" w:hAnsi="Fira Sans"/>
          <w:sz w:val="24"/>
        </w:rPr>
        <w:t xml:space="preserve">_______________, </w:t>
      </w:r>
      <w:r w:rsidR="00D7444A" w:rsidRPr="00E132C0">
        <w:rPr>
          <w:rFonts w:ascii="Fira Sans" w:hAnsi="Fira Sans"/>
          <w:sz w:val="24"/>
        </w:rPr>
        <w:t xml:space="preserve">di </w:t>
      </w:r>
      <w:r w:rsidR="00736B37" w:rsidRPr="00E132C0">
        <w:rPr>
          <w:rFonts w:ascii="Fira Sans" w:hAnsi="Fira Sans"/>
          <w:sz w:val="24"/>
        </w:rPr>
        <w:t>indizione dell</w:t>
      </w:r>
      <w:r w:rsidR="008C29A1">
        <w:rPr>
          <w:rFonts w:ascii="Fira Sans" w:hAnsi="Fira Sans"/>
          <w:sz w:val="24"/>
        </w:rPr>
        <w:t xml:space="preserve">e </w:t>
      </w:r>
      <w:r w:rsidR="00736B37" w:rsidRPr="00E132C0">
        <w:rPr>
          <w:rFonts w:ascii="Fira Sans" w:hAnsi="Fira Sans"/>
          <w:sz w:val="24"/>
        </w:rPr>
        <w:t>elezion</w:t>
      </w:r>
      <w:r w:rsidR="008C29A1">
        <w:rPr>
          <w:rFonts w:ascii="Fira Sans" w:hAnsi="Fira Sans"/>
          <w:sz w:val="24"/>
        </w:rPr>
        <w:t>i</w:t>
      </w:r>
      <w:r w:rsidR="00736B37" w:rsidRPr="00E132C0">
        <w:rPr>
          <w:rFonts w:ascii="Fira Sans" w:hAnsi="Fira Sans"/>
          <w:sz w:val="24"/>
        </w:rPr>
        <w:t xml:space="preserve"> </w:t>
      </w:r>
      <w:r w:rsidR="00736B37" w:rsidRPr="00E132C0">
        <w:rPr>
          <w:rFonts w:ascii="Fira Sans" w:hAnsi="Fira Sans"/>
          <w:sz w:val="24"/>
          <w:shd w:val="clear" w:color="auto" w:fill="FFFFFF"/>
        </w:rPr>
        <w:t xml:space="preserve">delle rappresentanze del personale docente e tecnico-amministrativo nella </w:t>
      </w:r>
      <w:r w:rsidR="00736B37" w:rsidRPr="00E132C0">
        <w:rPr>
          <w:rFonts w:ascii="Fira Sans" w:hAnsi="Fira Sans"/>
          <w:sz w:val="24"/>
        </w:rPr>
        <w:t>giunta</w:t>
      </w:r>
      <w:r w:rsidR="00F171B9" w:rsidRPr="00E132C0">
        <w:rPr>
          <w:rFonts w:ascii="Fira Sans" w:hAnsi="Fira Sans"/>
          <w:sz w:val="24"/>
        </w:rPr>
        <w:t xml:space="preserve"> di dipartimento</w:t>
      </w:r>
      <w:r w:rsidR="00736B37" w:rsidRPr="00E132C0">
        <w:rPr>
          <w:rFonts w:ascii="Fira Sans" w:hAnsi="Fira Sans"/>
          <w:sz w:val="24"/>
        </w:rPr>
        <w:t xml:space="preserve"> </w:t>
      </w:r>
      <w:r w:rsidR="00736B37" w:rsidRPr="00E132C0">
        <w:rPr>
          <w:rFonts w:ascii="Fira Sans" w:hAnsi="Fira Sans"/>
          <w:sz w:val="24"/>
          <w:shd w:val="clear" w:color="auto" w:fill="FFFFFF"/>
        </w:rPr>
        <w:t xml:space="preserve">per il triennio accademico </w:t>
      </w:r>
      <w:r w:rsidR="00934D48">
        <w:rPr>
          <w:rFonts w:ascii="Fira Sans" w:hAnsi="Fira Sans"/>
          <w:sz w:val="24"/>
          <w:shd w:val="clear" w:color="auto" w:fill="FFFFFF"/>
        </w:rPr>
        <w:t>2024/2027</w:t>
      </w:r>
      <w:r w:rsidR="007B6676" w:rsidRPr="00E132C0">
        <w:rPr>
          <w:rFonts w:ascii="Fira Sans" w:hAnsi="Fira Sans"/>
          <w:sz w:val="24"/>
        </w:rPr>
        <w:t>, da svolgere in modalità telematica e con l’istituzione di un seggio virtuale</w:t>
      </w:r>
      <w:r w:rsidR="00736B37" w:rsidRPr="00E132C0">
        <w:rPr>
          <w:rFonts w:ascii="Fira Sans" w:hAnsi="Fira Sans"/>
          <w:sz w:val="24"/>
          <w:shd w:val="clear" w:color="auto" w:fill="FFFFFF"/>
        </w:rPr>
        <w:t>;</w:t>
      </w:r>
    </w:p>
    <w:p w14:paraId="1E866223" w14:textId="77777777" w:rsidR="00551567" w:rsidRDefault="00551567" w:rsidP="00793500">
      <w:pPr>
        <w:pStyle w:val="Rientrocorpodeltesto3"/>
        <w:spacing w:after="0"/>
        <w:ind w:left="1418" w:hanging="1418"/>
        <w:jc w:val="both"/>
        <w:rPr>
          <w:rFonts w:ascii="Fira Sans" w:hAnsi="Fira Sans"/>
          <w:b/>
          <w:i/>
          <w:sz w:val="24"/>
          <w:szCs w:val="24"/>
          <w:u w:val="single"/>
        </w:rPr>
      </w:pPr>
    </w:p>
    <w:p w14:paraId="0C071671" w14:textId="4A82FF3B" w:rsidR="00793500" w:rsidRPr="00E132C0" w:rsidRDefault="00793500" w:rsidP="00793500">
      <w:pPr>
        <w:pStyle w:val="Rientrocorpodeltesto3"/>
        <w:spacing w:after="0"/>
        <w:ind w:left="1418" w:hanging="1418"/>
        <w:jc w:val="both"/>
        <w:rPr>
          <w:rFonts w:ascii="Fira Sans" w:hAnsi="Fira Sans"/>
          <w:b/>
          <w:i/>
          <w:sz w:val="24"/>
          <w:szCs w:val="24"/>
          <w:u w:val="single"/>
        </w:rPr>
      </w:pPr>
      <w:r w:rsidRPr="00E132C0">
        <w:rPr>
          <w:rFonts w:ascii="Fira Sans" w:hAnsi="Fira Sans"/>
          <w:b/>
          <w:i/>
          <w:sz w:val="24"/>
          <w:szCs w:val="24"/>
          <w:u w:val="single"/>
        </w:rPr>
        <w:t>per la votazione suppletiva in corso di mandato:</w:t>
      </w:r>
    </w:p>
    <w:p w14:paraId="0C071672" w14:textId="39796309" w:rsidR="00793500" w:rsidRPr="00E132C0" w:rsidRDefault="00793500" w:rsidP="167D2759">
      <w:pPr>
        <w:pStyle w:val="Rientrocorpodeltesto31"/>
        <w:spacing w:line="240" w:lineRule="auto"/>
        <w:ind w:left="1418" w:hanging="1418"/>
        <w:rPr>
          <w:rFonts w:ascii="Fira Sans" w:hAnsi="Fira Sans" w:cs="Times New Roman"/>
          <w:i/>
          <w:iCs/>
          <w:kern w:val="0"/>
          <w:lang w:eastAsia="it-IT"/>
        </w:rPr>
      </w:pPr>
      <w:r w:rsidRPr="167D2759">
        <w:rPr>
          <w:rFonts w:ascii="Fira Sans" w:hAnsi="Fira Sans" w:cs="Times New Roman"/>
          <w:i/>
          <w:iCs/>
          <w:kern w:val="0"/>
          <w:lang w:eastAsia="it-IT"/>
        </w:rPr>
        <w:t>Richiamato</w:t>
      </w:r>
      <w:r w:rsidRPr="00E132C0">
        <w:rPr>
          <w:rFonts w:ascii="Fira Sans" w:hAnsi="Fira Sans" w:cs="Times New Roman"/>
          <w:i/>
          <w:kern w:val="0"/>
          <w:szCs w:val="24"/>
          <w:lang w:eastAsia="it-IT"/>
        </w:rPr>
        <w:tab/>
      </w:r>
      <w:r w:rsidRPr="167D2759">
        <w:rPr>
          <w:rFonts w:ascii="Fira Sans" w:hAnsi="Fira Sans" w:cs="Times New Roman"/>
          <w:i/>
          <w:iCs/>
          <w:kern w:val="0"/>
          <w:lang w:eastAsia="it-IT"/>
        </w:rPr>
        <w:t xml:space="preserve">il decreto del direttore del dipartimento n. _______ del _______ di indizione dell’elezione di una elezione suppletiva della rappresentanza del personale docente / tecnico-amministrativo nella giunta di dipartimento per lo scorcio residuo del triennio accademico </w:t>
      </w:r>
      <w:r w:rsidR="009A7271" w:rsidRPr="167D2759">
        <w:rPr>
          <w:rFonts w:ascii="Fira Sans" w:hAnsi="Fira Sans" w:cs="Times New Roman"/>
          <w:i/>
          <w:iCs/>
          <w:kern w:val="0"/>
          <w:lang w:eastAsia="it-IT"/>
        </w:rPr>
        <w:t>2024</w:t>
      </w:r>
      <w:r w:rsidR="5C03B4B8" w:rsidRPr="167D2759">
        <w:rPr>
          <w:rFonts w:ascii="Fira Sans" w:hAnsi="Fira Sans" w:cs="Times New Roman"/>
          <w:i/>
          <w:iCs/>
          <w:kern w:val="0"/>
          <w:lang w:eastAsia="it-IT"/>
        </w:rPr>
        <w:t>/</w:t>
      </w:r>
      <w:r w:rsidR="009A7271" w:rsidRPr="167D2759">
        <w:rPr>
          <w:rFonts w:ascii="Fira Sans" w:hAnsi="Fira Sans" w:cs="Times New Roman"/>
          <w:i/>
          <w:iCs/>
          <w:kern w:val="0"/>
          <w:lang w:eastAsia="it-IT"/>
        </w:rPr>
        <w:t>2027</w:t>
      </w:r>
      <w:r w:rsidR="005D3ABF" w:rsidRPr="167D2759">
        <w:rPr>
          <w:rFonts w:ascii="Fira Sans" w:hAnsi="Fira Sans"/>
          <w:i/>
          <w:iCs/>
        </w:rPr>
        <w:t>, da svolgere in modalità telematica e con l’istituzione di un seggio virtuale</w:t>
      </w:r>
      <w:r w:rsidR="005D3ABF" w:rsidRPr="167D2759">
        <w:rPr>
          <w:rFonts w:ascii="Fira Sans" w:hAnsi="Fira Sans"/>
          <w:i/>
          <w:iCs/>
          <w:shd w:val="clear" w:color="auto" w:fill="FFFFFF"/>
        </w:rPr>
        <w:t>;</w:t>
      </w:r>
      <w:r w:rsidRPr="167D2759">
        <w:rPr>
          <w:rFonts w:ascii="Fira Sans" w:hAnsi="Fira Sans" w:cs="Times New Roman"/>
          <w:i/>
          <w:iCs/>
          <w:kern w:val="0"/>
          <w:lang w:eastAsia="it-IT"/>
        </w:rPr>
        <w:t xml:space="preserve"> </w:t>
      </w:r>
    </w:p>
    <w:p w14:paraId="0C071673" w14:textId="77777777" w:rsidR="0017185C" w:rsidRPr="00E132C0" w:rsidRDefault="0017185C" w:rsidP="00793500">
      <w:pPr>
        <w:pStyle w:val="Rientrocorpodeltesto31"/>
        <w:spacing w:line="240" w:lineRule="auto"/>
        <w:ind w:left="1418" w:hanging="1418"/>
        <w:rPr>
          <w:rFonts w:ascii="Fira Sans" w:hAnsi="Fira Sans" w:cs="Times New Roman"/>
          <w:i/>
          <w:kern w:val="0"/>
          <w:szCs w:val="24"/>
          <w:lang w:eastAsia="it-IT"/>
        </w:rPr>
      </w:pPr>
    </w:p>
    <w:p w14:paraId="0C071674" w14:textId="3A5E89FF" w:rsidR="00A3126F" w:rsidRPr="00E132C0" w:rsidRDefault="00A3126F" w:rsidP="00A3126F">
      <w:pPr>
        <w:ind w:left="1418" w:hanging="1418"/>
        <w:jc w:val="both"/>
        <w:rPr>
          <w:rFonts w:ascii="Fira Sans" w:hAnsi="Fira Sans"/>
          <w:color w:val="000000" w:themeColor="text1"/>
          <w:shd w:val="clear" w:color="auto" w:fill="FFFFFF"/>
        </w:rPr>
      </w:pPr>
      <w:r w:rsidRPr="00E132C0">
        <w:rPr>
          <w:rFonts w:ascii="Fira Sans" w:hAnsi="Fira Sans"/>
        </w:rPr>
        <w:t>Richiamati</w:t>
      </w:r>
      <w:r w:rsidRPr="00E132C0">
        <w:rPr>
          <w:rFonts w:ascii="Fira Sans" w:hAnsi="Fira Sans"/>
          <w:shd w:val="clear" w:color="auto" w:fill="FFFFFF"/>
        </w:rPr>
        <w:tab/>
        <w:t xml:space="preserve">i verbali </w:t>
      </w:r>
      <w:r w:rsidRPr="00E132C0">
        <w:rPr>
          <w:rFonts w:ascii="Fira Sans" w:hAnsi="Fira Sans"/>
        </w:rPr>
        <w:t xml:space="preserve">del </w:t>
      </w:r>
      <w:r w:rsidRPr="00E132C0">
        <w:rPr>
          <w:rFonts w:ascii="Fira Sans" w:hAnsi="Fira Sans"/>
          <w:color w:val="000000" w:themeColor="text1"/>
        </w:rPr>
        <w:t xml:space="preserve">seggio </w:t>
      </w:r>
      <w:r w:rsidR="00CF6312" w:rsidRPr="00E132C0">
        <w:rPr>
          <w:rFonts w:ascii="Fira Sans" w:hAnsi="Fira Sans"/>
          <w:color w:val="000000" w:themeColor="text1"/>
        </w:rPr>
        <w:t xml:space="preserve">virtuale 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>in data</w:t>
      </w:r>
      <w:r w:rsidRPr="00E132C0">
        <w:rPr>
          <w:rFonts w:ascii="Fira Sans" w:hAnsi="Fira Sans"/>
          <w:color w:val="000000" w:themeColor="text1"/>
        </w:rPr>
        <w:t xml:space="preserve"> ______ 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>(votazione ordinaria) e in data _________ (votazione suppletiva);</w:t>
      </w:r>
    </w:p>
    <w:p w14:paraId="68A0EB9B" w14:textId="77777777" w:rsidR="00551567" w:rsidRDefault="00551567" w:rsidP="00A3126F">
      <w:pPr>
        <w:pStyle w:val="Rientrocorpodeltesto3"/>
        <w:spacing w:after="0"/>
        <w:ind w:left="1418" w:hanging="1418"/>
        <w:jc w:val="both"/>
        <w:rPr>
          <w:rFonts w:ascii="Fira Sans" w:hAnsi="Fira Sans"/>
          <w:b/>
          <w:i/>
          <w:color w:val="000000" w:themeColor="text1"/>
          <w:sz w:val="24"/>
          <w:szCs w:val="24"/>
          <w:u w:val="single"/>
        </w:rPr>
      </w:pPr>
    </w:p>
    <w:p w14:paraId="0C071675" w14:textId="246F9B2E" w:rsidR="00A3126F" w:rsidRPr="00E132C0" w:rsidRDefault="00A3126F" w:rsidP="00A3126F">
      <w:pPr>
        <w:pStyle w:val="Rientrocorpodeltesto3"/>
        <w:spacing w:after="0"/>
        <w:ind w:left="1418" w:hanging="1418"/>
        <w:jc w:val="both"/>
        <w:rPr>
          <w:rFonts w:ascii="Fira Sans" w:hAnsi="Fira Sans"/>
          <w:b/>
          <w:i/>
          <w:color w:val="000000" w:themeColor="text1"/>
          <w:sz w:val="24"/>
          <w:szCs w:val="24"/>
          <w:u w:val="single"/>
        </w:rPr>
      </w:pPr>
      <w:r w:rsidRPr="00E132C0">
        <w:rPr>
          <w:rFonts w:ascii="Fira Sans" w:hAnsi="Fira Sans"/>
          <w:b/>
          <w:i/>
          <w:color w:val="000000" w:themeColor="text1"/>
          <w:sz w:val="24"/>
          <w:szCs w:val="24"/>
          <w:u w:val="single"/>
        </w:rPr>
        <w:t>in caso di elezione suppletiva in corso di mandato:</w:t>
      </w:r>
    </w:p>
    <w:p w14:paraId="0C071676" w14:textId="77777777" w:rsidR="00A3126F" w:rsidRPr="00E132C0" w:rsidRDefault="00A3126F" w:rsidP="00A3126F">
      <w:pPr>
        <w:pStyle w:val="Rientrocorpodeltesto3"/>
        <w:spacing w:after="0"/>
        <w:ind w:left="1418" w:hanging="1418"/>
        <w:jc w:val="both"/>
        <w:rPr>
          <w:rFonts w:ascii="Fira Sans" w:hAnsi="Fira Sans"/>
          <w:i/>
          <w:color w:val="000000" w:themeColor="text1"/>
          <w:sz w:val="24"/>
          <w:szCs w:val="24"/>
        </w:rPr>
      </w:pPr>
      <w:r w:rsidRPr="00E132C0">
        <w:rPr>
          <w:rFonts w:ascii="Fira Sans" w:hAnsi="Fira Sans"/>
          <w:i/>
          <w:color w:val="000000" w:themeColor="text1"/>
          <w:sz w:val="24"/>
          <w:szCs w:val="24"/>
        </w:rPr>
        <w:t>Richiamato</w:t>
      </w:r>
      <w:r w:rsidRPr="00E132C0">
        <w:rPr>
          <w:rFonts w:ascii="Fira Sans" w:hAnsi="Fira Sans"/>
          <w:i/>
          <w:color w:val="000000" w:themeColor="text1"/>
          <w:sz w:val="24"/>
          <w:szCs w:val="24"/>
        </w:rPr>
        <w:tab/>
        <w:t>il verbale del seggio del ________ (votazione suppletiva);</w:t>
      </w:r>
    </w:p>
    <w:p w14:paraId="0C071677" w14:textId="77777777" w:rsidR="0017185C" w:rsidRPr="00E132C0" w:rsidRDefault="0017185C" w:rsidP="00793500">
      <w:pPr>
        <w:pStyle w:val="Rientrocorpodeltesto31"/>
        <w:spacing w:line="240" w:lineRule="auto"/>
        <w:ind w:left="1418" w:hanging="1418"/>
        <w:rPr>
          <w:rFonts w:ascii="Fira Sans" w:hAnsi="Fira Sans" w:cs="Times New Roman"/>
          <w:i/>
          <w:color w:val="000000" w:themeColor="text1"/>
          <w:kern w:val="0"/>
          <w:szCs w:val="24"/>
          <w:lang w:eastAsia="it-IT"/>
        </w:rPr>
      </w:pPr>
    </w:p>
    <w:p w14:paraId="0C071678" w14:textId="6ADCFA18" w:rsidR="002C3ED5" w:rsidRPr="00E132C0" w:rsidRDefault="00957F41" w:rsidP="00957F41">
      <w:pPr>
        <w:ind w:left="1418" w:hanging="1418"/>
        <w:jc w:val="both"/>
        <w:rPr>
          <w:rFonts w:ascii="Fira Sans" w:hAnsi="Fira Sans"/>
        </w:rPr>
      </w:pPr>
      <w:r w:rsidRPr="00E132C0">
        <w:rPr>
          <w:rFonts w:ascii="Fira Sans" w:hAnsi="Fira Sans"/>
          <w:color w:val="000000" w:themeColor="text1"/>
          <w:shd w:val="clear" w:color="auto" w:fill="FFFFFF"/>
        </w:rPr>
        <w:t>Verificato</w:t>
      </w:r>
      <w:r w:rsidRPr="00E132C0">
        <w:rPr>
          <w:rFonts w:ascii="Fira Sans" w:hAnsi="Fira Sans"/>
          <w:color w:val="000000" w:themeColor="text1"/>
        </w:rPr>
        <w:tab/>
        <w:t xml:space="preserve">che 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 xml:space="preserve">alla votazione </w:t>
      </w:r>
      <w:r w:rsidRPr="00E132C0">
        <w:rPr>
          <w:rFonts w:ascii="Fira Sans" w:hAnsi="Fira Sans"/>
          <w:color w:val="000000" w:themeColor="text1"/>
          <w:u w:val="single"/>
          <w:shd w:val="clear" w:color="auto" w:fill="FFFFFF"/>
        </w:rPr>
        <w:t>ordinaria</w:t>
      </w:r>
      <w:r w:rsidRPr="00E132C0">
        <w:rPr>
          <w:rFonts w:ascii="Fira Sans" w:hAnsi="Fira Sans"/>
          <w:color w:val="000000" w:themeColor="text1"/>
          <w:shd w:val="clear" w:color="auto" w:fill="FFFFFF"/>
        </w:rPr>
        <w:t xml:space="preserve"> h</w:t>
      </w:r>
      <w:r w:rsidRPr="00E132C0">
        <w:rPr>
          <w:rFonts w:ascii="Fira Sans" w:hAnsi="Fira Sans"/>
          <w:color w:val="000000" w:themeColor="text1"/>
        </w:rPr>
        <w:t xml:space="preserve">anno partecipato solo gli aventi </w:t>
      </w:r>
      <w:r w:rsidRPr="00E132C0">
        <w:rPr>
          <w:rFonts w:ascii="Fira Sans" w:hAnsi="Fira Sans"/>
        </w:rPr>
        <w:t>diritto</w:t>
      </w:r>
      <w:r w:rsidR="002C3ED5" w:rsidRPr="00E132C0">
        <w:rPr>
          <w:rFonts w:ascii="Fira Sans" w:hAnsi="Fira Sans"/>
        </w:rPr>
        <w:t>;</w:t>
      </w:r>
    </w:p>
    <w:p w14:paraId="0C071679" w14:textId="77777777" w:rsidR="002C3ED5" w:rsidRPr="00E132C0" w:rsidRDefault="002C3ED5" w:rsidP="00957F41">
      <w:pPr>
        <w:ind w:left="1418" w:hanging="1418"/>
        <w:jc w:val="both"/>
        <w:rPr>
          <w:rFonts w:ascii="Fira Sans" w:hAnsi="Fira Sans"/>
        </w:rPr>
      </w:pPr>
    </w:p>
    <w:p w14:paraId="0C07167A" w14:textId="77777777" w:rsidR="00A802FC" w:rsidRPr="00E132C0" w:rsidRDefault="00A802FC" w:rsidP="00957F41">
      <w:pPr>
        <w:ind w:left="1418" w:hanging="1418"/>
        <w:jc w:val="both"/>
        <w:rPr>
          <w:rFonts w:ascii="Fira Sans" w:hAnsi="Fira Sans"/>
          <w:b/>
          <w:i/>
          <w:color w:val="000000" w:themeColor="text1"/>
        </w:rPr>
      </w:pPr>
      <w:r w:rsidRPr="00E132C0">
        <w:rPr>
          <w:rFonts w:ascii="Fira Sans" w:hAnsi="Fira Sans"/>
          <w:b/>
          <w:i/>
          <w:color w:val="000000" w:themeColor="text1"/>
        </w:rPr>
        <w:t>Se la votazione ordinaria è valida:</w:t>
      </w:r>
    </w:p>
    <w:p w14:paraId="0C07167B" w14:textId="007B867C" w:rsidR="00957F41" w:rsidRPr="00E132C0" w:rsidRDefault="00A802FC" w:rsidP="00957F41">
      <w:pPr>
        <w:ind w:left="1418" w:hanging="1418"/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 xml:space="preserve"> Verificato</w:t>
      </w:r>
      <w:r w:rsidRPr="00E132C0">
        <w:rPr>
          <w:rFonts w:ascii="Fira Sans" w:hAnsi="Fira Sans"/>
        </w:rPr>
        <w:tab/>
      </w:r>
      <w:r w:rsidR="00957F41" w:rsidRPr="00E132C0">
        <w:rPr>
          <w:rFonts w:ascii="Fira Sans" w:hAnsi="Fira Sans"/>
          <w:shd w:val="clear" w:color="auto" w:fill="FFFFFF"/>
        </w:rPr>
        <w:t xml:space="preserve">il </w:t>
      </w:r>
      <w:r w:rsidR="00957F41" w:rsidRPr="00E132C0">
        <w:rPr>
          <w:rFonts w:ascii="Fira Sans" w:hAnsi="Fira Sans"/>
        </w:rPr>
        <w:t xml:space="preserve">rispetto del </w:t>
      </w:r>
      <w:r w:rsidR="00957F41" w:rsidRPr="00E132C0">
        <w:rPr>
          <w:rFonts w:ascii="Fira Sans" w:hAnsi="Fira Sans"/>
          <w:i/>
        </w:rPr>
        <w:t xml:space="preserve">quorum </w:t>
      </w:r>
      <w:r w:rsidR="00957F41" w:rsidRPr="00E132C0">
        <w:rPr>
          <w:rFonts w:ascii="Fira Sans" w:hAnsi="Fira Sans"/>
        </w:rPr>
        <w:t xml:space="preserve">per la validità della votazione </w:t>
      </w:r>
      <w:r w:rsidR="00957F41" w:rsidRPr="00E132C0">
        <w:rPr>
          <w:rFonts w:ascii="Fira Sans" w:hAnsi="Fira Sans"/>
          <w:u w:val="single"/>
          <w:shd w:val="clear" w:color="auto" w:fill="FFFFFF"/>
        </w:rPr>
        <w:t>ordinaria</w:t>
      </w:r>
      <w:r w:rsidR="00957F41" w:rsidRPr="00E132C0">
        <w:rPr>
          <w:rFonts w:ascii="Fira Sans" w:hAnsi="Fira Sans"/>
        </w:rPr>
        <w:t xml:space="preserve"> e della maggioranza</w:t>
      </w:r>
      <w:r w:rsidR="00957F41" w:rsidRPr="00E132C0">
        <w:rPr>
          <w:rFonts w:ascii="Fira Sans" w:hAnsi="Fira Sans"/>
          <w:i/>
        </w:rPr>
        <w:t xml:space="preserve"> </w:t>
      </w:r>
      <w:r w:rsidR="00957F41" w:rsidRPr="00E132C0">
        <w:rPr>
          <w:rFonts w:ascii="Fira Sans" w:hAnsi="Fira Sans"/>
        </w:rPr>
        <w:t xml:space="preserve">richiesta per l'elezione; </w:t>
      </w:r>
    </w:p>
    <w:p w14:paraId="0C07167C" w14:textId="77777777" w:rsidR="00957F41" w:rsidRPr="00E132C0" w:rsidRDefault="00957F41" w:rsidP="00957F41">
      <w:pPr>
        <w:jc w:val="both"/>
        <w:rPr>
          <w:rFonts w:ascii="Fira Sans" w:hAnsi="Fira Sans"/>
          <w:iCs/>
          <w:shd w:val="clear" w:color="auto" w:fill="FFFFFF"/>
        </w:rPr>
      </w:pPr>
    </w:p>
    <w:p w14:paraId="4ED8124D" w14:textId="77777777" w:rsidR="00B951F4" w:rsidRDefault="00B951F4" w:rsidP="00C77580">
      <w:pPr>
        <w:jc w:val="both"/>
        <w:rPr>
          <w:rFonts w:ascii="Fira Sans" w:hAnsi="Fira Sans"/>
          <w:b/>
          <w:i/>
          <w:color w:val="000000" w:themeColor="text1"/>
        </w:rPr>
      </w:pPr>
    </w:p>
    <w:p w14:paraId="0C07167D" w14:textId="5220C951" w:rsidR="00A802FC" w:rsidRPr="00E132C0" w:rsidRDefault="00A802FC" w:rsidP="00C77580">
      <w:pPr>
        <w:jc w:val="both"/>
        <w:rPr>
          <w:rFonts w:ascii="Fira Sans" w:hAnsi="Fira Sans"/>
          <w:b/>
          <w:i/>
          <w:color w:val="000000" w:themeColor="text1"/>
        </w:rPr>
      </w:pPr>
      <w:r w:rsidRPr="00E132C0">
        <w:rPr>
          <w:rFonts w:ascii="Fira Sans" w:hAnsi="Fira Sans"/>
          <w:b/>
          <w:i/>
          <w:color w:val="000000" w:themeColor="text1"/>
        </w:rPr>
        <w:lastRenderedPageBreak/>
        <w:t>Se la votazione ordinaria è valida</w:t>
      </w:r>
      <w:r w:rsidR="00C77580" w:rsidRPr="00E132C0">
        <w:rPr>
          <w:rFonts w:ascii="Fira Sans" w:hAnsi="Fira Sans"/>
          <w:b/>
          <w:i/>
          <w:color w:val="000000" w:themeColor="text1"/>
        </w:rPr>
        <w:t xml:space="preserve">, ma non sono stati eletti tutti gli </w:t>
      </w:r>
      <w:proofErr w:type="spellStart"/>
      <w:r w:rsidR="00C77580" w:rsidRPr="00E132C0">
        <w:rPr>
          <w:rFonts w:ascii="Fira Sans" w:hAnsi="Fira Sans"/>
          <w:b/>
          <w:i/>
          <w:color w:val="000000" w:themeColor="text1"/>
        </w:rPr>
        <w:t>eligendi</w:t>
      </w:r>
      <w:proofErr w:type="spellEnd"/>
      <w:r w:rsidR="00C77580" w:rsidRPr="00E132C0">
        <w:rPr>
          <w:rFonts w:ascii="Fira Sans" w:hAnsi="Fira Sans"/>
          <w:b/>
          <w:i/>
          <w:color w:val="000000" w:themeColor="text1"/>
        </w:rPr>
        <w:t xml:space="preserve"> (rappresentanti) previsti</w:t>
      </w:r>
      <w:r w:rsidRPr="00E132C0">
        <w:rPr>
          <w:rFonts w:ascii="Fira Sans" w:hAnsi="Fira Sans"/>
          <w:b/>
          <w:i/>
          <w:color w:val="000000" w:themeColor="text1"/>
        </w:rPr>
        <w:t>:</w:t>
      </w:r>
    </w:p>
    <w:p w14:paraId="0C07167E" w14:textId="77777777" w:rsidR="00A802FC" w:rsidRPr="00E132C0" w:rsidRDefault="00A802FC" w:rsidP="00A802FC">
      <w:pPr>
        <w:widowControl w:val="0"/>
        <w:suppressAutoHyphens w:val="0"/>
        <w:ind w:left="1418" w:hanging="1418"/>
        <w:jc w:val="both"/>
        <w:rPr>
          <w:rFonts w:ascii="Fira Sans" w:hAnsi="Fira Sans"/>
          <w:kern w:val="0"/>
          <w:lang w:eastAsia="it-IT"/>
        </w:rPr>
      </w:pPr>
      <w:r w:rsidRPr="00E132C0">
        <w:rPr>
          <w:rFonts w:ascii="Fira Sans" w:hAnsi="Fira Sans"/>
          <w:kern w:val="0"/>
          <w:lang w:eastAsia="it-IT"/>
        </w:rPr>
        <w:t xml:space="preserve">Considerato </w:t>
      </w:r>
      <w:r w:rsidRPr="00E132C0">
        <w:rPr>
          <w:rFonts w:ascii="Fira Sans" w:hAnsi="Fira Sans"/>
          <w:kern w:val="0"/>
          <w:lang w:eastAsia="it-IT"/>
        </w:rPr>
        <w:tab/>
        <w:t xml:space="preserve">che nella votazione ordinaria </w:t>
      </w:r>
      <w:r w:rsidRPr="00E132C0">
        <w:rPr>
          <w:rFonts w:ascii="Fira Sans" w:hAnsi="Fira Sans" w:cs="MS Sans Serif"/>
        </w:rPr>
        <w:t>per il collegio _____</w:t>
      </w:r>
      <w:r w:rsidRPr="00E132C0">
        <w:rPr>
          <w:rFonts w:ascii="Fira Sans" w:hAnsi="Fira Sans" w:cs="MS Sans Serif"/>
          <w:i/>
        </w:rPr>
        <w:t>docente / personale tecnico-amministrativo</w:t>
      </w:r>
      <w:r w:rsidRPr="00E132C0">
        <w:rPr>
          <w:rFonts w:ascii="Fira Sans" w:hAnsi="Fira Sans" w:cs="MS Sans Serif"/>
        </w:rPr>
        <w:t xml:space="preserve"> _____ </w:t>
      </w:r>
      <w:r w:rsidRPr="00E132C0">
        <w:rPr>
          <w:rFonts w:ascii="Fira Sans" w:hAnsi="Fira Sans"/>
          <w:kern w:val="0"/>
          <w:lang w:eastAsia="it-IT"/>
        </w:rPr>
        <w:t>non è stato eletto il previsto numero di rappresentanti (</w:t>
      </w:r>
      <w:proofErr w:type="spellStart"/>
      <w:r w:rsidRPr="00E132C0">
        <w:rPr>
          <w:rFonts w:ascii="Fira Sans" w:hAnsi="Fira Sans"/>
          <w:kern w:val="0"/>
          <w:lang w:eastAsia="it-IT"/>
        </w:rPr>
        <w:t>eligendi</w:t>
      </w:r>
      <w:proofErr w:type="spellEnd"/>
      <w:r w:rsidRPr="00E132C0">
        <w:rPr>
          <w:rFonts w:ascii="Fira Sans" w:hAnsi="Fira Sans"/>
          <w:kern w:val="0"/>
          <w:lang w:eastAsia="it-IT"/>
        </w:rPr>
        <w:t xml:space="preserve">); </w:t>
      </w:r>
    </w:p>
    <w:p w14:paraId="0C07167F" w14:textId="77777777" w:rsidR="00A802FC" w:rsidRPr="00E132C0" w:rsidRDefault="00A802FC" w:rsidP="00A802FC">
      <w:pPr>
        <w:widowControl w:val="0"/>
        <w:suppressAutoHyphens w:val="0"/>
        <w:ind w:left="1418" w:hanging="1418"/>
        <w:jc w:val="both"/>
        <w:rPr>
          <w:rFonts w:ascii="Fira Sans" w:hAnsi="Fira Sans"/>
          <w:kern w:val="0"/>
          <w:lang w:eastAsia="it-IT"/>
        </w:rPr>
      </w:pPr>
    </w:p>
    <w:p w14:paraId="0C071680" w14:textId="77777777" w:rsidR="00A802FC" w:rsidRPr="00E132C0" w:rsidRDefault="00A802FC" w:rsidP="00AB4C53">
      <w:pPr>
        <w:jc w:val="both"/>
        <w:rPr>
          <w:rFonts w:ascii="Fira Sans" w:hAnsi="Fira Sans"/>
          <w:b/>
          <w:i/>
          <w:color w:val="000000" w:themeColor="text1"/>
        </w:rPr>
      </w:pPr>
      <w:r w:rsidRPr="00E132C0">
        <w:rPr>
          <w:rFonts w:ascii="Fira Sans" w:hAnsi="Fira Sans"/>
          <w:b/>
          <w:i/>
          <w:color w:val="000000" w:themeColor="text1"/>
        </w:rPr>
        <w:t xml:space="preserve">Se la votazione ordinaria è </w:t>
      </w:r>
      <w:r w:rsidR="00604A51" w:rsidRPr="00E132C0">
        <w:rPr>
          <w:rFonts w:ascii="Fira Sans" w:hAnsi="Fira Sans"/>
          <w:b/>
          <w:i/>
          <w:color w:val="000000" w:themeColor="text1"/>
        </w:rPr>
        <w:t>in</w:t>
      </w:r>
      <w:r w:rsidRPr="00E132C0">
        <w:rPr>
          <w:rFonts w:ascii="Fira Sans" w:hAnsi="Fira Sans"/>
          <w:b/>
          <w:i/>
          <w:color w:val="000000" w:themeColor="text1"/>
        </w:rPr>
        <w:t>valida</w:t>
      </w:r>
      <w:r w:rsidR="00AB4C53" w:rsidRPr="00E132C0">
        <w:rPr>
          <w:rFonts w:ascii="Fira Sans" w:hAnsi="Fira Sans"/>
          <w:b/>
          <w:i/>
          <w:color w:val="000000" w:themeColor="text1"/>
        </w:rPr>
        <w:t xml:space="preserve"> per mancato raggiungimento del quorum di 1/3 degli aventi diritto</w:t>
      </w:r>
      <w:r w:rsidRPr="00E132C0">
        <w:rPr>
          <w:rFonts w:ascii="Fira Sans" w:hAnsi="Fira Sans"/>
          <w:b/>
          <w:i/>
          <w:color w:val="000000" w:themeColor="text1"/>
        </w:rPr>
        <w:t>:</w:t>
      </w:r>
    </w:p>
    <w:p w14:paraId="0C071681" w14:textId="77777777" w:rsidR="00FE74B2" w:rsidRPr="00E132C0" w:rsidRDefault="00FE74B2" w:rsidP="00604A51">
      <w:pPr>
        <w:widowControl w:val="0"/>
        <w:ind w:left="1418" w:hanging="1418"/>
        <w:jc w:val="both"/>
        <w:rPr>
          <w:rFonts w:ascii="Fira Sans" w:hAnsi="Fira Sans" w:cs="MS Sans Serif"/>
          <w:color w:val="000000" w:themeColor="text1"/>
        </w:rPr>
      </w:pPr>
      <w:r w:rsidRPr="00E132C0">
        <w:rPr>
          <w:rFonts w:ascii="Fira Sans" w:hAnsi="Fira Sans" w:cs="MS Sans Serif"/>
          <w:color w:val="000000" w:themeColor="text1"/>
        </w:rPr>
        <w:t>Considerato</w:t>
      </w:r>
      <w:r w:rsidRPr="00E132C0">
        <w:rPr>
          <w:rFonts w:ascii="Fira Sans" w:hAnsi="Fira Sans" w:cs="MS Sans Serif"/>
          <w:color w:val="000000" w:themeColor="text1"/>
        </w:rPr>
        <w:tab/>
        <w:t xml:space="preserve">che l’elezione </w:t>
      </w:r>
      <w:r w:rsidRPr="00E132C0">
        <w:rPr>
          <w:rFonts w:ascii="Fira Sans" w:hAnsi="Fira Sans" w:cs="MS Sans Serif"/>
          <w:color w:val="000000" w:themeColor="text1"/>
          <w:u w:val="single"/>
        </w:rPr>
        <w:t>ordinaria</w:t>
      </w:r>
      <w:r w:rsidRPr="00E132C0">
        <w:rPr>
          <w:rFonts w:ascii="Fira Sans" w:hAnsi="Fira Sans" w:cs="MS Sans Serif"/>
          <w:color w:val="000000" w:themeColor="text1"/>
        </w:rPr>
        <w:t xml:space="preserve"> per il collegio _____</w:t>
      </w:r>
      <w:r w:rsidRPr="00E132C0">
        <w:rPr>
          <w:rFonts w:ascii="Fira Sans" w:hAnsi="Fira Sans" w:cs="MS Sans Serif"/>
          <w:i/>
          <w:color w:val="000000" w:themeColor="text1"/>
        </w:rPr>
        <w:t>docente / personale tecnico- amministrativo</w:t>
      </w:r>
      <w:r w:rsidRPr="00E132C0">
        <w:rPr>
          <w:rFonts w:ascii="Fira Sans" w:hAnsi="Fira Sans" w:cs="MS Sans Serif"/>
          <w:color w:val="000000" w:themeColor="text1"/>
        </w:rPr>
        <w:t xml:space="preserve"> _____ è risultata invalida per il mancato raggiungimento del </w:t>
      </w:r>
      <w:r w:rsidRPr="00E132C0">
        <w:rPr>
          <w:rFonts w:ascii="Fira Sans" w:hAnsi="Fira Sans" w:cs="MS Sans Serif"/>
          <w:i/>
          <w:color w:val="000000" w:themeColor="text1"/>
        </w:rPr>
        <w:t>quorum</w:t>
      </w:r>
      <w:r w:rsidRPr="00E132C0">
        <w:rPr>
          <w:rFonts w:ascii="Fira Sans" w:hAnsi="Fira Sans" w:cs="MS Sans Serif"/>
          <w:color w:val="000000" w:themeColor="text1"/>
        </w:rPr>
        <w:t xml:space="preserve"> di un terzo degli aventi diritto;</w:t>
      </w:r>
    </w:p>
    <w:p w14:paraId="0C071682" w14:textId="77777777" w:rsidR="00FE74B2" w:rsidRPr="00E132C0" w:rsidRDefault="00FE74B2" w:rsidP="00957F41">
      <w:pPr>
        <w:ind w:left="1418" w:hanging="1418"/>
        <w:jc w:val="both"/>
        <w:rPr>
          <w:rFonts w:ascii="Fira Sans" w:hAnsi="Fira Sans"/>
          <w:iCs/>
          <w:color w:val="000000" w:themeColor="text1"/>
          <w:shd w:val="clear" w:color="auto" w:fill="FFFFFF"/>
        </w:rPr>
      </w:pPr>
    </w:p>
    <w:p w14:paraId="0C071683" w14:textId="19336B54" w:rsidR="002C3ED5" w:rsidRPr="00E132C0" w:rsidRDefault="002C3ED5" w:rsidP="00957F41">
      <w:pPr>
        <w:ind w:left="1418" w:hanging="1418"/>
        <w:jc w:val="both"/>
        <w:rPr>
          <w:rFonts w:ascii="Fira Sans" w:hAnsi="Fira Sans"/>
          <w:color w:val="000000" w:themeColor="text1"/>
        </w:rPr>
      </w:pPr>
      <w:r w:rsidRPr="00E132C0">
        <w:rPr>
          <w:rFonts w:ascii="Fira Sans" w:hAnsi="Fira Sans"/>
          <w:iCs/>
          <w:color w:val="000000" w:themeColor="text1"/>
          <w:shd w:val="clear" w:color="auto" w:fill="FFFFFF"/>
        </w:rPr>
        <w:t>Verificato</w:t>
      </w:r>
      <w:r w:rsidR="00957F41" w:rsidRPr="00E132C0">
        <w:rPr>
          <w:rFonts w:ascii="Fira Sans" w:hAnsi="Fira Sans"/>
          <w:iCs/>
          <w:color w:val="000000" w:themeColor="text1"/>
          <w:shd w:val="clear" w:color="auto" w:fill="FFFFFF"/>
        </w:rPr>
        <w:t xml:space="preserve"> </w:t>
      </w:r>
      <w:r w:rsidR="00957F41" w:rsidRPr="00E132C0">
        <w:rPr>
          <w:rFonts w:ascii="Fira Sans" w:hAnsi="Fira Sans"/>
          <w:iCs/>
          <w:color w:val="000000" w:themeColor="text1"/>
          <w:shd w:val="clear" w:color="auto" w:fill="FFFFFF"/>
        </w:rPr>
        <w:tab/>
        <w:t xml:space="preserve">che </w:t>
      </w:r>
      <w:r w:rsidR="00D379E0" w:rsidRPr="00E132C0">
        <w:rPr>
          <w:rFonts w:ascii="Fira Sans" w:hAnsi="Fira Sans"/>
          <w:color w:val="000000" w:themeColor="text1"/>
          <w:shd w:val="clear" w:color="auto" w:fill="FFFFFF"/>
        </w:rPr>
        <w:t>alla votazione suppletiva h</w:t>
      </w:r>
      <w:r w:rsidR="00D379E0" w:rsidRPr="00E132C0">
        <w:rPr>
          <w:rFonts w:ascii="Fira Sans" w:hAnsi="Fira Sans"/>
          <w:color w:val="000000" w:themeColor="text1"/>
        </w:rPr>
        <w:t>anno partecipato solo gli aventi diritto</w:t>
      </w:r>
      <w:r w:rsidRPr="00E132C0">
        <w:rPr>
          <w:rFonts w:ascii="Fira Sans" w:hAnsi="Fira Sans"/>
          <w:color w:val="000000" w:themeColor="text1"/>
        </w:rPr>
        <w:t>;</w:t>
      </w:r>
    </w:p>
    <w:p w14:paraId="0C071684" w14:textId="77777777" w:rsidR="002C3ED5" w:rsidRPr="00E132C0" w:rsidRDefault="002C3ED5" w:rsidP="00957F41">
      <w:pPr>
        <w:ind w:left="1418" w:hanging="1418"/>
        <w:jc w:val="both"/>
        <w:rPr>
          <w:rFonts w:ascii="Fira Sans" w:hAnsi="Fira Sans"/>
          <w:color w:val="00B050"/>
        </w:rPr>
      </w:pPr>
    </w:p>
    <w:p w14:paraId="0C071685" w14:textId="77777777" w:rsidR="00957F41" w:rsidRPr="00E132C0" w:rsidRDefault="002C3ED5" w:rsidP="00957F41">
      <w:pPr>
        <w:ind w:left="1418" w:hanging="1418"/>
        <w:jc w:val="both"/>
        <w:rPr>
          <w:rFonts w:ascii="Fira Sans" w:hAnsi="Fira Sans"/>
          <w:iCs/>
          <w:shd w:val="clear" w:color="auto" w:fill="FFFFFF"/>
        </w:rPr>
      </w:pPr>
      <w:r w:rsidRPr="00E132C0">
        <w:rPr>
          <w:rFonts w:ascii="Fira Sans" w:hAnsi="Fira Sans"/>
          <w:color w:val="000000" w:themeColor="text1"/>
        </w:rPr>
        <w:t>Considerato</w:t>
      </w:r>
      <w:r w:rsidRPr="00E132C0">
        <w:rPr>
          <w:rFonts w:ascii="Fira Sans" w:hAnsi="Fira Sans"/>
          <w:color w:val="000000" w:themeColor="text1"/>
        </w:rPr>
        <w:tab/>
      </w:r>
      <w:r w:rsidR="00D379E0" w:rsidRPr="00E132C0">
        <w:rPr>
          <w:rFonts w:ascii="Fira Sans" w:hAnsi="Fira Sans"/>
          <w:color w:val="000000" w:themeColor="text1"/>
        </w:rPr>
        <w:t xml:space="preserve">che </w:t>
      </w:r>
      <w:r w:rsidR="00957F41" w:rsidRPr="00E132C0">
        <w:rPr>
          <w:rFonts w:ascii="Fira Sans" w:hAnsi="Fira Sans"/>
          <w:iCs/>
          <w:color w:val="000000" w:themeColor="text1"/>
          <w:shd w:val="clear" w:color="auto" w:fill="FFFFFF"/>
        </w:rPr>
        <w:t xml:space="preserve">non </w:t>
      </w:r>
      <w:r w:rsidR="00957F41" w:rsidRPr="00E132C0">
        <w:rPr>
          <w:rFonts w:ascii="Fira Sans" w:hAnsi="Fira Sans"/>
          <w:iCs/>
          <w:shd w:val="clear" w:color="auto" w:fill="FFFFFF"/>
        </w:rPr>
        <w:t xml:space="preserve">è previsto </w:t>
      </w:r>
      <w:r w:rsidR="00380712" w:rsidRPr="00E132C0">
        <w:rPr>
          <w:rFonts w:ascii="Fira Sans" w:hAnsi="Fira Sans"/>
          <w:iCs/>
          <w:shd w:val="clear" w:color="auto" w:fill="FFFFFF"/>
        </w:rPr>
        <w:t xml:space="preserve">un </w:t>
      </w:r>
      <w:r w:rsidR="00957F41" w:rsidRPr="00E132C0">
        <w:rPr>
          <w:rFonts w:ascii="Fira Sans" w:hAnsi="Fira Sans"/>
          <w:i/>
          <w:iCs/>
          <w:shd w:val="clear" w:color="auto" w:fill="FFFFFF"/>
        </w:rPr>
        <w:t>quorum</w:t>
      </w:r>
      <w:r w:rsidR="00957F41" w:rsidRPr="00E132C0">
        <w:rPr>
          <w:rFonts w:ascii="Fira Sans" w:hAnsi="Fira Sans"/>
          <w:iCs/>
          <w:shd w:val="clear" w:color="auto" w:fill="FFFFFF"/>
        </w:rPr>
        <w:t xml:space="preserve"> per la validità della votazione suppletiva e verificato il rispetto della maggioranza richiesta per l’elezione;</w:t>
      </w:r>
    </w:p>
    <w:p w14:paraId="0C071686" w14:textId="77777777" w:rsidR="00957F41" w:rsidRPr="00E132C0" w:rsidRDefault="00957F41" w:rsidP="00793500">
      <w:pPr>
        <w:widowControl w:val="0"/>
        <w:ind w:left="1418" w:hanging="1418"/>
        <w:jc w:val="both"/>
        <w:rPr>
          <w:rFonts w:ascii="Fira Sans" w:hAnsi="Fira Sans" w:cs="MS Sans Serif"/>
          <w:b/>
          <w:i/>
          <w:u w:val="single"/>
        </w:rPr>
      </w:pPr>
    </w:p>
    <w:p w14:paraId="0C07168B" w14:textId="770527EB" w:rsidR="00D04709" w:rsidRPr="00E132C0" w:rsidRDefault="00736B37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6D0AB586">
        <w:rPr>
          <w:rFonts w:ascii="Fira Sans" w:hAnsi="Fira Sans"/>
          <w:b/>
          <w:bCs/>
          <w:u w:val="single"/>
          <w:shd w:val="clear" w:color="auto" w:fill="FFFFFF"/>
        </w:rPr>
        <w:t>(</w:t>
      </w:r>
      <w:r w:rsidRPr="6D0AB586">
        <w:rPr>
          <w:rFonts w:ascii="Fira Sans" w:hAnsi="Fira Sans"/>
          <w:b/>
          <w:bCs/>
          <w:i/>
          <w:iCs/>
          <w:u w:val="single"/>
          <w:shd w:val="clear" w:color="auto" w:fill="FFFFFF"/>
        </w:rPr>
        <w:t>eventuale</w:t>
      </w:r>
      <w:r w:rsidRPr="6D0AB586">
        <w:rPr>
          <w:rFonts w:ascii="Fira Sans" w:hAnsi="Fira Sans"/>
          <w:b/>
          <w:bCs/>
          <w:u w:val="single"/>
          <w:shd w:val="clear" w:color="auto" w:fill="FFFFFF"/>
        </w:rPr>
        <w:t>)</w:t>
      </w:r>
      <w:r w:rsidRPr="00E132C0">
        <w:rPr>
          <w:rFonts w:ascii="Fira Sans" w:hAnsi="Fira Sans"/>
          <w:shd w:val="clear" w:color="auto" w:fill="FFFFFF"/>
        </w:rPr>
        <w:tab/>
        <w:t xml:space="preserve">Preso atto delle rinunce dei seguenti eletti: </w:t>
      </w:r>
    </w:p>
    <w:p w14:paraId="0C07168C" w14:textId="77777777" w:rsidR="00D04709" w:rsidRPr="00E132C0" w:rsidRDefault="00736B37" w:rsidP="00D04709">
      <w:pPr>
        <w:ind w:left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docenti</w:t>
      </w:r>
      <w:r w:rsidR="003B5B6B" w:rsidRPr="00E132C0">
        <w:rPr>
          <w:rFonts w:ascii="Fira Sans" w:hAnsi="Fira Sans"/>
          <w:shd w:val="clear" w:color="auto" w:fill="FFFFFF"/>
        </w:rPr>
        <w:t>: _______</w:t>
      </w:r>
      <w:r w:rsidR="00D04709" w:rsidRPr="00E132C0">
        <w:rPr>
          <w:rFonts w:ascii="Fira Sans" w:hAnsi="Fira Sans"/>
          <w:shd w:val="clear" w:color="auto" w:fill="FFFFFF"/>
        </w:rPr>
        <w:t xml:space="preserve"> </w:t>
      </w:r>
      <w:r w:rsidR="00D466D2" w:rsidRPr="00E132C0">
        <w:rPr>
          <w:rFonts w:ascii="Fira Sans" w:hAnsi="Fira Sans"/>
          <w:shd w:val="clear" w:color="auto" w:fill="FFFFFF"/>
        </w:rPr>
        <w:t>(</w:t>
      </w:r>
      <w:r w:rsidR="00D466D2" w:rsidRPr="00E132C0">
        <w:rPr>
          <w:rFonts w:ascii="Fira Sans" w:hAnsi="Fira Sans"/>
          <w:i/>
          <w:shd w:val="clear" w:color="auto" w:fill="FFFFFF"/>
        </w:rPr>
        <w:t>votazione ordinaria/suppletiva</w:t>
      </w:r>
      <w:r w:rsidR="00D466D2" w:rsidRPr="00E132C0">
        <w:rPr>
          <w:rFonts w:ascii="Fira Sans" w:hAnsi="Fira Sans"/>
          <w:shd w:val="clear" w:color="auto" w:fill="FFFFFF"/>
        </w:rPr>
        <w:t>)</w:t>
      </w:r>
      <w:r w:rsidRPr="00E132C0">
        <w:rPr>
          <w:rFonts w:ascii="Fira Sans" w:hAnsi="Fira Sans"/>
          <w:shd w:val="clear" w:color="auto" w:fill="FFFFFF"/>
        </w:rPr>
        <w:t>;</w:t>
      </w:r>
    </w:p>
    <w:p w14:paraId="0C07168D" w14:textId="77777777" w:rsidR="00736B37" w:rsidRPr="00E132C0" w:rsidRDefault="00736B37" w:rsidP="00D04709">
      <w:pPr>
        <w:ind w:left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tecnico-amministrativo:</w:t>
      </w:r>
      <w:r w:rsidR="00D04709" w:rsidRPr="00E132C0">
        <w:rPr>
          <w:rFonts w:ascii="Fira Sans" w:hAnsi="Fira Sans"/>
          <w:shd w:val="clear" w:color="auto" w:fill="FFFFFF"/>
        </w:rPr>
        <w:t xml:space="preserve"> </w:t>
      </w:r>
      <w:r w:rsidR="003B5B6B" w:rsidRPr="00E132C0">
        <w:rPr>
          <w:rFonts w:ascii="Fira Sans" w:hAnsi="Fira Sans"/>
          <w:shd w:val="clear" w:color="auto" w:fill="FFFFFF"/>
        </w:rPr>
        <w:t>_________</w:t>
      </w:r>
      <w:r w:rsidR="00D04709" w:rsidRPr="00E132C0">
        <w:rPr>
          <w:rFonts w:ascii="Fira Sans" w:hAnsi="Fira Sans"/>
          <w:shd w:val="clear" w:color="auto" w:fill="FFFFFF"/>
        </w:rPr>
        <w:t xml:space="preserve"> </w:t>
      </w:r>
      <w:r w:rsidR="00D466D2" w:rsidRPr="00E132C0">
        <w:rPr>
          <w:rFonts w:ascii="Fira Sans" w:hAnsi="Fira Sans"/>
          <w:shd w:val="clear" w:color="auto" w:fill="FFFFFF"/>
        </w:rPr>
        <w:t>(</w:t>
      </w:r>
      <w:r w:rsidR="00D466D2" w:rsidRPr="00E132C0">
        <w:rPr>
          <w:rFonts w:ascii="Fira Sans" w:hAnsi="Fira Sans"/>
          <w:i/>
          <w:shd w:val="clear" w:color="auto" w:fill="FFFFFF"/>
        </w:rPr>
        <w:t>votazione ordinaria/suppletiva</w:t>
      </w:r>
      <w:r w:rsidR="00D466D2" w:rsidRPr="00E132C0">
        <w:rPr>
          <w:rFonts w:ascii="Fira Sans" w:hAnsi="Fira Sans"/>
          <w:shd w:val="clear" w:color="auto" w:fill="FFFFFF"/>
        </w:rPr>
        <w:t>)</w:t>
      </w:r>
      <w:r w:rsidRPr="00E132C0">
        <w:rPr>
          <w:rFonts w:ascii="Fira Sans" w:hAnsi="Fira Sans"/>
          <w:shd w:val="clear" w:color="auto" w:fill="FFFFFF"/>
        </w:rPr>
        <w:t>;</w:t>
      </w:r>
    </w:p>
    <w:p w14:paraId="0C07168E" w14:textId="77777777" w:rsidR="0061366F" w:rsidRPr="00E132C0" w:rsidRDefault="0061366F" w:rsidP="00673087">
      <w:pPr>
        <w:ind w:left="1418" w:hanging="1418"/>
        <w:jc w:val="both"/>
        <w:rPr>
          <w:rFonts w:ascii="Fira Sans" w:hAnsi="Fira Sans"/>
        </w:rPr>
      </w:pPr>
    </w:p>
    <w:p w14:paraId="0C07168F" w14:textId="5BA1B44D" w:rsidR="00877965" w:rsidRPr="00E132C0" w:rsidRDefault="00795E0F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</w:rPr>
        <w:t>Verific</w:t>
      </w:r>
      <w:r w:rsidR="00877965" w:rsidRPr="00E132C0">
        <w:rPr>
          <w:rFonts w:ascii="Fira Sans" w:hAnsi="Fira Sans"/>
        </w:rPr>
        <w:t>ato</w:t>
      </w:r>
      <w:r w:rsidR="00877965" w:rsidRPr="00E132C0">
        <w:rPr>
          <w:rFonts w:ascii="Fira Sans" w:hAnsi="Fira Sans"/>
        </w:rPr>
        <w:tab/>
        <w:t xml:space="preserve">che gli eletti </w:t>
      </w:r>
      <w:r w:rsidR="00877965" w:rsidRPr="00E132C0">
        <w:rPr>
          <w:rFonts w:ascii="Fira Sans" w:hAnsi="Fira Sans"/>
          <w:shd w:val="clear" w:color="auto" w:fill="FFFFFF"/>
        </w:rPr>
        <w:t xml:space="preserve">non si trovano in situazioni di incompatibilità; </w:t>
      </w:r>
    </w:p>
    <w:p w14:paraId="0C071690" w14:textId="77777777" w:rsidR="003B5B6B" w:rsidRPr="00E132C0" w:rsidRDefault="003B5B6B" w:rsidP="00D92E8F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</w:p>
    <w:p w14:paraId="0C071691" w14:textId="77777777" w:rsidR="009D5DAF" w:rsidRPr="00E132C0" w:rsidRDefault="009D5DAF" w:rsidP="00D92E8F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</w:p>
    <w:p w14:paraId="0C071692" w14:textId="77777777" w:rsidR="00CF7FA2" w:rsidRPr="00E132C0" w:rsidRDefault="006175E2" w:rsidP="00D92E8F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t>se un eletto è in situazione di incompatibilità</w:t>
      </w:r>
      <w:r w:rsidR="00877965" w:rsidRPr="00E132C0">
        <w:rPr>
          <w:rFonts w:ascii="Fira Sans" w:hAnsi="Fira Sans"/>
          <w:shd w:val="clear" w:color="auto" w:fill="FFFFFF"/>
        </w:rPr>
        <w:tab/>
      </w:r>
    </w:p>
    <w:p w14:paraId="0C071693" w14:textId="387DE3C2" w:rsidR="00D92E8F" w:rsidRPr="00E132C0" w:rsidRDefault="00240CD1" w:rsidP="001024A4">
      <w:pPr>
        <w:ind w:left="1418" w:hanging="1418"/>
        <w:jc w:val="both"/>
        <w:rPr>
          <w:rFonts w:ascii="Fira Sans" w:hAnsi="Fira Sans"/>
          <w:color w:val="000000" w:themeColor="text1"/>
          <w:shd w:val="clear" w:color="auto" w:fill="FFFFFF"/>
        </w:rPr>
      </w:pPr>
      <w:r w:rsidRPr="00E132C0">
        <w:rPr>
          <w:rFonts w:ascii="Fira Sans" w:hAnsi="Fira Sans"/>
        </w:rPr>
        <w:t>Richiamato</w:t>
      </w:r>
      <w:r w:rsidR="00877965" w:rsidRPr="00E132C0">
        <w:rPr>
          <w:rFonts w:ascii="Fira Sans" w:hAnsi="Fira Sans"/>
          <w:shd w:val="clear" w:color="auto" w:fill="FFFFFF"/>
        </w:rPr>
        <w:tab/>
        <w:t>il D.R. n</w:t>
      </w:r>
      <w:r w:rsidR="001024A4" w:rsidRPr="00E132C0">
        <w:rPr>
          <w:rFonts w:ascii="Fira Sans" w:hAnsi="Fira Sans"/>
          <w:shd w:val="clear" w:color="auto" w:fill="FFFFFF"/>
        </w:rPr>
        <w:t>. _______</w:t>
      </w:r>
      <w:r w:rsidR="00877965" w:rsidRPr="00E132C0">
        <w:rPr>
          <w:rFonts w:ascii="Fira Sans" w:hAnsi="Fira Sans"/>
          <w:shd w:val="clear" w:color="auto" w:fill="FFFFFF"/>
        </w:rPr>
        <w:t xml:space="preserve"> del</w:t>
      </w:r>
      <w:r w:rsidR="001024A4" w:rsidRPr="00E132C0">
        <w:rPr>
          <w:rFonts w:ascii="Fira Sans" w:hAnsi="Fira Sans"/>
          <w:shd w:val="clear" w:color="auto" w:fill="FFFFFF"/>
        </w:rPr>
        <w:t xml:space="preserve"> _________</w:t>
      </w:r>
      <w:r w:rsidR="00877965" w:rsidRPr="00E132C0">
        <w:rPr>
          <w:rFonts w:ascii="Fira Sans" w:hAnsi="Fira Sans"/>
          <w:shd w:val="clear" w:color="auto" w:fill="FFFFFF"/>
        </w:rPr>
        <w:t xml:space="preserve">, </w:t>
      </w:r>
      <w:r w:rsidR="00F40E6B" w:rsidRPr="00E132C0">
        <w:rPr>
          <w:rFonts w:ascii="Fira Sans" w:hAnsi="Fira Sans"/>
          <w:shd w:val="clear" w:color="auto" w:fill="FFFFFF"/>
        </w:rPr>
        <w:t>di</w:t>
      </w:r>
      <w:r w:rsidR="00877965" w:rsidRPr="00E132C0">
        <w:rPr>
          <w:rFonts w:ascii="Fira Sans" w:hAnsi="Fira Sans"/>
          <w:shd w:val="clear" w:color="auto" w:fill="FFFFFF"/>
        </w:rPr>
        <w:t xml:space="preserve"> nomina del </w:t>
      </w:r>
      <w:r w:rsidR="002A6578" w:rsidRPr="00E132C0">
        <w:rPr>
          <w:rFonts w:ascii="Fira Sans" w:hAnsi="Fira Sans"/>
          <w:shd w:val="clear" w:color="auto" w:fill="FFFFFF"/>
        </w:rPr>
        <w:t>___</w:t>
      </w:r>
      <w:r w:rsidR="003C0A5B" w:rsidRPr="006B0598">
        <w:rPr>
          <w:rFonts w:ascii="Fira Sans" w:hAnsi="Fira Sans"/>
          <w:i/>
          <w:shd w:val="clear" w:color="auto" w:fill="FFFFFF"/>
        </w:rPr>
        <w:t>nome</w:t>
      </w:r>
      <w:r w:rsidR="002A6578" w:rsidRPr="00E132C0">
        <w:rPr>
          <w:rFonts w:ascii="Fira Sans" w:hAnsi="Fira Sans"/>
          <w:shd w:val="clear" w:color="auto" w:fill="FFFFFF"/>
        </w:rPr>
        <w:t>____</w:t>
      </w:r>
      <w:r w:rsidR="00877965" w:rsidRPr="00E132C0">
        <w:rPr>
          <w:rFonts w:ascii="Fira Sans" w:hAnsi="Fira Sans"/>
          <w:shd w:val="clear" w:color="auto" w:fill="FFFFFF"/>
        </w:rPr>
        <w:t xml:space="preserve"> alla carica di componente del </w:t>
      </w:r>
      <w:r w:rsidR="00572D11" w:rsidRPr="00E132C0">
        <w:rPr>
          <w:rFonts w:ascii="Fira Sans" w:hAnsi="Fira Sans"/>
          <w:shd w:val="clear" w:color="auto" w:fill="FFFFFF"/>
        </w:rPr>
        <w:t>s</w:t>
      </w:r>
      <w:r w:rsidR="00877965" w:rsidRPr="00E132C0">
        <w:rPr>
          <w:rFonts w:ascii="Fira Sans" w:hAnsi="Fira Sans"/>
          <w:shd w:val="clear" w:color="auto" w:fill="FFFFFF"/>
        </w:rPr>
        <w:t>enato accademico</w:t>
      </w:r>
      <w:r w:rsidR="00031A12" w:rsidRPr="00E132C0">
        <w:rPr>
          <w:rFonts w:ascii="Fira Sans" w:hAnsi="Fira Sans"/>
          <w:shd w:val="clear" w:color="auto" w:fill="FFFFFF"/>
        </w:rPr>
        <w:t xml:space="preserve"> (triennio accademico 202</w:t>
      </w:r>
      <w:r w:rsidR="00C074E1">
        <w:rPr>
          <w:rFonts w:ascii="Fira Sans" w:hAnsi="Fira Sans"/>
          <w:shd w:val="clear" w:color="auto" w:fill="FFFFFF"/>
        </w:rPr>
        <w:t>4</w:t>
      </w:r>
      <w:r w:rsidR="00031A12" w:rsidRPr="00E132C0">
        <w:rPr>
          <w:rFonts w:ascii="Fira Sans" w:hAnsi="Fira Sans"/>
          <w:shd w:val="clear" w:color="auto" w:fill="FFFFFF"/>
        </w:rPr>
        <w:t>/202</w:t>
      </w:r>
      <w:r w:rsidR="00C074E1">
        <w:rPr>
          <w:rFonts w:ascii="Fira Sans" w:hAnsi="Fira Sans"/>
          <w:shd w:val="clear" w:color="auto" w:fill="FFFFFF"/>
        </w:rPr>
        <w:t>7</w:t>
      </w:r>
      <w:r w:rsidR="00031A12" w:rsidRPr="00E132C0">
        <w:rPr>
          <w:rFonts w:ascii="Fira Sans" w:hAnsi="Fira Sans"/>
          <w:shd w:val="clear" w:color="auto" w:fill="FFFFFF"/>
        </w:rPr>
        <w:t xml:space="preserve">) </w:t>
      </w:r>
      <w:r w:rsidR="00877965" w:rsidRPr="00E132C0">
        <w:rPr>
          <w:rFonts w:ascii="Fira Sans" w:hAnsi="Fira Sans"/>
          <w:shd w:val="clear" w:color="auto" w:fill="FFFFFF"/>
        </w:rPr>
        <w:t xml:space="preserve">/ </w:t>
      </w:r>
      <w:r w:rsidR="00572D11" w:rsidRPr="00E132C0">
        <w:rPr>
          <w:rFonts w:ascii="Fira Sans" w:hAnsi="Fira Sans"/>
          <w:shd w:val="clear" w:color="auto" w:fill="FFFFFF"/>
        </w:rPr>
        <w:t>c</w:t>
      </w:r>
      <w:r w:rsidR="00877965" w:rsidRPr="00E132C0">
        <w:rPr>
          <w:rFonts w:ascii="Fira Sans" w:hAnsi="Fira Sans"/>
          <w:shd w:val="clear" w:color="auto" w:fill="FFFFFF"/>
        </w:rPr>
        <w:t>onsiglio di amministrazione</w:t>
      </w:r>
      <w:r w:rsidR="00C074E1">
        <w:rPr>
          <w:rFonts w:ascii="Fira Sans" w:hAnsi="Fira Sans"/>
          <w:shd w:val="clear" w:color="auto" w:fill="FFFFFF"/>
        </w:rPr>
        <w:t xml:space="preserve"> (quadriennio accademico 2024/2028)</w:t>
      </w:r>
      <w:r w:rsidR="00877965" w:rsidRPr="00E132C0">
        <w:rPr>
          <w:rFonts w:ascii="Fira Sans" w:hAnsi="Fira Sans"/>
          <w:shd w:val="clear" w:color="auto" w:fill="FFFFFF"/>
        </w:rPr>
        <w:t xml:space="preserve"> / </w:t>
      </w:r>
      <w:r w:rsidR="00572D11" w:rsidRPr="00E132C0">
        <w:rPr>
          <w:rFonts w:ascii="Fira Sans" w:hAnsi="Fira Sans"/>
          <w:shd w:val="clear" w:color="auto" w:fill="FFFFFF"/>
        </w:rPr>
        <w:t>v</w:t>
      </w:r>
      <w:r w:rsidR="00877965" w:rsidRPr="00E132C0">
        <w:rPr>
          <w:rFonts w:ascii="Fira Sans" w:hAnsi="Fira Sans"/>
          <w:shd w:val="clear" w:color="auto" w:fill="FFFFFF"/>
        </w:rPr>
        <w:t>ice</w:t>
      </w:r>
      <w:r w:rsidR="00572D11" w:rsidRPr="00E132C0">
        <w:rPr>
          <w:rFonts w:ascii="Fira Sans" w:hAnsi="Fira Sans"/>
          <w:shd w:val="clear" w:color="auto" w:fill="FFFFFF"/>
        </w:rPr>
        <w:t>d</w:t>
      </w:r>
      <w:r w:rsidR="00877965" w:rsidRPr="00E132C0">
        <w:rPr>
          <w:rFonts w:ascii="Fira Sans" w:hAnsi="Fira Sans"/>
          <w:shd w:val="clear" w:color="auto" w:fill="FFFFFF"/>
        </w:rPr>
        <w:t>irettore di dipartimento</w:t>
      </w:r>
      <w:r w:rsidR="00031A12" w:rsidRPr="00E132C0">
        <w:rPr>
          <w:rFonts w:ascii="Fira Sans" w:hAnsi="Fira Sans"/>
          <w:shd w:val="clear" w:color="auto" w:fill="FFFFFF"/>
        </w:rPr>
        <w:t xml:space="preserve"> </w:t>
      </w:r>
      <w:r w:rsidR="00C074E1">
        <w:rPr>
          <w:rFonts w:ascii="Fira Sans" w:hAnsi="Fira Sans"/>
          <w:shd w:val="clear" w:color="auto" w:fill="FFFFFF"/>
        </w:rPr>
        <w:t xml:space="preserve">(nel corso del </w:t>
      </w:r>
      <w:r w:rsidR="00FE265E">
        <w:rPr>
          <w:rFonts w:ascii="Fira Sans" w:hAnsi="Fira Sans"/>
          <w:i/>
        </w:rPr>
        <w:t xml:space="preserve">triennio accademico </w:t>
      </w:r>
      <w:r w:rsidR="00C074E1">
        <w:rPr>
          <w:rFonts w:ascii="Fira Sans" w:hAnsi="Fira Sans"/>
          <w:shd w:val="clear" w:color="auto" w:fill="FFFFFF"/>
        </w:rPr>
        <w:t>2024/2027)</w:t>
      </w:r>
      <w:r w:rsidR="00D92E8F" w:rsidRPr="00E132C0">
        <w:rPr>
          <w:rFonts w:ascii="Fira Sans" w:hAnsi="Fira Sans"/>
          <w:color w:val="000000" w:themeColor="text1"/>
          <w:shd w:val="clear" w:color="auto" w:fill="FFFFFF"/>
        </w:rPr>
        <w:t xml:space="preserve">, carica incompatibile con quella di membro </w:t>
      </w:r>
      <w:r w:rsidR="00D92E8F" w:rsidRPr="00E132C0">
        <w:rPr>
          <w:rFonts w:ascii="Fira Sans" w:hAnsi="Fira Sans"/>
          <w:color w:val="000000" w:themeColor="text1"/>
          <w:u w:val="single"/>
          <w:shd w:val="clear" w:color="auto" w:fill="FFFFFF"/>
        </w:rPr>
        <w:t>elettivo</w:t>
      </w:r>
      <w:r w:rsidR="00D92E8F" w:rsidRPr="00E132C0">
        <w:rPr>
          <w:rFonts w:ascii="Fira Sans" w:hAnsi="Fira Sans"/>
          <w:color w:val="000000" w:themeColor="text1"/>
          <w:shd w:val="clear" w:color="auto" w:fill="FFFFFF"/>
        </w:rPr>
        <w:t xml:space="preserve"> della giunta;</w:t>
      </w:r>
    </w:p>
    <w:p w14:paraId="0C071694" w14:textId="77777777" w:rsidR="00EE6510" w:rsidRPr="00E132C0" w:rsidRDefault="00EE6510" w:rsidP="0028707E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non ha ancora optato</w:t>
      </w:r>
      <w:r w:rsidR="0028707E" w:rsidRPr="00E132C0">
        <w:rPr>
          <w:rFonts w:ascii="Fira Sans" w:hAnsi="Fira Sans"/>
          <w:shd w:val="clear" w:color="auto" w:fill="FFFFFF"/>
        </w:rPr>
        <w:tab/>
      </w:r>
    </w:p>
    <w:p w14:paraId="0C071695" w14:textId="77777777" w:rsidR="0028707E" w:rsidRPr="00E132C0" w:rsidRDefault="0028707E" w:rsidP="002A6578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Considerato</w:t>
      </w:r>
      <w:r w:rsidRPr="00E132C0">
        <w:rPr>
          <w:rFonts w:ascii="Fira Sans" w:hAnsi="Fira Sans"/>
          <w:shd w:val="clear" w:color="auto" w:fill="FFFFFF"/>
        </w:rPr>
        <w:tab/>
        <w:t xml:space="preserve">che il </w:t>
      </w:r>
      <w:r w:rsidR="002A6578" w:rsidRPr="00E132C0">
        <w:rPr>
          <w:rFonts w:ascii="Fira Sans" w:hAnsi="Fira Sans"/>
          <w:shd w:val="clear" w:color="auto" w:fill="FFFFFF"/>
        </w:rPr>
        <w:t xml:space="preserve">_______ </w:t>
      </w:r>
      <w:r w:rsidRPr="00E132C0">
        <w:rPr>
          <w:rFonts w:ascii="Fira Sans" w:hAnsi="Fira Sans"/>
          <w:i/>
          <w:shd w:val="clear" w:color="auto" w:fill="FFFFFF"/>
        </w:rPr>
        <w:t>nom</w:t>
      </w:r>
      <w:r w:rsidR="002A6578" w:rsidRPr="00E132C0">
        <w:rPr>
          <w:rFonts w:ascii="Fira Sans" w:hAnsi="Fira Sans"/>
          <w:i/>
          <w:shd w:val="clear" w:color="auto" w:fill="FFFFFF"/>
        </w:rPr>
        <w:t>e _____</w:t>
      </w:r>
      <w:r w:rsidRPr="00E132C0">
        <w:rPr>
          <w:rFonts w:ascii="Fira Sans" w:hAnsi="Fira Sans"/>
          <w:shd w:val="clear" w:color="auto" w:fill="FFFFFF"/>
        </w:rPr>
        <w:t xml:space="preserve"> deve optare per una delle due cariche incompatibili entro dieci giorni dalla pubblicazione del presente provvedimento</w:t>
      </w:r>
      <w:r w:rsidR="00E36B6C" w:rsidRPr="00E132C0">
        <w:rPr>
          <w:rFonts w:ascii="Fira Sans" w:hAnsi="Fira Sans"/>
          <w:shd w:val="clear" w:color="auto" w:fill="FFFFFF"/>
        </w:rPr>
        <w:t xml:space="preserve">, pena la rinuncia alla nuova carica di componente </w:t>
      </w:r>
      <w:r w:rsidR="00C01CEE" w:rsidRPr="00E132C0">
        <w:rPr>
          <w:rFonts w:ascii="Fira Sans" w:hAnsi="Fira Sans"/>
          <w:u w:val="single"/>
          <w:shd w:val="clear" w:color="auto" w:fill="FFFFFF"/>
        </w:rPr>
        <w:t>elettivo</w:t>
      </w:r>
      <w:r w:rsidR="00C01CEE" w:rsidRPr="00E132C0">
        <w:rPr>
          <w:rFonts w:ascii="Fira Sans" w:hAnsi="Fira Sans"/>
          <w:shd w:val="clear" w:color="auto" w:fill="FFFFFF"/>
        </w:rPr>
        <w:t xml:space="preserve"> </w:t>
      </w:r>
      <w:r w:rsidR="00E36B6C" w:rsidRPr="00E132C0">
        <w:rPr>
          <w:rFonts w:ascii="Fira Sans" w:hAnsi="Fira Sans"/>
          <w:shd w:val="clear" w:color="auto" w:fill="FFFFFF"/>
        </w:rPr>
        <w:t>della giunta di dipartimento</w:t>
      </w:r>
      <w:r w:rsidRPr="00E132C0">
        <w:rPr>
          <w:rFonts w:ascii="Fira Sans" w:hAnsi="Fira Sans"/>
          <w:shd w:val="clear" w:color="auto" w:fill="FFFFFF"/>
        </w:rPr>
        <w:t xml:space="preserve">; </w:t>
      </w:r>
    </w:p>
    <w:p w14:paraId="0C071696" w14:textId="77777777" w:rsidR="00EE6510" w:rsidRPr="00E132C0" w:rsidRDefault="00EE6510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ha già optato</w:t>
      </w:r>
      <w:r w:rsidR="0028707E" w:rsidRPr="00E132C0">
        <w:rPr>
          <w:rFonts w:ascii="Fira Sans" w:hAnsi="Fira Sans"/>
          <w:shd w:val="clear" w:color="auto" w:fill="FFFFFF"/>
        </w:rPr>
        <w:tab/>
      </w:r>
    </w:p>
    <w:p w14:paraId="0C071697" w14:textId="77777777" w:rsidR="00A2302F" w:rsidRPr="00E132C0" w:rsidRDefault="0028707E" w:rsidP="00C01CEE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 xml:space="preserve">Considerata </w:t>
      </w:r>
      <w:r w:rsidR="00C01CEE" w:rsidRPr="00E132C0">
        <w:rPr>
          <w:rFonts w:ascii="Fira Sans" w:hAnsi="Fira Sans"/>
          <w:shd w:val="clear" w:color="auto" w:fill="FFFFFF"/>
        </w:rPr>
        <w:tab/>
      </w:r>
      <w:r w:rsidRPr="00E132C0">
        <w:rPr>
          <w:rFonts w:ascii="Fira Sans" w:hAnsi="Fira Sans"/>
          <w:shd w:val="clear" w:color="auto" w:fill="FFFFFF"/>
        </w:rPr>
        <w:t xml:space="preserve">l’opzione </w:t>
      </w:r>
      <w:r w:rsidR="003657F0" w:rsidRPr="00E132C0">
        <w:rPr>
          <w:rFonts w:ascii="Fira Sans" w:hAnsi="Fira Sans"/>
          <w:shd w:val="clear" w:color="auto" w:fill="FFFFFF"/>
        </w:rPr>
        <w:t xml:space="preserve">di </w:t>
      </w:r>
      <w:r w:rsidR="005140BA" w:rsidRPr="00E132C0">
        <w:rPr>
          <w:rFonts w:ascii="Fira Sans" w:hAnsi="Fira Sans"/>
          <w:shd w:val="clear" w:color="auto" w:fill="FFFFFF"/>
        </w:rPr>
        <w:t>____</w:t>
      </w:r>
      <w:r w:rsidRPr="00E132C0">
        <w:rPr>
          <w:rFonts w:ascii="Fira Sans" w:hAnsi="Fira Sans"/>
          <w:i/>
          <w:shd w:val="clear" w:color="auto" w:fill="FFFFFF"/>
        </w:rPr>
        <w:t>nom</w:t>
      </w:r>
      <w:r w:rsidR="00C01CEE" w:rsidRPr="00E132C0">
        <w:rPr>
          <w:rFonts w:ascii="Fira Sans" w:hAnsi="Fira Sans"/>
          <w:i/>
          <w:shd w:val="clear" w:color="auto" w:fill="FFFFFF"/>
        </w:rPr>
        <w:t>e</w:t>
      </w:r>
      <w:r w:rsidR="005140BA" w:rsidRPr="00E132C0">
        <w:rPr>
          <w:rFonts w:ascii="Fira Sans" w:hAnsi="Fira Sans"/>
          <w:i/>
          <w:shd w:val="clear" w:color="auto" w:fill="FFFFFF"/>
        </w:rPr>
        <w:t>______</w:t>
      </w:r>
      <w:r w:rsidRPr="00E132C0">
        <w:rPr>
          <w:rFonts w:ascii="Fira Sans" w:hAnsi="Fira Sans"/>
          <w:shd w:val="clear" w:color="auto" w:fill="FFFFFF"/>
        </w:rPr>
        <w:t xml:space="preserve"> per la carica di _______________, formulata con nota del ________</w:t>
      </w:r>
      <w:proofErr w:type="gramStart"/>
      <w:r w:rsidRPr="00E132C0">
        <w:rPr>
          <w:rFonts w:ascii="Fira Sans" w:hAnsi="Fira Sans"/>
          <w:shd w:val="clear" w:color="auto" w:fill="FFFFFF"/>
        </w:rPr>
        <w:t>_ ;</w:t>
      </w:r>
      <w:proofErr w:type="gramEnd"/>
      <w:r w:rsidRPr="00E132C0">
        <w:rPr>
          <w:rFonts w:ascii="Fira Sans" w:hAnsi="Fira Sans"/>
          <w:shd w:val="clear" w:color="auto" w:fill="FFFFFF"/>
        </w:rPr>
        <w:t xml:space="preserve"> </w:t>
      </w:r>
      <w:r w:rsidR="00A2302F" w:rsidRPr="00E132C0">
        <w:rPr>
          <w:rFonts w:ascii="Fira Sans" w:hAnsi="Fira Sans"/>
          <w:shd w:val="clear" w:color="auto" w:fill="FFFFFF"/>
        </w:rPr>
        <w:t xml:space="preserve"> </w:t>
      </w:r>
    </w:p>
    <w:p w14:paraId="0C071698" w14:textId="77777777" w:rsidR="00A36A46" w:rsidRPr="00E132C0" w:rsidRDefault="00C01CEE" w:rsidP="00673087">
      <w:pPr>
        <w:jc w:val="both"/>
        <w:rPr>
          <w:rFonts w:ascii="Fira Sans" w:hAnsi="Fira Sans"/>
          <w:b/>
          <w:u w:val="single"/>
          <w:shd w:val="clear" w:color="auto" w:fill="FFFFFF"/>
        </w:rPr>
      </w:pPr>
      <w:r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se l’eletto ha optato </w:t>
      </w:r>
      <w:r w:rsidR="00A2302F"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per la carica di componente di SA o CA o di </w:t>
      </w:r>
      <w:r w:rsidR="004F2495" w:rsidRPr="00E132C0">
        <w:rPr>
          <w:rFonts w:ascii="Fira Sans" w:hAnsi="Fira Sans"/>
          <w:b/>
          <w:i/>
          <w:u w:val="single"/>
          <w:shd w:val="clear" w:color="auto" w:fill="FFFFFF"/>
        </w:rPr>
        <w:t>v</w:t>
      </w:r>
      <w:r w:rsidR="00A2302F" w:rsidRPr="00E132C0">
        <w:rPr>
          <w:rFonts w:ascii="Fira Sans" w:hAnsi="Fira Sans"/>
          <w:b/>
          <w:i/>
          <w:u w:val="single"/>
          <w:shd w:val="clear" w:color="auto" w:fill="FFFFFF"/>
        </w:rPr>
        <w:t>icedirettore</w:t>
      </w:r>
      <w:r w:rsidR="00591D9B" w:rsidRPr="00E132C0">
        <w:rPr>
          <w:rFonts w:ascii="Fira Sans" w:hAnsi="Fira Sans"/>
          <w:b/>
          <w:i/>
          <w:u w:val="single"/>
          <w:shd w:val="clear" w:color="auto" w:fill="FFFFFF"/>
        </w:rPr>
        <w:t xml:space="preserve"> di dipartimento</w:t>
      </w:r>
      <w:r w:rsidR="00A2302F" w:rsidRPr="00E132C0">
        <w:rPr>
          <w:rFonts w:ascii="Fira Sans" w:hAnsi="Fira Sans"/>
          <w:b/>
          <w:u w:val="single"/>
          <w:shd w:val="clear" w:color="auto" w:fill="FFFFFF"/>
        </w:rPr>
        <w:t xml:space="preserve"> </w:t>
      </w:r>
    </w:p>
    <w:p w14:paraId="0C071699" w14:textId="3463DA5A" w:rsidR="0028707E" w:rsidRPr="00E132C0" w:rsidRDefault="0028707E" w:rsidP="0028707E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>Considerato</w:t>
      </w:r>
      <w:r w:rsidRPr="00E132C0">
        <w:rPr>
          <w:rFonts w:ascii="Fira Sans" w:hAnsi="Fira Sans"/>
          <w:shd w:val="clear" w:color="auto" w:fill="FFFFFF"/>
        </w:rPr>
        <w:tab/>
        <w:t xml:space="preserve">che, a seguito dell’opzione del </w:t>
      </w:r>
      <w:r w:rsidR="00C01CEE" w:rsidRPr="00E132C0">
        <w:rPr>
          <w:rFonts w:ascii="Fira Sans" w:hAnsi="Fira Sans"/>
          <w:shd w:val="clear" w:color="auto" w:fill="FFFFFF"/>
        </w:rPr>
        <w:t xml:space="preserve">____ </w:t>
      </w:r>
      <w:r w:rsidR="00C01CEE" w:rsidRPr="167D2759">
        <w:rPr>
          <w:rFonts w:ascii="Fira Sans" w:hAnsi="Fira Sans"/>
          <w:i/>
          <w:iCs/>
          <w:shd w:val="clear" w:color="auto" w:fill="FFFFFF"/>
        </w:rPr>
        <w:t>nome</w:t>
      </w:r>
      <w:r w:rsidR="00C01CEE" w:rsidRPr="00E132C0">
        <w:rPr>
          <w:rFonts w:ascii="Fira Sans" w:hAnsi="Fira Sans"/>
          <w:shd w:val="clear" w:color="auto" w:fill="FFFFFF"/>
        </w:rPr>
        <w:t xml:space="preserve"> ______ </w:t>
      </w:r>
      <w:r w:rsidRPr="00E132C0">
        <w:rPr>
          <w:rFonts w:ascii="Fira Sans" w:hAnsi="Fira Sans"/>
          <w:shd w:val="clear" w:color="auto" w:fill="FFFFFF"/>
        </w:rPr>
        <w:t>per la carica di componente del senato</w:t>
      </w:r>
      <w:r w:rsidR="006B0598">
        <w:rPr>
          <w:rFonts w:ascii="Fira Sans" w:hAnsi="Fira Sans"/>
          <w:shd w:val="clear" w:color="auto" w:fill="FFFFFF"/>
        </w:rPr>
        <w:t xml:space="preserve"> </w:t>
      </w:r>
      <w:r w:rsidRPr="00E132C0">
        <w:rPr>
          <w:rFonts w:ascii="Fira Sans" w:hAnsi="Fira Sans"/>
          <w:shd w:val="clear" w:color="auto" w:fill="FFFFFF"/>
        </w:rPr>
        <w:t xml:space="preserve">accademico </w:t>
      </w:r>
      <w:r w:rsidR="00985454" w:rsidRPr="00E132C0">
        <w:rPr>
          <w:rFonts w:ascii="Fira Sans" w:hAnsi="Fira Sans"/>
          <w:shd w:val="clear" w:color="auto" w:fill="FFFFFF"/>
        </w:rPr>
        <w:t>(triennio accademico 202</w:t>
      </w:r>
      <w:r w:rsidR="00C074E1">
        <w:rPr>
          <w:rFonts w:ascii="Fira Sans" w:hAnsi="Fira Sans"/>
          <w:shd w:val="clear" w:color="auto" w:fill="FFFFFF"/>
        </w:rPr>
        <w:t>4</w:t>
      </w:r>
      <w:r w:rsidR="00985454" w:rsidRPr="00E132C0">
        <w:rPr>
          <w:rFonts w:ascii="Fira Sans" w:hAnsi="Fira Sans"/>
          <w:shd w:val="clear" w:color="auto" w:fill="FFFFFF"/>
        </w:rPr>
        <w:t>/202</w:t>
      </w:r>
      <w:r w:rsidR="00C074E1">
        <w:rPr>
          <w:rFonts w:ascii="Fira Sans" w:hAnsi="Fira Sans"/>
          <w:shd w:val="clear" w:color="auto" w:fill="FFFFFF"/>
        </w:rPr>
        <w:t>7</w:t>
      </w:r>
      <w:r w:rsidR="00985454" w:rsidRPr="00E132C0">
        <w:rPr>
          <w:rFonts w:ascii="Fira Sans" w:hAnsi="Fira Sans"/>
          <w:shd w:val="clear" w:color="auto" w:fill="FFFFFF"/>
        </w:rPr>
        <w:t>)</w:t>
      </w:r>
      <w:r w:rsidR="00450403" w:rsidRPr="00E132C0">
        <w:rPr>
          <w:rFonts w:ascii="Fira Sans" w:hAnsi="Fira Sans"/>
          <w:shd w:val="clear" w:color="auto" w:fill="FFFFFF"/>
        </w:rPr>
        <w:t xml:space="preserve"> </w:t>
      </w:r>
      <w:r w:rsidRPr="00E132C0">
        <w:rPr>
          <w:rFonts w:ascii="Fira Sans" w:hAnsi="Fira Sans"/>
          <w:shd w:val="clear" w:color="auto" w:fill="FFFFFF"/>
        </w:rPr>
        <w:t>/ del consiglio di amministrazione</w:t>
      </w:r>
      <w:r w:rsidR="00C074E1">
        <w:rPr>
          <w:rFonts w:ascii="Fira Sans" w:hAnsi="Fira Sans"/>
          <w:shd w:val="clear" w:color="auto" w:fill="FFFFFF"/>
        </w:rPr>
        <w:t xml:space="preserve"> (quadriennio accademico 2024/2028)</w:t>
      </w:r>
      <w:r w:rsidRPr="00E132C0">
        <w:rPr>
          <w:rFonts w:ascii="Fira Sans" w:hAnsi="Fira Sans"/>
          <w:shd w:val="clear" w:color="auto" w:fill="FFFFFF"/>
        </w:rPr>
        <w:t xml:space="preserve"> / di vicedirettore</w:t>
      </w:r>
      <w:r w:rsidR="00AD7B4C" w:rsidRPr="00E132C0">
        <w:rPr>
          <w:rFonts w:ascii="Fira Sans" w:hAnsi="Fira Sans"/>
          <w:shd w:val="clear" w:color="auto" w:fill="FFFFFF"/>
        </w:rPr>
        <w:t xml:space="preserve"> di dipartimento</w:t>
      </w:r>
      <w:r w:rsidR="00FE3370" w:rsidRPr="00E132C0">
        <w:rPr>
          <w:rFonts w:ascii="Fira Sans" w:hAnsi="Fira Sans"/>
          <w:shd w:val="clear" w:color="auto" w:fill="FFFFFF"/>
        </w:rPr>
        <w:t xml:space="preserve"> </w:t>
      </w:r>
      <w:r w:rsidR="00C074E1">
        <w:rPr>
          <w:rFonts w:ascii="Fira Sans" w:hAnsi="Fira Sans"/>
          <w:shd w:val="clear" w:color="auto" w:fill="FFFFFF"/>
        </w:rPr>
        <w:t xml:space="preserve">(nel corso del </w:t>
      </w:r>
      <w:r w:rsidR="00FE265E" w:rsidRPr="167D2759">
        <w:rPr>
          <w:rFonts w:ascii="Fira Sans" w:hAnsi="Fira Sans"/>
          <w:i/>
          <w:iCs/>
        </w:rPr>
        <w:t>triennio accademico</w:t>
      </w:r>
      <w:r w:rsidR="00C074E1">
        <w:rPr>
          <w:rFonts w:ascii="Fira Sans" w:hAnsi="Fira Sans"/>
          <w:shd w:val="clear" w:color="auto" w:fill="FFFFFF"/>
        </w:rPr>
        <w:t xml:space="preserve"> </w:t>
      </w:r>
      <w:r w:rsidR="00FE3370" w:rsidRPr="00E132C0">
        <w:rPr>
          <w:rFonts w:ascii="Fira Sans" w:hAnsi="Fira Sans"/>
          <w:shd w:val="clear" w:color="auto" w:fill="FFFFFF"/>
        </w:rPr>
        <w:t>202</w:t>
      </w:r>
      <w:r w:rsidR="00C074E1">
        <w:rPr>
          <w:rFonts w:ascii="Fira Sans" w:hAnsi="Fira Sans"/>
          <w:shd w:val="clear" w:color="auto" w:fill="FFFFFF"/>
        </w:rPr>
        <w:t>4</w:t>
      </w:r>
      <w:r w:rsidR="00FE3370" w:rsidRPr="00E132C0">
        <w:rPr>
          <w:rFonts w:ascii="Fira Sans" w:hAnsi="Fira Sans"/>
          <w:shd w:val="clear" w:color="auto" w:fill="FFFFFF"/>
        </w:rPr>
        <w:t>/202</w:t>
      </w:r>
      <w:r w:rsidR="00C074E1">
        <w:rPr>
          <w:rFonts w:ascii="Fira Sans" w:hAnsi="Fira Sans"/>
          <w:shd w:val="clear" w:color="auto" w:fill="FFFFFF"/>
        </w:rPr>
        <w:t>7)</w:t>
      </w:r>
      <w:r w:rsidRPr="00E132C0">
        <w:rPr>
          <w:rFonts w:ascii="Fira Sans" w:hAnsi="Fira Sans"/>
          <w:shd w:val="clear" w:color="auto" w:fill="FFFFFF"/>
        </w:rPr>
        <w:t>, occorre individuare il nuovo eletto</w:t>
      </w:r>
      <w:r w:rsidR="00AD7B4C" w:rsidRPr="00E132C0">
        <w:rPr>
          <w:rFonts w:ascii="Fira Sans" w:hAnsi="Fira Sans"/>
          <w:shd w:val="clear" w:color="auto" w:fill="FFFFFF"/>
        </w:rPr>
        <w:t xml:space="preserve"> nella giunta</w:t>
      </w:r>
      <w:r w:rsidRPr="00E132C0">
        <w:rPr>
          <w:rFonts w:ascii="Fira Sans" w:hAnsi="Fira Sans"/>
          <w:shd w:val="clear" w:color="auto" w:fill="FFFFFF"/>
        </w:rPr>
        <w:t xml:space="preserve">, in sua sostituzione, scendendo in graduatoria; </w:t>
      </w:r>
    </w:p>
    <w:p w14:paraId="0C07169A" w14:textId="77777777" w:rsidR="0028707E" w:rsidRPr="00E132C0" w:rsidRDefault="0028707E" w:rsidP="00673087">
      <w:pPr>
        <w:ind w:left="1418"/>
        <w:jc w:val="both"/>
        <w:rPr>
          <w:rFonts w:ascii="Fira Sans" w:hAnsi="Fira Sans"/>
          <w:shd w:val="clear" w:color="auto" w:fill="FFFFFF"/>
        </w:rPr>
      </w:pPr>
    </w:p>
    <w:p w14:paraId="0C07169C" w14:textId="77777777" w:rsidR="00736B37" w:rsidRPr="00E132C0" w:rsidRDefault="00736B37" w:rsidP="00673087">
      <w:pPr>
        <w:jc w:val="center"/>
        <w:rPr>
          <w:rFonts w:ascii="Fira Sans" w:hAnsi="Fira Sans"/>
          <w:b/>
        </w:rPr>
      </w:pPr>
      <w:r w:rsidRPr="00E132C0">
        <w:rPr>
          <w:rFonts w:ascii="Fira Sans" w:hAnsi="Fira Sans"/>
          <w:b/>
        </w:rPr>
        <w:t>D E C R E T A</w:t>
      </w:r>
    </w:p>
    <w:p w14:paraId="0C07169D" w14:textId="77777777" w:rsidR="009122C7" w:rsidRPr="00E132C0" w:rsidRDefault="009122C7" w:rsidP="00673087">
      <w:pPr>
        <w:jc w:val="center"/>
        <w:rPr>
          <w:rFonts w:ascii="Fira Sans" w:hAnsi="Fira Sans"/>
          <w:b/>
        </w:rPr>
      </w:pPr>
    </w:p>
    <w:p w14:paraId="0C07169F" w14:textId="77777777" w:rsidR="00736B37" w:rsidRPr="00E132C0" w:rsidRDefault="00736B37" w:rsidP="00673087">
      <w:pPr>
        <w:pStyle w:val="Corpotesto"/>
        <w:jc w:val="both"/>
        <w:rPr>
          <w:rFonts w:ascii="Fira Sans" w:hAnsi="Fira Sans"/>
          <w:b/>
          <w:szCs w:val="24"/>
        </w:rPr>
      </w:pPr>
      <w:r w:rsidRPr="00E132C0">
        <w:rPr>
          <w:rFonts w:ascii="Fira Sans" w:hAnsi="Fira Sans"/>
          <w:b/>
          <w:szCs w:val="24"/>
          <w:u w:val="single"/>
        </w:rPr>
        <w:lastRenderedPageBreak/>
        <w:t>Art. 1</w:t>
      </w:r>
      <w:r w:rsidRPr="00E132C0">
        <w:rPr>
          <w:rFonts w:ascii="Fira Sans" w:hAnsi="Fira Sans"/>
          <w:b/>
          <w:szCs w:val="24"/>
        </w:rPr>
        <w:t xml:space="preserve"> </w:t>
      </w:r>
    </w:p>
    <w:p w14:paraId="0C0716A0" w14:textId="0F53AC34" w:rsidR="00736B37" w:rsidRPr="00E132C0" w:rsidRDefault="00736B37" w:rsidP="00673087">
      <w:pPr>
        <w:pStyle w:val="Corpotesto"/>
        <w:jc w:val="both"/>
        <w:rPr>
          <w:rFonts w:ascii="Fira Sans" w:hAnsi="Fira Sans"/>
          <w:szCs w:val="24"/>
        </w:rPr>
      </w:pPr>
      <w:r w:rsidRPr="00E132C0">
        <w:rPr>
          <w:rFonts w:ascii="Fira Sans" w:hAnsi="Fira Sans"/>
          <w:szCs w:val="24"/>
        </w:rPr>
        <w:t xml:space="preserve">Sono approvati gli atti relativi </w:t>
      </w:r>
      <w:r w:rsidR="00A300F9" w:rsidRPr="00E132C0">
        <w:rPr>
          <w:rFonts w:ascii="Fira Sans" w:hAnsi="Fira Sans"/>
          <w:szCs w:val="24"/>
        </w:rPr>
        <w:t xml:space="preserve">delle </w:t>
      </w:r>
      <w:r w:rsidRPr="00E132C0">
        <w:rPr>
          <w:rFonts w:ascii="Fira Sans" w:hAnsi="Fira Sans"/>
          <w:szCs w:val="24"/>
        </w:rPr>
        <w:t>elezioni delle rappresentan</w:t>
      </w:r>
      <w:r w:rsidR="005B3635" w:rsidRPr="00E132C0">
        <w:rPr>
          <w:rFonts w:ascii="Fira Sans" w:hAnsi="Fira Sans"/>
          <w:szCs w:val="24"/>
        </w:rPr>
        <w:t xml:space="preserve">ze del personale docente e </w:t>
      </w:r>
      <w:r w:rsidRPr="00E132C0">
        <w:rPr>
          <w:rFonts w:ascii="Fira Sans" w:hAnsi="Fira Sans"/>
          <w:szCs w:val="24"/>
        </w:rPr>
        <w:t>tecnico</w:t>
      </w:r>
      <w:r w:rsidR="00E215FD" w:rsidRPr="00E132C0">
        <w:rPr>
          <w:rFonts w:ascii="Fira Sans" w:hAnsi="Fira Sans"/>
          <w:szCs w:val="24"/>
        </w:rPr>
        <w:t>-</w:t>
      </w:r>
      <w:r w:rsidRPr="00E132C0">
        <w:rPr>
          <w:rFonts w:ascii="Fira Sans" w:hAnsi="Fira Sans"/>
          <w:szCs w:val="24"/>
        </w:rPr>
        <w:t xml:space="preserve">amministrativo nella </w:t>
      </w:r>
      <w:r w:rsidR="00D96CCE" w:rsidRPr="00E132C0">
        <w:rPr>
          <w:rFonts w:ascii="Fira Sans" w:hAnsi="Fira Sans"/>
          <w:szCs w:val="24"/>
        </w:rPr>
        <w:t>g</w:t>
      </w:r>
      <w:r w:rsidRPr="00E132C0">
        <w:rPr>
          <w:rFonts w:ascii="Fira Sans" w:hAnsi="Fira Sans"/>
          <w:szCs w:val="24"/>
        </w:rPr>
        <w:t xml:space="preserve">iunta del </w:t>
      </w:r>
      <w:r w:rsidR="00E215FD" w:rsidRPr="00E132C0">
        <w:rPr>
          <w:rFonts w:ascii="Fira Sans" w:hAnsi="Fira Sans"/>
          <w:szCs w:val="24"/>
        </w:rPr>
        <w:t>d</w:t>
      </w:r>
      <w:r w:rsidRPr="00E132C0">
        <w:rPr>
          <w:rFonts w:ascii="Fira Sans" w:hAnsi="Fira Sans"/>
          <w:szCs w:val="24"/>
        </w:rPr>
        <w:t>ipartimento per</w:t>
      </w:r>
      <w:r w:rsidRPr="00E132C0">
        <w:rPr>
          <w:rFonts w:ascii="Fira Sans" w:hAnsi="Fira Sans"/>
          <w:szCs w:val="24"/>
          <w:shd w:val="clear" w:color="auto" w:fill="FFFFFF"/>
        </w:rPr>
        <w:t xml:space="preserve"> il triennio accademico</w:t>
      </w:r>
      <w:r w:rsidR="0017116C">
        <w:rPr>
          <w:rFonts w:ascii="Fira Sans" w:hAnsi="Fira Sans"/>
          <w:szCs w:val="24"/>
          <w:shd w:val="clear" w:color="auto" w:fill="FFFFFF"/>
        </w:rPr>
        <w:t xml:space="preserve"> 2024/2027</w:t>
      </w:r>
      <w:r w:rsidR="00FC7C25" w:rsidRPr="00E132C0">
        <w:rPr>
          <w:rFonts w:ascii="Fira Sans" w:hAnsi="Fira Sans"/>
          <w:szCs w:val="24"/>
          <w:shd w:val="clear" w:color="auto" w:fill="FFFFFF"/>
        </w:rPr>
        <w:t xml:space="preserve"> / </w:t>
      </w:r>
      <w:r w:rsidR="00E215FD" w:rsidRPr="00E132C0">
        <w:rPr>
          <w:rFonts w:ascii="Fira Sans" w:hAnsi="Fira Sans"/>
          <w:szCs w:val="24"/>
          <w:shd w:val="clear" w:color="auto" w:fill="FFFFFF"/>
        </w:rPr>
        <w:t>(</w:t>
      </w:r>
      <w:r w:rsidR="00E215FD" w:rsidRPr="00E132C0">
        <w:rPr>
          <w:rFonts w:ascii="Fira Sans" w:hAnsi="Fira Sans"/>
          <w:i/>
          <w:szCs w:val="24"/>
          <w:shd w:val="clear" w:color="auto" w:fill="FFFFFF"/>
        </w:rPr>
        <w:t>se suppletiva in corso di mandato</w:t>
      </w:r>
      <w:r w:rsidR="00E215FD" w:rsidRPr="00E132C0">
        <w:rPr>
          <w:rFonts w:ascii="Fira Sans" w:hAnsi="Fira Sans"/>
          <w:szCs w:val="24"/>
          <w:shd w:val="clear" w:color="auto" w:fill="FFFFFF"/>
        </w:rPr>
        <w:t xml:space="preserve">: </w:t>
      </w:r>
      <w:r w:rsidR="00FC7C25" w:rsidRPr="00E132C0">
        <w:rPr>
          <w:rFonts w:ascii="Fira Sans" w:hAnsi="Fira Sans"/>
          <w:szCs w:val="24"/>
          <w:shd w:val="clear" w:color="auto" w:fill="FFFFFF"/>
        </w:rPr>
        <w:t xml:space="preserve">per lo scorcio residuo del triennio accademico </w:t>
      </w:r>
      <w:r w:rsidR="0017116C">
        <w:rPr>
          <w:rFonts w:ascii="Fira Sans" w:hAnsi="Fira Sans"/>
          <w:szCs w:val="24"/>
          <w:shd w:val="clear" w:color="auto" w:fill="FFFFFF"/>
        </w:rPr>
        <w:t>2024/2027</w:t>
      </w:r>
      <w:r w:rsidR="00E215FD" w:rsidRPr="00E132C0">
        <w:rPr>
          <w:rFonts w:ascii="Fira Sans" w:hAnsi="Fira Sans"/>
          <w:szCs w:val="24"/>
          <w:shd w:val="clear" w:color="auto" w:fill="FFFFFF"/>
        </w:rPr>
        <w:t>)</w:t>
      </w:r>
      <w:r w:rsidRPr="00E132C0">
        <w:rPr>
          <w:rFonts w:ascii="Fira Sans" w:hAnsi="Fira Sans"/>
          <w:szCs w:val="24"/>
        </w:rPr>
        <w:t>, dai quali risulta:</w:t>
      </w:r>
    </w:p>
    <w:p w14:paraId="0C0716A1" w14:textId="77777777" w:rsidR="00736B37" w:rsidRPr="00E132C0" w:rsidRDefault="00736B37" w:rsidP="00673087">
      <w:pPr>
        <w:jc w:val="both"/>
        <w:rPr>
          <w:rFonts w:ascii="Fira Sans" w:hAnsi="Fira Sans"/>
          <w:b/>
          <w:u w:val="single"/>
          <w:shd w:val="clear" w:color="auto" w:fill="00FFFF"/>
        </w:rPr>
      </w:pPr>
    </w:p>
    <w:p w14:paraId="4C39D4D3" w14:textId="77777777" w:rsidR="006E0247" w:rsidRDefault="006E0247" w:rsidP="009E59C6">
      <w:pPr>
        <w:jc w:val="center"/>
        <w:rPr>
          <w:rFonts w:ascii="Fira Sans" w:hAnsi="Fira Sans"/>
          <w:b/>
          <w:shd w:val="clear" w:color="auto" w:fill="FFFFFF"/>
        </w:rPr>
      </w:pPr>
    </w:p>
    <w:p w14:paraId="0C0716A2" w14:textId="196B80D3" w:rsidR="00736B37" w:rsidRPr="00E132C0" w:rsidRDefault="00736B37" w:rsidP="009E59C6">
      <w:pPr>
        <w:jc w:val="center"/>
        <w:rPr>
          <w:rFonts w:ascii="Fira Sans" w:hAnsi="Fira Sans"/>
          <w:b/>
          <w:shd w:val="clear" w:color="auto" w:fill="FFFFFF"/>
        </w:rPr>
      </w:pPr>
      <w:r w:rsidRPr="00E132C0">
        <w:rPr>
          <w:rFonts w:ascii="Fira Sans" w:hAnsi="Fira Sans"/>
          <w:b/>
          <w:shd w:val="clear" w:color="auto" w:fill="FFFFFF"/>
        </w:rPr>
        <w:t>VOTAZIONE ORDINARIA</w:t>
      </w:r>
    </w:p>
    <w:p w14:paraId="0C0716A3" w14:textId="77777777" w:rsidR="00736B37" w:rsidRPr="00E132C0" w:rsidRDefault="00736B37" w:rsidP="00673087">
      <w:pPr>
        <w:jc w:val="both"/>
        <w:rPr>
          <w:rFonts w:ascii="Fira Sans" w:hAnsi="Fira Sans"/>
          <w:b/>
          <w:u w:val="single"/>
        </w:rPr>
      </w:pPr>
    </w:p>
    <w:p w14:paraId="0C0716A4" w14:textId="6499557A" w:rsidR="00736B37" w:rsidRDefault="00736B37" w:rsidP="00673087">
      <w:pPr>
        <w:jc w:val="both"/>
        <w:rPr>
          <w:rFonts w:ascii="Fira Sans" w:hAnsi="Fira Sans"/>
          <w:b/>
          <w:bCs/>
          <w:u w:val="single"/>
        </w:rPr>
      </w:pPr>
      <w:r w:rsidRPr="00E132C0">
        <w:rPr>
          <w:rFonts w:ascii="Fira Sans" w:hAnsi="Fira Sans"/>
          <w:b/>
          <w:bCs/>
          <w:u w:val="single"/>
        </w:rPr>
        <w:t>Docenti</w:t>
      </w:r>
    </w:p>
    <w:p w14:paraId="697113F1" w14:textId="77777777" w:rsidR="006E0247" w:rsidRPr="00E132C0" w:rsidRDefault="006E0247" w:rsidP="00673087">
      <w:pPr>
        <w:jc w:val="both"/>
        <w:rPr>
          <w:rFonts w:ascii="Fira Sans" w:hAnsi="Fira Sans"/>
          <w:b/>
          <w:bCs/>
          <w:u w:val="single"/>
        </w:rPr>
      </w:pPr>
    </w:p>
    <w:p w14:paraId="0C0716A5" w14:textId="77777777" w:rsidR="00700C63" w:rsidRPr="00E132C0" w:rsidRDefault="00700C63" w:rsidP="00673087">
      <w:pPr>
        <w:jc w:val="both"/>
        <w:rPr>
          <w:rFonts w:ascii="Fira Sans" w:hAnsi="Fira Sans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22"/>
        <w:gridCol w:w="2396"/>
        <w:gridCol w:w="2411"/>
      </w:tblGrid>
      <w:tr w:rsidR="009E59C6" w:rsidRPr="00E132C0" w14:paraId="0C0716AA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A6" w14:textId="77777777" w:rsidR="009E59C6" w:rsidRPr="00E132C0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Iscritti nelle liste elettoral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A7" w14:textId="77777777" w:rsidR="009E59C6" w:rsidRPr="00E132C0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132C0">
              <w:rPr>
                <w:rFonts w:ascii="Fira Sans" w:hAnsi="Fira Sans"/>
                <w:b/>
                <w:iCs/>
              </w:rPr>
              <w:t>eligend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A8" w14:textId="77777777" w:rsidR="009E59C6" w:rsidRPr="00E132C0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Vota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A9" w14:textId="77777777" w:rsidR="009E59C6" w:rsidRPr="00E132C0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proofErr w:type="gramStart"/>
            <w:r w:rsidRPr="00E132C0">
              <w:rPr>
                <w:rFonts w:ascii="Fira Sans" w:hAnsi="Fira Sans"/>
                <w:b/>
                <w:iCs/>
              </w:rPr>
              <w:t>Percentuale votanti</w:t>
            </w:r>
            <w:proofErr w:type="gramEnd"/>
          </w:p>
        </w:tc>
      </w:tr>
      <w:tr w:rsidR="009E59C6" w:rsidRPr="00E132C0" w14:paraId="0C0716B4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AB" w14:textId="77777777" w:rsidR="006C5F82" w:rsidRPr="00E132C0" w:rsidRDefault="006C5F82" w:rsidP="00EC6694">
            <w:pPr>
              <w:jc w:val="both"/>
              <w:rPr>
                <w:rFonts w:ascii="Fira Sans" w:hAnsi="Fira Sans"/>
                <w:iCs/>
              </w:rPr>
            </w:pPr>
          </w:p>
          <w:p w14:paraId="0C0716AC" w14:textId="77777777" w:rsidR="009E59C6" w:rsidRPr="00E132C0" w:rsidRDefault="009E59C6" w:rsidP="00EC6694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EC6694" w:rsidRPr="00E132C0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AD" w14:textId="77777777" w:rsidR="006C5F82" w:rsidRPr="00E132C0" w:rsidRDefault="006C5F82" w:rsidP="00EC6694">
            <w:pPr>
              <w:jc w:val="both"/>
              <w:rPr>
                <w:rFonts w:ascii="Fira Sans" w:hAnsi="Fira Sans"/>
                <w:iCs/>
                <w:color w:val="000000"/>
              </w:rPr>
            </w:pPr>
          </w:p>
          <w:p w14:paraId="0C0716AE" w14:textId="77777777" w:rsidR="009E59C6" w:rsidRPr="00E132C0" w:rsidRDefault="009E59C6" w:rsidP="00EC6694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132C0">
              <w:rPr>
                <w:rFonts w:ascii="Fira Sans" w:hAnsi="Fira Sans"/>
                <w:iCs/>
                <w:color w:val="000000"/>
              </w:rPr>
              <w:t xml:space="preserve">n. </w:t>
            </w:r>
            <w:r w:rsidR="00EC6694" w:rsidRPr="00E132C0">
              <w:rPr>
                <w:rFonts w:ascii="Fira Sans" w:hAnsi="Fira Sans"/>
                <w:iCs/>
                <w:color w:val="00000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AF" w14:textId="77777777" w:rsidR="006C5F82" w:rsidRPr="00E132C0" w:rsidRDefault="006C5F82" w:rsidP="00EC6694">
            <w:pPr>
              <w:jc w:val="both"/>
              <w:rPr>
                <w:rFonts w:ascii="Fira Sans" w:hAnsi="Fira Sans"/>
                <w:iCs/>
              </w:rPr>
            </w:pPr>
          </w:p>
          <w:p w14:paraId="0C0716B0" w14:textId="77777777" w:rsidR="009E59C6" w:rsidRPr="00E132C0" w:rsidRDefault="009E59C6" w:rsidP="00EC6694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EC6694" w:rsidRPr="00E132C0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B1" w14:textId="77777777" w:rsidR="006C5F82" w:rsidRPr="00E132C0" w:rsidRDefault="006C5F82" w:rsidP="0068080B">
            <w:pPr>
              <w:jc w:val="both"/>
              <w:rPr>
                <w:rFonts w:ascii="Fira Sans" w:hAnsi="Fira Sans"/>
                <w:iCs/>
              </w:rPr>
            </w:pPr>
          </w:p>
          <w:p w14:paraId="0C0716B2" w14:textId="77777777" w:rsidR="009E59C6" w:rsidRPr="00E132C0" w:rsidRDefault="00EC6694" w:rsidP="0068080B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_____ </w:t>
            </w:r>
            <w:r w:rsidR="009E59C6" w:rsidRPr="00E132C0">
              <w:rPr>
                <w:rFonts w:ascii="Fira Sans" w:hAnsi="Fira Sans"/>
                <w:iCs/>
              </w:rPr>
              <w:t xml:space="preserve">% </w:t>
            </w:r>
            <w:r w:rsidRPr="00E132C0">
              <w:rPr>
                <w:rFonts w:ascii="Fira Sans" w:hAnsi="Fira Sans"/>
                <w:iCs/>
              </w:rPr>
              <w:t>_____</w:t>
            </w:r>
          </w:p>
          <w:p w14:paraId="0C0716B3" w14:textId="77777777" w:rsidR="009E59C6" w:rsidRPr="00E132C0" w:rsidRDefault="009E59C6" w:rsidP="0068080B">
            <w:pPr>
              <w:jc w:val="both"/>
              <w:rPr>
                <w:rFonts w:ascii="Fira Sans" w:hAnsi="Fira Sans"/>
                <w:iCs/>
              </w:rPr>
            </w:pPr>
          </w:p>
        </w:tc>
      </w:tr>
    </w:tbl>
    <w:p w14:paraId="0C0716B5" w14:textId="77777777" w:rsidR="00580DA0" w:rsidRPr="00E132C0" w:rsidRDefault="00580DA0" w:rsidP="00580DA0">
      <w:pPr>
        <w:jc w:val="both"/>
        <w:rPr>
          <w:rFonts w:ascii="Fira Sans" w:hAnsi="Fira Sans"/>
          <w:i/>
          <w:shd w:val="clear" w:color="auto" w:fill="FFFFFF"/>
        </w:rPr>
      </w:pPr>
    </w:p>
    <w:p w14:paraId="0C0716B6" w14:textId="77777777" w:rsidR="00580DA0" w:rsidRPr="00E132C0" w:rsidRDefault="00580DA0" w:rsidP="00EC6694">
      <w:pPr>
        <w:tabs>
          <w:tab w:val="left" w:pos="1305"/>
        </w:tabs>
        <w:jc w:val="both"/>
        <w:rPr>
          <w:rFonts w:ascii="Fira Sans" w:hAnsi="Fira Sans"/>
          <w:i/>
          <w:shd w:val="clear" w:color="auto" w:fill="FFFFFF"/>
        </w:rPr>
      </w:pPr>
      <w:r w:rsidRPr="00E132C0">
        <w:rPr>
          <w:rFonts w:ascii="Fira Sans" w:hAnsi="Fira Sans"/>
          <w:i/>
          <w:shd w:val="clear" w:color="auto" w:fill="FFFFFF"/>
        </w:rPr>
        <w:t xml:space="preserve">Se la votazione ordinaria è risultata </w:t>
      </w:r>
      <w:r w:rsidRPr="00E132C0">
        <w:rPr>
          <w:rFonts w:ascii="Fira Sans" w:hAnsi="Fira Sans"/>
          <w:i/>
          <w:u w:val="single"/>
          <w:shd w:val="clear" w:color="auto" w:fill="FFFFFF"/>
        </w:rPr>
        <w:t>invalida</w:t>
      </w:r>
      <w:r w:rsidRPr="00E132C0">
        <w:rPr>
          <w:rFonts w:ascii="Fira Sans" w:hAnsi="Fira Sans"/>
          <w:i/>
          <w:shd w:val="clear" w:color="auto" w:fill="FFFFFF"/>
        </w:rPr>
        <w:t xml:space="preserve"> </w:t>
      </w:r>
      <w:r w:rsidR="00523021" w:rsidRPr="00E132C0">
        <w:rPr>
          <w:rFonts w:ascii="Fira Sans" w:hAnsi="Fira Sans"/>
          <w:i/>
          <w:shd w:val="clear" w:color="auto" w:fill="FFFFFF"/>
        </w:rPr>
        <w:t>(</w:t>
      </w:r>
      <w:r w:rsidRPr="00E132C0">
        <w:rPr>
          <w:rFonts w:ascii="Fira Sans" w:hAnsi="Fira Sans"/>
          <w:i/>
          <w:shd w:val="clear" w:color="auto" w:fill="FFFFFF"/>
        </w:rPr>
        <w:t>non vi ha partecipato almeno un terzo degli aventi diritto</w:t>
      </w:r>
      <w:r w:rsidR="00523021" w:rsidRPr="00E132C0">
        <w:rPr>
          <w:rFonts w:ascii="Fira Sans" w:hAnsi="Fira Sans"/>
          <w:i/>
          <w:shd w:val="clear" w:color="auto" w:fill="FFFFFF"/>
        </w:rPr>
        <w:t>)</w:t>
      </w:r>
      <w:r w:rsidRPr="00E132C0">
        <w:rPr>
          <w:rFonts w:ascii="Fira Sans" w:hAnsi="Fira Sans"/>
          <w:i/>
          <w:shd w:val="clear" w:color="auto" w:fill="FFFFFF"/>
        </w:rPr>
        <w:t>:</w:t>
      </w:r>
    </w:p>
    <w:p w14:paraId="2BC54BD1" w14:textId="77777777" w:rsidR="00773269" w:rsidRPr="00055BFE" w:rsidRDefault="00736B37" w:rsidP="00773269">
      <w:pPr>
        <w:jc w:val="both"/>
        <w:rPr>
          <w:rFonts w:ascii="Fira Sans" w:hAnsi="Fira Sans"/>
        </w:rPr>
      </w:pPr>
      <w:r w:rsidRPr="00E132C0">
        <w:rPr>
          <w:rFonts w:ascii="Fira Sans" w:hAnsi="Fira Sans"/>
          <w:shd w:val="clear" w:color="auto" w:fill="FFFFFF"/>
        </w:rPr>
        <w:t xml:space="preserve">La percentuale dei votanti </w:t>
      </w:r>
      <w:r w:rsidRPr="00E132C0">
        <w:rPr>
          <w:rFonts w:ascii="Fira Sans" w:hAnsi="Fira Sans"/>
          <w:b/>
          <w:shd w:val="clear" w:color="auto" w:fill="FFFFFF"/>
        </w:rPr>
        <w:t>non</w:t>
      </w:r>
      <w:r w:rsidRPr="00E132C0">
        <w:rPr>
          <w:rFonts w:ascii="Fira Sans" w:hAnsi="Fira Sans"/>
          <w:shd w:val="clear" w:color="auto" w:fill="FFFFFF"/>
        </w:rPr>
        <w:t xml:space="preserve"> raggiung</w:t>
      </w:r>
      <w:r w:rsidR="00065BE7" w:rsidRPr="00E132C0">
        <w:rPr>
          <w:rFonts w:ascii="Fira Sans" w:hAnsi="Fira Sans"/>
          <w:shd w:val="clear" w:color="auto" w:fill="FFFFFF"/>
        </w:rPr>
        <w:t>e i</w:t>
      </w:r>
      <w:r w:rsidRPr="00E132C0">
        <w:rPr>
          <w:rFonts w:ascii="Fira Sans" w:hAnsi="Fira Sans"/>
          <w:shd w:val="clear" w:color="auto" w:fill="FFFFFF"/>
        </w:rPr>
        <w:t xml:space="preserve">l </w:t>
      </w:r>
      <w:r w:rsidRPr="00E132C0">
        <w:rPr>
          <w:rFonts w:ascii="Fira Sans" w:hAnsi="Fira Sans"/>
          <w:i/>
          <w:shd w:val="clear" w:color="auto" w:fill="FFFFFF"/>
        </w:rPr>
        <w:t>quorum</w:t>
      </w:r>
      <w:r w:rsidRPr="00E132C0">
        <w:rPr>
          <w:rFonts w:ascii="Fira Sans" w:hAnsi="Fira Sans"/>
          <w:shd w:val="clear" w:color="auto" w:fill="FFFFFF"/>
        </w:rPr>
        <w:t xml:space="preserve"> </w:t>
      </w:r>
      <w:r w:rsidR="00065BE7" w:rsidRPr="00E132C0">
        <w:rPr>
          <w:rFonts w:ascii="Fira Sans" w:hAnsi="Fira Sans"/>
          <w:shd w:val="clear" w:color="auto" w:fill="FFFFFF"/>
        </w:rPr>
        <w:t xml:space="preserve">per la </w:t>
      </w:r>
      <w:r w:rsidRPr="00E132C0">
        <w:rPr>
          <w:rFonts w:ascii="Fira Sans" w:hAnsi="Fira Sans"/>
          <w:shd w:val="clear" w:color="auto" w:fill="FFFFFF"/>
        </w:rPr>
        <w:t>validità della votazione ordinaria, pari a un terzo degli aventi</w:t>
      </w:r>
      <w:r w:rsidR="00065BE7" w:rsidRPr="00E132C0">
        <w:rPr>
          <w:rFonts w:ascii="Fira Sans" w:hAnsi="Fira Sans"/>
          <w:shd w:val="clear" w:color="auto" w:fill="FFFFFF"/>
        </w:rPr>
        <w:t xml:space="preserve"> diritto (</w:t>
      </w:r>
      <w:r w:rsidRPr="00E132C0">
        <w:rPr>
          <w:rFonts w:ascii="Fira Sans" w:hAnsi="Fira Sans"/>
          <w:shd w:val="clear" w:color="auto" w:fill="FFFFFF"/>
        </w:rPr>
        <w:t xml:space="preserve">art. </w:t>
      </w:r>
      <w:r w:rsidR="00785F21" w:rsidRPr="00E132C0">
        <w:rPr>
          <w:rFonts w:ascii="Fira Sans" w:hAnsi="Fira Sans"/>
          <w:shd w:val="clear" w:color="auto" w:fill="FFFFFF"/>
        </w:rPr>
        <w:t>5</w:t>
      </w:r>
      <w:r w:rsidR="00263B6B" w:rsidRPr="00E132C0">
        <w:rPr>
          <w:rFonts w:ascii="Fira Sans" w:hAnsi="Fira Sans"/>
          <w:shd w:val="clear" w:color="auto" w:fill="FFFFFF"/>
        </w:rPr>
        <w:t>8</w:t>
      </w:r>
      <w:r w:rsidRPr="00E132C0">
        <w:rPr>
          <w:rFonts w:ascii="Fira Sans" w:hAnsi="Fira Sans"/>
          <w:shd w:val="clear" w:color="auto" w:fill="FFFFFF"/>
        </w:rPr>
        <w:t>, comma 2, dello Statuto</w:t>
      </w:r>
      <w:r w:rsidR="00065BE7" w:rsidRPr="00E132C0">
        <w:rPr>
          <w:rFonts w:ascii="Fira Sans" w:hAnsi="Fira Sans"/>
          <w:shd w:val="clear" w:color="auto" w:fill="FFFFFF"/>
        </w:rPr>
        <w:t>)</w:t>
      </w:r>
      <w:r w:rsidR="00773269">
        <w:rPr>
          <w:rFonts w:ascii="Fira Sans" w:hAnsi="Fira Sans"/>
          <w:shd w:val="clear" w:color="auto" w:fill="FFFFFF"/>
        </w:rPr>
        <w:t xml:space="preserve">: </w:t>
      </w:r>
      <w:r w:rsidR="00773269">
        <w:rPr>
          <w:rFonts w:ascii="Fira Sans" w:hAnsi="Fira Sans"/>
        </w:rPr>
        <w:t xml:space="preserve">la votazione è </w:t>
      </w:r>
      <w:r w:rsidR="00773269">
        <w:rPr>
          <w:rFonts w:ascii="Fira Sans" w:hAnsi="Fira Sans"/>
          <w:b/>
        </w:rPr>
        <w:t>invalida</w:t>
      </w:r>
      <w:r w:rsidR="00773269" w:rsidRPr="00055BFE">
        <w:rPr>
          <w:rFonts w:ascii="Fira Sans" w:hAnsi="Fira Sans"/>
        </w:rPr>
        <w:t>.</w:t>
      </w:r>
    </w:p>
    <w:p w14:paraId="414475FD" w14:textId="77777777" w:rsidR="00541A94" w:rsidRPr="00E132C0" w:rsidRDefault="00541A94" w:rsidP="00580DA0">
      <w:pPr>
        <w:pStyle w:val="Corpotesto"/>
        <w:jc w:val="both"/>
        <w:rPr>
          <w:rFonts w:ascii="Fira Sans" w:hAnsi="Fira Sans"/>
          <w:i/>
          <w:szCs w:val="24"/>
          <w:shd w:val="clear" w:color="auto" w:fill="FFFFFF"/>
        </w:rPr>
      </w:pPr>
    </w:p>
    <w:p w14:paraId="18FDF350" w14:textId="77777777" w:rsidR="00541A94" w:rsidRPr="00E132C0" w:rsidRDefault="00541A94" w:rsidP="00580DA0">
      <w:pPr>
        <w:pStyle w:val="Corpotesto"/>
        <w:jc w:val="both"/>
        <w:rPr>
          <w:rFonts w:ascii="Fira Sans" w:hAnsi="Fira Sans"/>
          <w:i/>
          <w:szCs w:val="24"/>
          <w:shd w:val="clear" w:color="auto" w:fill="FFFFFF"/>
        </w:rPr>
      </w:pPr>
    </w:p>
    <w:p w14:paraId="0C0716B9" w14:textId="7A6F402D" w:rsidR="00580DA0" w:rsidRPr="00E132C0" w:rsidRDefault="00580DA0" w:rsidP="00580DA0">
      <w:pPr>
        <w:pStyle w:val="Corpotesto"/>
        <w:jc w:val="both"/>
        <w:rPr>
          <w:rFonts w:ascii="Fira Sans" w:hAnsi="Fira Sans"/>
          <w:i/>
          <w:szCs w:val="24"/>
          <w:shd w:val="clear" w:color="auto" w:fill="FFFFFF"/>
        </w:rPr>
      </w:pPr>
      <w:r w:rsidRPr="00E132C0">
        <w:rPr>
          <w:rFonts w:ascii="Fira Sans" w:hAnsi="Fira Sans"/>
          <w:i/>
          <w:szCs w:val="24"/>
          <w:shd w:val="clear" w:color="auto" w:fill="FFFFFF"/>
        </w:rPr>
        <w:t>Se la votazione ordinaria è valida, ma non è stato eletto il previsto numero di rappresentanti</w:t>
      </w:r>
      <w:r w:rsidR="009E43A4" w:rsidRPr="00E132C0">
        <w:rPr>
          <w:rFonts w:ascii="Fira Sans" w:hAnsi="Fira Sans"/>
          <w:i/>
          <w:szCs w:val="24"/>
          <w:shd w:val="clear" w:color="auto" w:fill="FFFFFF"/>
        </w:rPr>
        <w:t xml:space="preserve"> (</w:t>
      </w:r>
      <w:proofErr w:type="spellStart"/>
      <w:r w:rsidR="009E43A4" w:rsidRPr="00E132C0">
        <w:rPr>
          <w:rFonts w:ascii="Fira Sans" w:hAnsi="Fira Sans"/>
          <w:i/>
          <w:szCs w:val="24"/>
          <w:shd w:val="clear" w:color="auto" w:fill="FFFFFF"/>
        </w:rPr>
        <w:t>eligendi</w:t>
      </w:r>
      <w:proofErr w:type="spellEnd"/>
      <w:r w:rsidR="009E43A4" w:rsidRPr="00E132C0">
        <w:rPr>
          <w:rFonts w:ascii="Fira Sans" w:hAnsi="Fira Sans"/>
          <w:i/>
          <w:szCs w:val="24"/>
          <w:shd w:val="clear" w:color="auto" w:fill="FFFFFF"/>
        </w:rPr>
        <w:t>)</w:t>
      </w:r>
      <w:r w:rsidRPr="00E132C0">
        <w:rPr>
          <w:rFonts w:ascii="Fira Sans" w:hAnsi="Fira Sans"/>
          <w:i/>
          <w:szCs w:val="24"/>
          <w:shd w:val="clear" w:color="auto" w:fill="FFFFFF"/>
        </w:rPr>
        <w:t>:</w:t>
      </w:r>
    </w:p>
    <w:p w14:paraId="3CD80EB6" w14:textId="22B8DBDB" w:rsidR="00773269" w:rsidRPr="00055BFE" w:rsidRDefault="00580DA0" w:rsidP="00773269">
      <w:pPr>
        <w:jc w:val="both"/>
        <w:rPr>
          <w:rFonts w:ascii="Fira Sans" w:hAnsi="Fira Sans"/>
        </w:rPr>
      </w:pPr>
      <w:r w:rsidRPr="00E132C0">
        <w:rPr>
          <w:rFonts w:ascii="Fira Sans" w:hAnsi="Fira Sans"/>
          <w:shd w:val="clear" w:color="auto" w:fill="FFFFFF"/>
        </w:rPr>
        <w:t xml:space="preserve">La percentuale </w:t>
      </w:r>
      <w:r w:rsidR="1DB68E08" w:rsidRPr="00CB5EF9">
        <w:rPr>
          <w:rFonts w:ascii="Fira Sans" w:hAnsi="Fira Sans"/>
          <w:shd w:val="clear" w:color="auto" w:fill="FFFFFF"/>
        </w:rPr>
        <w:t xml:space="preserve">dei votanti </w:t>
      </w:r>
      <w:r w:rsidRPr="6D0AB586">
        <w:rPr>
          <w:rFonts w:ascii="Fira Sans" w:hAnsi="Fira Sans"/>
          <w:b/>
          <w:bCs/>
          <w:shd w:val="clear" w:color="auto" w:fill="FFFFFF"/>
        </w:rPr>
        <w:t>raggiung</w:t>
      </w:r>
      <w:r w:rsidR="00FC3F4F" w:rsidRPr="6D0AB586">
        <w:rPr>
          <w:rFonts w:ascii="Fira Sans" w:hAnsi="Fira Sans"/>
          <w:b/>
          <w:bCs/>
          <w:shd w:val="clear" w:color="auto" w:fill="FFFFFF"/>
        </w:rPr>
        <w:t>e</w:t>
      </w:r>
      <w:r w:rsidR="00FC3F4F" w:rsidRPr="00E132C0">
        <w:rPr>
          <w:rFonts w:ascii="Fira Sans" w:hAnsi="Fira Sans"/>
          <w:shd w:val="clear" w:color="auto" w:fill="FFFFFF"/>
        </w:rPr>
        <w:t xml:space="preserve"> i</w:t>
      </w:r>
      <w:r w:rsidRPr="00E132C0">
        <w:rPr>
          <w:rFonts w:ascii="Fira Sans" w:hAnsi="Fira Sans"/>
          <w:shd w:val="clear" w:color="auto" w:fill="FFFFFF"/>
        </w:rPr>
        <w:t xml:space="preserve">l </w:t>
      </w:r>
      <w:r w:rsidRPr="6D0AB586">
        <w:rPr>
          <w:rFonts w:ascii="Fira Sans" w:hAnsi="Fira Sans"/>
          <w:i/>
          <w:iCs/>
          <w:shd w:val="clear" w:color="auto" w:fill="FFFFFF"/>
        </w:rPr>
        <w:t>quorum</w:t>
      </w:r>
      <w:r w:rsidRPr="00E132C0">
        <w:rPr>
          <w:rFonts w:ascii="Fira Sans" w:hAnsi="Fira Sans"/>
          <w:shd w:val="clear" w:color="auto" w:fill="FFFFFF"/>
        </w:rPr>
        <w:t xml:space="preserve"> </w:t>
      </w:r>
      <w:r w:rsidR="00FC3F4F" w:rsidRPr="00E132C0">
        <w:rPr>
          <w:rFonts w:ascii="Fira Sans" w:hAnsi="Fira Sans"/>
          <w:shd w:val="clear" w:color="auto" w:fill="FFFFFF"/>
        </w:rPr>
        <w:t xml:space="preserve">per </w:t>
      </w:r>
      <w:r w:rsidRPr="00E132C0">
        <w:rPr>
          <w:rFonts w:ascii="Fira Sans" w:hAnsi="Fira Sans"/>
          <w:shd w:val="clear" w:color="auto" w:fill="FFFFFF"/>
        </w:rPr>
        <w:t>la validità della votazione ordinaria, pari a un terzo degli aventi diritto</w:t>
      </w:r>
      <w:r w:rsidR="00FC3F4F" w:rsidRPr="00E132C0">
        <w:rPr>
          <w:rFonts w:ascii="Fira Sans" w:hAnsi="Fira Sans"/>
          <w:shd w:val="clear" w:color="auto" w:fill="FFFFFF"/>
        </w:rPr>
        <w:t xml:space="preserve"> (</w:t>
      </w:r>
      <w:r w:rsidRPr="00E132C0">
        <w:rPr>
          <w:rFonts w:ascii="Fira Sans" w:hAnsi="Fira Sans"/>
          <w:shd w:val="clear" w:color="auto" w:fill="FFFFFF"/>
        </w:rPr>
        <w:t>art. 58, comma 2, dello Statuto</w:t>
      </w:r>
      <w:r w:rsidR="00FC3F4F" w:rsidRPr="00E132C0">
        <w:rPr>
          <w:rFonts w:ascii="Fira Sans" w:hAnsi="Fira Sans"/>
          <w:shd w:val="clear" w:color="auto" w:fill="FFFFFF"/>
        </w:rPr>
        <w:t>)</w:t>
      </w:r>
      <w:r w:rsidR="00773269">
        <w:rPr>
          <w:rFonts w:ascii="Fira Sans" w:hAnsi="Fira Sans"/>
          <w:shd w:val="clear" w:color="auto" w:fill="FFFFFF"/>
        </w:rPr>
        <w:t xml:space="preserve">: </w:t>
      </w:r>
      <w:r w:rsidR="00773269">
        <w:rPr>
          <w:rFonts w:ascii="Fira Sans" w:hAnsi="Fira Sans"/>
        </w:rPr>
        <w:t xml:space="preserve">la votazione è </w:t>
      </w:r>
      <w:r w:rsidR="00773269" w:rsidRPr="6D0AB586">
        <w:rPr>
          <w:rFonts w:ascii="Fira Sans" w:hAnsi="Fira Sans"/>
          <w:b/>
          <w:bCs/>
        </w:rPr>
        <w:t>valida</w:t>
      </w:r>
      <w:r w:rsidR="00773269" w:rsidRPr="00055BFE">
        <w:rPr>
          <w:rFonts w:ascii="Fira Sans" w:hAnsi="Fira Sans"/>
        </w:rPr>
        <w:t>.</w:t>
      </w:r>
    </w:p>
    <w:p w14:paraId="4E06F9B4" w14:textId="455B2888" w:rsidR="6D0AB586" w:rsidRDefault="6D0AB586" w:rsidP="6D0AB586">
      <w:pPr>
        <w:jc w:val="both"/>
        <w:rPr>
          <w:rFonts w:ascii="Fira Sans" w:hAnsi="Fira Sans"/>
          <w:b/>
          <w:bCs/>
          <w:u w:val="single"/>
        </w:rPr>
      </w:pPr>
    </w:p>
    <w:p w14:paraId="0C0716BD" w14:textId="3216F099" w:rsidR="00736B37" w:rsidRDefault="00736B37" w:rsidP="00673087">
      <w:pPr>
        <w:jc w:val="both"/>
        <w:rPr>
          <w:rFonts w:ascii="Fira Sans" w:hAnsi="Fira Sans"/>
          <w:b/>
          <w:bCs/>
          <w:u w:val="single"/>
        </w:rPr>
      </w:pPr>
      <w:r w:rsidRPr="00E132C0">
        <w:rPr>
          <w:rFonts w:ascii="Fira Sans" w:hAnsi="Fira Sans"/>
          <w:b/>
          <w:bCs/>
          <w:u w:val="single"/>
        </w:rPr>
        <w:t>Personale</w:t>
      </w:r>
      <w:r w:rsidR="00C340E6" w:rsidRPr="00E132C0">
        <w:rPr>
          <w:rFonts w:ascii="Fira Sans" w:hAnsi="Fira Sans"/>
          <w:b/>
          <w:bCs/>
          <w:u w:val="single"/>
        </w:rPr>
        <w:t xml:space="preserve"> </w:t>
      </w:r>
      <w:r w:rsidRPr="00E132C0">
        <w:rPr>
          <w:rFonts w:ascii="Fira Sans" w:hAnsi="Fira Sans"/>
          <w:b/>
          <w:bCs/>
          <w:u w:val="single"/>
        </w:rPr>
        <w:t xml:space="preserve">tecnico-amministrativo </w:t>
      </w:r>
    </w:p>
    <w:p w14:paraId="3518F493" w14:textId="77777777" w:rsidR="006E0247" w:rsidRPr="00E132C0" w:rsidRDefault="006E0247" w:rsidP="00673087">
      <w:pPr>
        <w:jc w:val="both"/>
        <w:rPr>
          <w:rFonts w:ascii="Fira Sans" w:hAnsi="Fira Sans"/>
          <w:b/>
          <w:bCs/>
          <w:u w:val="single"/>
        </w:rPr>
      </w:pPr>
    </w:p>
    <w:p w14:paraId="0C0716BE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22"/>
        <w:gridCol w:w="2396"/>
        <w:gridCol w:w="2411"/>
      </w:tblGrid>
      <w:tr w:rsidR="00A30B43" w:rsidRPr="00E132C0" w14:paraId="0C0716C3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BF" w14:textId="77777777" w:rsidR="00A30B43" w:rsidRPr="00E132C0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Iscritti nelle liste elettoral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C0" w14:textId="77777777" w:rsidR="00A30B43" w:rsidRPr="00E132C0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132C0">
              <w:rPr>
                <w:rFonts w:ascii="Fira Sans" w:hAnsi="Fira Sans"/>
                <w:b/>
                <w:iCs/>
              </w:rPr>
              <w:t>eligend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C1" w14:textId="77777777" w:rsidR="00A30B43" w:rsidRPr="00E132C0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Vota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C2" w14:textId="77777777" w:rsidR="00A30B43" w:rsidRPr="00E132C0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proofErr w:type="gramStart"/>
            <w:r w:rsidRPr="00E132C0">
              <w:rPr>
                <w:rFonts w:ascii="Fira Sans" w:hAnsi="Fira Sans"/>
                <w:b/>
                <w:iCs/>
              </w:rPr>
              <w:t>Percentuale votanti</w:t>
            </w:r>
            <w:proofErr w:type="gramEnd"/>
          </w:p>
        </w:tc>
      </w:tr>
      <w:tr w:rsidR="00A30B43" w:rsidRPr="00E132C0" w14:paraId="0C0716CD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C4" w14:textId="77777777" w:rsidR="000A3B4E" w:rsidRPr="00E132C0" w:rsidRDefault="000A3B4E" w:rsidP="00E174B1">
            <w:pPr>
              <w:jc w:val="both"/>
              <w:rPr>
                <w:rFonts w:ascii="Fira Sans" w:hAnsi="Fira Sans"/>
                <w:iCs/>
              </w:rPr>
            </w:pPr>
          </w:p>
          <w:p w14:paraId="0C0716C5" w14:textId="77777777" w:rsidR="00A30B43" w:rsidRPr="00E132C0" w:rsidRDefault="00A30B43" w:rsidP="00E174B1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E174B1" w:rsidRPr="00E132C0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C6" w14:textId="77777777" w:rsidR="000A3B4E" w:rsidRPr="00E132C0" w:rsidRDefault="000A3B4E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</w:p>
          <w:p w14:paraId="0C0716C7" w14:textId="77777777" w:rsidR="00A30B43" w:rsidRPr="00E132C0" w:rsidRDefault="00A30B43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132C0">
              <w:rPr>
                <w:rFonts w:ascii="Fira Sans" w:hAnsi="Fira Sans"/>
                <w:iCs/>
                <w:color w:val="000000"/>
              </w:rPr>
              <w:t>n. 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C8" w14:textId="77777777" w:rsidR="007A3F73" w:rsidRPr="00E132C0" w:rsidRDefault="007A3F73" w:rsidP="00E174B1">
            <w:pPr>
              <w:jc w:val="both"/>
              <w:rPr>
                <w:rFonts w:ascii="Fira Sans" w:hAnsi="Fira Sans"/>
                <w:iCs/>
              </w:rPr>
            </w:pPr>
          </w:p>
          <w:p w14:paraId="0C0716C9" w14:textId="77777777" w:rsidR="00A30B43" w:rsidRPr="00E132C0" w:rsidRDefault="00A30B43" w:rsidP="00E174B1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E174B1" w:rsidRPr="00E132C0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6CA" w14:textId="77777777" w:rsidR="007A3F73" w:rsidRPr="00E132C0" w:rsidRDefault="007A3F73" w:rsidP="0068080B">
            <w:pPr>
              <w:jc w:val="both"/>
              <w:rPr>
                <w:rFonts w:ascii="Fira Sans" w:hAnsi="Fira Sans"/>
                <w:iCs/>
              </w:rPr>
            </w:pPr>
          </w:p>
          <w:p w14:paraId="0C0716CB" w14:textId="77777777" w:rsidR="00A30B43" w:rsidRPr="00E132C0" w:rsidRDefault="00E174B1" w:rsidP="0068080B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_____ </w:t>
            </w:r>
            <w:r w:rsidR="00A30B43" w:rsidRPr="00E132C0">
              <w:rPr>
                <w:rFonts w:ascii="Fira Sans" w:hAnsi="Fira Sans"/>
                <w:iCs/>
              </w:rPr>
              <w:t>%</w:t>
            </w:r>
            <w:r w:rsidRPr="00E132C0">
              <w:rPr>
                <w:rFonts w:ascii="Fira Sans" w:hAnsi="Fira Sans"/>
                <w:iCs/>
              </w:rPr>
              <w:t xml:space="preserve"> _____</w:t>
            </w:r>
          </w:p>
          <w:p w14:paraId="0C0716CC" w14:textId="77777777" w:rsidR="00A30B43" w:rsidRPr="00E132C0" w:rsidRDefault="00A30B43" w:rsidP="0068080B">
            <w:pPr>
              <w:jc w:val="both"/>
              <w:rPr>
                <w:rFonts w:ascii="Fira Sans" w:hAnsi="Fira Sans"/>
                <w:iCs/>
              </w:rPr>
            </w:pPr>
          </w:p>
        </w:tc>
      </w:tr>
    </w:tbl>
    <w:p w14:paraId="0C0716CE" w14:textId="77777777" w:rsidR="00736B37" w:rsidRPr="00E132C0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0C0716CF" w14:textId="77777777" w:rsidR="000C4967" w:rsidRPr="00E132C0" w:rsidRDefault="000C4967" w:rsidP="000C4967">
      <w:pPr>
        <w:jc w:val="both"/>
        <w:rPr>
          <w:rFonts w:ascii="Fira Sans" w:hAnsi="Fira Sans"/>
          <w:i/>
          <w:shd w:val="clear" w:color="auto" w:fill="FFFFFF"/>
        </w:rPr>
      </w:pPr>
      <w:r w:rsidRPr="00E132C0">
        <w:rPr>
          <w:rFonts w:ascii="Fira Sans" w:hAnsi="Fira Sans"/>
          <w:i/>
          <w:shd w:val="clear" w:color="auto" w:fill="FFFFFF"/>
        </w:rPr>
        <w:t xml:space="preserve">Se la votazione ordinaria è risultata </w:t>
      </w:r>
      <w:r w:rsidRPr="00E132C0">
        <w:rPr>
          <w:rFonts w:ascii="Fira Sans" w:hAnsi="Fira Sans"/>
          <w:i/>
          <w:u w:val="single"/>
          <w:shd w:val="clear" w:color="auto" w:fill="FFFFFF"/>
        </w:rPr>
        <w:t>invalida</w:t>
      </w:r>
      <w:r w:rsidRPr="00E132C0">
        <w:rPr>
          <w:rFonts w:ascii="Fira Sans" w:hAnsi="Fira Sans"/>
          <w:i/>
          <w:shd w:val="clear" w:color="auto" w:fill="FFFFFF"/>
        </w:rPr>
        <w:t xml:space="preserve"> </w:t>
      </w:r>
      <w:r w:rsidR="00FB5998" w:rsidRPr="00E132C0">
        <w:rPr>
          <w:rFonts w:ascii="Fira Sans" w:hAnsi="Fira Sans"/>
          <w:i/>
          <w:shd w:val="clear" w:color="auto" w:fill="FFFFFF"/>
        </w:rPr>
        <w:t>(</w:t>
      </w:r>
      <w:r w:rsidRPr="00E132C0">
        <w:rPr>
          <w:rFonts w:ascii="Fira Sans" w:hAnsi="Fira Sans"/>
          <w:i/>
          <w:shd w:val="clear" w:color="auto" w:fill="FFFFFF"/>
        </w:rPr>
        <w:t>non vi ha partecipato almeno un terzo degli aventi diritto</w:t>
      </w:r>
      <w:r w:rsidR="00FB5998" w:rsidRPr="00E132C0">
        <w:rPr>
          <w:rFonts w:ascii="Fira Sans" w:hAnsi="Fira Sans"/>
          <w:i/>
          <w:shd w:val="clear" w:color="auto" w:fill="FFFFFF"/>
        </w:rPr>
        <w:t>)</w:t>
      </w:r>
      <w:r w:rsidRPr="00E132C0">
        <w:rPr>
          <w:rFonts w:ascii="Fira Sans" w:hAnsi="Fira Sans"/>
          <w:i/>
          <w:shd w:val="clear" w:color="auto" w:fill="FFFFFF"/>
        </w:rPr>
        <w:t>:</w:t>
      </w:r>
    </w:p>
    <w:p w14:paraId="756016A9" w14:textId="77777777" w:rsidR="00D51D4C" w:rsidRPr="00055BFE" w:rsidRDefault="00736B37" w:rsidP="00D51D4C">
      <w:pPr>
        <w:jc w:val="both"/>
        <w:rPr>
          <w:rFonts w:ascii="Fira Sans" w:hAnsi="Fira Sans"/>
        </w:rPr>
      </w:pPr>
      <w:r w:rsidRPr="00E132C0">
        <w:rPr>
          <w:rFonts w:ascii="Fira Sans" w:hAnsi="Fira Sans"/>
          <w:shd w:val="clear" w:color="auto" w:fill="FFFFFF"/>
        </w:rPr>
        <w:t xml:space="preserve">La percentuale dei votanti </w:t>
      </w:r>
      <w:r w:rsidRPr="00E132C0">
        <w:rPr>
          <w:rFonts w:ascii="Fira Sans" w:hAnsi="Fira Sans"/>
          <w:b/>
          <w:shd w:val="clear" w:color="auto" w:fill="FFFFFF"/>
        </w:rPr>
        <w:t>non</w:t>
      </w:r>
      <w:r w:rsidRPr="00E132C0">
        <w:rPr>
          <w:rFonts w:ascii="Fira Sans" w:hAnsi="Fira Sans"/>
          <w:shd w:val="clear" w:color="auto" w:fill="FFFFFF"/>
        </w:rPr>
        <w:t xml:space="preserve"> raggiung</w:t>
      </w:r>
      <w:r w:rsidR="00FB5998" w:rsidRPr="00E132C0">
        <w:rPr>
          <w:rFonts w:ascii="Fira Sans" w:hAnsi="Fira Sans"/>
          <w:shd w:val="clear" w:color="auto" w:fill="FFFFFF"/>
        </w:rPr>
        <w:t>e i</w:t>
      </w:r>
      <w:r w:rsidRPr="00E132C0">
        <w:rPr>
          <w:rFonts w:ascii="Fira Sans" w:hAnsi="Fira Sans"/>
          <w:shd w:val="clear" w:color="auto" w:fill="FFFFFF"/>
        </w:rPr>
        <w:t xml:space="preserve">l </w:t>
      </w:r>
      <w:r w:rsidRPr="00E132C0">
        <w:rPr>
          <w:rFonts w:ascii="Fira Sans" w:hAnsi="Fira Sans"/>
          <w:i/>
          <w:shd w:val="clear" w:color="auto" w:fill="FFFFFF"/>
        </w:rPr>
        <w:t>quorum</w:t>
      </w:r>
      <w:r w:rsidRPr="00E132C0">
        <w:rPr>
          <w:rFonts w:ascii="Fira Sans" w:hAnsi="Fira Sans"/>
          <w:shd w:val="clear" w:color="auto" w:fill="FFFFFF"/>
        </w:rPr>
        <w:t xml:space="preserve"> </w:t>
      </w:r>
      <w:r w:rsidR="00FB5998" w:rsidRPr="00E132C0">
        <w:rPr>
          <w:rFonts w:ascii="Fira Sans" w:hAnsi="Fira Sans"/>
          <w:shd w:val="clear" w:color="auto" w:fill="FFFFFF"/>
        </w:rPr>
        <w:t xml:space="preserve">per </w:t>
      </w:r>
      <w:r w:rsidRPr="00E132C0">
        <w:rPr>
          <w:rFonts w:ascii="Fira Sans" w:hAnsi="Fira Sans"/>
          <w:shd w:val="clear" w:color="auto" w:fill="FFFFFF"/>
        </w:rPr>
        <w:t>la validità della votazione ordinaria</w:t>
      </w:r>
      <w:r w:rsidR="00A75347" w:rsidRPr="00E132C0">
        <w:rPr>
          <w:rFonts w:ascii="Fira Sans" w:hAnsi="Fira Sans"/>
          <w:shd w:val="clear" w:color="auto" w:fill="FFFFFF"/>
        </w:rPr>
        <w:t>,</w:t>
      </w:r>
      <w:r w:rsidRPr="00E132C0">
        <w:rPr>
          <w:rFonts w:ascii="Fira Sans" w:hAnsi="Fira Sans"/>
          <w:shd w:val="clear" w:color="auto" w:fill="FFFFFF"/>
        </w:rPr>
        <w:t xml:space="preserve"> pari a un terzo degli aventi diritto</w:t>
      </w:r>
      <w:r w:rsidR="00FB5998" w:rsidRPr="00E132C0">
        <w:rPr>
          <w:rFonts w:ascii="Fira Sans" w:hAnsi="Fira Sans"/>
          <w:shd w:val="clear" w:color="auto" w:fill="FFFFFF"/>
        </w:rPr>
        <w:t xml:space="preserve"> (</w:t>
      </w:r>
      <w:r w:rsidRPr="00E132C0">
        <w:rPr>
          <w:rFonts w:ascii="Fira Sans" w:hAnsi="Fira Sans"/>
          <w:shd w:val="clear" w:color="auto" w:fill="FFFFFF"/>
        </w:rPr>
        <w:t xml:space="preserve">art. </w:t>
      </w:r>
      <w:r w:rsidR="00B76C96" w:rsidRPr="00E132C0">
        <w:rPr>
          <w:rFonts w:ascii="Fira Sans" w:hAnsi="Fira Sans"/>
          <w:shd w:val="clear" w:color="auto" w:fill="FFFFFF"/>
        </w:rPr>
        <w:t>5</w:t>
      </w:r>
      <w:r w:rsidR="00263B6B" w:rsidRPr="00E132C0">
        <w:rPr>
          <w:rFonts w:ascii="Fira Sans" w:hAnsi="Fira Sans"/>
          <w:shd w:val="clear" w:color="auto" w:fill="FFFFFF"/>
        </w:rPr>
        <w:t>8</w:t>
      </w:r>
      <w:r w:rsidRPr="00E132C0">
        <w:rPr>
          <w:rFonts w:ascii="Fira Sans" w:hAnsi="Fira Sans"/>
          <w:shd w:val="clear" w:color="auto" w:fill="FFFFFF"/>
        </w:rPr>
        <w:t>, comma 2, dello Statuto</w:t>
      </w:r>
      <w:r w:rsidR="00FB5998" w:rsidRPr="00E132C0">
        <w:rPr>
          <w:rFonts w:ascii="Fira Sans" w:hAnsi="Fira Sans"/>
          <w:shd w:val="clear" w:color="auto" w:fill="FFFFFF"/>
        </w:rPr>
        <w:t>)</w:t>
      </w:r>
      <w:r w:rsidR="00D51D4C">
        <w:rPr>
          <w:rFonts w:ascii="Fira Sans" w:hAnsi="Fira Sans"/>
          <w:shd w:val="clear" w:color="auto" w:fill="FFFFFF"/>
        </w:rPr>
        <w:t xml:space="preserve">: </w:t>
      </w:r>
      <w:r w:rsidR="00D51D4C">
        <w:rPr>
          <w:rFonts w:ascii="Fira Sans" w:hAnsi="Fira Sans"/>
        </w:rPr>
        <w:t xml:space="preserve">la votazione è </w:t>
      </w:r>
      <w:r w:rsidR="00D51D4C">
        <w:rPr>
          <w:rFonts w:ascii="Fira Sans" w:hAnsi="Fira Sans"/>
          <w:b/>
        </w:rPr>
        <w:t>invalida</w:t>
      </w:r>
      <w:r w:rsidR="00D51D4C" w:rsidRPr="00055BFE">
        <w:rPr>
          <w:rFonts w:ascii="Fira Sans" w:hAnsi="Fira Sans"/>
        </w:rPr>
        <w:t>.</w:t>
      </w:r>
    </w:p>
    <w:p w14:paraId="0C0716D0" w14:textId="02524084" w:rsidR="00736B37" w:rsidRPr="00E132C0" w:rsidRDefault="00736B37" w:rsidP="00673087">
      <w:pPr>
        <w:jc w:val="both"/>
        <w:rPr>
          <w:rFonts w:ascii="Fira Sans" w:hAnsi="Fira Sans"/>
          <w:shd w:val="clear" w:color="auto" w:fill="FFFFFF"/>
        </w:rPr>
      </w:pPr>
    </w:p>
    <w:p w14:paraId="0C0716D2" w14:textId="77777777" w:rsidR="000C4967" w:rsidRPr="00E132C0" w:rsidRDefault="000C4967" w:rsidP="00673087">
      <w:pPr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i/>
          <w:shd w:val="clear" w:color="auto" w:fill="FFFFFF"/>
        </w:rPr>
        <w:t xml:space="preserve">Se la votazione ordinaria è valida, ma non è stato eletto </w:t>
      </w:r>
      <w:r w:rsidR="00A75347" w:rsidRPr="00E132C0">
        <w:rPr>
          <w:rFonts w:ascii="Fira Sans" w:hAnsi="Fira Sans"/>
          <w:i/>
          <w:shd w:val="clear" w:color="auto" w:fill="FFFFFF"/>
        </w:rPr>
        <w:t>il</w:t>
      </w:r>
      <w:r w:rsidRPr="00E132C0">
        <w:rPr>
          <w:rFonts w:ascii="Fira Sans" w:hAnsi="Fira Sans"/>
          <w:i/>
          <w:shd w:val="clear" w:color="auto" w:fill="FFFFFF"/>
        </w:rPr>
        <w:t xml:space="preserve"> rappresentante</w:t>
      </w:r>
    </w:p>
    <w:p w14:paraId="2CAC671E" w14:textId="5242E0B3" w:rsidR="00D51D4C" w:rsidRPr="00055BFE" w:rsidRDefault="00736B37" w:rsidP="00D51D4C">
      <w:pPr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 xml:space="preserve">La percentuale </w:t>
      </w:r>
      <w:r w:rsidRPr="167D2759">
        <w:rPr>
          <w:rFonts w:ascii="Fira Sans" w:hAnsi="Fira Sans"/>
          <w:b/>
          <w:bCs/>
          <w:shd w:val="clear" w:color="auto" w:fill="FFFFFF"/>
        </w:rPr>
        <w:t>raggiung</w:t>
      </w:r>
      <w:r w:rsidR="00FA2EB5" w:rsidRPr="167D2759">
        <w:rPr>
          <w:rFonts w:ascii="Fira Sans" w:hAnsi="Fira Sans"/>
          <w:b/>
          <w:bCs/>
          <w:shd w:val="clear" w:color="auto" w:fill="FFFFFF"/>
        </w:rPr>
        <w:t>e</w:t>
      </w:r>
      <w:r w:rsidR="00FA2EB5" w:rsidRPr="00E132C0">
        <w:rPr>
          <w:rFonts w:ascii="Fira Sans" w:hAnsi="Fira Sans"/>
          <w:shd w:val="clear" w:color="auto" w:fill="FFFFFF"/>
        </w:rPr>
        <w:t xml:space="preserve"> i</w:t>
      </w:r>
      <w:r w:rsidRPr="00E132C0">
        <w:rPr>
          <w:rFonts w:ascii="Fira Sans" w:hAnsi="Fira Sans"/>
          <w:shd w:val="clear" w:color="auto" w:fill="FFFFFF"/>
        </w:rPr>
        <w:t xml:space="preserve">l </w:t>
      </w:r>
      <w:r w:rsidRPr="167D2759">
        <w:rPr>
          <w:rFonts w:ascii="Fira Sans" w:hAnsi="Fira Sans"/>
          <w:i/>
          <w:iCs/>
          <w:shd w:val="clear" w:color="auto" w:fill="FFFFFF"/>
        </w:rPr>
        <w:t>quorum</w:t>
      </w:r>
      <w:r w:rsidRPr="00E132C0">
        <w:rPr>
          <w:rFonts w:ascii="Fira Sans" w:hAnsi="Fira Sans"/>
          <w:shd w:val="clear" w:color="auto" w:fill="FFFFFF"/>
        </w:rPr>
        <w:t xml:space="preserve"> </w:t>
      </w:r>
      <w:r w:rsidR="00FA2EB5" w:rsidRPr="00E132C0">
        <w:rPr>
          <w:rFonts w:ascii="Fira Sans" w:hAnsi="Fira Sans"/>
          <w:shd w:val="clear" w:color="auto" w:fill="FFFFFF"/>
        </w:rPr>
        <w:t xml:space="preserve">per </w:t>
      </w:r>
      <w:r w:rsidRPr="00E132C0">
        <w:rPr>
          <w:rFonts w:ascii="Fira Sans" w:hAnsi="Fira Sans"/>
          <w:shd w:val="clear" w:color="auto" w:fill="FFFFFF"/>
        </w:rPr>
        <w:t>la validità della votazione ordinaria, pari a un terzo degli aventi diritto</w:t>
      </w:r>
      <w:r w:rsidR="00FA2EB5" w:rsidRPr="00E132C0">
        <w:rPr>
          <w:rFonts w:ascii="Fira Sans" w:hAnsi="Fira Sans"/>
          <w:shd w:val="clear" w:color="auto" w:fill="FFFFFF"/>
        </w:rPr>
        <w:t xml:space="preserve"> (</w:t>
      </w:r>
      <w:r w:rsidRPr="00E132C0">
        <w:rPr>
          <w:rFonts w:ascii="Fira Sans" w:hAnsi="Fira Sans"/>
          <w:shd w:val="clear" w:color="auto" w:fill="FFFFFF"/>
        </w:rPr>
        <w:t xml:space="preserve">art. </w:t>
      </w:r>
      <w:r w:rsidR="00FF0F23" w:rsidRPr="00E132C0">
        <w:rPr>
          <w:rFonts w:ascii="Fira Sans" w:hAnsi="Fira Sans"/>
          <w:shd w:val="clear" w:color="auto" w:fill="FFFFFF"/>
        </w:rPr>
        <w:t>5</w:t>
      </w:r>
      <w:r w:rsidR="00263B6B" w:rsidRPr="00E132C0">
        <w:rPr>
          <w:rFonts w:ascii="Fira Sans" w:hAnsi="Fira Sans"/>
          <w:shd w:val="clear" w:color="auto" w:fill="FFFFFF"/>
        </w:rPr>
        <w:t>8</w:t>
      </w:r>
      <w:r w:rsidRPr="00E132C0">
        <w:rPr>
          <w:rFonts w:ascii="Fira Sans" w:hAnsi="Fira Sans"/>
          <w:shd w:val="clear" w:color="auto" w:fill="FFFFFF"/>
        </w:rPr>
        <w:t>, comma 2, dello Statuto</w:t>
      </w:r>
      <w:r w:rsidR="00FA2EB5" w:rsidRPr="00E132C0">
        <w:rPr>
          <w:rFonts w:ascii="Fira Sans" w:hAnsi="Fira Sans"/>
          <w:shd w:val="clear" w:color="auto" w:fill="FFFFFF"/>
        </w:rPr>
        <w:t>)</w:t>
      </w:r>
      <w:r w:rsidR="00D51D4C">
        <w:rPr>
          <w:rFonts w:ascii="Fira Sans" w:hAnsi="Fira Sans"/>
          <w:shd w:val="clear" w:color="auto" w:fill="FFFFFF"/>
        </w:rPr>
        <w:t xml:space="preserve">: </w:t>
      </w:r>
      <w:r w:rsidR="00D51D4C">
        <w:rPr>
          <w:rFonts w:ascii="Fira Sans" w:hAnsi="Fira Sans"/>
        </w:rPr>
        <w:t xml:space="preserve">la votazione è </w:t>
      </w:r>
      <w:r w:rsidR="00D51D4C" w:rsidRPr="167D2759">
        <w:rPr>
          <w:rFonts w:ascii="Fira Sans" w:hAnsi="Fira Sans"/>
          <w:b/>
          <w:bCs/>
        </w:rPr>
        <w:t>valida</w:t>
      </w:r>
      <w:r w:rsidR="00B951F4" w:rsidRPr="00B951F4">
        <w:rPr>
          <w:rFonts w:ascii="Fira Sans" w:hAnsi="Fira Sans"/>
          <w:bCs/>
        </w:rPr>
        <w:t>.</w:t>
      </w:r>
    </w:p>
    <w:p w14:paraId="35AC3554" w14:textId="2A86A152" w:rsidR="00CF3892" w:rsidRDefault="00CF3892" w:rsidP="00673087">
      <w:pPr>
        <w:jc w:val="both"/>
        <w:rPr>
          <w:rFonts w:ascii="Fira Sans" w:hAnsi="Fira Sans"/>
          <w:shd w:val="clear" w:color="auto" w:fill="FFFFFF"/>
        </w:rPr>
      </w:pPr>
    </w:p>
    <w:p w14:paraId="1593BEFD" w14:textId="0177AB2C" w:rsidR="00CF3892" w:rsidRDefault="00CF3892" w:rsidP="00673087">
      <w:pPr>
        <w:jc w:val="both"/>
        <w:rPr>
          <w:rFonts w:ascii="Fira Sans" w:hAnsi="Fira Sans"/>
          <w:shd w:val="clear" w:color="auto" w:fill="FFFFFF"/>
        </w:rPr>
      </w:pPr>
    </w:p>
    <w:p w14:paraId="66EE7207" w14:textId="77777777" w:rsidR="006E0247" w:rsidRDefault="006E0247" w:rsidP="00673087">
      <w:pPr>
        <w:jc w:val="both"/>
        <w:rPr>
          <w:rFonts w:ascii="Fira Sans" w:hAnsi="Fira Sans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6A38" w:rsidRPr="00E132C0" w14:paraId="0C0716D8" w14:textId="77777777" w:rsidTr="00F36A38">
        <w:tc>
          <w:tcPr>
            <w:tcW w:w="9628" w:type="dxa"/>
          </w:tcPr>
          <w:p w14:paraId="0C0716D5" w14:textId="77777777" w:rsidR="00F36A38" w:rsidRPr="00E132C0" w:rsidRDefault="00F36A38" w:rsidP="00F36A38">
            <w:pPr>
              <w:suppressAutoHyphens w:val="0"/>
              <w:jc w:val="center"/>
              <w:rPr>
                <w:rFonts w:ascii="Fira Sans" w:hAnsi="Fira Sans"/>
                <w:i/>
                <w:kern w:val="0"/>
                <w:lang w:eastAsia="it-IT"/>
              </w:rPr>
            </w:pPr>
          </w:p>
          <w:p w14:paraId="0C0716D6" w14:textId="77777777" w:rsidR="00F36A38" w:rsidRPr="00E132C0" w:rsidRDefault="00F36A38" w:rsidP="00F36A38">
            <w:pPr>
              <w:suppressAutoHyphens w:val="0"/>
              <w:jc w:val="center"/>
              <w:rPr>
                <w:rFonts w:ascii="Fira Sans" w:hAnsi="Fira Sans"/>
                <w:i/>
                <w:kern w:val="0"/>
                <w:lang w:eastAsia="it-IT"/>
              </w:rPr>
            </w:pPr>
            <w:r w:rsidRPr="00CF3892">
              <w:rPr>
                <w:rFonts w:ascii="Fira Sans" w:hAnsi="Fira Sans"/>
                <w:i/>
                <w:kern w:val="0"/>
                <w:highlight w:val="yellow"/>
                <w:lang w:eastAsia="it-IT"/>
              </w:rPr>
              <w:t>Nota: se la votazione ordinaria è invalida non si procede allo scrutinio delle schede</w:t>
            </w:r>
          </w:p>
          <w:p w14:paraId="0C0716D7" w14:textId="77777777" w:rsidR="00F36A38" w:rsidRPr="00E132C0" w:rsidRDefault="00F36A38" w:rsidP="00673087">
            <w:pPr>
              <w:pStyle w:val="Corpotesto"/>
              <w:jc w:val="both"/>
              <w:rPr>
                <w:rFonts w:ascii="Fira Sans" w:hAnsi="Fira Sans"/>
                <w:iCs/>
                <w:szCs w:val="24"/>
              </w:rPr>
            </w:pPr>
          </w:p>
        </w:tc>
      </w:tr>
    </w:tbl>
    <w:p w14:paraId="0C0716D9" w14:textId="77777777" w:rsidR="00F36A38" w:rsidRPr="00E132C0" w:rsidRDefault="00F36A38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0C0716DA" w14:textId="3E5702D9" w:rsidR="00E615D9" w:rsidRPr="00E132C0" w:rsidRDefault="00E615D9">
      <w:pPr>
        <w:suppressAutoHyphens w:val="0"/>
        <w:rPr>
          <w:rFonts w:ascii="Fira Sans" w:hAnsi="Fira Sans"/>
          <w:iCs/>
        </w:rPr>
      </w:pPr>
    </w:p>
    <w:p w14:paraId="0C0716DB" w14:textId="77777777" w:rsidR="00736B37" w:rsidRPr="00E132C0" w:rsidRDefault="00736B37" w:rsidP="00BF3557">
      <w:pPr>
        <w:jc w:val="center"/>
        <w:rPr>
          <w:rFonts w:ascii="Fira Sans" w:hAnsi="Fira Sans"/>
          <w:bCs/>
          <w:i/>
          <w:u w:val="single"/>
        </w:rPr>
      </w:pPr>
      <w:r w:rsidRPr="00E132C0">
        <w:rPr>
          <w:rFonts w:ascii="Fira Sans" w:hAnsi="Fira Sans"/>
          <w:b/>
          <w:bCs/>
          <w:i/>
          <w:u w:val="single"/>
        </w:rPr>
        <w:t>Risultato dello scrutinio</w:t>
      </w:r>
    </w:p>
    <w:p w14:paraId="0C0716DC" w14:textId="77777777" w:rsidR="00587404" w:rsidRPr="00E132C0" w:rsidRDefault="00587404" w:rsidP="00587404">
      <w:pPr>
        <w:jc w:val="center"/>
        <w:rPr>
          <w:rFonts w:ascii="Fira Sans" w:hAnsi="Fira Sans"/>
          <w:b/>
          <w:shd w:val="clear" w:color="auto" w:fill="FFFFFF"/>
        </w:rPr>
      </w:pPr>
    </w:p>
    <w:p w14:paraId="0C0716DD" w14:textId="77777777" w:rsidR="00587404" w:rsidRPr="00E132C0" w:rsidRDefault="00DC213A" w:rsidP="00BF3557">
      <w:pPr>
        <w:jc w:val="center"/>
        <w:rPr>
          <w:rFonts w:ascii="Fira Sans" w:hAnsi="Fira Sans"/>
          <w:bCs/>
          <w:i/>
          <w:u w:val="single"/>
        </w:rPr>
      </w:pPr>
      <w:r w:rsidRPr="00E132C0">
        <w:rPr>
          <w:rFonts w:ascii="Fira Sans" w:hAnsi="Fira Sans"/>
          <w:b/>
          <w:shd w:val="clear" w:color="auto" w:fill="FFFFFF"/>
        </w:rPr>
        <w:t>VOTAZIONE ORDINARIA</w:t>
      </w:r>
    </w:p>
    <w:p w14:paraId="0C0716DE" w14:textId="77777777" w:rsidR="00736B37" w:rsidRPr="00E132C0" w:rsidRDefault="00736B37" w:rsidP="00673087">
      <w:pPr>
        <w:jc w:val="both"/>
        <w:rPr>
          <w:rFonts w:ascii="Fira Sans" w:hAnsi="Fira Sans"/>
          <w:b/>
          <w:bCs/>
          <w:i/>
          <w:u w:val="single"/>
        </w:rPr>
      </w:pPr>
    </w:p>
    <w:p w14:paraId="0C0716DF" w14:textId="77777777" w:rsidR="00736B37" w:rsidRPr="00E132C0" w:rsidRDefault="00CE6298" w:rsidP="00673087">
      <w:pPr>
        <w:jc w:val="both"/>
        <w:rPr>
          <w:rFonts w:ascii="Fira Sans" w:hAnsi="Fira Sans"/>
          <w:b/>
          <w:iCs/>
          <w:u w:val="single"/>
        </w:rPr>
      </w:pPr>
      <w:r w:rsidRPr="00E132C0">
        <w:rPr>
          <w:rFonts w:ascii="Fira Sans" w:hAnsi="Fira Sans"/>
          <w:b/>
          <w:iCs/>
          <w:u w:val="single"/>
        </w:rPr>
        <w:t>Docenti</w:t>
      </w:r>
    </w:p>
    <w:p w14:paraId="0C0716E0" w14:textId="77777777" w:rsidR="00736B37" w:rsidRPr="00E132C0" w:rsidRDefault="00736B37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</w:tblGrid>
      <w:tr w:rsidR="00D317D6" w:rsidRPr="00E132C0" w14:paraId="0C0716E4" w14:textId="77777777" w:rsidTr="00D317D6">
        <w:tc>
          <w:tcPr>
            <w:tcW w:w="3208" w:type="dxa"/>
            <w:shd w:val="clear" w:color="auto" w:fill="auto"/>
          </w:tcPr>
          <w:p w14:paraId="0C0716E1" w14:textId="77777777" w:rsidR="00D317D6" w:rsidRPr="00E132C0" w:rsidRDefault="00D317D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11" w:type="dxa"/>
            <w:shd w:val="clear" w:color="auto" w:fill="auto"/>
          </w:tcPr>
          <w:p w14:paraId="0C0716E2" w14:textId="77777777" w:rsidR="00D317D6" w:rsidRPr="00E132C0" w:rsidRDefault="00D317D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bianche</w:t>
            </w:r>
          </w:p>
        </w:tc>
      </w:tr>
      <w:tr w:rsidR="00D317D6" w:rsidRPr="00E132C0" w14:paraId="0C0716EB" w14:textId="77777777" w:rsidTr="00D317D6">
        <w:tc>
          <w:tcPr>
            <w:tcW w:w="3208" w:type="dxa"/>
            <w:shd w:val="clear" w:color="auto" w:fill="auto"/>
          </w:tcPr>
          <w:p w14:paraId="0C0716E5" w14:textId="77777777" w:rsidR="00D317D6" w:rsidRPr="00E132C0" w:rsidRDefault="00D317D6" w:rsidP="00700C63">
            <w:pPr>
              <w:rPr>
                <w:rFonts w:ascii="Fira Sans" w:hAnsi="Fira Sans"/>
                <w:iCs/>
              </w:rPr>
            </w:pPr>
          </w:p>
          <w:p w14:paraId="0C0716E6" w14:textId="77777777" w:rsidR="00D317D6" w:rsidRPr="00E132C0" w:rsidRDefault="00D317D6" w:rsidP="00700C63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  <w:tc>
          <w:tcPr>
            <w:tcW w:w="3211" w:type="dxa"/>
            <w:shd w:val="clear" w:color="auto" w:fill="auto"/>
          </w:tcPr>
          <w:p w14:paraId="0C0716E7" w14:textId="77777777" w:rsidR="00D317D6" w:rsidRPr="00E132C0" w:rsidRDefault="00D317D6" w:rsidP="00700C63">
            <w:pPr>
              <w:rPr>
                <w:rFonts w:ascii="Fira Sans" w:hAnsi="Fira Sans"/>
                <w:iCs/>
              </w:rPr>
            </w:pPr>
          </w:p>
          <w:p w14:paraId="0C0716E8" w14:textId="77777777" w:rsidR="00D317D6" w:rsidRPr="00E132C0" w:rsidRDefault="00D317D6" w:rsidP="00700C63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</w:tr>
    </w:tbl>
    <w:p w14:paraId="0C0716EC" w14:textId="77777777" w:rsidR="00B36416" w:rsidRPr="00E132C0" w:rsidRDefault="00B36416" w:rsidP="00673087">
      <w:pPr>
        <w:jc w:val="both"/>
        <w:rPr>
          <w:rFonts w:ascii="Fira Sans" w:hAnsi="Fira Sans"/>
          <w:iCs/>
        </w:rPr>
      </w:pPr>
    </w:p>
    <w:p w14:paraId="0C0716ED" w14:textId="77777777" w:rsidR="00736B37" w:rsidRPr="00E132C0" w:rsidRDefault="00736B37" w:rsidP="00673087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884405" w:rsidRPr="00E132C0" w14:paraId="0C0716F1" w14:textId="77777777" w:rsidTr="0068080B">
        <w:tc>
          <w:tcPr>
            <w:tcW w:w="9779" w:type="dxa"/>
            <w:gridSpan w:val="3"/>
            <w:shd w:val="clear" w:color="auto" w:fill="auto"/>
          </w:tcPr>
          <w:p w14:paraId="0C0716EE" w14:textId="77777777" w:rsidR="00884405" w:rsidRPr="00E132C0" w:rsidRDefault="00884405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Hanno ottenuto voti in ordine decrescente</w:t>
            </w:r>
          </w:p>
          <w:p w14:paraId="0C0716EF" w14:textId="77777777" w:rsidR="00225769" w:rsidRPr="00E132C0" w:rsidRDefault="00225769" w:rsidP="00225769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9B136F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9B136F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9B136F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9B136F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3222C7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3222C7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ttuale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fascia </w:t>
            </w:r>
            <w:r w:rsidR="003222C7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di inquadramento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l’anzianità nelle fasce pregresse. Per i ricercatori </w:t>
            </w:r>
            <w:r w:rsidRPr="00E132C0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a tempo determinato si computano i periodi di servizio svolti a seguito della stipula di contratti ai sensi della legge 230/2005 e della legge 240/2010)</w:t>
            </w:r>
            <w:r w:rsidRPr="00E132C0"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  <w:t xml:space="preserve">. </w:t>
            </w:r>
          </w:p>
          <w:p w14:paraId="0C0716F0" w14:textId="77777777" w:rsidR="00884405" w:rsidRPr="00E132C0" w:rsidRDefault="00884405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884405" w:rsidRPr="00E132C0" w14:paraId="0C0716F5" w14:textId="77777777" w:rsidTr="0068080B">
        <w:tc>
          <w:tcPr>
            <w:tcW w:w="3259" w:type="dxa"/>
            <w:shd w:val="clear" w:color="auto" w:fill="auto"/>
          </w:tcPr>
          <w:p w14:paraId="0C0716F2" w14:textId="77777777" w:rsidR="00884405" w:rsidRPr="00E132C0" w:rsidRDefault="003222C7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884405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C0716F3" w14:textId="77777777" w:rsidR="00884405" w:rsidRPr="00E132C0" w:rsidRDefault="003222C7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884405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C0716F4" w14:textId="77777777" w:rsidR="00884405" w:rsidRPr="00E132C0" w:rsidRDefault="003222C7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</w:t>
            </w:r>
            <w:r w:rsidR="00884405" w:rsidRPr="00E132C0">
              <w:rPr>
                <w:rFonts w:ascii="Fira Sans" w:hAnsi="Fira Sans"/>
                <w:b/>
              </w:rPr>
              <w:t>oti</w:t>
            </w:r>
          </w:p>
        </w:tc>
      </w:tr>
      <w:tr w:rsidR="00884405" w:rsidRPr="00E132C0" w14:paraId="0C0716FA" w14:textId="77777777" w:rsidTr="0068080B">
        <w:tc>
          <w:tcPr>
            <w:tcW w:w="3259" w:type="dxa"/>
            <w:shd w:val="clear" w:color="auto" w:fill="auto"/>
          </w:tcPr>
          <w:p w14:paraId="0C0716F6" w14:textId="77777777" w:rsidR="00884405" w:rsidRPr="00E132C0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6F7" w14:textId="77777777" w:rsidR="00884405" w:rsidRPr="00E132C0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6F8" w14:textId="77777777" w:rsidR="002B3CA9" w:rsidRPr="00E132C0" w:rsidRDefault="002B3CA9" w:rsidP="003222C7">
            <w:pPr>
              <w:rPr>
                <w:rFonts w:ascii="Fira Sans" w:hAnsi="Fira Sans"/>
              </w:rPr>
            </w:pPr>
          </w:p>
          <w:p w14:paraId="0C0716F9" w14:textId="77777777" w:rsidR="00884405" w:rsidRPr="00E132C0" w:rsidRDefault="00884405" w:rsidP="003222C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222C7" w:rsidRPr="00E132C0">
              <w:rPr>
                <w:rFonts w:ascii="Fira Sans" w:hAnsi="Fira Sans"/>
              </w:rPr>
              <w:t xml:space="preserve"> </w:t>
            </w:r>
          </w:p>
        </w:tc>
      </w:tr>
      <w:tr w:rsidR="00884405" w:rsidRPr="00E132C0" w14:paraId="0C0716FF" w14:textId="77777777" w:rsidTr="0068080B">
        <w:tc>
          <w:tcPr>
            <w:tcW w:w="3259" w:type="dxa"/>
            <w:shd w:val="clear" w:color="auto" w:fill="auto"/>
          </w:tcPr>
          <w:p w14:paraId="0C0716FB" w14:textId="77777777" w:rsidR="00884405" w:rsidRPr="00E132C0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6FC" w14:textId="77777777" w:rsidR="00884405" w:rsidRPr="00E132C0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6FD" w14:textId="77777777" w:rsidR="002B3CA9" w:rsidRPr="00E132C0" w:rsidRDefault="002B3CA9" w:rsidP="003222C7">
            <w:pPr>
              <w:rPr>
                <w:rFonts w:ascii="Fira Sans" w:hAnsi="Fira Sans"/>
              </w:rPr>
            </w:pPr>
          </w:p>
          <w:p w14:paraId="0C0716FE" w14:textId="77777777" w:rsidR="00884405" w:rsidRPr="00E132C0" w:rsidRDefault="00884405" w:rsidP="003222C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222C7" w:rsidRPr="00E132C0">
              <w:rPr>
                <w:rFonts w:ascii="Fira Sans" w:hAnsi="Fira Sans"/>
              </w:rPr>
              <w:t xml:space="preserve"> </w:t>
            </w:r>
          </w:p>
        </w:tc>
      </w:tr>
      <w:tr w:rsidR="00884405" w:rsidRPr="00E132C0" w14:paraId="0C071704" w14:textId="77777777" w:rsidTr="0068080B">
        <w:tc>
          <w:tcPr>
            <w:tcW w:w="3259" w:type="dxa"/>
            <w:shd w:val="clear" w:color="auto" w:fill="auto"/>
          </w:tcPr>
          <w:p w14:paraId="0C071700" w14:textId="77777777" w:rsidR="00884405" w:rsidRPr="00E132C0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01" w14:textId="77777777" w:rsidR="00884405" w:rsidRPr="00E132C0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02" w14:textId="77777777" w:rsidR="002B3CA9" w:rsidRPr="00E132C0" w:rsidRDefault="002B3CA9" w:rsidP="003222C7">
            <w:pPr>
              <w:rPr>
                <w:rFonts w:ascii="Fira Sans" w:hAnsi="Fira Sans"/>
              </w:rPr>
            </w:pPr>
          </w:p>
          <w:p w14:paraId="0C071703" w14:textId="77777777" w:rsidR="00884405" w:rsidRPr="00E132C0" w:rsidRDefault="00884405" w:rsidP="003222C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222C7" w:rsidRPr="00E132C0">
              <w:rPr>
                <w:rFonts w:ascii="Fira Sans" w:hAnsi="Fira Sans"/>
              </w:rPr>
              <w:t xml:space="preserve"> </w:t>
            </w:r>
          </w:p>
        </w:tc>
      </w:tr>
      <w:tr w:rsidR="00D6585B" w:rsidRPr="00E132C0" w14:paraId="0C071709" w14:textId="77777777" w:rsidTr="0068080B">
        <w:tc>
          <w:tcPr>
            <w:tcW w:w="3259" w:type="dxa"/>
            <w:shd w:val="clear" w:color="auto" w:fill="auto"/>
          </w:tcPr>
          <w:p w14:paraId="0C071705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06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07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08" w14:textId="77777777" w:rsidR="00D6585B" w:rsidRPr="00E132C0" w:rsidRDefault="00D6585B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585B" w:rsidRPr="00E132C0" w14:paraId="0C07170E" w14:textId="77777777" w:rsidTr="0068080B">
        <w:tc>
          <w:tcPr>
            <w:tcW w:w="3259" w:type="dxa"/>
            <w:shd w:val="clear" w:color="auto" w:fill="auto"/>
          </w:tcPr>
          <w:p w14:paraId="0C07170A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0B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0C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0D" w14:textId="77777777" w:rsidR="00D6585B" w:rsidRPr="00E132C0" w:rsidRDefault="00D6585B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585B" w:rsidRPr="00E132C0" w14:paraId="0C071713" w14:textId="77777777" w:rsidTr="0068080B">
        <w:tc>
          <w:tcPr>
            <w:tcW w:w="3259" w:type="dxa"/>
            <w:shd w:val="clear" w:color="auto" w:fill="auto"/>
          </w:tcPr>
          <w:p w14:paraId="0C07170F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10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11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12" w14:textId="77777777" w:rsidR="00D6585B" w:rsidRPr="00E132C0" w:rsidRDefault="00D6585B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585B" w:rsidRPr="00E132C0" w14:paraId="0C071718" w14:textId="77777777" w:rsidTr="0068080B">
        <w:tc>
          <w:tcPr>
            <w:tcW w:w="3259" w:type="dxa"/>
            <w:shd w:val="clear" w:color="auto" w:fill="auto"/>
          </w:tcPr>
          <w:p w14:paraId="0C071714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15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16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17" w14:textId="77777777" w:rsidR="00D6585B" w:rsidRPr="00E132C0" w:rsidRDefault="00D6585B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585B" w:rsidRPr="00E132C0" w14:paraId="0C07171D" w14:textId="77777777" w:rsidTr="0068080B">
        <w:tc>
          <w:tcPr>
            <w:tcW w:w="3259" w:type="dxa"/>
            <w:shd w:val="clear" w:color="auto" w:fill="auto"/>
          </w:tcPr>
          <w:p w14:paraId="0C071719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1A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1B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1C" w14:textId="77777777" w:rsidR="00D6585B" w:rsidRPr="00E132C0" w:rsidRDefault="00D6585B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D6585B" w:rsidRPr="00E132C0" w14:paraId="0C071722" w14:textId="77777777" w:rsidTr="0068080B">
        <w:tc>
          <w:tcPr>
            <w:tcW w:w="3259" w:type="dxa"/>
            <w:shd w:val="clear" w:color="auto" w:fill="auto"/>
          </w:tcPr>
          <w:p w14:paraId="0C07171E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1F" w14:textId="77777777" w:rsidR="00D6585B" w:rsidRPr="00E132C0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20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21" w14:textId="77777777" w:rsidR="00D6585B" w:rsidRPr="00E132C0" w:rsidRDefault="00D6585B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B3CA9" w:rsidRPr="00E132C0" w14:paraId="0C071727" w14:textId="77777777" w:rsidTr="0068080B">
        <w:tc>
          <w:tcPr>
            <w:tcW w:w="3259" w:type="dxa"/>
            <w:shd w:val="clear" w:color="auto" w:fill="auto"/>
          </w:tcPr>
          <w:p w14:paraId="0C071723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24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25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26" w14:textId="77777777" w:rsidR="002B3CA9" w:rsidRPr="00E132C0" w:rsidRDefault="002B3CA9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B3CA9" w:rsidRPr="00E132C0" w14:paraId="0C07172C" w14:textId="77777777" w:rsidTr="0068080B">
        <w:tc>
          <w:tcPr>
            <w:tcW w:w="3259" w:type="dxa"/>
            <w:shd w:val="clear" w:color="auto" w:fill="auto"/>
          </w:tcPr>
          <w:p w14:paraId="0C071728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29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2A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2B" w14:textId="77777777" w:rsidR="002B3CA9" w:rsidRPr="00E132C0" w:rsidRDefault="002B3CA9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B3CA9" w:rsidRPr="00E132C0" w14:paraId="0C071731" w14:textId="77777777" w:rsidTr="0068080B">
        <w:tc>
          <w:tcPr>
            <w:tcW w:w="3259" w:type="dxa"/>
            <w:shd w:val="clear" w:color="auto" w:fill="auto"/>
          </w:tcPr>
          <w:p w14:paraId="0C07172D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2E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2F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30" w14:textId="77777777" w:rsidR="002B3CA9" w:rsidRPr="00E132C0" w:rsidRDefault="002B3CA9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B3CA9" w:rsidRPr="00E132C0" w14:paraId="0C071736" w14:textId="77777777" w:rsidTr="0068080B">
        <w:tc>
          <w:tcPr>
            <w:tcW w:w="3259" w:type="dxa"/>
            <w:shd w:val="clear" w:color="auto" w:fill="auto"/>
          </w:tcPr>
          <w:p w14:paraId="0C071732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33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34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35" w14:textId="77777777" w:rsidR="002B3CA9" w:rsidRPr="00E132C0" w:rsidRDefault="002B3CA9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lastRenderedPageBreak/>
              <w:t>n.</w:t>
            </w:r>
          </w:p>
        </w:tc>
      </w:tr>
      <w:tr w:rsidR="002B3CA9" w:rsidRPr="00E132C0" w14:paraId="0C07173B" w14:textId="77777777" w:rsidTr="0068080B">
        <w:tc>
          <w:tcPr>
            <w:tcW w:w="3259" w:type="dxa"/>
            <w:shd w:val="clear" w:color="auto" w:fill="auto"/>
          </w:tcPr>
          <w:p w14:paraId="0C071737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38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39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3A" w14:textId="77777777" w:rsidR="002B3CA9" w:rsidRPr="00E132C0" w:rsidRDefault="002B3CA9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B3CA9" w:rsidRPr="00E132C0" w14:paraId="0C071740" w14:textId="77777777" w:rsidTr="0068080B">
        <w:tc>
          <w:tcPr>
            <w:tcW w:w="3259" w:type="dxa"/>
            <w:shd w:val="clear" w:color="auto" w:fill="auto"/>
          </w:tcPr>
          <w:p w14:paraId="0C07173C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3D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3E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3F" w14:textId="77777777" w:rsidR="002B3CA9" w:rsidRPr="00E132C0" w:rsidRDefault="002B3CA9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2B3CA9" w:rsidRPr="00E132C0" w14:paraId="0C071746" w14:textId="77777777" w:rsidTr="0068080B">
        <w:tc>
          <w:tcPr>
            <w:tcW w:w="3259" w:type="dxa"/>
            <w:shd w:val="clear" w:color="auto" w:fill="auto"/>
          </w:tcPr>
          <w:p w14:paraId="0C071741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42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43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744" w14:textId="77777777" w:rsidR="002B3CA9" w:rsidRPr="00E132C0" w:rsidRDefault="002B3CA9" w:rsidP="00D6585B">
            <w:pPr>
              <w:rPr>
                <w:rFonts w:ascii="Fira Sans" w:hAnsi="Fira Sans"/>
              </w:rPr>
            </w:pPr>
          </w:p>
          <w:p w14:paraId="0C071745" w14:textId="77777777" w:rsidR="002B3CA9" w:rsidRPr="00E132C0" w:rsidRDefault="002B3CA9" w:rsidP="00D6585B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0C071747" w14:textId="77777777" w:rsidR="003A64E1" w:rsidRPr="00E132C0" w:rsidRDefault="003A64E1" w:rsidP="00673087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p w14:paraId="0C071748" w14:textId="2B150C9C" w:rsidR="002B3CA9" w:rsidRPr="00E132C0" w:rsidRDefault="002B3CA9">
      <w:pPr>
        <w:suppressAutoHyphens w:val="0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3A64E1" w:rsidRPr="00E132C0" w14:paraId="0C07174F" w14:textId="77777777" w:rsidTr="000973C1">
        <w:tc>
          <w:tcPr>
            <w:tcW w:w="9628" w:type="dxa"/>
            <w:gridSpan w:val="3"/>
            <w:shd w:val="clear" w:color="auto" w:fill="auto"/>
          </w:tcPr>
          <w:p w14:paraId="0C07174A" w14:textId="77777777" w:rsidR="003A64E1" w:rsidRPr="00E132C0" w:rsidRDefault="003A64E1" w:rsidP="0068080B">
            <w:pPr>
              <w:pStyle w:val="Corpotesto"/>
              <w:jc w:val="center"/>
              <w:rPr>
                <w:rFonts w:ascii="Fira Sans" w:hAnsi="Fira Sans"/>
                <w:b/>
                <w:szCs w:val="24"/>
              </w:rPr>
            </w:pPr>
            <w:r w:rsidRPr="00E132C0">
              <w:rPr>
                <w:rFonts w:ascii="Fira Sans" w:hAnsi="Fira Sans"/>
                <w:b/>
                <w:szCs w:val="24"/>
              </w:rPr>
              <w:t>Eletti</w:t>
            </w:r>
          </w:p>
          <w:p w14:paraId="0C07174B" w14:textId="77777777" w:rsidR="003A64E1" w:rsidRPr="00E132C0" w:rsidRDefault="003A64E1" w:rsidP="0068080B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sz w:val="20"/>
              </w:rPr>
              <w:t xml:space="preserve">(NOTA: stilare la graduatoria in ordin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CF5E7C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CF5E7C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CF5E7C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CF5E7C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anzianità anagrafica;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4B0B43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4B0B43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ttuale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fascia</w:t>
            </w:r>
            <w:r w:rsidR="004B0B43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di inquadramento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  <w:r w:rsidRPr="00E132C0"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  <w:p w14:paraId="0C07174C" w14:textId="77777777" w:rsidR="003A64E1" w:rsidRPr="00E132C0" w:rsidRDefault="003A64E1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07174D" w14:textId="1238FE7A" w:rsidR="00452005" w:rsidRPr="00E132C0" w:rsidRDefault="003A64E1" w:rsidP="00452005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OTA: Se </w:t>
            </w:r>
            <w:r w:rsidR="000F4D03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graduatoria è presente un componente d</w:t>
            </w:r>
            <w:r w:rsidR="00C44B2B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enato accademico</w:t>
            </w:r>
            <w:r w:rsidR="00C72A49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triennio accademico 202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C72A49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/202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C72A49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consiglio di amministrazione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quadriennio accademico 2024/2028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vicedirettore di dipartimento 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el corso del </w:t>
            </w:r>
            <w:r w:rsidR="00FE265E" w:rsidRPr="00FE265E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triennio accademico</w:t>
            </w:r>
            <w:r w:rsidR="00D212F0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: 202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D212F0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/20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27</w:t>
            </w:r>
            <w:r w:rsidR="00D212F0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il direttore del dipartimento acquisisce la sua opzione tra tale carica e la carica di </w:t>
            </w:r>
            <w:r w:rsidR="00E9658B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component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lettivo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ella giunta. Se il </w:t>
            </w:r>
            <w:r w:rsidR="00C44B2B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oggetto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ha già optato per conservare la precedente carica, il direttore lo sostituisce scendendo in graduatoria, secondo l’ordine decrescente dei voti</w:t>
            </w:r>
            <w:r w:rsidR="00831009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e, a parità di voti, secondo l’anzianità di ruolo e, in subordine, l’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E9658B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="00386E66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mancanz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i opzione </w:t>
            </w:r>
            <w:r w:rsidR="00E9658B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si assume ch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rinuncia alla nuova carica di componente elettivo della giunta)</w:t>
            </w:r>
          </w:p>
          <w:p w14:paraId="0C07174E" w14:textId="53688DBA" w:rsidR="00452005" w:rsidRPr="00E132C0" w:rsidRDefault="00452005" w:rsidP="000A3B07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3A64E1" w:rsidRPr="00E132C0" w14:paraId="0C071753" w14:textId="77777777" w:rsidTr="000973C1">
        <w:tc>
          <w:tcPr>
            <w:tcW w:w="3215" w:type="dxa"/>
            <w:shd w:val="clear" w:color="auto" w:fill="auto"/>
          </w:tcPr>
          <w:p w14:paraId="0C071750" w14:textId="77777777" w:rsidR="003A64E1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3A64E1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751" w14:textId="77777777" w:rsidR="003A64E1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3A64E1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752" w14:textId="77777777" w:rsidR="003A64E1" w:rsidRPr="00E132C0" w:rsidRDefault="003A64E1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3A64E1" w:rsidRPr="00E132C0" w14:paraId="0C071758" w14:textId="77777777" w:rsidTr="000973C1">
        <w:tc>
          <w:tcPr>
            <w:tcW w:w="3215" w:type="dxa"/>
            <w:shd w:val="clear" w:color="auto" w:fill="auto"/>
          </w:tcPr>
          <w:p w14:paraId="0C071754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55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56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57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5D" w14:textId="77777777" w:rsidTr="000973C1">
        <w:tc>
          <w:tcPr>
            <w:tcW w:w="3215" w:type="dxa"/>
            <w:shd w:val="clear" w:color="auto" w:fill="auto"/>
          </w:tcPr>
          <w:p w14:paraId="0C071759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5A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5B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5C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62" w14:textId="77777777" w:rsidTr="000973C1">
        <w:tc>
          <w:tcPr>
            <w:tcW w:w="3215" w:type="dxa"/>
            <w:shd w:val="clear" w:color="auto" w:fill="auto"/>
          </w:tcPr>
          <w:p w14:paraId="0C07175E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5F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60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61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67" w14:textId="77777777" w:rsidTr="000973C1">
        <w:tc>
          <w:tcPr>
            <w:tcW w:w="3215" w:type="dxa"/>
            <w:shd w:val="clear" w:color="auto" w:fill="auto"/>
          </w:tcPr>
          <w:p w14:paraId="0C071763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64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65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66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6C" w14:textId="77777777" w:rsidTr="000973C1">
        <w:tc>
          <w:tcPr>
            <w:tcW w:w="3215" w:type="dxa"/>
            <w:shd w:val="clear" w:color="auto" w:fill="auto"/>
          </w:tcPr>
          <w:p w14:paraId="0C071768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69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6A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6B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71" w14:textId="77777777" w:rsidTr="000973C1">
        <w:tc>
          <w:tcPr>
            <w:tcW w:w="3215" w:type="dxa"/>
            <w:shd w:val="clear" w:color="auto" w:fill="auto"/>
          </w:tcPr>
          <w:p w14:paraId="0C07176D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6E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6F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70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76" w14:textId="77777777" w:rsidTr="000973C1">
        <w:tc>
          <w:tcPr>
            <w:tcW w:w="3215" w:type="dxa"/>
            <w:shd w:val="clear" w:color="auto" w:fill="auto"/>
          </w:tcPr>
          <w:p w14:paraId="0C071772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73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74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75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7B" w14:textId="77777777" w:rsidTr="000973C1">
        <w:tc>
          <w:tcPr>
            <w:tcW w:w="3215" w:type="dxa"/>
            <w:shd w:val="clear" w:color="auto" w:fill="auto"/>
          </w:tcPr>
          <w:p w14:paraId="0C071777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78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79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7A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A64E1" w:rsidRPr="00E132C0" w14:paraId="0C071780" w14:textId="77777777" w:rsidTr="000973C1">
        <w:tc>
          <w:tcPr>
            <w:tcW w:w="3215" w:type="dxa"/>
            <w:shd w:val="clear" w:color="auto" w:fill="auto"/>
          </w:tcPr>
          <w:p w14:paraId="0C07177C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7D" w14:textId="77777777" w:rsidR="003A64E1" w:rsidRPr="00E132C0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7E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7F" w14:textId="77777777" w:rsidR="003A64E1" w:rsidRPr="00E132C0" w:rsidRDefault="003A64E1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34201F" w:rsidRPr="00E132C0">
              <w:rPr>
                <w:rFonts w:ascii="Fira Sans" w:hAnsi="Fira Sans"/>
              </w:rPr>
              <w:t xml:space="preserve"> </w:t>
            </w:r>
          </w:p>
        </w:tc>
      </w:tr>
      <w:tr w:rsidR="0034201F" w:rsidRPr="00E132C0" w14:paraId="0C071785" w14:textId="77777777" w:rsidTr="000973C1">
        <w:tc>
          <w:tcPr>
            <w:tcW w:w="3215" w:type="dxa"/>
            <w:shd w:val="clear" w:color="auto" w:fill="auto"/>
          </w:tcPr>
          <w:p w14:paraId="0C071781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82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83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84" w14:textId="77777777" w:rsidR="0034201F" w:rsidRPr="00E132C0" w:rsidRDefault="0034201F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34201F" w:rsidRPr="00E132C0" w14:paraId="0C07178A" w14:textId="77777777" w:rsidTr="000973C1">
        <w:tc>
          <w:tcPr>
            <w:tcW w:w="3215" w:type="dxa"/>
            <w:shd w:val="clear" w:color="auto" w:fill="auto"/>
          </w:tcPr>
          <w:p w14:paraId="0C071786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87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88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89" w14:textId="77777777" w:rsidR="0034201F" w:rsidRPr="00E132C0" w:rsidRDefault="0034201F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34201F" w:rsidRPr="00E132C0" w14:paraId="0C07178F" w14:textId="77777777" w:rsidTr="000973C1">
        <w:tc>
          <w:tcPr>
            <w:tcW w:w="3215" w:type="dxa"/>
            <w:shd w:val="clear" w:color="auto" w:fill="auto"/>
          </w:tcPr>
          <w:p w14:paraId="0C07178B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8C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8D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8E" w14:textId="77777777" w:rsidR="0034201F" w:rsidRPr="00E132C0" w:rsidRDefault="0034201F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34201F" w:rsidRPr="00E132C0" w14:paraId="0C071794" w14:textId="77777777" w:rsidTr="000973C1">
        <w:tc>
          <w:tcPr>
            <w:tcW w:w="3215" w:type="dxa"/>
            <w:shd w:val="clear" w:color="auto" w:fill="auto"/>
          </w:tcPr>
          <w:p w14:paraId="0C071790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91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92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93" w14:textId="77777777" w:rsidR="0034201F" w:rsidRPr="00E132C0" w:rsidRDefault="0034201F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34201F" w:rsidRPr="00E132C0" w14:paraId="0C071799" w14:textId="77777777" w:rsidTr="000973C1">
        <w:tc>
          <w:tcPr>
            <w:tcW w:w="3215" w:type="dxa"/>
            <w:shd w:val="clear" w:color="auto" w:fill="auto"/>
          </w:tcPr>
          <w:p w14:paraId="0C071795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96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97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98" w14:textId="77777777" w:rsidR="0034201F" w:rsidRPr="00E132C0" w:rsidRDefault="0034201F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34201F" w:rsidRPr="00E132C0" w14:paraId="0C07179E" w14:textId="77777777" w:rsidTr="000973C1">
        <w:tc>
          <w:tcPr>
            <w:tcW w:w="3215" w:type="dxa"/>
            <w:shd w:val="clear" w:color="auto" w:fill="auto"/>
          </w:tcPr>
          <w:p w14:paraId="0C07179A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9B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9C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9D" w14:textId="77777777" w:rsidR="0034201F" w:rsidRPr="00E132C0" w:rsidRDefault="0034201F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34201F" w:rsidRPr="00E132C0" w14:paraId="0C0717A3" w14:textId="77777777" w:rsidTr="000973C1">
        <w:tc>
          <w:tcPr>
            <w:tcW w:w="3215" w:type="dxa"/>
            <w:shd w:val="clear" w:color="auto" w:fill="auto"/>
          </w:tcPr>
          <w:p w14:paraId="0C07179F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A0" w14:textId="77777777" w:rsidR="0034201F" w:rsidRPr="00E132C0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A1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A2" w14:textId="77777777" w:rsidR="0034201F" w:rsidRPr="00E132C0" w:rsidRDefault="0034201F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724C67" w:rsidRPr="00E132C0" w14:paraId="0C0717A8" w14:textId="77777777" w:rsidTr="000973C1">
        <w:tc>
          <w:tcPr>
            <w:tcW w:w="3215" w:type="dxa"/>
            <w:shd w:val="clear" w:color="auto" w:fill="auto"/>
          </w:tcPr>
          <w:p w14:paraId="0C0717A4" w14:textId="77777777" w:rsidR="00724C67" w:rsidRPr="00E132C0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A5" w14:textId="77777777" w:rsidR="00724C67" w:rsidRPr="00E132C0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A6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A7" w14:textId="77777777" w:rsidR="00724C67" w:rsidRPr="00E132C0" w:rsidRDefault="00724C67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24C67" w:rsidRPr="00E132C0" w14:paraId="0C0717AD" w14:textId="77777777" w:rsidTr="000973C1">
        <w:tc>
          <w:tcPr>
            <w:tcW w:w="3215" w:type="dxa"/>
            <w:shd w:val="clear" w:color="auto" w:fill="auto"/>
          </w:tcPr>
          <w:p w14:paraId="0C0717A9" w14:textId="77777777" w:rsidR="00724C67" w:rsidRPr="00E132C0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AA" w14:textId="77777777" w:rsidR="00724C67" w:rsidRPr="00E132C0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AB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AC" w14:textId="77777777" w:rsidR="00724C67" w:rsidRPr="00E132C0" w:rsidRDefault="00724C67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724C67" w:rsidRPr="00E132C0" w14:paraId="0C0717B2" w14:textId="77777777" w:rsidTr="000973C1">
        <w:tc>
          <w:tcPr>
            <w:tcW w:w="3215" w:type="dxa"/>
            <w:shd w:val="clear" w:color="auto" w:fill="auto"/>
          </w:tcPr>
          <w:p w14:paraId="0C0717AE" w14:textId="77777777" w:rsidR="00724C67" w:rsidRPr="00E132C0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7AF" w14:textId="77777777" w:rsidR="00724C67" w:rsidRPr="00E132C0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7B0" w14:textId="77777777" w:rsidR="00724C67" w:rsidRPr="00E132C0" w:rsidRDefault="00724C67" w:rsidP="0034201F">
            <w:pPr>
              <w:rPr>
                <w:rFonts w:ascii="Fira Sans" w:hAnsi="Fira Sans"/>
              </w:rPr>
            </w:pPr>
          </w:p>
          <w:p w14:paraId="0C0717B1" w14:textId="77777777" w:rsidR="00724C67" w:rsidRPr="00E132C0" w:rsidRDefault="00724C67" w:rsidP="0034201F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7BA2A650" w14:textId="77777777" w:rsidR="005F579C" w:rsidRDefault="005F579C" w:rsidP="00673087">
      <w:pPr>
        <w:jc w:val="both"/>
        <w:rPr>
          <w:rFonts w:ascii="Fira Sans" w:hAnsi="Fira Sans"/>
          <w:b/>
          <w:bCs/>
          <w:u w:val="single"/>
        </w:rPr>
      </w:pPr>
    </w:p>
    <w:p w14:paraId="269A0874" w14:textId="77777777" w:rsidR="005F579C" w:rsidRDefault="005F579C" w:rsidP="00673087">
      <w:pPr>
        <w:jc w:val="both"/>
        <w:rPr>
          <w:rFonts w:ascii="Fira Sans" w:hAnsi="Fira Sans"/>
          <w:b/>
          <w:bCs/>
          <w:u w:val="single"/>
        </w:rPr>
      </w:pPr>
    </w:p>
    <w:p w14:paraId="0C0717B4" w14:textId="29D334B7" w:rsidR="00736B37" w:rsidRPr="00E132C0" w:rsidRDefault="00D53CDF" w:rsidP="00673087">
      <w:pPr>
        <w:jc w:val="both"/>
        <w:rPr>
          <w:rFonts w:ascii="Fira Sans" w:hAnsi="Fira Sans"/>
          <w:b/>
          <w:bCs/>
          <w:u w:val="single"/>
        </w:rPr>
      </w:pPr>
      <w:r w:rsidRPr="00E132C0">
        <w:rPr>
          <w:rFonts w:ascii="Fira Sans" w:hAnsi="Fira Sans"/>
          <w:b/>
          <w:bCs/>
          <w:u w:val="single"/>
        </w:rPr>
        <w:t xml:space="preserve">Personale </w:t>
      </w:r>
      <w:r w:rsidR="00736B37" w:rsidRPr="00E132C0">
        <w:rPr>
          <w:rFonts w:ascii="Fira Sans" w:hAnsi="Fira Sans"/>
          <w:b/>
          <w:bCs/>
          <w:u w:val="single"/>
        </w:rPr>
        <w:t>tecnico-ammini</w:t>
      </w:r>
      <w:r w:rsidR="00CE6298" w:rsidRPr="00E132C0">
        <w:rPr>
          <w:rFonts w:ascii="Fira Sans" w:hAnsi="Fira Sans"/>
          <w:b/>
          <w:bCs/>
          <w:u w:val="single"/>
        </w:rPr>
        <w:t>strativo</w:t>
      </w:r>
    </w:p>
    <w:p w14:paraId="0C0717B5" w14:textId="77777777" w:rsidR="00736B37" w:rsidRPr="00E132C0" w:rsidRDefault="00736B37" w:rsidP="00673087">
      <w:pPr>
        <w:jc w:val="both"/>
        <w:rPr>
          <w:rFonts w:ascii="Fira Sans" w:hAnsi="Fira Sans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</w:tblGrid>
      <w:tr w:rsidR="00F727FB" w:rsidRPr="00E132C0" w14:paraId="0C0717B9" w14:textId="77777777" w:rsidTr="00F727FB">
        <w:tc>
          <w:tcPr>
            <w:tcW w:w="3208" w:type="dxa"/>
            <w:shd w:val="clear" w:color="auto" w:fill="auto"/>
          </w:tcPr>
          <w:p w14:paraId="0C0717B6" w14:textId="77777777" w:rsidR="00F727FB" w:rsidRPr="00E132C0" w:rsidRDefault="00F727FB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11" w:type="dxa"/>
            <w:shd w:val="clear" w:color="auto" w:fill="auto"/>
          </w:tcPr>
          <w:p w14:paraId="0C0717B7" w14:textId="77777777" w:rsidR="00F727FB" w:rsidRPr="00E132C0" w:rsidRDefault="00F727FB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bianche</w:t>
            </w:r>
          </w:p>
        </w:tc>
      </w:tr>
      <w:tr w:rsidR="00F727FB" w:rsidRPr="00E132C0" w14:paraId="0C0717C0" w14:textId="77777777" w:rsidTr="00F727FB">
        <w:tc>
          <w:tcPr>
            <w:tcW w:w="3208" w:type="dxa"/>
            <w:shd w:val="clear" w:color="auto" w:fill="auto"/>
          </w:tcPr>
          <w:p w14:paraId="0C0717BA" w14:textId="77777777" w:rsidR="00F727FB" w:rsidRPr="00E132C0" w:rsidRDefault="00F727FB" w:rsidP="00636471">
            <w:pPr>
              <w:rPr>
                <w:rFonts w:ascii="Fira Sans" w:hAnsi="Fira Sans"/>
                <w:iCs/>
              </w:rPr>
            </w:pPr>
          </w:p>
          <w:p w14:paraId="0C0717BB" w14:textId="77777777" w:rsidR="00F727FB" w:rsidRPr="00E132C0" w:rsidRDefault="00F727FB" w:rsidP="00636471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  <w:tc>
          <w:tcPr>
            <w:tcW w:w="3211" w:type="dxa"/>
            <w:shd w:val="clear" w:color="auto" w:fill="auto"/>
          </w:tcPr>
          <w:p w14:paraId="0C0717BC" w14:textId="77777777" w:rsidR="00F727FB" w:rsidRPr="00E132C0" w:rsidRDefault="00F727FB" w:rsidP="00636471">
            <w:pPr>
              <w:rPr>
                <w:rFonts w:ascii="Fira Sans" w:hAnsi="Fira Sans"/>
                <w:iCs/>
              </w:rPr>
            </w:pPr>
          </w:p>
          <w:p w14:paraId="0C0717BD" w14:textId="77777777" w:rsidR="00F727FB" w:rsidRPr="00E132C0" w:rsidRDefault="00F727FB" w:rsidP="00636471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</w:tr>
    </w:tbl>
    <w:p w14:paraId="0C0717C1" w14:textId="77777777" w:rsidR="00287A25" w:rsidRPr="00E132C0" w:rsidRDefault="00287A25" w:rsidP="00287A25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F727FB" w:rsidRPr="00E132C0" w14:paraId="0C0717C4" w14:textId="77777777" w:rsidTr="167D2759">
        <w:tc>
          <w:tcPr>
            <w:tcW w:w="9628" w:type="dxa"/>
            <w:gridSpan w:val="3"/>
            <w:shd w:val="clear" w:color="auto" w:fill="auto"/>
          </w:tcPr>
          <w:p w14:paraId="0C0717C2" w14:textId="77777777" w:rsidR="00287A25" w:rsidRPr="00E132C0" w:rsidRDefault="00287A25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Hanno ottenuto voti in ordine decrescente</w:t>
            </w:r>
          </w:p>
          <w:p w14:paraId="0C0717C3" w14:textId="77777777" w:rsidR="00225769" w:rsidRPr="00E132C0" w:rsidRDefault="00225769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8D7E7D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, in caso di parità, precede</w:t>
            </w:r>
            <w:r w:rsidR="008D7E7D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i ha la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maggiore anzianità di servizio </w:t>
            </w:r>
            <w:r w:rsidR="008D7E7D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8D7E7D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>)</w:t>
            </w:r>
          </w:p>
        </w:tc>
      </w:tr>
      <w:tr w:rsidR="00F727FB" w:rsidRPr="00E132C0" w14:paraId="0C0717C8" w14:textId="77777777" w:rsidTr="167D2759">
        <w:tc>
          <w:tcPr>
            <w:tcW w:w="3216" w:type="dxa"/>
            <w:shd w:val="clear" w:color="auto" w:fill="auto"/>
          </w:tcPr>
          <w:p w14:paraId="0C0717C5" w14:textId="77777777" w:rsidR="00287A25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C</w:t>
            </w:r>
            <w:r w:rsidR="00287A25" w:rsidRPr="00E132C0">
              <w:rPr>
                <w:rFonts w:ascii="Fira Sans" w:hAnsi="Fira Sans"/>
                <w:b/>
                <w:color w:val="000000" w:themeColor="text1"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0C0717C6" w14:textId="77777777" w:rsidR="00287A25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287A25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7C7" w14:textId="77777777" w:rsidR="00287A25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V</w:t>
            </w:r>
            <w:r w:rsidR="00287A25" w:rsidRPr="00E132C0">
              <w:rPr>
                <w:rFonts w:ascii="Fira Sans" w:hAnsi="Fira Sans"/>
                <w:b/>
                <w:color w:val="000000" w:themeColor="text1"/>
              </w:rPr>
              <w:t>oti</w:t>
            </w:r>
          </w:p>
        </w:tc>
      </w:tr>
      <w:tr w:rsidR="00F727FB" w:rsidRPr="00E132C0" w14:paraId="0C0717CD" w14:textId="77777777" w:rsidTr="167D2759">
        <w:tc>
          <w:tcPr>
            <w:tcW w:w="3216" w:type="dxa"/>
            <w:shd w:val="clear" w:color="auto" w:fill="auto"/>
          </w:tcPr>
          <w:p w14:paraId="0C0717C9" w14:textId="77777777" w:rsidR="00287A25" w:rsidRPr="00E132C0" w:rsidRDefault="00287A25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C0717CA" w14:textId="77777777" w:rsidR="00287A25" w:rsidRPr="00E132C0" w:rsidRDefault="00287A25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7CB" w14:textId="77777777" w:rsidR="00494143" w:rsidRPr="00E132C0" w:rsidRDefault="00494143" w:rsidP="00CA2508">
            <w:pPr>
              <w:rPr>
                <w:rFonts w:ascii="Fira Sans" w:hAnsi="Fira Sans"/>
                <w:color w:val="000000" w:themeColor="text1"/>
              </w:rPr>
            </w:pPr>
          </w:p>
          <w:p w14:paraId="0C0717CC" w14:textId="77777777" w:rsidR="00287A25" w:rsidRPr="00E132C0" w:rsidRDefault="00287A25" w:rsidP="00CA2508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 xml:space="preserve">n. </w:t>
            </w:r>
            <w:r w:rsidR="00CA2508" w:rsidRPr="00E132C0">
              <w:rPr>
                <w:rFonts w:ascii="Fira Sans" w:hAnsi="Fira Sans"/>
                <w:color w:val="000000" w:themeColor="text1"/>
              </w:rPr>
              <w:t xml:space="preserve"> </w:t>
            </w:r>
          </w:p>
        </w:tc>
      </w:tr>
      <w:tr w:rsidR="00F727FB" w:rsidRPr="00E132C0" w14:paraId="0C0717D2" w14:textId="77777777" w:rsidTr="167D2759">
        <w:tc>
          <w:tcPr>
            <w:tcW w:w="3216" w:type="dxa"/>
            <w:shd w:val="clear" w:color="auto" w:fill="auto"/>
          </w:tcPr>
          <w:p w14:paraId="0C0717CE" w14:textId="77777777" w:rsidR="00287A25" w:rsidRPr="00E132C0" w:rsidRDefault="00287A25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C0717CF" w14:textId="77777777" w:rsidR="00287A25" w:rsidRPr="00E132C0" w:rsidRDefault="00287A25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7D0" w14:textId="77777777" w:rsidR="00494143" w:rsidRPr="00E132C0" w:rsidRDefault="00494143" w:rsidP="00CA2508">
            <w:pPr>
              <w:rPr>
                <w:rFonts w:ascii="Fira Sans" w:hAnsi="Fira Sans"/>
                <w:color w:val="000000" w:themeColor="text1"/>
              </w:rPr>
            </w:pPr>
          </w:p>
          <w:p w14:paraId="0C0717D1" w14:textId="77777777" w:rsidR="00287A25" w:rsidRPr="00E132C0" w:rsidRDefault="00287A25" w:rsidP="00CA2508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 xml:space="preserve">n. </w:t>
            </w:r>
            <w:r w:rsidR="00CA2508" w:rsidRPr="00E132C0">
              <w:rPr>
                <w:rFonts w:ascii="Fira Sans" w:hAnsi="Fira Sans"/>
                <w:color w:val="000000" w:themeColor="text1"/>
              </w:rPr>
              <w:t xml:space="preserve"> </w:t>
            </w:r>
          </w:p>
        </w:tc>
      </w:tr>
      <w:tr w:rsidR="00F727FB" w:rsidRPr="00E132C0" w14:paraId="0C0717D7" w14:textId="77777777" w:rsidTr="167D2759">
        <w:tc>
          <w:tcPr>
            <w:tcW w:w="3216" w:type="dxa"/>
            <w:shd w:val="clear" w:color="auto" w:fill="auto"/>
          </w:tcPr>
          <w:p w14:paraId="0C0717D3" w14:textId="77777777" w:rsidR="00287A25" w:rsidRPr="00E132C0" w:rsidRDefault="00287A25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C0717D4" w14:textId="77777777" w:rsidR="00287A25" w:rsidRPr="00E132C0" w:rsidRDefault="00287A25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7D5" w14:textId="77777777" w:rsidR="00494143" w:rsidRPr="00E132C0" w:rsidRDefault="00494143" w:rsidP="00CA2508">
            <w:pPr>
              <w:rPr>
                <w:rFonts w:ascii="Fira Sans" w:hAnsi="Fira Sans"/>
                <w:color w:val="000000" w:themeColor="text1"/>
              </w:rPr>
            </w:pPr>
          </w:p>
          <w:p w14:paraId="0C0717D6" w14:textId="77777777" w:rsidR="00287A25" w:rsidRPr="00E132C0" w:rsidRDefault="00287A25" w:rsidP="00CA2508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 xml:space="preserve">n. </w:t>
            </w:r>
            <w:r w:rsidR="00CA2508" w:rsidRPr="00E132C0">
              <w:rPr>
                <w:rFonts w:ascii="Fira Sans" w:hAnsi="Fira Sans"/>
                <w:color w:val="000000" w:themeColor="text1"/>
              </w:rPr>
              <w:t xml:space="preserve"> </w:t>
            </w:r>
          </w:p>
        </w:tc>
      </w:tr>
      <w:tr w:rsidR="00F727FB" w:rsidRPr="00E132C0" w14:paraId="0C0717DC" w14:textId="77777777" w:rsidTr="167D2759">
        <w:tc>
          <w:tcPr>
            <w:tcW w:w="3216" w:type="dxa"/>
            <w:shd w:val="clear" w:color="auto" w:fill="auto"/>
          </w:tcPr>
          <w:p w14:paraId="0C0717D8" w14:textId="77777777" w:rsidR="00494143" w:rsidRPr="00E132C0" w:rsidRDefault="00494143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C0717D9" w14:textId="77777777" w:rsidR="00494143" w:rsidRPr="00E132C0" w:rsidRDefault="00494143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7DA" w14:textId="77777777" w:rsidR="00494143" w:rsidRPr="00E132C0" w:rsidRDefault="00494143" w:rsidP="00CA2508">
            <w:pPr>
              <w:rPr>
                <w:rFonts w:ascii="Fira Sans" w:hAnsi="Fira Sans"/>
                <w:color w:val="000000" w:themeColor="text1"/>
              </w:rPr>
            </w:pPr>
          </w:p>
          <w:p w14:paraId="0C0717DB" w14:textId="77777777" w:rsidR="00494143" w:rsidRPr="00E132C0" w:rsidRDefault="00494143" w:rsidP="00CA2508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>n.</w:t>
            </w:r>
          </w:p>
        </w:tc>
      </w:tr>
      <w:tr w:rsidR="00F727FB" w:rsidRPr="00E132C0" w14:paraId="0C0717E2" w14:textId="77777777" w:rsidTr="167D2759">
        <w:tc>
          <w:tcPr>
            <w:tcW w:w="3216" w:type="dxa"/>
            <w:shd w:val="clear" w:color="auto" w:fill="auto"/>
          </w:tcPr>
          <w:p w14:paraId="0C0717DD" w14:textId="77777777" w:rsidR="00494143" w:rsidRPr="00E132C0" w:rsidRDefault="00494143" w:rsidP="0068080B">
            <w:pPr>
              <w:rPr>
                <w:rFonts w:ascii="Fira Sans" w:hAnsi="Fira Sans"/>
                <w:color w:val="000000" w:themeColor="text1"/>
              </w:rPr>
            </w:pPr>
          </w:p>
          <w:p w14:paraId="0C0717DE" w14:textId="77777777" w:rsidR="00494143" w:rsidRPr="00E132C0" w:rsidRDefault="00494143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C0717DF" w14:textId="77777777" w:rsidR="00494143" w:rsidRPr="00E132C0" w:rsidRDefault="00494143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7E0" w14:textId="77777777" w:rsidR="00494143" w:rsidRPr="00E132C0" w:rsidRDefault="00494143" w:rsidP="00CA2508">
            <w:pPr>
              <w:rPr>
                <w:rFonts w:ascii="Fira Sans" w:hAnsi="Fira Sans"/>
                <w:color w:val="000000" w:themeColor="text1"/>
              </w:rPr>
            </w:pPr>
          </w:p>
          <w:p w14:paraId="0C0717E1" w14:textId="77777777" w:rsidR="00494143" w:rsidRPr="00E132C0" w:rsidRDefault="00494143" w:rsidP="00CA2508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>n.</w:t>
            </w:r>
          </w:p>
        </w:tc>
      </w:tr>
      <w:tr w:rsidR="003C3863" w:rsidRPr="00E132C0" w14:paraId="0C0717E8" w14:textId="77777777" w:rsidTr="167D2759">
        <w:tc>
          <w:tcPr>
            <w:tcW w:w="3216" w:type="dxa"/>
            <w:shd w:val="clear" w:color="auto" w:fill="auto"/>
          </w:tcPr>
          <w:p w14:paraId="0C0717E3" w14:textId="77777777" w:rsidR="003C3863" w:rsidRPr="00E132C0" w:rsidRDefault="003C3863" w:rsidP="0068080B">
            <w:pPr>
              <w:rPr>
                <w:rFonts w:ascii="Fira Sans" w:hAnsi="Fira Sans"/>
                <w:color w:val="000000" w:themeColor="text1"/>
              </w:rPr>
            </w:pPr>
          </w:p>
          <w:p w14:paraId="0C0717E4" w14:textId="77777777" w:rsidR="003C3863" w:rsidRPr="00E132C0" w:rsidRDefault="003C3863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C0717E5" w14:textId="77777777" w:rsidR="003C3863" w:rsidRPr="00E132C0" w:rsidRDefault="003C3863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7E6" w14:textId="77777777" w:rsidR="003C3863" w:rsidRPr="00E132C0" w:rsidRDefault="003C3863" w:rsidP="00CA2508">
            <w:pPr>
              <w:rPr>
                <w:rFonts w:ascii="Fira Sans" w:hAnsi="Fira Sans"/>
                <w:color w:val="000000" w:themeColor="text1"/>
              </w:rPr>
            </w:pPr>
          </w:p>
          <w:p w14:paraId="0C0717E7" w14:textId="77777777" w:rsidR="003C3863" w:rsidRPr="00E132C0" w:rsidRDefault="003C3863" w:rsidP="00CA2508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>n.</w:t>
            </w:r>
          </w:p>
        </w:tc>
      </w:tr>
      <w:tr w:rsidR="0092683A" w:rsidRPr="00E132C0" w14:paraId="3B5C0208" w14:textId="77777777" w:rsidTr="167D2759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3912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  <w:p w14:paraId="70D62594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7E3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09AB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  <w:p w14:paraId="14CDEF24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>n.</w:t>
            </w:r>
          </w:p>
        </w:tc>
      </w:tr>
      <w:tr w:rsidR="0092683A" w:rsidRPr="00E132C0" w14:paraId="6C4A7751" w14:textId="77777777" w:rsidTr="167D2759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D176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  <w:p w14:paraId="0D5E6C92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C233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2253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</w:p>
          <w:p w14:paraId="52CBB779" w14:textId="77777777" w:rsidR="0092683A" w:rsidRPr="00E132C0" w:rsidRDefault="0092683A" w:rsidP="006E0247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>n.</w:t>
            </w:r>
          </w:p>
        </w:tc>
      </w:tr>
    </w:tbl>
    <w:p w14:paraId="3B844B5B" w14:textId="5D4BBE5E" w:rsidR="005F579C" w:rsidRDefault="005F579C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344E2D3B" w14:textId="3085BC28" w:rsidR="008B50B3" w:rsidRDefault="008B50B3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15901636" w14:textId="53B0DAA0" w:rsidR="00CB5EF9" w:rsidRDefault="00CB5EF9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42C01121" w14:textId="5D5DF322" w:rsidR="00CB5EF9" w:rsidRDefault="00CB5EF9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78453883" w14:textId="1295FFA4" w:rsidR="00CB5EF9" w:rsidRDefault="00CB5EF9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1F7CE868" w14:textId="15ECAF9B" w:rsidR="00CB5EF9" w:rsidRDefault="00CB5EF9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34198E46" w14:textId="5373D969" w:rsidR="00CB5EF9" w:rsidRDefault="00CB5EF9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1E688403" w14:textId="77777777" w:rsidR="00CB5EF9" w:rsidRDefault="00CB5EF9" w:rsidP="6D0AB586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F727FB" w:rsidRPr="00E132C0" w14:paraId="0C0717ED" w14:textId="77777777" w:rsidTr="167D2759">
        <w:tc>
          <w:tcPr>
            <w:tcW w:w="9628" w:type="dxa"/>
            <w:gridSpan w:val="3"/>
            <w:shd w:val="clear" w:color="auto" w:fill="auto"/>
          </w:tcPr>
          <w:p w14:paraId="0C0717EB" w14:textId="2F14D435" w:rsidR="00C20928" w:rsidRPr="008B50B3" w:rsidRDefault="7F916BE3" w:rsidP="167D2759">
            <w:pPr>
              <w:pStyle w:val="Corpotesto"/>
              <w:jc w:val="center"/>
              <w:rPr>
                <w:rFonts w:ascii="Fira Sans" w:hAnsi="Fira Sans"/>
                <w:b/>
                <w:bCs/>
                <w:strike/>
              </w:rPr>
            </w:pPr>
            <w:r w:rsidRPr="008B50B3">
              <w:rPr>
                <w:rFonts w:ascii="Fira Sans" w:hAnsi="Fira Sans"/>
                <w:b/>
                <w:bCs/>
              </w:rPr>
              <w:lastRenderedPageBreak/>
              <w:t>Eletto</w:t>
            </w:r>
          </w:p>
          <w:p w14:paraId="1B1E0FEF" w14:textId="77777777" w:rsidR="00C20928" w:rsidRDefault="00C20928" w:rsidP="0068080B">
            <w:pPr>
              <w:pStyle w:val="Corpotesto"/>
              <w:ind w:right="0"/>
              <w:jc w:val="both"/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D50400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D50400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D50400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D50400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 xml:space="preserve">) </w:t>
            </w:r>
          </w:p>
          <w:p w14:paraId="5C8FB00C" w14:textId="77777777" w:rsidR="000E5617" w:rsidRDefault="000E5617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  <w:p w14:paraId="6753EFC8" w14:textId="77777777" w:rsidR="000E5617" w:rsidRDefault="000E5617" w:rsidP="000E5617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(NOTA: Se in graduatoria è presente un componente di senato accademico (triennio accademico 2024/2027) / consiglio di amministrazione (quadriennio accademico 2024/2028), il direttore del dipartimento acquisisce la sua opzione tra tale carica e la carica di componente </w:t>
            </w:r>
            <w:r>
              <w:rPr>
                <w:rFonts w:ascii="Fira Sans" w:hAnsi="Fira Sans"/>
                <w:i/>
                <w:sz w:val="20"/>
                <w:szCs w:val="20"/>
                <w:u w:val="single"/>
                <w:shd w:val="clear" w:color="auto" w:fill="FFFFFF"/>
              </w:rPr>
              <w:t>elettivo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della giunta. Se il soggetto ha già optato per conservare la precedente carica, il direttore lo sostituisce scendendo in graduatoria, secondo l’ordine </w:t>
            </w:r>
            <w:r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decrescente dei voti e, a parità di voti, secondo l’anzianità di servizio e, in subordine, l’anzianità anagrafica. In assenza di opzione si assume che rinuncia alla nuova carica di componente elettivo della giunta)</w:t>
            </w:r>
          </w:p>
          <w:p w14:paraId="0C0717EC" w14:textId="6B55FB1E" w:rsidR="000E5617" w:rsidRPr="00E132C0" w:rsidRDefault="000E5617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</w:tc>
      </w:tr>
      <w:tr w:rsidR="00F727FB" w:rsidRPr="00E132C0" w14:paraId="0C0717F1" w14:textId="77777777" w:rsidTr="167D2759">
        <w:tc>
          <w:tcPr>
            <w:tcW w:w="3215" w:type="dxa"/>
            <w:shd w:val="clear" w:color="auto" w:fill="auto"/>
          </w:tcPr>
          <w:p w14:paraId="0C0717EE" w14:textId="77777777" w:rsidR="00C20928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C</w:t>
            </w:r>
            <w:r w:rsidR="00C20928" w:rsidRPr="00E132C0">
              <w:rPr>
                <w:rFonts w:ascii="Fira Sans" w:hAnsi="Fira Sans"/>
                <w:b/>
                <w:color w:val="000000" w:themeColor="text1"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7EF" w14:textId="77777777" w:rsidR="00C20928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C20928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7F0" w14:textId="77777777" w:rsidR="00C20928" w:rsidRPr="00E132C0" w:rsidRDefault="00C20928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C20928" w:rsidRPr="00E132C0" w14:paraId="0C0717F6" w14:textId="77777777" w:rsidTr="167D2759">
        <w:tc>
          <w:tcPr>
            <w:tcW w:w="3215" w:type="dxa"/>
            <w:shd w:val="clear" w:color="auto" w:fill="auto"/>
          </w:tcPr>
          <w:p w14:paraId="0C0717F2" w14:textId="77777777" w:rsidR="00C20928" w:rsidRPr="00E132C0" w:rsidRDefault="00C20928" w:rsidP="0068080B">
            <w:pPr>
              <w:jc w:val="center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9" w:type="dxa"/>
            <w:shd w:val="clear" w:color="auto" w:fill="auto"/>
          </w:tcPr>
          <w:p w14:paraId="0C0717F3" w14:textId="77777777" w:rsidR="00C20928" w:rsidRPr="00E132C0" w:rsidRDefault="00C20928" w:rsidP="0068080B">
            <w:pPr>
              <w:jc w:val="center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C0717F4" w14:textId="77777777" w:rsidR="00494143" w:rsidRPr="00E132C0" w:rsidRDefault="00494143" w:rsidP="00811D83">
            <w:pPr>
              <w:rPr>
                <w:rFonts w:ascii="Fira Sans" w:hAnsi="Fira Sans"/>
                <w:color w:val="000000" w:themeColor="text1"/>
              </w:rPr>
            </w:pPr>
          </w:p>
          <w:p w14:paraId="0C0717F5" w14:textId="77777777" w:rsidR="00C20928" w:rsidRPr="00E132C0" w:rsidRDefault="00C20928" w:rsidP="00811D83">
            <w:pPr>
              <w:rPr>
                <w:rFonts w:ascii="Fira Sans" w:hAnsi="Fira Sans"/>
                <w:color w:val="000000" w:themeColor="text1"/>
              </w:rPr>
            </w:pPr>
            <w:r w:rsidRPr="00E132C0">
              <w:rPr>
                <w:rFonts w:ascii="Fira Sans" w:hAnsi="Fira Sans"/>
                <w:color w:val="000000" w:themeColor="text1"/>
              </w:rPr>
              <w:t xml:space="preserve">n. </w:t>
            </w:r>
            <w:r w:rsidR="00811D83" w:rsidRPr="00E132C0">
              <w:rPr>
                <w:rFonts w:ascii="Fira Sans" w:hAnsi="Fira Sans"/>
                <w:color w:val="000000" w:themeColor="text1"/>
              </w:rPr>
              <w:t xml:space="preserve"> </w:t>
            </w:r>
          </w:p>
        </w:tc>
      </w:tr>
    </w:tbl>
    <w:p w14:paraId="0C0717F7" w14:textId="77777777" w:rsidR="00C20928" w:rsidRPr="00E132C0" w:rsidRDefault="00C20928" w:rsidP="00C20928">
      <w:pPr>
        <w:jc w:val="both"/>
        <w:rPr>
          <w:rFonts w:ascii="Fira Sans" w:hAnsi="Fira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F727FB" w:rsidRPr="00E132C0" w14:paraId="0C0717FA" w14:textId="77777777" w:rsidTr="0068080B">
        <w:tc>
          <w:tcPr>
            <w:tcW w:w="9779" w:type="dxa"/>
            <w:gridSpan w:val="3"/>
            <w:shd w:val="clear" w:color="auto" w:fill="auto"/>
          </w:tcPr>
          <w:p w14:paraId="0C0717F8" w14:textId="77777777" w:rsidR="00C20928" w:rsidRPr="00E132C0" w:rsidRDefault="00C20928" w:rsidP="0068080B">
            <w:pPr>
              <w:pStyle w:val="Corpotesto"/>
              <w:jc w:val="center"/>
              <w:rPr>
                <w:rFonts w:ascii="Fira Sans" w:hAnsi="Fira Sans"/>
                <w:b/>
                <w:color w:val="000000" w:themeColor="text1"/>
                <w:szCs w:val="24"/>
              </w:rPr>
            </w:pPr>
            <w:r w:rsidRPr="00E132C0">
              <w:rPr>
                <w:rFonts w:ascii="Fira Sans" w:hAnsi="Fira Sans"/>
                <w:b/>
                <w:color w:val="000000" w:themeColor="text1"/>
                <w:szCs w:val="24"/>
              </w:rPr>
              <w:t>Non eletti</w:t>
            </w:r>
          </w:p>
          <w:p w14:paraId="0C0717F9" w14:textId="77777777" w:rsidR="00C20928" w:rsidRPr="00E132C0" w:rsidRDefault="00C20928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="004C55E4" w:rsidRPr="00E132C0">
              <w:rPr>
                <w:rFonts w:ascii="Fira Sans" w:hAnsi="Fira Sans"/>
                <w:i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</w:t>
            </w:r>
            <w:r w:rsidR="000E1999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0E1999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0E1999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0E1999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anzianità anagrafica)</w:t>
            </w:r>
          </w:p>
        </w:tc>
      </w:tr>
      <w:tr w:rsidR="00F727FB" w:rsidRPr="00E132C0" w14:paraId="0C0717FE" w14:textId="77777777" w:rsidTr="0068080B">
        <w:tc>
          <w:tcPr>
            <w:tcW w:w="3259" w:type="dxa"/>
            <w:shd w:val="clear" w:color="auto" w:fill="auto"/>
          </w:tcPr>
          <w:p w14:paraId="0C0717FB" w14:textId="77777777" w:rsidR="00C20928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C</w:t>
            </w:r>
            <w:r w:rsidR="00C20928" w:rsidRPr="00E132C0">
              <w:rPr>
                <w:rFonts w:ascii="Fira Sans" w:hAnsi="Fira Sans"/>
                <w:b/>
                <w:color w:val="000000" w:themeColor="text1"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C0717FC" w14:textId="77777777" w:rsidR="00C20928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C20928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C0717FD" w14:textId="77777777" w:rsidR="00C20928" w:rsidRPr="00E132C0" w:rsidRDefault="00C20928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C20928" w:rsidRPr="00E132C0" w14:paraId="0C071803" w14:textId="77777777" w:rsidTr="0068080B">
        <w:tc>
          <w:tcPr>
            <w:tcW w:w="3259" w:type="dxa"/>
            <w:shd w:val="clear" w:color="auto" w:fill="auto"/>
          </w:tcPr>
          <w:p w14:paraId="0C0717FF" w14:textId="77777777" w:rsidR="00C20928" w:rsidRPr="00E132C0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00" w14:textId="77777777" w:rsidR="00C20928" w:rsidRPr="00E132C0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01" w14:textId="77777777" w:rsidR="00591C43" w:rsidRPr="00E132C0" w:rsidRDefault="00591C43" w:rsidP="00811D83">
            <w:pPr>
              <w:rPr>
                <w:rFonts w:ascii="Fira Sans" w:hAnsi="Fira Sans"/>
              </w:rPr>
            </w:pPr>
          </w:p>
          <w:p w14:paraId="0C071802" w14:textId="77777777" w:rsidR="00C20928" w:rsidRPr="00E132C0" w:rsidRDefault="00C20928" w:rsidP="00811D83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811D83" w:rsidRPr="00E132C0">
              <w:rPr>
                <w:rFonts w:ascii="Fira Sans" w:hAnsi="Fira Sans"/>
              </w:rPr>
              <w:t xml:space="preserve"> </w:t>
            </w:r>
          </w:p>
        </w:tc>
      </w:tr>
      <w:tr w:rsidR="00C20928" w:rsidRPr="00E132C0" w14:paraId="0C071808" w14:textId="77777777" w:rsidTr="0068080B">
        <w:tc>
          <w:tcPr>
            <w:tcW w:w="3259" w:type="dxa"/>
            <w:shd w:val="clear" w:color="auto" w:fill="auto"/>
          </w:tcPr>
          <w:p w14:paraId="0C071804" w14:textId="77777777" w:rsidR="00C20928" w:rsidRPr="00E132C0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05" w14:textId="77777777" w:rsidR="00C20928" w:rsidRPr="00E132C0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06" w14:textId="77777777" w:rsidR="00591C43" w:rsidRPr="00E132C0" w:rsidRDefault="00591C43" w:rsidP="00811D83">
            <w:pPr>
              <w:rPr>
                <w:rFonts w:ascii="Fira Sans" w:hAnsi="Fira Sans"/>
              </w:rPr>
            </w:pPr>
          </w:p>
          <w:p w14:paraId="0C071807" w14:textId="77777777" w:rsidR="00C20928" w:rsidRPr="00E132C0" w:rsidRDefault="00C20928" w:rsidP="00811D83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811D83" w:rsidRPr="00E132C0">
              <w:rPr>
                <w:rFonts w:ascii="Fira Sans" w:hAnsi="Fira Sans"/>
              </w:rPr>
              <w:t xml:space="preserve"> </w:t>
            </w:r>
          </w:p>
        </w:tc>
      </w:tr>
      <w:tr w:rsidR="00C20928" w:rsidRPr="00E132C0" w14:paraId="0C07180D" w14:textId="77777777" w:rsidTr="0068080B">
        <w:tc>
          <w:tcPr>
            <w:tcW w:w="3259" w:type="dxa"/>
            <w:shd w:val="clear" w:color="auto" w:fill="auto"/>
          </w:tcPr>
          <w:p w14:paraId="0C071809" w14:textId="77777777" w:rsidR="00C20928" w:rsidRPr="00E132C0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0A" w14:textId="77777777" w:rsidR="00C20928" w:rsidRPr="00E132C0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0B" w14:textId="77777777" w:rsidR="00591C43" w:rsidRPr="00E132C0" w:rsidRDefault="00591C43" w:rsidP="00811D83">
            <w:pPr>
              <w:rPr>
                <w:rFonts w:ascii="Fira Sans" w:hAnsi="Fira Sans"/>
              </w:rPr>
            </w:pPr>
          </w:p>
          <w:p w14:paraId="0C07180C" w14:textId="77777777" w:rsidR="00C20928" w:rsidRPr="00E132C0" w:rsidRDefault="00C20928" w:rsidP="00811D83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811D83" w:rsidRPr="00E132C0">
              <w:rPr>
                <w:rFonts w:ascii="Fira Sans" w:hAnsi="Fira Sans"/>
              </w:rPr>
              <w:t xml:space="preserve"> </w:t>
            </w:r>
          </w:p>
        </w:tc>
      </w:tr>
    </w:tbl>
    <w:p w14:paraId="0C07180E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p w14:paraId="0C071810" w14:textId="50725918" w:rsidR="00736B37" w:rsidRPr="00E132C0" w:rsidRDefault="00736B37" w:rsidP="167D2759">
      <w:pPr>
        <w:rPr>
          <w:rFonts w:ascii="Fira Sans" w:hAnsi="Fira Sans"/>
          <w:b/>
          <w:bCs/>
          <w:shd w:val="clear" w:color="auto" w:fill="FFFFFF"/>
        </w:rPr>
      </w:pPr>
      <w:r w:rsidRPr="167D2759">
        <w:rPr>
          <w:rFonts w:ascii="Fira Sans" w:hAnsi="Fira Sans"/>
          <w:b/>
          <w:bCs/>
        </w:rPr>
        <w:br w:type="page"/>
      </w:r>
      <w:r w:rsidR="61D00354" w:rsidRPr="167D2759">
        <w:rPr>
          <w:rFonts w:ascii="Fira Sans" w:hAnsi="Fira Sans"/>
          <w:b/>
          <w:bCs/>
          <w:shd w:val="clear" w:color="auto" w:fill="FFFFFF"/>
        </w:rPr>
        <w:lastRenderedPageBreak/>
        <w:t>VO</w:t>
      </w:r>
      <w:r w:rsidRPr="167D2759">
        <w:rPr>
          <w:rFonts w:ascii="Fira Sans" w:hAnsi="Fira Sans"/>
          <w:b/>
          <w:bCs/>
          <w:shd w:val="clear" w:color="auto" w:fill="FFFFFF"/>
        </w:rPr>
        <w:t>TAZI</w:t>
      </w:r>
      <w:r w:rsidR="066A259B" w:rsidRPr="167D2759">
        <w:rPr>
          <w:rFonts w:ascii="Fira Sans" w:hAnsi="Fira Sans"/>
          <w:b/>
          <w:bCs/>
          <w:shd w:val="clear" w:color="auto" w:fill="FFFFFF"/>
        </w:rPr>
        <w:t>ONE</w:t>
      </w:r>
      <w:r w:rsidRPr="167D2759">
        <w:rPr>
          <w:rFonts w:ascii="Fira Sans" w:hAnsi="Fira Sans"/>
          <w:b/>
          <w:bCs/>
          <w:shd w:val="clear" w:color="auto" w:fill="FFFFFF"/>
        </w:rPr>
        <w:t xml:space="preserve"> SUPPLETIVA</w:t>
      </w:r>
    </w:p>
    <w:p w14:paraId="0C071811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p w14:paraId="0C071812" w14:textId="77777777" w:rsidR="00736B37" w:rsidRPr="00E132C0" w:rsidRDefault="00D11DFC" w:rsidP="00673087">
      <w:pPr>
        <w:jc w:val="both"/>
        <w:rPr>
          <w:rFonts w:ascii="Fira Sans" w:hAnsi="Fira Sans"/>
          <w:b/>
          <w:bCs/>
          <w:u w:val="single"/>
        </w:rPr>
      </w:pPr>
      <w:r w:rsidRPr="00E132C0">
        <w:rPr>
          <w:rFonts w:ascii="Fira Sans" w:hAnsi="Fira Sans"/>
          <w:b/>
          <w:bCs/>
          <w:u w:val="single"/>
        </w:rPr>
        <w:t>Docenti</w:t>
      </w:r>
    </w:p>
    <w:p w14:paraId="0C071813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851BF2" w:rsidRPr="00E132C0" w14:paraId="0C071818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5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6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7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proofErr w:type="gram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Percentuale votanti</w:t>
            </w:r>
            <w:proofErr w:type="gramEnd"/>
          </w:p>
        </w:tc>
      </w:tr>
      <w:tr w:rsidR="00D11DFC" w:rsidRPr="00E132C0" w14:paraId="0C07181D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9" w14:textId="77777777" w:rsidR="00D11DFC" w:rsidRPr="00E132C0" w:rsidRDefault="00D11DFC" w:rsidP="00EF0E8F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EF0E8F" w:rsidRPr="00E132C0">
              <w:rPr>
                <w:rFonts w:ascii="Fira Sans" w:hAnsi="Fira Sans"/>
                <w:iCs/>
                <w:color w:val="000000" w:themeColor="text1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A" w14:textId="77777777" w:rsidR="00D11DFC" w:rsidRPr="00E132C0" w:rsidRDefault="00D11DFC" w:rsidP="00EF0E8F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EF0E8F" w:rsidRPr="00E132C0">
              <w:rPr>
                <w:rFonts w:ascii="Fira Sans" w:hAnsi="Fira Sans"/>
                <w:iCs/>
                <w:color w:val="000000" w:themeColor="text1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B" w14:textId="77777777" w:rsidR="00D11DFC" w:rsidRPr="00E132C0" w:rsidRDefault="00D11DFC" w:rsidP="00EF0E8F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EF0E8F" w:rsidRPr="00E132C0">
              <w:rPr>
                <w:rFonts w:ascii="Fira Sans" w:hAnsi="Fira Sans"/>
                <w:iCs/>
                <w:color w:val="000000" w:themeColor="text1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C" w14:textId="77777777" w:rsidR="00D11DFC" w:rsidRPr="00E132C0" w:rsidRDefault="00D11DFC" w:rsidP="00D11DFC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L</w:t>
            </w:r>
            <w:r w:rsidR="009F3E80"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a</w:t>
            </w:r>
            <w:r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votazion</w:t>
            </w:r>
            <w:r w:rsidR="009F3E80"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e</w:t>
            </w:r>
            <w:r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suppletiv</w:t>
            </w:r>
            <w:r w:rsidR="009F3E80"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a</w:t>
            </w:r>
            <w:r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F3E80"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è</w:t>
            </w:r>
            <w:r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valid</w:t>
            </w:r>
            <w:r w:rsidR="009F3E80"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a</w:t>
            </w:r>
            <w:r w:rsidRPr="00E132C0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qualunque sia il numero dei votanti.</w:t>
            </w:r>
          </w:p>
        </w:tc>
      </w:tr>
    </w:tbl>
    <w:p w14:paraId="0C07181E" w14:textId="77777777" w:rsidR="00736B37" w:rsidRPr="00E132C0" w:rsidRDefault="00736B37" w:rsidP="00673087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0C07181F" w14:textId="3042E775" w:rsidR="00736B37" w:rsidRPr="00E132C0" w:rsidRDefault="00736B37" w:rsidP="00673087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  <w:r w:rsidRPr="00E132C0">
        <w:rPr>
          <w:rFonts w:ascii="Fira Sans" w:hAnsi="Fira Sans"/>
          <w:b/>
          <w:bCs/>
          <w:color w:val="000000" w:themeColor="text1"/>
          <w:u w:val="single"/>
        </w:rPr>
        <w:t>Personale</w:t>
      </w:r>
      <w:r w:rsidR="00C340E6" w:rsidRPr="00E132C0">
        <w:rPr>
          <w:rFonts w:ascii="Fira Sans" w:hAnsi="Fira Sans"/>
          <w:b/>
          <w:bCs/>
          <w:color w:val="000000" w:themeColor="text1"/>
          <w:u w:val="single"/>
        </w:rPr>
        <w:t xml:space="preserve"> </w:t>
      </w:r>
      <w:r w:rsidRPr="00E132C0">
        <w:rPr>
          <w:rFonts w:ascii="Fira Sans" w:hAnsi="Fira Sans"/>
          <w:b/>
          <w:bCs/>
          <w:color w:val="000000" w:themeColor="text1"/>
          <w:u w:val="single"/>
        </w:rPr>
        <w:t>tecnico-ammin</w:t>
      </w:r>
      <w:r w:rsidR="00F07AC3" w:rsidRPr="00E132C0">
        <w:rPr>
          <w:rFonts w:ascii="Fira Sans" w:hAnsi="Fira Sans"/>
          <w:b/>
          <w:bCs/>
          <w:color w:val="000000" w:themeColor="text1"/>
          <w:u w:val="single"/>
        </w:rPr>
        <w:t>istrativo</w:t>
      </w:r>
    </w:p>
    <w:p w14:paraId="0C071820" w14:textId="77777777" w:rsidR="00736B37" w:rsidRPr="00E132C0" w:rsidRDefault="00736B37" w:rsidP="00673087">
      <w:pPr>
        <w:jc w:val="both"/>
        <w:rPr>
          <w:rFonts w:ascii="Fira Sans" w:hAnsi="Fira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851BF2" w:rsidRPr="00E132C0" w14:paraId="0C071825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1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2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3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4" w14:textId="77777777" w:rsidR="00D11DFC" w:rsidRPr="00E132C0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proofErr w:type="gramStart"/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Percentuale votanti</w:t>
            </w:r>
            <w:proofErr w:type="gramEnd"/>
          </w:p>
        </w:tc>
      </w:tr>
      <w:tr w:rsidR="00D11DFC" w:rsidRPr="00E132C0" w14:paraId="0C07182A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6" w14:textId="77777777" w:rsidR="00D11DFC" w:rsidRPr="00E132C0" w:rsidRDefault="00D11DFC" w:rsidP="00AC5CB3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AC5CB3" w:rsidRPr="00E132C0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7" w14:textId="77777777" w:rsidR="00D11DFC" w:rsidRPr="00E132C0" w:rsidRDefault="00D11DFC" w:rsidP="00D11DFC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132C0">
              <w:rPr>
                <w:rFonts w:ascii="Fira Sans" w:hAnsi="Fira Sans"/>
                <w:iCs/>
                <w:color w:val="000000"/>
              </w:rPr>
              <w:t>n. 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8" w14:textId="77777777" w:rsidR="00D11DFC" w:rsidRPr="00E132C0" w:rsidRDefault="00D11DFC" w:rsidP="00AC5CB3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</w:t>
            </w:r>
            <w:r w:rsidR="00AC5CB3" w:rsidRPr="00E132C0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29" w14:textId="77777777" w:rsidR="00D11DFC" w:rsidRPr="00E132C0" w:rsidRDefault="00D11DFC" w:rsidP="0068080B">
            <w:pPr>
              <w:jc w:val="both"/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bCs/>
                <w:shd w:val="clear" w:color="auto" w:fill="FFFFFF"/>
              </w:rPr>
              <w:t>L</w:t>
            </w:r>
            <w:r w:rsidR="009F3E80" w:rsidRPr="00E132C0">
              <w:rPr>
                <w:rFonts w:ascii="Fira Sans" w:hAnsi="Fira Sans"/>
                <w:bCs/>
                <w:shd w:val="clear" w:color="auto" w:fill="FFFFFF"/>
              </w:rPr>
              <w:t>a</w:t>
            </w:r>
            <w:r w:rsidRPr="00E132C0">
              <w:rPr>
                <w:rFonts w:ascii="Fira Sans" w:hAnsi="Fira Sans"/>
                <w:bCs/>
                <w:shd w:val="clear" w:color="auto" w:fill="FFFFFF"/>
              </w:rPr>
              <w:t xml:space="preserve"> votazion</w:t>
            </w:r>
            <w:r w:rsidR="009F3E80" w:rsidRPr="00E132C0">
              <w:rPr>
                <w:rFonts w:ascii="Fira Sans" w:hAnsi="Fira Sans"/>
                <w:bCs/>
                <w:shd w:val="clear" w:color="auto" w:fill="FFFFFF"/>
              </w:rPr>
              <w:t>e</w:t>
            </w:r>
            <w:r w:rsidRPr="00E132C0">
              <w:rPr>
                <w:rFonts w:ascii="Fira Sans" w:hAnsi="Fira Sans"/>
                <w:bCs/>
                <w:shd w:val="clear" w:color="auto" w:fill="FFFFFF"/>
              </w:rPr>
              <w:t xml:space="preserve"> suppletiv</w:t>
            </w:r>
            <w:r w:rsidR="009F3E80" w:rsidRPr="00E132C0">
              <w:rPr>
                <w:rFonts w:ascii="Fira Sans" w:hAnsi="Fira Sans"/>
                <w:bCs/>
                <w:shd w:val="clear" w:color="auto" w:fill="FFFFFF"/>
              </w:rPr>
              <w:t>a</w:t>
            </w:r>
            <w:r w:rsidRPr="00E132C0">
              <w:rPr>
                <w:rFonts w:ascii="Fira Sans" w:hAnsi="Fira Sans"/>
                <w:bCs/>
                <w:shd w:val="clear" w:color="auto" w:fill="FFFFFF"/>
              </w:rPr>
              <w:t xml:space="preserve"> </w:t>
            </w:r>
            <w:r w:rsidR="009F3E80" w:rsidRPr="00E132C0">
              <w:rPr>
                <w:rFonts w:ascii="Fira Sans" w:hAnsi="Fira Sans"/>
                <w:bCs/>
                <w:shd w:val="clear" w:color="auto" w:fill="FFFFFF"/>
              </w:rPr>
              <w:t>è</w:t>
            </w:r>
            <w:r w:rsidRPr="00E132C0">
              <w:rPr>
                <w:rFonts w:ascii="Fira Sans" w:hAnsi="Fira Sans"/>
                <w:bCs/>
                <w:shd w:val="clear" w:color="auto" w:fill="FFFFFF"/>
              </w:rPr>
              <w:t xml:space="preserve"> valid</w:t>
            </w:r>
            <w:r w:rsidR="009F3E80" w:rsidRPr="00E132C0">
              <w:rPr>
                <w:rFonts w:ascii="Fira Sans" w:hAnsi="Fira Sans"/>
                <w:bCs/>
                <w:shd w:val="clear" w:color="auto" w:fill="FFFFFF"/>
              </w:rPr>
              <w:t>a</w:t>
            </w:r>
            <w:r w:rsidRPr="00E132C0">
              <w:rPr>
                <w:rFonts w:ascii="Fira Sans" w:hAnsi="Fira Sans"/>
                <w:bCs/>
                <w:shd w:val="clear" w:color="auto" w:fill="FFFFFF"/>
              </w:rPr>
              <w:t xml:space="preserve"> qualunque sia il numero dei votanti.</w:t>
            </w:r>
          </w:p>
        </w:tc>
      </w:tr>
    </w:tbl>
    <w:p w14:paraId="0C07182B" w14:textId="77777777" w:rsidR="00736B37" w:rsidRPr="00E132C0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0C07182C" w14:textId="77777777" w:rsidR="00E760FE" w:rsidRPr="00E132C0" w:rsidRDefault="00E760FE" w:rsidP="00D344D2">
      <w:pPr>
        <w:jc w:val="center"/>
        <w:rPr>
          <w:rFonts w:ascii="Fira Sans" w:hAnsi="Fira Sans"/>
          <w:b/>
          <w:bCs/>
          <w:i/>
          <w:u w:val="single"/>
        </w:rPr>
      </w:pPr>
    </w:p>
    <w:p w14:paraId="0C07182D" w14:textId="77777777" w:rsidR="00736B37" w:rsidRPr="00E132C0" w:rsidRDefault="00736B37" w:rsidP="00E760FE">
      <w:pPr>
        <w:jc w:val="center"/>
        <w:rPr>
          <w:rFonts w:ascii="Fira Sans" w:hAnsi="Fira Sans"/>
          <w:b/>
          <w:iCs/>
          <w:u w:val="single"/>
        </w:rPr>
      </w:pPr>
      <w:r w:rsidRPr="00E132C0">
        <w:rPr>
          <w:rFonts w:ascii="Fira Sans" w:hAnsi="Fira Sans"/>
          <w:b/>
          <w:bCs/>
          <w:i/>
          <w:u w:val="single"/>
        </w:rPr>
        <w:t>Risultato dello scrutinio</w:t>
      </w:r>
    </w:p>
    <w:p w14:paraId="0C07182E" w14:textId="77777777" w:rsidR="00736B37" w:rsidRPr="00E132C0" w:rsidRDefault="00011066" w:rsidP="00673087">
      <w:pPr>
        <w:jc w:val="both"/>
        <w:rPr>
          <w:rFonts w:ascii="Fira Sans" w:hAnsi="Fira Sans"/>
          <w:b/>
          <w:iCs/>
          <w:u w:val="single"/>
        </w:rPr>
      </w:pPr>
      <w:r w:rsidRPr="00E132C0">
        <w:rPr>
          <w:rFonts w:ascii="Fira Sans" w:hAnsi="Fira Sans"/>
          <w:b/>
          <w:iCs/>
          <w:u w:val="single"/>
        </w:rPr>
        <w:t>Docenti</w:t>
      </w:r>
    </w:p>
    <w:p w14:paraId="0C07182F" w14:textId="77777777" w:rsidR="00736B37" w:rsidRPr="00E132C0" w:rsidRDefault="00736B37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</w:tblGrid>
      <w:tr w:rsidR="00851BF2" w:rsidRPr="00E132C0" w14:paraId="0C071833" w14:textId="77777777" w:rsidTr="00851BF2">
        <w:tc>
          <w:tcPr>
            <w:tcW w:w="3208" w:type="dxa"/>
            <w:shd w:val="clear" w:color="auto" w:fill="auto"/>
          </w:tcPr>
          <w:p w14:paraId="0C071830" w14:textId="77777777" w:rsidR="00851BF2" w:rsidRPr="00E132C0" w:rsidRDefault="00851BF2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11" w:type="dxa"/>
            <w:shd w:val="clear" w:color="auto" w:fill="auto"/>
          </w:tcPr>
          <w:p w14:paraId="0C071831" w14:textId="77777777" w:rsidR="00851BF2" w:rsidRPr="00E132C0" w:rsidRDefault="00851BF2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bianche</w:t>
            </w:r>
          </w:p>
        </w:tc>
      </w:tr>
      <w:tr w:rsidR="00851BF2" w:rsidRPr="00E132C0" w14:paraId="0C07183A" w14:textId="77777777" w:rsidTr="00851BF2">
        <w:tc>
          <w:tcPr>
            <w:tcW w:w="3208" w:type="dxa"/>
            <w:shd w:val="clear" w:color="auto" w:fill="auto"/>
          </w:tcPr>
          <w:p w14:paraId="0C071834" w14:textId="77777777" w:rsidR="00851BF2" w:rsidRPr="00E132C0" w:rsidRDefault="00851BF2" w:rsidP="0022499B">
            <w:pPr>
              <w:rPr>
                <w:rFonts w:ascii="Fira Sans" w:hAnsi="Fira Sans"/>
                <w:iCs/>
              </w:rPr>
            </w:pPr>
          </w:p>
          <w:p w14:paraId="0C071835" w14:textId="77777777" w:rsidR="00851BF2" w:rsidRPr="00E132C0" w:rsidRDefault="00851BF2" w:rsidP="0022499B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  <w:tc>
          <w:tcPr>
            <w:tcW w:w="3211" w:type="dxa"/>
            <w:shd w:val="clear" w:color="auto" w:fill="auto"/>
          </w:tcPr>
          <w:p w14:paraId="0C071836" w14:textId="77777777" w:rsidR="00851BF2" w:rsidRPr="00E132C0" w:rsidRDefault="00851BF2" w:rsidP="0022499B">
            <w:pPr>
              <w:rPr>
                <w:rFonts w:ascii="Fira Sans" w:hAnsi="Fira Sans"/>
                <w:iCs/>
              </w:rPr>
            </w:pPr>
          </w:p>
          <w:p w14:paraId="0C071837" w14:textId="77777777" w:rsidR="00851BF2" w:rsidRPr="00E132C0" w:rsidRDefault="00851BF2" w:rsidP="0022499B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</w:tr>
    </w:tbl>
    <w:p w14:paraId="0C07183B" w14:textId="77777777" w:rsidR="0022499B" w:rsidRPr="00E132C0" w:rsidRDefault="0022499B" w:rsidP="00BB0B7F">
      <w:pPr>
        <w:jc w:val="both"/>
        <w:rPr>
          <w:rFonts w:ascii="Fira Sans" w:hAnsi="Fira Sans"/>
        </w:rPr>
      </w:pPr>
    </w:p>
    <w:p w14:paraId="0C07183C" w14:textId="77777777" w:rsidR="00BB0B7F" w:rsidRPr="00E132C0" w:rsidRDefault="00BB0B7F" w:rsidP="00BB0B7F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BB0B7F" w:rsidRPr="00E132C0" w14:paraId="0C071840" w14:textId="77777777" w:rsidTr="0068080B">
        <w:tc>
          <w:tcPr>
            <w:tcW w:w="9779" w:type="dxa"/>
            <w:gridSpan w:val="3"/>
            <w:shd w:val="clear" w:color="auto" w:fill="auto"/>
          </w:tcPr>
          <w:p w14:paraId="0C07183D" w14:textId="77777777" w:rsidR="00BB0B7F" w:rsidRPr="00E132C0" w:rsidRDefault="00BB0B7F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Hanno ottenuto voti in ordine decrescente</w:t>
            </w:r>
          </w:p>
          <w:p w14:paraId="0C07183E" w14:textId="77777777" w:rsidR="00C672BD" w:rsidRPr="00E132C0" w:rsidRDefault="00C672BD" w:rsidP="00C672BD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EE15EB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EE15EB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EE15EB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EE15EB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925006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attuale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fascia</w:t>
            </w:r>
            <w:r w:rsidR="00BF6EC0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di inquadramento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l’anzianità nelle fasce pregresse. Per i ricercatori </w:t>
            </w:r>
            <w:r w:rsidRPr="00E132C0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a tempo determinato si computano i periodi di servizio svolti a seguito della stipula di contratti ai sensi della legge 230/2005 e della legge 240/2010)</w:t>
            </w:r>
            <w:r w:rsidRPr="00E132C0"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  <w:t xml:space="preserve">. </w:t>
            </w:r>
          </w:p>
          <w:p w14:paraId="0C07183F" w14:textId="77777777" w:rsidR="00BB0B7F" w:rsidRPr="00E132C0" w:rsidRDefault="00BB0B7F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BB0B7F" w:rsidRPr="00E132C0" w14:paraId="0C071844" w14:textId="77777777" w:rsidTr="0068080B">
        <w:tc>
          <w:tcPr>
            <w:tcW w:w="3259" w:type="dxa"/>
            <w:shd w:val="clear" w:color="auto" w:fill="auto"/>
          </w:tcPr>
          <w:p w14:paraId="0C071841" w14:textId="77777777" w:rsidR="00BB0B7F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BB0B7F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C071842" w14:textId="77777777" w:rsidR="00BB0B7F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BB0B7F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C071843" w14:textId="77777777" w:rsidR="00BB0B7F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</w:t>
            </w:r>
            <w:r w:rsidR="00BB0B7F" w:rsidRPr="00E132C0">
              <w:rPr>
                <w:rFonts w:ascii="Fira Sans" w:hAnsi="Fira Sans"/>
                <w:b/>
              </w:rPr>
              <w:t>oti</w:t>
            </w:r>
          </w:p>
        </w:tc>
      </w:tr>
      <w:tr w:rsidR="00BB0B7F" w:rsidRPr="00E132C0" w14:paraId="0C071849" w14:textId="77777777" w:rsidTr="0068080B">
        <w:tc>
          <w:tcPr>
            <w:tcW w:w="3259" w:type="dxa"/>
            <w:shd w:val="clear" w:color="auto" w:fill="auto"/>
          </w:tcPr>
          <w:p w14:paraId="0C071845" w14:textId="77777777" w:rsidR="00BB0B7F" w:rsidRPr="00E132C0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46" w14:textId="77777777" w:rsidR="00BB0B7F" w:rsidRPr="00E132C0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47" w14:textId="77777777" w:rsidR="00EE15EB" w:rsidRPr="00E132C0" w:rsidRDefault="00EE15EB" w:rsidP="00D81012">
            <w:pPr>
              <w:rPr>
                <w:rFonts w:ascii="Fira Sans" w:hAnsi="Fira Sans"/>
              </w:rPr>
            </w:pPr>
          </w:p>
          <w:p w14:paraId="0C071848" w14:textId="77777777" w:rsidR="00BB0B7F" w:rsidRPr="00E132C0" w:rsidRDefault="00BB0B7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D81012" w:rsidRPr="00E132C0">
              <w:rPr>
                <w:rFonts w:ascii="Fira Sans" w:hAnsi="Fira Sans"/>
              </w:rPr>
              <w:t xml:space="preserve"> </w:t>
            </w:r>
          </w:p>
        </w:tc>
      </w:tr>
      <w:tr w:rsidR="00BB0B7F" w:rsidRPr="00E132C0" w14:paraId="0C07184E" w14:textId="77777777" w:rsidTr="0068080B">
        <w:tc>
          <w:tcPr>
            <w:tcW w:w="3259" w:type="dxa"/>
            <w:shd w:val="clear" w:color="auto" w:fill="auto"/>
          </w:tcPr>
          <w:p w14:paraId="0C07184A" w14:textId="77777777" w:rsidR="00BB0B7F" w:rsidRPr="00E132C0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4B" w14:textId="77777777" w:rsidR="00BB0B7F" w:rsidRPr="00E132C0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4C" w14:textId="77777777" w:rsidR="00EE15EB" w:rsidRPr="00E132C0" w:rsidRDefault="00EE15EB" w:rsidP="00D81012">
            <w:pPr>
              <w:rPr>
                <w:rFonts w:ascii="Fira Sans" w:hAnsi="Fira Sans"/>
              </w:rPr>
            </w:pPr>
          </w:p>
          <w:p w14:paraId="0C07184D" w14:textId="77777777" w:rsidR="00BB0B7F" w:rsidRPr="00E132C0" w:rsidRDefault="00BB0B7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D81012" w:rsidRPr="00E132C0">
              <w:rPr>
                <w:rFonts w:ascii="Fira Sans" w:hAnsi="Fira Sans"/>
              </w:rPr>
              <w:t xml:space="preserve"> </w:t>
            </w:r>
          </w:p>
        </w:tc>
      </w:tr>
      <w:tr w:rsidR="00BB0B7F" w:rsidRPr="00E132C0" w14:paraId="0C071853" w14:textId="77777777" w:rsidTr="0068080B">
        <w:tc>
          <w:tcPr>
            <w:tcW w:w="3259" w:type="dxa"/>
            <w:shd w:val="clear" w:color="auto" w:fill="auto"/>
          </w:tcPr>
          <w:p w14:paraId="0C07184F" w14:textId="77777777" w:rsidR="00BB0B7F" w:rsidRPr="00E132C0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50" w14:textId="77777777" w:rsidR="00BB0B7F" w:rsidRPr="00E132C0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51" w14:textId="77777777" w:rsidR="00EE15EB" w:rsidRPr="00E132C0" w:rsidRDefault="00EE15EB" w:rsidP="00D81012">
            <w:pPr>
              <w:rPr>
                <w:rFonts w:ascii="Fira Sans" w:hAnsi="Fira Sans"/>
              </w:rPr>
            </w:pPr>
          </w:p>
          <w:p w14:paraId="0C071852" w14:textId="77777777" w:rsidR="00BB0B7F" w:rsidRPr="00E132C0" w:rsidRDefault="00BB0B7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D81012" w:rsidRPr="00E132C0">
              <w:rPr>
                <w:rFonts w:ascii="Fira Sans" w:hAnsi="Fira Sans"/>
              </w:rPr>
              <w:t xml:space="preserve"> </w:t>
            </w:r>
          </w:p>
        </w:tc>
      </w:tr>
      <w:tr w:rsidR="00F87DFF" w:rsidRPr="00E132C0" w14:paraId="0C071858" w14:textId="77777777" w:rsidTr="0068080B">
        <w:tc>
          <w:tcPr>
            <w:tcW w:w="3259" w:type="dxa"/>
            <w:shd w:val="clear" w:color="auto" w:fill="auto"/>
          </w:tcPr>
          <w:p w14:paraId="0C071854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55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56" w14:textId="77777777" w:rsidR="00F87DFF" w:rsidRPr="00E132C0" w:rsidRDefault="00F87DFF" w:rsidP="00D81012">
            <w:pPr>
              <w:rPr>
                <w:rFonts w:ascii="Fira Sans" w:hAnsi="Fira Sans"/>
              </w:rPr>
            </w:pPr>
          </w:p>
          <w:p w14:paraId="0C071857" w14:textId="77777777" w:rsidR="00F87DFF" w:rsidRPr="00E132C0" w:rsidRDefault="00F87DF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F87DFF" w:rsidRPr="00E132C0" w14:paraId="0C07185D" w14:textId="77777777" w:rsidTr="0068080B">
        <w:tc>
          <w:tcPr>
            <w:tcW w:w="3259" w:type="dxa"/>
            <w:shd w:val="clear" w:color="auto" w:fill="auto"/>
          </w:tcPr>
          <w:p w14:paraId="0C071859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5A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5B" w14:textId="77777777" w:rsidR="00F87DFF" w:rsidRPr="00E132C0" w:rsidRDefault="00F87DFF" w:rsidP="00D81012">
            <w:pPr>
              <w:rPr>
                <w:rFonts w:ascii="Fira Sans" w:hAnsi="Fira Sans"/>
              </w:rPr>
            </w:pPr>
          </w:p>
          <w:p w14:paraId="0C07185C" w14:textId="77777777" w:rsidR="00F87DFF" w:rsidRPr="00E132C0" w:rsidRDefault="00F87DF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F87DFF" w:rsidRPr="00E132C0" w14:paraId="0C071862" w14:textId="77777777" w:rsidTr="0068080B">
        <w:tc>
          <w:tcPr>
            <w:tcW w:w="3259" w:type="dxa"/>
            <w:shd w:val="clear" w:color="auto" w:fill="auto"/>
          </w:tcPr>
          <w:p w14:paraId="0C07185E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5F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60" w14:textId="77777777" w:rsidR="00F87DFF" w:rsidRPr="00E132C0" w:rsidRDefault="00F87DFF" w:rsidP="00D81012">
            <w:pPr>
              <w:rPr>
                <w:rFonts w:ascii="Fira Sans" w:hAnsi="Fira Sans"/>
              </w:rPr>
            </w:pPr>
          </w:p>
          <w:p w14:paraId="0C071861" w14:textId="77777777" w:rsidR="00F87DFF" w:rsidRPr="00E132C0" w:rsidRDefault="00F87DF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F87DFF" w:rsidRPr="00E132C0" w14:paraId="0C071867" w14:textId="77777777" w:rsidTr="0068080B">
        <w:tc>
          <w:tcPr>
            <w:tcW w:w="3259" w:type="dxa"/>
            <w:shd w:val="clear" w:color="auto" w:fill="auto"/>
          </w:tcPr>
          <w:p w14:paraId="0C071863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64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65" w14:textId="77777777" w:rsidR="00F87DFF" w:rsidRPr="00E132C0" w:rsidRDefault="00F87DFF" w:rsidP="00D81012">
            <w:pPr>
              <w:rPr>
                <w:rFonts w:ascii="Fira Sans" w:hAnsi="Fira Sans"/>
              </w:rPr>
            </w:pPr>
          </w:p>
          <w:p w14:paraId="0C071866" w14:textId="77777777" w:rsidR="00F87DFF" w:rsidRPr="00E132C0" w:rsidRDefault="00F87DF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F87DFF" w:rsidRPr="00E132C0" w14:paraId="0C07186C" w14:textId="77777777" w:rsidTr="0068080B">
        <w:tc>
          <w:tcPr>
            <w:tcW w:w="3259" w:type="dxa"/>
            <w:shd w:val="clear" w:color="auto" w:fill="auto"/>
          </w:tcPr>
          <w:p w14:paraId="0C071868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69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6A" w14:textId="77777777" w:rsidR="00F87DFF" w:rsidRPr="00E132C0" w:rsidRDefault="00F87DFF" w:rsidP="00D81012">
            <w:pPr>
              <w:rPr>
                <w:rFonts w:ascii="Fira Sans" w:hAnsi="Fira Sans"/>
              </w:rPr>
            </w:pPr>
          </w:p>
          <w:p w14:paraId="0C07186B" w14:textId="77777777" w:rsidR="00F87DFF" w:rsidRPr="00E132C0" w:rsidRDefault="00F87DF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F87DFF" w:rsidRPr="00E132C0" w14:paraId="0C071871" w14:textId="77777777" w:rsidTr="0068080B">
        <w:tc>
          <w:tcPr>
            <w:tcW w:w="3259" w:type="dxa"/>
            <w:shd w:val="clear" w:color="auto" w:fill="auto"/>
          </w:tcPr>
          <w:p w14:paraId="0C07186D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6E" w14:textId="77777777" w:rsidR="00F87DFF" w:rsidRPr="00E132C0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86F" w14:textId="77777777" w:rsidR="00F87DFF" w:rsidRPr="00E132C0" w:rsidRDefault="00F87DFF" w:rsidP="00D81012">
            <w:pPr>
              <w:rPr>
                <w:rFonts w:ascii="Fira Sans" w:hAnsi="Fira Sans"/>
              </w:rPr>
            </w:pPr>
          </w:p>
          <w:p w14:paraId="0C071870" w14:textId="77777777" w:rsidR="00F87DFF" w:rsidRPr="00E132C0" w:rsidRDefault="00F87DFF" w:rsidP="00D81012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0C071873" w14:textId="77777777" w:rsidR="0056119F" w:rsidRPr="00E132C0" w:rsidRDefault="0056119F" w:rsidP="00BB0B7F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F4313" w:rsidRPr="00E132C0" w14:paraId="0C071879" w14:textId="77777777" w:rsidTr="00F9506A">
        <w:tc>
          <w:tcPr>
            <w:tcW w:w="9628" w:type="dxa"/>
            <w:gridSpan w:val="3"/>
            <w:shd w:val="clear" w:color="auto" w:fill="auto"/>
          </w:tcPr>
          <w:p w14:paraId="0C071874" w14:textId="77777777" w:rsidR="002F4313" w:rsidRPr="00E132C0" w:rsidRDefault="002F4313" w:rsidP="0068080B">
            <w:pPr>
              <w:pStyle w:val="Corpotesto"/>
              <w:jc w:val="center"/>
              <w:rPr>
                <w:rFonts w:ascii="Fira Sans" w:hAnsi="Fira Sans"/>
                <w:b/>
                <w:szCs w:val="24"/>
              </w:rPr>
            </w:pPr>
            <w:r w:rsidRPr="00E132C0">
              <w:rPr>
                <w:rFonts w:ascii="Fira Sans" w:hAnsi="Fira Sans"/>
                <w:b/>
                <w:szCs w:val="24"/>
              </w:rPr>
              <w:t>Eletti</w:t>
            </w:r>
          </w:p>
          <w:p w14:paraId="0C071875" w14:textId="77777777" w:rsidR="002F4313" w:rsidRPr="00E132C0" w:rsidRDefault="002F4313" w:rsidP="0068080B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sz w:val="20"/>
              </w:rPr>
              <w:t xml:space="preserve">(NOTA: stilare la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571286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571286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571286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571286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916769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916769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ttuale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fascia</w:t>
            </w:r>
            <w:r w:rsidR="00916769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di inquadramento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  <w:r w:rsidRPr="00E132C0"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  <w:p w14:paraId="0C071876" w14:textId="77777777" w:rsidR="002F4313" w:rsidRPr="00E132C0" w:rsidRDefault="002F4313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071877" w14:textId="7AD85591" w:rsidR="002F4313" w:rsidRPr="00E132C0" w:rsidRDefault="002F4313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OTA: Se </w:t>
            </w:r>
            <w:r w:rsidR="000F4D03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in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graduatoria è presente un componente d</w:t>
            </w:r>
            <w:r w:rsidR="00351EA6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enato accademico</w:t>
            </w:r>
            <w:r w:rsidR="00A93C9A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triennio accademico 202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A93C9A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/202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A93C9A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consiglio di amministrazione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quadriennio accademico 2024/2028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vicedirettore di dipartimento 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el corso del </w:t>
            </w:r>
            <w:r w:rsidR="00FE265E" w:rsidRPr="00FE265E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triennio accademico</w:t>
            </w:r>
            <w:r w:rsidR="00C074E1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2024/2027</w:t>
            </w:r>
            <w:r w:rsidR="00A93C9A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il direttore del dipartimento acquisisce la sua opzione tra tale carica e la carica di </w:t>
            </w:r>
            <w:r w:rsidR="00C05BBA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component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lettivo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ella giunta. Se il </w:t>
            </w:r>
            <w:r w:rsidR="00351EA6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oggetto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ha già optato per conservare la precedente carica, il direttore lo sostituisce scendendo in graduatoria, secondo l’ordine decrescente dei voti</w:t>
            </w:r>
            <w:r w:rsidR="007A0491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e, a parità di voti, secondo l’anzianità di ruolo e, in subordine, l’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A01ED7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In </w:t>
            </w:r>
            <w:r w:rsidR="00386E66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mancanza</w:t>
            </w:r>
            <w:r w:rsidR="00C05BBA"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i opzione si assum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rinuncia alla nuova carica di componente elettivo della giunta.)</w:t>
            </w:r>
          </w:p>
          <w:p w14:paraId="0C071878" w14:textId="04672E16" w:rsidR="002F4313" w:rsidRPr="00E132C0" w:rsidRDefault="002F4313" w:rsidP="00C9209B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2F4313" w:rsidRPr="00E132C0" w14:paraId="0C07187D" w14:textId="77777777" w:rsidTr="00F9506A">
        <w:tc>
          <w:tcPr>
            <w:tcW w:w="3216" w:type="dxa"/>
            <w:shd w:val="clear" w:color="auto" w:fill="auto"/>
          </w:tcPr>
          <w:p w14:paraId="0C07187A" w14:textId="77777777" w:rsidR="002F4313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2F4313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0C07187B" w14:textId="77777777" w:rsidR="002F4313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2F4313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87C" w14:textId="77777777" w:rsidR="002F4313" w:rsidRPr="00E132C0" w:rsidRDefault="002F4313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2F4313" w:rsidRPr="00E132C0" w14:paraId="0C071882" w14:textId="77777777" w:rsidTr="00F9506A">
        <w:tc>
          <w:tcPr>
            <w:tcW w:w="3216" w:type="dxa"/>
            <w:shd w:val="clear" w:color="auto" w:fill="auto"/>
          </w:tcPr>
          <w:p w14:paraId="0C07187E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7F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80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81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87" w14:textId="77777777" w:rsidTr="00F9506A">
        <w:tc>
          <w:tcPr>
            <w:tcW w:w="3216" w:type="dxa"/>
            <w:shd w:val="clear" w:color="auto" w:fill="auto"/>
          </w:tcPr>
          <w:p w14:paraId="0C071883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84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85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86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8C" w14:textId="77777777" w:rsidTr="00F9506A">
        <w:tc>
          <w:tcPr>
            <w:tcW w:w="3216" w:type="dxa"/>
            <w:shd w:val="clear" w:color="auto" w:fill="auto"/>
          </w:tcPr>
          <w:p w14:paraId="0C071888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89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8A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8B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91" w14:textId="77777777" w:rsidTr="00F9506A">
        <w:tc>
          <w:tcPr>
            <w:tcW w:w="3216" w:type="dxa"/>
            <w:shd w:val="clear" w:color="auto" w:fill="auto"/>
          </w:tcPr>
          <w:p w14:paraId="0C07188D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8E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8F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90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96" w14:textId="77777777" w:rsidTr="00F9506A">
        <w:tc>
          <w:tcPr>
            <w:tcW w:w="3216" w:type="dxa"/>
            <w:shd w:val="clear" w:color="auto" w:fill="auto"/>
          </w:tcPr>
          <w:p w14:paraId="0C071892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93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94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95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9B" w14:textId="77777777" w:rsidTr="00F9506A">
        <w:tc>
          <w:tcPr>
            <w:tcW w:w="3216" w:type="dxa"/>
            <w:shd w:val="clear" w:color="auto" w:fill="auto"/>
          </w:tcPr>
          <w:p w14:paraId="0C071897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98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99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9A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A0" w14:textId="77777777" w:rsidTr="00F9506A">
        <w:tc>
          <w:tcPr>
            <w:tcW w:w="3216" w:type="dxa"/>
            <w:shd w:val="clear" w:color="auto" w:fill="auto"/>
          </w:tcPr>
          <w:p w14:paraId="0C07189C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9D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9E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9F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A5" w14:textId="77777777" w:rsidTr="00F9506A">
        <w:tc>
          <w:tcPr>
            <w:tcW w:w="3216" w:type="dxa"/>
            <w:shd w:val="clear" w:color="auto" w:fill="auto"/>
          </w:tcPr>
          <w:p w14:paraId="0C0718A1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A2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A3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A4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AA" w14:textId="77777777" w:rsidTr="00F9506A">
        <w:tc>
          <w:tcPr>
            <w:tcW w:w="3216" w:type="dxa"/>
            <w:shd w:val="clear" w:color="auto" w:fill="auto"/>
          </w:tcPr>
          <w:p w14:paraId="0C0718A6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A7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A8" w14:textId="77777777" w:rsidR="00331C3D" w:rsidRPr="00E132C0" w:rsidRDefault="00331C3D" w:rsidP="00C05BBA">
            <w:pPr>
              <w:rPr>
                <w:rFonts w:ascii="Fira Sans" w:hAnsi="Fira Sans"/>
              </w:rPr>
            </w:pPr>
          </w:p>
          <w:p w14:paraId="0C0718A9" w14:textId="77777777" w:rsidR="002F4313" w:rsidRPr="00E132C0" w:rsidRDefault="002F4313" w:rsidP="00C05BBA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C05BBA" w:rsidRPr="00E132C0">
              <w:rPr>
                <w:rFonts w:ascii="Fira Sans" w:hAnsi="Fira Sans"/>
              </w:rPr>
              <w:t xml:space="preserve"> </w:t>
            </w:r>
          </w:p>
        </w:tc>
      </w:tr>
      <w:tr w:rsidR="00EA3A5E" w:rsidRPr="00E132C0" w14:paraId="0C0718AF" w14:textId="77777777" w:rsidTr="00F9506A">
        <w:tc>
          <w:tcPr>
            <w:tcW w:w="3216" w:type="dxa"/>
            <w:shd w:val="clear" w:color="auto" w:fill="auto"/>
          </w:tcPr>
          <w:p w14:paraId="0C0718AB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AC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AD" w14:textId="77777777" w:rsidR="00331C3D" w:rsidRPr="00E132C0" w:rsidRDefault="00331C3D" w:rsidP="00EA3A5E">
            <w:pPr>
              <w:rPr>
                <w:rFonts w:ascii="Fira Sans" w:hAnsi="Fira Sans"/>
              </w:rPr>
            </w:pPr>
          </w:p>
          <w:p w14:paraId="0C0718AE" w14:textId="77777777" w:rsidR="00EA3A5E" w:rsidRPr="00E132C0" w:rsidRDefault="00EA3A5E" w:rsidP="00EA3A5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EA3A5E" w:rsidRPr="00E132C0" w14:paraId="0C0718B4" w14:textId="77777777" w:rsidTr="00F9506A">
        <w:tc>
          <w:tcPr>
            <w:tcW w:w="3216" w:type="dxa"/>
            <w:shd w:val="clear" w:color="auto" w:fill="auto"/>
          </w:tcPr>
          <w:p w14:paraId="0C0718B0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B1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B2" w14:textId="77777777" w:rsidR="00331C3D" w:rsidRPr="00E132C0" w:rsidRDefault="00331C3D" w:rsidP="00EA3A5E">
            <w:pPr>
              <w:rPr>
                <w:rFonts w:ascii="Fira Sans" w:hAnsi="Fira Sans"/>
              </w:rPr>
            </w:pPr>
          </w:p>
          <w:p w14:paraId="0C0718B3" w14:textId="77777777" w:rsidR="00EA3A5E" w:rsidRPr="00E132C0" w:rsidRDefault="00EA3A5E" w:rsidP="00EA3A5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EA3A5E" w:rsidRPr="00E132C0" w14:paraId="0C0718B9" w14:textId="77777777" w:rsidTr="00F9506A">
        <w:tc>
          <w:tcPr>
            <w:tcW w:w="3216" w:type="dxa"/>
            <w:shd w:val="clear" w:color="auto" w:fill="auto"/>
          </w:tcPr>
          <w:p w14:paraId="0C0718B5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B6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B7" w14:textId="77777777" w:rsidR="00331C3D" w:rsidRPr="00E132C0" w:rsidRDefault="00331C3D" w:rsidP="00EA3A5E">
            <w:pPr>
              <w:rPr>
                <w:rFonts w:ascii="Fira Sans" w:hAnsi="Fira Sans"/>
              </w:rPr>
            </w:pPr>
          </w:p>
          <w:p w14:paraId="0C0718B8" w14:textId="77777777" w:rsidR="00EA3A5E" w:rsidRPr="00E132C0" w:rsidRDefault="00EA3A5E" w:rsidP="00EA3A5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EA3A5E" w:rsidRPr="00E132C0" w14:paraId="0C0718BE" w14:textId="77777777" w:rsidTr="00F9506A">
        <w:tc>
          <w:tcPr>
            <w:tcW w:w="3216" w:type="dxa"/>
            <w:shd w:val="clear" w:color="auto" w:fill="auto"/>
          </w:tcPr>
          <w:p w14:paraId="0C0718BA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BB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BC" w14:textId="77777777" w:rsidR="00331C3D" w:rsidRPr="00E132C0" w:rsidRDefault="00331C3D" w:rsidP="00EA3A5E">
            <w:pPr>
              <w:rPr>
                <w:rFonts w:ascii="Fira Sans" w:hAnsi="Fira Sans"/>
              </w:rPr>
            </w:pPr>
          </w:p>
          <w:p w14:paraId="0C0718BD" w14:textId="77777777" w:rsidR="00EA3A5E" w:rsidRPr="00E132C0" w:rsidRDefault="00EA3A5E" w:rsidP="00EA3A5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EA3A5E" w:rsidRPr="00E132C0" w14:paraId="0C0718C3" w14:textId="77777777" w:rsidTr="00F9506A">
        <w:tc>
          <w:tcPr>
            <w:tcW w:w="3216" w:type="dxa"/>
            <w:shd w:val="clear" w:color="auto" w:fill="auto"/>
          </w:tcPr>
          <w:p w14:paraId="0C0718BF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C0" w14:textId="77777777" w:rsidR="00EA3A5E" w:rsidRPr="00E132C0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C1" w14:textId="77777777" w:rsidR="00331C3D" w:rsidRPr="00E132C0" w:rsidRDefault="00331C3D" w:rsidP="00EA3A5E">
            <w:pPr>
              <w:rPr>
                <w:rFonts w:ascii="Fira Sans" w:hAnsi="Fira Sans"/>
              </w:rPr>
            </w:pPr>
          </w:p>
          <w:p w14:paraId="0C0718C2" w14:textId="77777777" w:rsidR="00EA3A5E" w:rsidRPr="00E132C0" w:rsidRDefault="00EA3A5E" w:rsidP="00EA3A5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 </w:t>
            </w:r>
          </w:p>
        </w:tc>
      </w:tr>
      <w:tr w:rsidR="00F4251E" w:rsidRPr="00E132C0" w14:paraId="0C0718C8" w14:textId="77777777" w:rsidTr="00F9506A">
        <w:tc>
          <w:tcPr>
            <w:tcW w:w="3216" w:type="dxa"/>
            <w:shd w:val="clear" w:color="auto" w:fill="auto"/>
          </w:tcPr>
          <w:p w14:paraId="0C0718C4" w14:textId="77777777" w:rsidR="00F4251E" w:rsidRPr="00E132C0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C5" w14:textId="77777777" w:rsidR="00F4251E" w:rsidRPr="00E132C0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C6" w14:textId="77777777" w:rsidR="00F4251E" w:rsidRPr="00E132C0" w:rsidRDefault="00F4251E" w:rsidP="00EA3A5E">
            <w:pPr>
              <w:rPr>
                <w:rFonts w:ascii="Fira Sans" w:hAnsi="Fira Sans"/>
              </w:rPr>
            </w:pPr>
          </w:p>
          <w:p w14:paraId="0C0718C7" w14:textId="77777777" w:rsidR="00F4251E" w:rsidRPr="00E132C0" w:rsidRDefault="00F4251E" w:rsidP="00EA3A5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F4251E" w:rsidRPr="00E132C0" w14:paraId="0C0718CD" w14:textId="77777777" w:rsidTr="00F9506A">
        <w:tc>
          <w:tcPr>
            <w:tcW w:w="3216" w:type="dxa"/>
            <w:shd w:val="clear" w:color="auto" w:fill="auto"/>
          </w:tcPr>
          <w:p w14:paraId="0C0718C9" w14:textId="77777777" w:rsidR="00F4251E" w:rsidRPr="00E132C0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CA" w14:textId="77777777" w:rsidR="00F4251E" w:rsidRPr="00E132C0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CB" w14:textId="77777777" w:rsidR="00F4251E" w:rsidRPr="00E132C0" w:rsidRDefault="00F4251E" w:rsidP="00EA3A5E">
            <w:pPr>
              <w:rPr>
                <w:rFonts w:ascii="Fira Sans" w:hAnsi="Fira Sans"/>
              </w:rPr>
            </w:pPr>
          </w:p>
          <w:p w14:paraId="0C0718CC" w14:textId="77777777" w:rsidR="00F4251E" w:rsidRPr="00E132C0" w:rsidRDefault="00F4251E" w:rsidP="00EA3A5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0C0718D8" w14:textId="77777777" w:rsidR="002F4313" w:rsidRPr="00E132C0" w:rsidRDefault="002F4313" w:rsidP="002F4313">
      <w:pPr>
        <w:jc w:val="both"/>
        <w:rPr>
          <w:rFonts w:ascii="Fira Sans" w:hAnsi="Fira Sans"/>
        </w:rPr>
      </w:pPr>
    </w:p>
    <w:p w14:paraId="0C0718D9" w14:textId="4840854B" w:rsidR="002F4313" w:rsidRPr="00E132C0" w:rsidRDefault="002F4313" w:rsidP="002F4313">
      <w:pPr>
        <w:jc w:val="both"/>
        <w:rPr>
          <w:rFonts w:ascii="Fira Sans" w:hAnsi="Fira Sans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F4313" w:rsidRPr="00E132C0" w14:paraId="0C0718DD" w14:textId="77777777" w:rsidTr="167D2759">
        <w:tc>
          <w:tcPr>
            <w:tcW w:w="9628" w:type="dxa"/>
            <w:gridSpan w:val="3"/>
            <w:shd w:val="clear" w:color="auto" w:fill="auto"/>
          </w:tcPr>
          <w:p w14:paraId="0C0718DA" w14:textId="77777777" w:rsidR="002F4313" w:rsidRPr="00E132C0" w:rsidRDefault="2D42154E" w:rsidP="0068080B">
            <w:pPr>
              <w:pStyle w:val="Corpotesto"/>
              <w:jc w:val="center"/>
              <w:rPr>
                <w:rFonts w:ascii="Fira Sans" w:hAnsi="Fira Sans"/>
                <w:b/>
                <w:szCs w:val="24"/>
              </w:rPr>
            </w:pPr>
            <w:r w:rsidRPr="167D2759">
              <w:rPr>
                <w:rFonts w:ascii="Fira Sans" w:hAnsi="Fira Sans"/>
                <w:b/>
                <w:bCs/>
              </w:rPr>
              <w:t>Non eletti</w:t>
            </w:r>
          </w:p>
          <w:p w14:paraId="33AE349D" w14:textId="042C0D5A" w:rsidR="09FF120A" w:rsidRPr="000456DC" w:rsidRDefault="09FF120A" w:rsidP="167D2759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000456DC">
              <w:rPr>
                <w:rFonts w:ascii="Fira Sans" w:hAnsi="Fira Sans"/>
                <w:b/>
                <w:bCs/>
              </w:rPr>
              <w:t>che possono essere nominati in sostituzione</w:t>
            </w:r>
          </w:p>
          <w:p w14:paraId="0C0718DB" w14:textId="77777777" w:rsidR="002F4313" w:rsidRPr="00E132C0" w:rsidRDefault="002F4313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 w:val="20"/>
              </w:rPr>
            </w:pPr>
            <w:r w:rsidRPr="00E132C0">
              <w:rPr>
                <w:rFonts w:ascii="Fira Sans" w:hAnsi="Fira Sans"/>
                <w:i/>
                <w:sz w:val="20"/>
              </w:rPr>
              <w:t xml:space="preserve">(NOTA: stilare la graduatoria in ordin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587204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587204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D273C6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D273C6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016806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016806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ttuale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fascia</w:t>
            </w:r>
            <w:r w:rsidR="00016806"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di inquadramento</w:t>
            </w:r>
            <w:r w:rsidRPr="00E132C0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l’anzianità nelle fasce pregresse. Per i ricercatori a tempo </w:t>
            </w:r>
            <w:r w:rsidRPr="00E132C0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determinato si computano i periodi di servizio svolti a seguito della stipula di contratti ai sensi della legge 230/2005 e della legge 240/2010)</w:t>
            </w:r>
            <w:r w:rsidRPr="00E132C0"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  <w:t xml:space="preserve">. </w:t>
            </w:r>
          </w:p>
          <w:p w14:paraId="0C0718DC" w14:textId="77777777" w:rsidR="002F4313" w:rsidRPr="00E132C0" w:rsidRDefault="002F4313" w:rsidP="0068080B">
            <w:pPr>
              <w:pStyle w:val="Corpotesto"/>
              <w:rPr>
                <w:rFonts w:ascii="Fira Sans" w:hAnsi="Fira Sans"/>
                <w:b/>
                <w:szCs w:val="24"/>
              </w:rPr>
            </w:pPr>
          </w:p>
        </w:tc>
      </w:tr>
      <w:tr w:rsidR="002F4313" w:rsidRPr="00E132C0" w14:paraId="0C0718E1" w14:textId="77777777" w:rsidTr="167D2759">
        <w:tc>
          <w:tcPr>
            <w:tcW w:w="3216" w:type="dxa"/>
            <w:shd w:val="clear" w:color="auto" w:fill="auto"/>
          </w:tcPr>
          <w:p w14:paraId="0C0718DE" w14:textId="77777777" w:rsidR="002F4313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2F4313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0C0718DF" w14:textId="77777777" w:rsidR="002F4313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N</w:t>
            </w:r>
            <w:r w:rsidR="002F4313" w:rsidRPr="00E132C0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8E0" w14:textId="77777777" w:rsidR="002F4313" w:rsidRPr="00E132C0" w:rsidRDefault="002F4313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2F4313" w:rsidRPr="00E132C0" w14:paraId="0C0718E6" w14:textId="77777777" w:rsidTr="167D2759">
        <w:tc>
          <w:tcPr>
            <w:tcW w:w="3216" w:type="dxa"/>
            <w:shd w:val="clear" w:color="auto" w:fill="auto"/>
          </w:tcPr>
          <w:p w14:paraId="0C0718E2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E3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E4" w14:textId="77777777" w:rsidR="00994AE0" w:rsidRPr="00E132C0" w:rsidRDefault="00994AE0" w:rsidP="0050404E">
            <w:pPr>
              <w:rPr>
                <w:rFonts w:ascii="Fira Sans" w:hAnsi="Fira Sans"/>
              </w:rPr>
            </w:pPr>
          </w:p>
          <w:p w14:paraId="0C0718E5" w14:textId="77777777" w:rsidR="002F4313" w:rsidRPr="00E132C0" w:rsidRDefault="002F4313" w:rsidP="0050404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50404E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EB" w14:textId="77777777" w:rsidTr="167D2759">
        <w:tc>
          <w:tcPr>
            <w:tcW w:w="3216" w:type="dxa"/>
            <w:shd w:val="clear" w:color="auto" w:fill="auto"/>
          </w:tcPr>
          <w:p w14:paraId="0C0718E7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E8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E9" w14:textId="77777777" w:rsidR="00994AE0" w:rsidRPr="00E132C0" w:rsidRDefault="00994AE0" w:rsidP="0050404E">
            <w:pPr>
              <w:rPr>
                <w:rFonts w:ascii="Fira Sans" w:hAnsi="Fira Sans"/>
              </w:rPr>
            </w:pPr>
          </w:p>
          <w:p w14:paraId="0C0718EA" w14:textId="77777777" w:rsidR="002F4313" w:rsidRPr="00E132C0" w:rsidRDefault="002F4313" w:rsidP="0050404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50404E" w:rsidRPr="00E132C0">
              <w:rPr>
                <w:rFonts w:ascii="Fira Sans" w:hAnsi="Fira Sans"/>
              </w:rPr>
              <w:t xml:space="preserve"> </w:t>
            </w:r>
          </w:p>
        </w:tc>
      </w:tr>
      <w:tr w:rsidR="002F4313" w:rsidRPr="00E132C0" w14:paraId="0C0718F0" w14:textId="77777777" w:rsidTr="167D2759">
        <w:tc>
          <w:tcPr>
            <w:tcW w:w="3216" w:type="dxa"/>
            <w:shd w:val="clear" w:color="auto" w:fill="auto"/>
          </w:tcPr>
          <w:p w14:paraId="0C0718EC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ED" w14:textId="77777777" w:rsidR="002F4313" w:rsidRPr="00E132C0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EE" w14:textId="77777777" w:rsidR="00994AE0" w:rsidRPr="00E132C0" w:rsidRDefault="00994AE0" w:rsidP="0050404E">
            <w:pPr>
              <w:rPr>
                <w:rFonts w:ascii="Fira Sans" w:hAnsi="Fira Sans"/>
              </w:rPr>
            </w:pPr>
          </w:p>
          <w:p w14:paraId="0C0718EF" w14:textId="77777777" w:rsidR="002F4313" w:rsidRPr="00E132C0" w:rsidRDefault="002F4313" w:rsidP="0050404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50404E" w:rsidRPr="00E132C0">
              <w:rPr>
                <w:rFonts w:ascii="Fira Sans" w:hAnsi="Fira Sans"/>
              </w:rPr>
              <w:t xml:space="preserve"> </w:t>
            </w:r>
          </w:p>
        </w:tc>
      </w:tr>
      <w:tr w:rsidR="00994AE0" w:rsidRPr="00E132C0" w14:paraId="0C0718F5" w14:textId="77777777" w:rsidTr="167D2759">
        <w:tc>
          <w:tcPr>
            <w:tcW w:w="3216" w:type="dxa"/>
            <w:shd w:val="clear" w:color="auto" w:fill="auto"/>
          </w:tcPr>
          <w:p w14:paraId="0C0718F1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F2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F3" w14:textId="77777777" w:rsidR="00994AE0" w:rsidRPr="00E132C0" w:rsidRDefault="00994AE0" w:rsidP="0050404E">
            <w:pPr>
              <w:rPr>
                <w:rFonts w:ascii="Fira Sans" w:hAnsi="Fira Sans"/>
              </w:rPr>
            </w:pPr>
          </w:p>
          <w:p w14:paraId="0C0718F4" w14:textId="77777777" w:rsidR="00994AE0" w:rsidRPr="00E132C0" w:rsidRDefault="00994AE0" w:rsidP="0050404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994AE0" w:rsidRPr="00E132C0" w14:paraId="0C0718FA" w14:textId="77777777" w:rsidTr="167D2759">
        <w:tc>
          <w:tcPr>
            <w:tcW w:w="3216" w:type="dxa"/>
            <w:shd w:val="clear" w:color="auto" w:fill="auto"/>
          </w:tcPr>
          <w:p w14:paraId="0C0718F6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F7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F8" w14:textId="77777777" w:rsidR="00994AE0" w:rsidRPr="00E132C0" w:rsidRDefault="00994AE0" w:rsidP="0050404E">
            <w:pPr>
              <w:rPr>
                <w:rFonts w:ascii="Fira Sans" w:hAnsi="Fira Sans"/>
              </w:rPr>
            </w:pPr>
          </w:p>
          <w:p w14:paraId="0C0718F9" w14:textId="77777777" w:rsidR="00994AE0" w:rsidRPr="00E132C0" w:rsidRDefault="00994AE0" w:rsidP="0050404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994AE0" w:rsidRPr="00E132C0" w14:paraId="0C0718FF" w14:textId="77777777" w:rsidTr="167D2759">
        <w:tc>
          <w:tcPr>
            <w:tcW w:w="3216" w:type="dxa"/>
            <w:shd w:val="clear" w:color="auto" w:fill="auto"/>
          </w:tcPr>
          <w:p w14:paraId="0C0718FB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8FC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8FD" w14:textId="77777777" w:rsidR="00994AE0" w:rsidRPr="00E132C0" w:rsidRDefault="00994AE0" w:rsidP="0050404E">
            <w:pPr>
              <w:rPr>
                <w:rFonts w:ascii="Fira Sans" w:hAnsi="Fira Sans"/>
              </w:rPr>
            </w:pPr>
          </w:p>
          <w:p w14:paraId="0C0718FE" w14:textId="77777777" w:rsidR="00994AE0" w:rsidRPr="00E132C0" w:rsidRDefault="00994AE0" w:rsidP="0050404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  <w:tr w:rsidR="00994AE0" w:rsidRPr="00E132C0" w14:paraId="0C071904" w14:textId="77777777" w:rsidTr="167D2759">
        <w:tc>
          <w:tcPr>
            <w:tcW w:w="3216" w:type="dxa"/>
            <w:shd w:val="clear" w:color="auto" w:fill="auto"/>
          </w:tcPr>
          <w:p w14:paraId="0C071900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C071901" w14:textId="77777777" w:rsidR="00994AE0" w:rsidRPr="00E132C0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902" w14:textId="77777777" w:rsidR="00994AE0" w:rsidRPr="00E132C0" w:rsidRDefault="00994AE0" w:rsidP="0050404E">
            <w:pPr>
              <w:rPr>
                <w:rFonts w:ascii="Fira Sans" w:hAnsi="Fira Sans"/>
              </w:rPr>
            </w:pPr>
          </w:p>
          <w:p w14:paraId="0C071903" w14:textId="77777777" w:rsidR="00994AE0" w:rsidRPr="00E132C0" w:rsidRDefault="00994AE0" w:rsidP="0050404E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0C071905" w14:textId="77777777" w:rsidR="002F4313" w:rsidRPr="00E132C0" w:rsidRDefault="002F4313" w:rsidP="6D0AB586">
      <w:pPr>
        <w:jc w:val="both"/>
        <w:rPr>
          <w:rFonts w:ascii="Fira Sans" w:hAnsi="Fira Sans"/>
          <w:u w:val="single"/>
          <w:shd w:val="clear" w:color="auto" w:fill="00FFFF"/>
        </w:rPr>
      </w:pPr>
    </w:p>
    <w:p w14:paraId="5EBA5BE6" w14:textId="7553FAC4" w:rsidR="6D0AB586" w:rsidRDefault="6D0AB586" w:rsidP="6D0AB586">
      <w:pPr>
        <w:jc w:val="both"/>
        <w:rPr>
          <w:rFonts w:ascii="Fira Sans" w:hAnsi="Fira Sans"/>
          <w:u w:val="single"/>
        </w:rPr>
      </w:pPr>
    </w:p>
    <w:p w14:paraId="0C071906" w14:textId="77777777" w:rsidR="00F25BED" w:rsidRPr="00E132C0" w:rsidRDefault="00F25BED" w:rsidP="00673087">
      <w:pPr>
        <w:jc w:val="both"/>
        <w:rPr>
          <w:rFonts w:ascii="Fira Sans" w:hAnsi="Fira Sans"/>
          <w:b/>
          <w:bCs/>
          <w:i/>
          <w:u w:val="single"/>
        </w:rPr>
      </w:pPr>
      <w:bookmarkStart w:id="0" w:name="_GoBack"/>
      <w:bookmarkEnd w:id="0"/>
    </w:p>
    <w:p w14:paraId="0C071907" w14:textId="57B6841C" w:rsidR="00736B37" w:rsidRPr="00E132C0" w:rsidRDefault="00736B37" w:rsidP="00673087">
      <w:pPr>
        <w:jc w:val="both"/>
        <w:rPr>
          <w:rFonts w:ascii="Fira Sans" w:hAnsi="Fira Sans"/>
          <w:b/>
          <w:bCs/>
          <w:i/>
          <w:u w:val="single"/>
        </w:rPr>
      </w:pPr>
      <w:r w:rsidRPr="00E132C0">
        <w:rPr>
          <w:rFonts w:ascii="Fira Sans" w:hAnsi="Fira Sans"/>
          <w:b/>
          <w:bCs/>
          <w:i/>
          <w:u w:val="single"/>
        </w:rPr>
        <w:t>Personale tecnico-amministrativo</w:t>
      </w:r>
    </w:p>
    <w:p w14:paraId="0C071908" w14:textId="77777777" w:rsidR="00736B37" w:rsidRPr="00E132C0" w:rsidRDefault="00736B37" w:rsidP="00673087">
      <w:pPr>
        <w:tabs>
          <w:tab w:val="left" w:pos="360"/>
        </w:tabs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</w:tblGrid>
      <w:tr w:rsidR="007633CE" w:rsidRPr="00E132C0" w14:paraId="0C07190C" w14:textId="77777777" w:rsidTr="007633CE">
        <w:tc>
          <w:tcPr>
            <w:tcW w:w="3208" w:type="dxa"/>
            <w:shd w:val="clear" w:color="auto" w:fill="auto"/>
          </w:tcPr>
          <w:p w14:paraId="0C071909" w14:textId="77777777" w:rsidR="007633CE" w:rsidRPr="00E132C0" w:rsidRDefault="007633CE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11" w:type="dxa"/>
            <w:shd w:val="clear" w:color="auto" w:fill="auto"/>
          </w:tcPr>
          <w:p w14:paraId="0C07190A" w14:textId="77777777" w:rsidR="007633CE" w:rsidRPr="00E132C0" w:rsidRDefault="007633CE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132C0">
              <w:rPr>
                <w:rFonts w:ascii="Fira Sans" w:hAnsi="Fira Sans"/>
                <w:b/>
                <w:iCs/>
              </w:rPr>
              <w:t>Schede bianche</w:t>
            </w:r>
          </w:p>
        </w:tc>
      </w:tr>
      <w:tr w:rsidR="007633CE" w:rsidRPr="00E132C0" w14:paraId="0C071913" w14:textId="77777777" w:rsidTr="007633CE">
        <w:tc>
          <w:tcPr>
            <w:tcW w:w="3208" w:type="dxa"/>
            <w:shd w:val="clear" w:color="auto" w:fill="auto"/>
          </w:tcPr>
          <w:p w14:paraId="0C07190D" w14:textId="77777777" w:rsidR="007633CE" w:rsidRPr="00E132C0" w:rsidRDefault="007633CE" w:rsidP="00F20593">
            <w:pPr>
              <w:rPr>
                <w:rFonts w:ascii="Fira Sans" w:hAnsi="Fira Sans"/>
                <w:iCs/>
              </w:rPr>
            </w:pPr>
          </w:p>
          <w:p w14:paraId="0C07190E" w14:textId="77777777" w:rsidR="007633CE" w:rsidRPr="00E132C0" w:rsidRDefault="007633CE" w:rsidP="00F20593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  <w:tc>
          <w:tcPr>
            <w:tcW w:w="3211" w:type="dxa"/>
            <w:shd w:val="clear" w:color="auto" w:fill="auto"/>
          </w:tcPr>
          <w:p w14:paraId="0C07190F" w14:textId="77777777" w:rsidR="007633CE" w:rsidRPr="00E132C0" w:rsidRDefault="007633CE" w:rsidP="00F20593">
            <w:pPr>
              <w:rPr>
                <w:rFonts w:ascii="Fira Sans" w:hAnsi="Fira Sans"/>
                <w:iCs/>
              </w:rPr>
            </w:pPr>
          </w:p>
          <w:p w14:paraId="0C071910" w14:textId="77777777" w:rsidR="007633CE" w:rsidRPr="00E132C0" w:rsidRDefault="007633CE" w:rsidP="00F20593">
            <w:pPr>
              <w:rPr>
                <w:rFonts w:ascii="Fira Sans" w:hAnsi="Fira Sans"/>
                <w:iCs/>
              </w:rPr>
            </w:pPr>
            <w:r w:rsidRPr="00E132C0">
              <w:rPr>
                <w:rFonts w:ascii="Fira Sans" w:hAnsi="Fira Sans"/>
                <w:iCs/>
              </w:rPr>
              <w:t xml:space="preserve">n.  </w:t>
            </w:r>
          </w:p>
        </w:tc>
      </w:tr>
    </w:tbl>
    <w:p w14:paraId="0C071914" w14:textId="77777777" w:rsidR="00736B37" w:rsidRPr="00E132C0" w:rsidRDefault="00736B37" w:rsidP="00673087">
      <w:pPr>
        <w:tabs>
          <w:tab w:val="left" w:pos="360"/>
        </w:tabs>
        <w:jc w:val="both"/>
        <w:rPr>
          <w:rFonts w:ascii="Fira Sans" w:hAnsi="Fira Sans"/>
          <w:iCs/>
        </w:rPr>
      </w:pPr>
    </w:p>
    <w:p w14:paraId="0C071915" w14:textId="77777777" w:rsidR="00AE74DA" w:rsidRPr="00E132C0" w:rsidRDefault="00AE74DA" w:rsidP="00673087">
      <w:pPr>
        <w:tabs>
          <w:tab w:val="left" w:pos="360"/>
        </w:tabs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3D7172" w:rsidRPr="00E132C0" w14:paraId="0C071918" w14:textId="77777777" w:rsidTr="0068080B">
        <w:tc>
          <w:tcPr>
            <w:tcW w:w="9779" w:type="dxa"/>
            <w:gridSpan w:val="3"/>
            <w:shd w:val="clear" w:color="auto" w:fill="auto"/>
          </w:tcPr>
          <w:p w14:paraId="0C071916" w14:textId="77777777" w:rsidR="003D7172" w:rsidRPr="00E132C0" w:rsidRDefault="003D7172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iCs/>
                <w:color w:val="000000" w:themeColor="text1"/>
              </w:rPr>
              <w:t>Hanno ottenuto voti in ordine decrescente</w:t>
            </w:r>
          </w:p>
          <w:p w14:paraId="0C071917" w14:textId="77777777" w:rsidR="00CA0986" w:rsidRPr="00E132C0" w:rsidRDefault="00CA0986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0C7340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</w:t>
            </w:r>
            <w:r w:rsidR="004C55E4" w:rsidRPr="00E132C0">
              <w:rPr>
                <w:rFonts w:ascii="Fira Sans" w:hAnsi="Fira Sans"/>
                <w:i/>
                <w:color w:val="000000" w:themeColor="text1"/>
                <w:sz w:val="20"/>
              </w:rPr>
              <w:t>nte</w:t>
            </w:r>
            <w:r w:rsidR="000C7340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0C7340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0C7340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0C7340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>)</w:t>
            </w:r>
          </w:p>
        </w:tc>
      </w:tr>
      <w:tr w:rsidR="003D7172" w:rsidRPr="00E132C0" w14:paraId="0C07191C" w14:textId="77777777" w:rsidTr="0068080B">
        <w:tc>
          <w:tcPr>
            <w:tcW w:w="3259" w:type="dxa"/>
            <w:shd w:val="clear" w:color="auto" w:fill="auto"/>
          </w:tcPr>
          <w:p w14:paraId="0C071919" w14:textId="77777777" w:rsidR="003D7172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3D7172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C07191A" w14:textId="77777777" w:rsidR="003D7172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3D7172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C07191B" w14:textId="77777777" w:rsidR="003D7172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</w:t>
            </w:r>
            <w:r w:rsidR="003D7172" w:rsidRPr="00E132C0">
              <w:rPr>
                <w:rFonts w:ascii="Fira Sans" w:hAnsi="Fira Sans"/>
                <w:b/>
              </w:rPr>
              <w:t>oti</w:t>
            </w:r>
          </w:p>
        </w:tc>
      </w:tr>
      <w:tr w:rsidR="003D7172" w:rsidRPr="00E132C0" w14:paraId="0C071921" w14:textId="77777777" w:rsidTr="0068080B">
        <w:tc>
          <w:tcPr>
            <w:tcW w:w="3259" w:type="dxa"/>
            <w:shd w:val="clear" w:color="auto" w:fill="auto"/>
          </w:tcPr>
          <w:p w14:paraId="0C07191D" w14:textId="77777777" w:rsidR="003D7172" w:rsidRPr="00E132C0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91E" w14:textId="77777777" w:rsidR="003D7172" w:rsidRPr="00E132C0" w:rsidRDefault="003D7172" w:rsidP="0068080B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0C07191F" w14:textId="77777777" w:rsidR="00C828E0" w:rsidRPr="00E132C0" w:rsidRDefault="00C828E0" w:rsidP="00A01ED7">
            <w:pPr>
              <w:rPr>
                <w:rFonts w:ascii="Fira Sans" w:hAnsi="Fira Sans"/>
              </w:rPr>
            </w:pPr>
          </w:p>
          <w:p w14:paraId="0C071920" w14:textId="77777777" w:rsidR="003D7172" w:rsidRPr="00E132C0" w:rsidRDefault="003D7172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A01ED7" w:rsidRPr="00E132C0">
              <w:rPr>
                <w:rFonts w:ascii="Fira Sans" w:hAnsi="Fira Sans"/>
              </w:rPr>
              <w:t xml:space="preserve"> </w:t>
            </w:r>
          </w:p>
        </w:tc>
      </w:tr>
      <w:tr w:rsidR="003D7172" w:rsidRPr="00E132C0" w14:paraId="0C071926" w14:textId="77777777" w:rsidTr="0068080B">
        <w:tc>
          <w:tcPr>
            <w:tcW w:w="3259" w:type="dxa"/>
            <w:shd w:val="clear" w:color="auto" w:fill="auto"/>
          </w:tcPr>
          <w:p w14:paraId="0C071922" w14:textId="77777777" w:rsidR="003D7172" w:rsidRPr="00E132C0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923" w14:textId="77777777" w:rsidR="003D7172" w:rsidRPr="00E132C0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924" w14:textId="77777777" w:rsidR="00C828E0" w:rsidRPr="00E132C0" w:rsidRDefault="00C828E0" w:rsidP="00A01ED7">
            <w:pPr>
              <w:rPr>
                <w:rFonts w:ascii="Fira Sans" w:hAnsi="Fira Sans"/>
              </w:rPr>
            </w:pPr>
          </w:p>
          <w:p w14:paraId="0C071925" w14:textId="77777777" w:rsidR="003D7172" w:rsidRPr="00E132C0" w:rsidRDefault="003D7172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A01ED7" w:rsidRPr="00E132C0">
              <w:rPr>
                <w:rFonts w:ascii="Fira Sans" w:hAnsi="Fira Sans"/>
              </w:rPr>
              <w:t xml:space="preserve"> </w:t>
            </w:r>
          </w:p>
        </w:tc>
      </w:tr>
      <w:tr w:rsidR="003D7172" w:rsidRPr="00E132C0" w14:paraId="0C07192B" w14:textId="77777777" w:rsidTr="0068080B">
        <w:tc>
          <w:tcPr>
            <w:tcW w:w="3259" w:type="dxa"/>
            <w:shd w:val="clear" w:color="auto" w:fill="auto"/>
          </w:tcPr>
          <w:p w14:paraId="0C071927" w14:textId="77777777" w:rsidR="003D7172" w:rsidRPr="00E132C0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928" w14:textId="77777777" w:rsidR="003D7172" w:rsidRPr="00E132C0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929" w14:textId="77777777" w:rsidR="00C828E0" w:rsidRPr="00E132C0" w:rsidRDefault="00C828E0" w:rsidP="00A01ED7">
            <w:pPr>
              <w:rPr>
                <w:rFonts w:ascii="Fira Sans" w:hAnsi="Fira Sans"/>
              </w:rPr>
            </w:pPr>
          </w:p>
          <w:p w14:paraId="0C07192A" w14:textId="77777777" w:rsidR="003D7172" w:rsidRPr="00E132C0" w:rsidRDefault="003D7172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A01ED7" w:rsidRPr="00E132C0">
              <w:rPr>
                <w:rFonts w:ascii="Fira Sans" w:hAnsi="Fira Sans"/>
              </w:rPr>
              <w:t xml:space="preserve"> </w:t>
            </w:r>
          </w:p>
        </w:tc>
      </w:tr>
      <w:tr w:rsidR="00CD5E38" w:rsidRPr="00E132C0" w14:paraId="0C071931" w14:textId="77777777" w:rsidTr="0068080B">
        <w:tc>
          <w:tcPr>
            <w:tcW w:w="3259" w:type="dxa"/>
            <w:shd w:val="clear" w:color="auto" w:fill="auto"/>
          </w:tcPr>
          <w:p w14:paraId="0C07192C" w14:textId="77777777" w:rsidR="00CD5E38" w:rsidRPr="00E132C0" w:rsidRDefault="00CD5E38" w:rsidP="0068080B">
            <w:pPr>
              <w:rPr>
                <w:rFonts w:ascii="Fira Sans" w:hAnsi="Fira Sans"/>
              </w:rPr>
            </w:pPr>
          </w:p>
          <w:p w14:paraId="0C07192D" w14:textId="77777777" w:rsidR="00CD5E38" w:rsidRPr="00E132C0" w:rsidRDefault="00CD5E38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92E" w14:textId="77777777" w:rsidR="00CD5E38" w:rsidRPr="00E132C0" w:rsidRDefault="00CD5E38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0C07192F" w14:textId="77777777" w:rsidR="00CD5E38" w:rsidRPr="00E132C0" w:rsidRDefault="00CD5E38" w:rsidP="00A01ED7">
            <w:pPr>
              <w:rPr>
                <w:rFonts w:ascii="Fira Sans" w:hAnsi="Fira Sans"/>
              </w:rPr>
            </w:pPr>
          </w:p>
          <w:p w14:paraId="0C071930" w14:textId="77777777" w:rsidR="00CD5E38" w:rsidRPr="00E132C0" w:rsidRDefault="00CD5E38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>n.</w:t>
            </w:r>
          </w:p>
        </w:tc>
      </w:tr>
    </w:tbl>
    <w:p w14:paraId="0C071932" w14:textId="77777777" w:rsidR="003D7172" w:rsidRPr="00E132C0" w:rsidRDefault="003D7172" w:rsidP="003D7172">
      <w:pPr>
        <w:jc w:val="both"/>
        <w:rPr>
          <w:rFonts w:ascii="Fira Sans" w:hAnsi="Fira Sans"/>
          <w:iCs/>
          <w:u w:val="single"/>
        </w:rPr>
      </w:pPr>
    </w:p>
    <w:p w14:paraId="0C071933" w14:textId="77777777" w:rsidR="003D7172" w:rsidRPr="00E132C0" w:rsidRDefault="003D7172" w:rsidP="003D7172">
      <w:pPr>
        <w:jc w:val="both"/>
        <w:rPr>
          <w:rFonts w:ascii="Fira Sans" w:hAnsi="Fira Sans"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3D7172" w:rsidRPr="00E132C0" w14:paraId="0C071936" w14:textId="77777777" w:rsidTr="0016763C">
        <w:tc>
          <w:tcPr>
            <w:tcW w:w="9628" w:type="dxa"/>
            <w:gridSpan w:val="3"/>
            <w:shd w:val="clear" w:color="auto" w:fill="auto"/>
          </w:tcPr>
          <w:p w14:paraId="0C071934" w14:textId="1EB40AB7" w:rsidR="003D7172" w:rsidRPr="00E132C0" w:rsidRDefault="003D7172" w:rsidP="0068080B">
            <w:pPr>
              <w:pStyle w:val="Corpotesto"/>
              <w:jc w:val="center"/>
              <w:rPr>
                <w:rFonts w:ascii="Fira Sans" w:hAnsi="Fira Sans"/>
                <w:b/>
                <w:color w:val="000000" w:themeColor="text1"/>
                <w:szCs w:val="24"/>
              </w:rPr>
            </w:pPr>
            <w:r w:rsidRPr="00E132C0">
              <w:rPr>
                <w:rFonts w:ascii="Fira Sans" w:hAnsi="Fira Sans"/>
                <w:b/>
                <w:color w:val="000000" w:themeColor="text1"/>
                <w:szCs w:val="24"/>
              </w:rPr>
              <w:t>Elett</w:t>
            </w:r>
            <w:r w:rsidR="00C52B25">
              <w:rPr>
                <w:rFonts w:ascii="Fira Sans" w:hAnsi="Fira Sans"/>
                <w:b/>
                <w:color w:val="000000" w:themeColor="text1"/>
                <w:szCs w:val="24"/>
              </w:rPr>
              <w:t>o</w:t>
            </w:r>
          </w:p>
          <w:p w14:paraId="37944D4C" w14:textId="77777777" w:rsidR="003D7172" w:rsidRDefault="003D7172" w:rsidP="0068080B">
            <w:pPr>
              <w:pStyle w:val="Corpotesto"/>
              <w:ind w:right="0"/>
              <w:jc w:val="both"/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Cs w:val="24"/>
              </w:rPr>
              <w:t xml:space="preserve">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132C0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16763C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E51D6C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maggiore anzianità di servizio </w:t>
            </w:r>
            <w:r w:rsidR="009056D6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9056D6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anzianità anagrafic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 xml:space="preserve">) </w:t>
            </w:r>
          </w:p>
          <w:p w14:paraId="1B44597E" w14:textId="77777777" w:rsidR="005343F9" w:rsidRDefault="005343F9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  <w:p w14:paraId="6C5F9BA9" w14:textId="77777777" w:rsidR="005343F9" w:rsidRDefault="005343F9" w:rsidP="005343F9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(NOTA: Se in graduatoria è presente un componente di senato accademico (triennio accademico 2024/2027) / consiglio di amministrazione (quadriennio accademico 2024/2028), il direttore del dipartimento acquisisce la sua opzione tra tale carica e la carica di componente </w:t>
            </w:r>
            <w:r>
              <w:rPr>
                <w:rFonts w:ascii="Fira Sans" w:hAnsi="Fira Sans"/>
                <w:i/>
                <w:sz w:val="20"/>
                <w:szCs w:val="20"/>
                <w:u w:val="single"/>
                <w:shd w:val="clear" w:color="auto" w:fill="FFFFFF"/>
              </w:rPr>
              <w:t>elettivo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della giunta. Se il soggetto ha già optato per conservare la precedente carica, il direttore lo sostituisce scendendo in graduatoria, secondo l’ordine </w:t>
            </w:r>
            <w:r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decrescente dei voti e, a parità di voti, secondo l’anzianità di servizio e, in subordine, l’anzianità anagrafica. In assenza di opzione si assume che rinuncia alla nuova carica di componente elettivo della giunta)</w:t>
            </w:r>
          </w:p>
          <w:p w14:paraId="0C071935" w14:textId="4F661BC6" w:rsidR="005343F9" w:rsidRPr="00E132C0" w:rsidRDefault="005343F9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</w:tc>
      </w:tr>
      <w:tr w:rsidR="003D7172" w:rsidRPr="00E132C0" w14:paraId="0C07193A" w14:textId="77777777" w:rsidTr="0016763C">
        <w:tc>
          <w:tcPr>
            <w:tcW w:w="3215" w:type="dxa"/>
            <w:shd w:val="clear" w:color="auto" w:fill="auto"/>
          </w:tcPr>
          <w:p w14:paraId="0C071937" w14:textId="77777777" w:rsidR="003D7172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3D7172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938" w14:textId="77777777" w:rsidR="003D7172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3D7172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939" w14:textId="77777777" w:rsidR="003D7172" w:rsidRPr="00E132C0" w:rsidRDefault="003D717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3D7172" w:rsidRPr="00E132C0" w14:paraId="0C07193F" w14:textId="77777777" w:rsidTr="0016763C">
        <w:tc>
          <w:tcPr>
            <w:tcW w:w="3215" w:type="dxa"/>
            <w:shd w:val="clear" w:color="auto" w:fill="auto"/>
          </w:tcPr>
          <w:p w14:paraId="0C07193B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93C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93D" w14:textId="77777777" w:rsidR="00CD5E38" w:rsidRPr="00E132C0" w:rsidRDefault="00CD5E38" w:rsidP="00A01ED7">
            <w:pPr>
              <w:rPr>
                <w:rFonts w:ascii="Fira Sans" w:hAnsi="Fira Sans"/>
              </w:rPr>
            </w:pPr>
          </w:p>
          <w:p w14:paraId="0C07193E" w14:textId="77777777" w:rsidR="003D7172" w:rsidRPr="00E132C0" w:rsidRDefault="003D7172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A01ED7" w:rsidRPr="00E132C0">
              <w:rPr>
                <w:rFonts w:ascii="Fira Sans" w:hAnsi="Fira Sans"/>
              </w:rPr>
              <w:t xml:space="preserve"> </w:t>
            </w:r>
          </w:p>
        </w:tc>
      </w:tr>
    </w:tbl>
    <w:p w14:paraId="0C071940" w14:textId="3E5074A6" w:rsidR="003D7172" w:rsidRPr="00E132C0" w:rsidRDefault="003D7172" w:rsidP="003D7172">
      <w:pPr>
        <w:jc w:val="both"/>
        <w:rPr>
          <w:rFonts w:ascii="Fira Sans" w:hAnsi="Fira Sans"/>
        </w:rPr>
      </w:pPr>
    </w:p>
    <w:p w14:paraId="2F97CAAA" w14:textId="77777777" w:rsidR="00810B89" w:rsidRPr="00E132C0" w:rsidRDefault="00810B89" w:rsidP="003D7172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3D7172" w:rsidRPr="00E132C0" w14:paraId="0C071945" w14:textId="77777777" w:rsidTr="167D2759">
        <w:tc>
          <w:tcPr>
            <w:tcW w:w="9628" w:type="dxa"/>
            <w:gridSpan w:val="3"/>
            <w:shd w:val="clear" w:color="auto" w:fill="auto"/>
          </w:tcPr>
          <w:p w14:paraId="0C071943" w14:textId="0F74381D" w:rsidR="003D7172" w:rsidRPr="00E132C0" w:rsidRDefault="59376975" w:rsidP="167D2759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167D2759">
              <w:rPr>
                <w:rFonts w:ascii="Fira Sans" w:hAnsi="Fira Sans"/>
                <w:b/>
                <w:bCs/>
                <w:color w:val="000000" w:themeColor="text1"/>
              </w:rPr>
              <w:t>Non eletti</w:t>
            </w:r>
          </w:p>
          <w:p w14:paraId="02E960B9" w14:textId="14E2F7D8" w:rsidR="0E735F40" w:rsidRPr="00C52B25" w:rsidRDefault="0E735F40" w:rsidP="167D2759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00C52B25">
              <w:rPr>
                <w:rFonts w:ascii="Fira Sans" w:hAnsi="Fira Sans"/>
                <w:b/>
                <w:bCs/>
              </w:rPr>
              <w:t>che possono essere nominati in sostituzione</w:t>
            </w:r>
          </w:p>
          <w:p w14:paraId="0C071944" w14:textId="77777777" w:rsidR="003D7172" w:rsidRPr="00E132C0" w:rsidRDefault="003D7172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="004C55E4" w:rsidRPr="00E132C0">
              <w:rPr>
                <w:rFonts w:ascii="Fira Sans" w:hAnsi="Fira Sans"/>
                <w:i/>
                <w:color w:val="000000" w:themeColor="text1"/>
                <w:sz w:val="20"/>
              </w:rPr>
              <w:t>,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</w:t>
            </w:r>
            <w:r w:rsidR="004C55E4" w:rsidRPr="00E132C0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2A424E" w:rsidRPr="00E132C0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2A424E" w:rsidRPr="00E132C0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2A424E" w:rsidRPr="00E132C0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132C0">
              <w:rPr>
                <w:rFonts w:ascii="Fira Sans" w:hAnsi="Fira Sans"/>
                <w:i/>
                <w:color w:val="000000" w:themeColor="text1"/>
                <w:sz w:val="20"/>
              </w:rPr>
              <w:t>anzianità anagrafica)</w:t>
            </w:r>
          </w:p>
        </w:tc>
      </w:tr>
      <w:tr w:rsidR="003D7172" w:rsidRPr="00E132C0" w14:paraId="0C071949" w14:textId="77777777" w:rsidTr="167D2759">
        <w:tc>
          <w:tcPr>
            <w:tcW w:w="3215" w:type="dxa"/>
            <w:shd w:val="clear" w:color="auto" w:fill="auto"/>
          </w:tcPr>
          <w:p w14:paraId="0C071946" w14:textId="77777777" w:rsidR="003D7172" w:rsidRPr="00E132C0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C</w:t>
            </w:r>
            <w:r w:rsidR="003D7172" w:rsidRPr="00E132C0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C071947" w14:textId="77777777" w:rsidR="003D7172" w:rsidRPr="00E132C0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132C0">
              <w:rPr>
                <w:rFonts w:ascii="Fira Sans" w:hAnsi="Fira Sans"/>
                <w:b/>
                <w:color w:val="000000" w:themeColor="text1"/>
              </w:rPr>
              <w:t>N</w:t>
            </w:r>
            <w:r w:rsidR="003D7172" w:rsidRPr="00E132C0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C071948" w14:textId="77777777" w:rsidR="003D7172" w:rsidRPr="00E132C0" w:rsidRDefault="003D7172" w:rsidP="0068080B">
            <w:pPr>
              <w:jc w:val="center"/>
              <w:rPr>
                <w:rFonts w:ascii="Fira Sans" w:hAnsi="Fira Sans"/>
                <w:b/>
              </w:rPr>
            </w:pPr>
            <w:r w:rsidRPr="00E132C0">
              <w:rPr>
                <w:rFonts w:ascii="Fira Sans" w:hAnsi="Fira Sans"/>
                <w:b/>
              </w:rPr>
              <w:t>Voti</w:t>
            </w:r>
          </w:p>
        </w:tc>
      </w:tr>
      <w:tr w:rsidR="003D7172" w:rsidRPr="00E132C0" w14:paraId="0C07194E" w14:textId="77777777" w:rsidTr="167D2759">
        <w:tc>
          <w:tcPr>
            <w:tcW w:w="3215" w:type="dxa"/>
            <w:shd w:val="clear" w:color="auto" w:fill="auto"/>
          </w:tcPr>
          <w:p w14:paraId="0C07194A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94B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94C" w14:textId="77777777" w:rsidR="0016052B" w:rsidRPr="00E132C0" w:rsidRDefault="0016052B" w:rsidP="00A01ED7">
            <w:pPr>
              <w:rPr>
                <w:rFonts w:ascii="Fira Sans" w:hAnsi="Fira Sans"/>
              </w:rPr>
            </w:pPr>
          </w:p>
          <w:p w14:paraId="0C07194D" w14:textId="77777777" w:rsidR="003D7172" w:rsidRPr="00E132C0" w:rsidRDefault="003D7172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A01ED7" w:rsidRPr="00E132C0">
              <w:rPr>
                <w:rFonts w:ascii="Fira Sans" w:hAnsi="Fira Sans"/>
              </w:rPr>
              <w:t xml:space="preserve"> </w:t>
            </w:r>
          </w:p>
        </w:tc>
      </w:tr>
      <w:tr w:rsidR="003D7172" w:rsidRPr="00E132C0" w14:paraId="0C071953" w14:textId="77777777" w:rsidTr="167D2759">
        <w:tc>
          <w:tcPr>
            <w:tcW w:w="3215" w:type="dxa"/>
            <w:shd w:val="clear" w:color="auto" w:fill="auto"/>
          </w:tcPr>
          <w:p w14:paraId="0C07194F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950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951" w14:textId="77777777" w:rsidR="0016052B" w:rsidRPr="00E132C0" w:rsidRDefault="0016052B" w:rsidP="00A01ED7">
            <w:pPr>
              <w:rPr>
                <w:rFonts w:ascii="Fira Sans" w:hAnsi="Fira Sans"/>
              </w:rPr>
            </w:pPr>
          </w:p>
          <w:p w14:paraId="0C071952" w14:textId="77777777" w:rsidR="003D7172" w:rsidRPr="00E132C0" w:rsidRDefault="003D7172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A01ED7" w:rsidRPr="00E132C0">
              <w:rPr>
                <w:rFonts w:ascii="Fira Sans" w:hAnsi="Fira Sans"/>
              </w:rPr>
              <w:t xml:space="preserve"> </w:t>
            </w:r>
          </w:p>
        </w:tc>
      </w:tr>
      <w:tr w:rsidR="003D7172" w:rsidRPr="00E132C0" w14:paraId="0C071958" w14:textId="77777777" w:rsidTr="167D2759">
        <w:tc>
          <w:tcPr>
            <w:tcW w:w="3215" w:type="dxa"/>
            <w:shd w:val="clear" w:color="auto" w:fill="auto"/>
          </w:tcPr>
          <w:p w14:paraId="0C071954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0C071955" w14:textId="77777777" w:rsidR="003D7172" w:rsidRPr="00E132C0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C071956" w14:textId="77777777" w:rsidR="0016052B" w:rsidRPr="00E132C0" w:rsidRDefault="0016052B" w:rsidP="00A01ED7">
            <w:pPr>
              <w:rPr>
                <w:rFonts w:ascii="Fira Sans" w:hAnsi="Fira Sans"/>
              </w:rPr>
            </w:pPr>
          </w:p>
          <w:p w14:paraId="0C071957" w14:textId="77777777" w:rsidR="003D7172" w:rsidRPr="00E132C0" w:rsidRDefault="003D7172" w:rsidP="00A01ED7">
            <w:pPr>
              <w:rPr>
                <w:rFonts w:ascii="Fira Sans" w:hAnsi="Fira Sans"/>
              </w:rPr>
            </w:pPr>
            <w:r w:rsidRPr="00E132C0">
              <w:rPr>
                <w:rFonts w:ascii="Fira Sans" w:hAnsi="Fira Sans"/>
              </w:rPr>
              <w:t xml:space="preserve">n. </w:t>
            </w:r>
            <w:r w:rsidR="00A01ED7" w:rsidRPr="00E132C0">
              <w:rPr>
                <w:rFonts w:ascii="Fira Sans" w:hAnsi="Fira Sans"/>
              </w:rPr>
              <w:t xml:space="preserve"> </w:t>
            </w:r>
          </w:p>
        </w:tc>
      </w:tr>
    </w:tbl>
    <w:p w14:paraId="0C071959" w14:textId="77777777" w:rsidR="003D7172" w:rsidRPr="00E132C0" w:rsidRDefault="003D7172" w:rsidP="003D7172">
      <w:pPr>
        <w:jc w:val="both"/>
        <w:rPr>
          <w:rFonts w:ascii="Fira Sans" w:hAnsi="Fira Sans"/>
          <w:iCs/>
        </w:rPr>
      </w:pPr>
    </w:p>
    <w:p w14:paraId="0C07195A" w14:textId="77777777" w:rsidR="00736B37" w:rsidRPr="00E132C0" w:rsidRDefault="00736B37" w:rsidP="00673087">
      <w:pPr>
        <w:jc w:val="both"/>
        <w:rPr>
          <w:rFonts w:ascii="Fira Sans" w:hAnsi="Fira Sans"/>
          <w:b/>
          <w:shd w:val="clear" w:color="auto" w:fill="FFFFFF"/>
        </w:rPr>
      </w:pPr>
      <w:r w:rsidRPr="00E132C0">
        <w:rPr>
          <w:rFonts w:ascii="Fira Sans" w:hAnsi="Fira Sans"/>
          <w:b/>
          <w:shd w:val="clear" w:color="auto" w:fill="FFFFFF"/>
        </w:rPr>
        <w:t xml:space="preserve">Art. 2 </w:t>
      </w:r>
    </w:p>
    <w:p w14:paraId="0C07195B" w14:textId="77777777" w:rsidR="00974542" w:rsidRPr="00E132C0" w:rsidRDefault="00974542" w:rsidP="00673087">
      <w:pPr>
        <w:jc w:val="both"/>
        <w:rPr>
          <w:rFonts w:ascii="Fira Sans" w:hAnsi="Fira Sans"/>
          <w:b/>
          <w:i/>
        </w:rPr>
      </w:pPr>
      <w:r w:rsidRPr="00E132C0">
        <w:rPr>
          <w:rFonts w:ascii="Fira Sans" w:hAnsi="Fira Sans"/>
          <w:b/>
          <w:i/>
        </w:rPr>
        <w:t>(votazione ordinaria o votazione suppletiva svolte prima dell’inizio del mandato)</w:t>
      </w:r>
    </w:p>
    <w:p w14:paraId="0C07195C" w14:textId="77777777" w:rsidR="00736B37" w:rsidRPr="00E132C0" w:rsidRDefault="00736B37" w:rsidP="00673087">
      <w:pPr>
        <w:jc w:val="both"/>
        <w:rPr>
          <w:rFonts w:ascii="Fira Sans" w:hAnsi="Fira Sans"/>
          <w:shd w:val="clear" w:color="auto" w:fill="FFFFFF"/>
        </w:rPr>
      </w:pPr>
    </w:p>
    <w:p w14:paraId="0C07195D" w14:textId="73004307" w:rsidR="003E1162" w:rsidRPr="00E132C0" w:rsidRDefault="003E1162" w:rsidP="003E1162">
      <w:pPr>
        <w:jc w:val="both"/>
        <w:rPr>
          <w:rFonts w:ascii="Fira Sans" w:hAnsi="Fira Sans"/>
          <w:shd w:val="clear" w:color="auto" w:fill="FFFFFF"/>
        </w:rPr>
      </w:pPr>
      <w:r w:rsidRPr="00E132C0">
        <w:rPr>
          <w:rFonts w:ascii="Fira Sans" w:hAnsi="Fira Sans"/>
          <w:shd w:val="clear" w:color="auto" w:fill="FFFFFF"/>
        </w:rPr>
        <w:t xml:space="preserve">Gli eletti di cui all'articolo 1 sono nominati componenti della giunta per il triennio accademico </w:t>
      </w:r>
      <w:r w:rsidR="00AE2979" w:rsidRPr="00E132C0">
        <w:rPr>
          <w:rFonts w:ascii="Fira Sans" w:hAnsi="Fira Sans"/>
          <w:shd w:val="clear" w:color="auto" w:fill="FFFFFF"/>
        </w:rPr>
        <w:t>202</w:t>
      </w:r>
      <w:r w:rsidR="00FE265E">
        <w:rPr>
          <w:rFonts w:ascii="Fira Sans" w:hAnsi="Fira Sans"/>
          <w:shd w:val="clear" w:color="auto" w:fill="FFFFFF"/>
        </w:rPr>
        <w:t>4</w:t>
      </w:r>
      <w:r w:rsidR="00AE2979" w:rsidRPr="00E132C0">
        <w:rPr>
          <w:rFonts w:ascii="Fira Sans" w:hAnsi="Fira Sans"/>
          <w:shd w:val="clear" w:color="auto" w:fill="FFFFFF"/>
        </w:rPr>
        <w:t>/202</w:t>
      </w:r>
      <w:r w:rsidR="00FE265E">
        <w:rPr>
          <w:rFonts w:ascii="Fira Sans" w:hAnsi="Fira Sans"/>
          <w:shd w:val="clear" w:color="auto" w:fill="FFFFFF"/>
        </w:rPr>
        <w:t>7</w:t>
      </w:r>
      <w:r w:rsidRPr="00E132C0">
        <w:rPr>
          <w:rFonts w:ascii="Fira Sans" w:hAnsi="Fira Sans"/>
          <w:shd w:val="clear" w:color="auto" w:fill="FFFFFF"/>
        </w:rPr>
        <w:t xml:space="preserve"> e comunque fino alla decorrenza della nomina dei nuovi eletti per il successivo triennio accademico.</w:t>
      </w:r>
    </w:p>
    <w:p w14:paraId="0C07195E" w14:textId="77777777" w:rsidR="003E1162" w:rsidRPr="00E132C0" w:rsidRDefault="003E1162" w:rsidP="003E1162">
      <w:pPr>
        <w:jc w:val="both"/>
        <w:rPr>
          <w:rFonts w:ascii="Fira Sans" w:hAnsi="Fira Sans"/>
          <w:u w:val="single"/>
          <w:shd w:val="clear" w:color="auto" w:fill="00FFFF"/>
        </w:rPr>
      </w:pPr>
    </w:p>
    <w:p w14:paraId="0C07195F" w14:textId="77777777" w:rsidR="003E1162" w:rsidRPr="00E132C0" w:rsidRDefault="003E1162" w:rsidP="003E1162">
      <w:pPr>
        <w:jc w:val="both"/>
        <w:rPr>
          <w:rFonts w:ascii="Fira Sans" w:hAnsi="Fira Sans"/>
          <w:b/>
          <w:i/>
          <w:shd w:val="clear" w:color="auto" w:fill="FFFFFF"/>
        </w:rPr>
      </w:pPr>
      <w:r w:rsidRPr="00E132C0">
        <w:rPr>
          <w:rFonts w:ascii="Fira Sans" w:hAnsi="Fira Sans"/>
          <w:b/>
          <w:i/>
          <w:shd w:val="clear" w:color="auto" w:fill="FFFFFF"/>
        </w:rPr>
        <w:t xml:space="preserve">Oppure: </w:t>
      </w:r>
    </w:p>
    <w:p w14:paraId="0C071960" w14:textId="5E9980B2" w:rsidR="003E1162" w:rsidRPr="00E132C0" w:rsidRDefault="003E1162" w:rsidP="003E1162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Gli eletti di cui all'articolo 1, a eccezione d</w:t>
      </w:r>
      <w:r w:rsidR="007B26E8" w:rsidRPr="00E132C0">
        <w:rPr>
          <w:rFonts w:ascii="Fira Sans" w:hAnsi="Fira Sans"/>
          <w:i/>
          <w:sz w:val="24"/>
          <w:szCs w:val="24"/>
          <w:shd w:val="clear" w:color="auto" w:fill="FFFFFF"/>
        </w:rPr>
        <w:t>i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055603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____ </w:t>
      </w:r>
      <w:r w:rsidR="001F297E" w:rsidRPr="00E132C0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055603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_____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- </w:t>
      </w:r>
      <w:r w:rsidR="00E36757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in situazione di incompatibilità poiché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componente del senato accademico</w:t>
      </w:r>
      <w:r w:rsidR="003A7E2C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(triennio accademico 202</w:t>
      </w:r>
      <w:r w:rsidR="004D2C7B">
        <w:rPr>
          <w:rFonts w:ascii="Fira Sans" w:hAnsi="Fira Sans"/>
          <w:i/>
          <w:sz w:val="24"/>
          <w:szCs w:val="24"/>
          <w:shd w:val="clear" w:color="auto" w:fill="FFFFFF"/>
        </w:rPr>
        <w:t>4</w:t>
      </w:r>
      <w:r w:rsidR="003A7E2C" w:rsidRPr="00E132C0">
        <w:rPr>
          <w:rFonts w:ascii="Fira Sans" w:hAnsi="Fira Sans"/>
          <w:i/>
          <w:sz w:val="24"/>
          <w:szCs w:val="24"/>
          <w:shd w:val="clear" w:color="auto" w:fill="FFFFFF"/>
        </w:rPr>
        <w:t>/202</w:t>
      </w:r>
      <w:r w:rsidR="004D2C7B">
        <w:rPr>
          <w:rFonts w:ascii="Fira Sans" w:hAnsi="Fira Sans"/>
          <w:i/>
          <w:sz w:val="24"/>
          <w:szCs w:val="24"/>
          <w:shd w:val="clear" w:color="auto" w:fill="FFFFFF"/>
        </w:rPr>
        <w:t>7</w:t>
      </w:r>
      <w:r w:rsidR="003A7E2C" w:rsidRPr="00E132C0">
        <w:rPr>
          <w:rFonts w:ascii="Fira Sans" w:hAnsi="Fira Sans"/>
          <w:i/>
          <w:sz w:val="24"/>
          <w:szCs w:val="24"/>
          <w:shd w:val="clear" w:color="auto" w:fill="FFFFFF"/>
        </w:rPr>
        <w:t>)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/ componente del consiglio di amministrazione</w:t>
      </w:r>
      <w:r w:rsidR="004D2C7B">
        <w:rPr>
          <w:rFonts w:ascii="Fira Sans" w:hAnsi="Fira Sans"/>
          <w:i/>
          <w:sz w:val="24"/>
          <w:szCs w:val="24"/>
          <w:shd w:val="clear" w:color="auto" w:fill="FFFFFF"/>
        </w:rPr>
        <w:t xml:space="preserve"> (quadriennio accademico 2024/2028)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/ vicedirettore del</w:t>
      </w:r>
      <w:r w:rsidRPr="00E132C0">
        <w:rPr>
          <w:rFonts w:ascii="Fira Sans" w:hAnsi="Fira Sans"/>
          <w:i/>
          <w:strike/>
          <w:sz w:val="24"/>
          <w:szCs w:val="24"/>
          <w:shd w:val="clear" w:color="auto" w:fill="FFFFFF"/>
        </w:rPr>
        <w:t xml:space="preserve">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dipartimento</w:t>
      </w:r>
      <w:r w:rsidR="003A7E2C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4D2C7B">
        <w:rPr>
          <w:rFonts w:ascii="Fira Sans" w:hAnsi="Fira Sans"/>
          <w:i/>
          <w:sz w:val="24"/>
          <w:szCs w:val="24"/>
          <w:shd w:val="clear" w:color="auto" w:fill="FFFFFF"/>
        </w:rPr>
        <w:t xml:space="preserve">(nel corso del </w:t>
      </w:r>
      <w:r w:rsidR="0043634B" w:rsidRPr="0043634B">
        <w:rPr>
          <w:rFonts w:ascii="Fira Sans" w:hAnsi="Fira Sans"/>
          <w:i/>
          <w:sz w:val="24"/>
          <w:szCs w:val="24"/>
          <w:shd w:val="clear" w:color="auto" w:fill="FFFFFF"/>
        </w:rPr>
        <w:t>triennio accademico</w:t>
      </w:r>
      <w:r w:rsidR="0043634B">
        <w:rPr>
          <w:rFonts w:ascii="Fira Sans" w:hAnsi="Fira Sans"/>
          <w:i/>
        </w:rPr>
        <w:t xml:space="preserve"> </w:t>
      </w:r>
      <w:r w:rsidR="004D2C7B">
        <w:rPr>
          <w:rFonts w:ascii="Fira Sans" w:hAnsi="Fira Sans"/>
          <w:i/>
          <w:sz w:val="24"/>
          <w:szCs w:val="24"/>
          <w:shd w:val="clear" w:color="auto" w:fill="FFFFFF"/>
        </w:rPr>
        <w:t xml:space="preserve"> 2024/2027)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-  sono nominati componenti della giunta per il </w:t>
      </w:r>
      <w:r w:rsidR="008613D9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triennio accademico </w:t>
      </w:r>
      <w:r w:rsidR="00C337C6" w:rsidRPr="00E132C0">
        <w:rPr>
          <w:rFonts w:ascii="Fira Sans" w:hAnsi="Fira Sans"/>
          <w:i/>
          <w:sz w:val="24"/>
          <w:szCs w:val="24"/>
          <w:shd w:val="clear" w:color="auto" w:fill="FFFFFF"/>
        </w:rPr>
        <w:t>202</w:t>
      </w:r>
      <w:r w:rsidR="004D2C7B">
        <w:rPr>
          <w:rFonts w:ascii="Fira Sans" w:hAnsi="Fira Sans"/>
          <w:i/>
          <w:sz w:val="24"/>
          <w:szCs w:val="24"/>
          <w:shd w:val="clear" w:color="auto" w:fill="FFFFFF"/>
        </w:rPr>
        <w:t>4</w:t>
      </w:r>
      <w:r w:rsidR="00C337C6" w:rsidRPr="00E132C0">
        <w:rPr>
          <w:rFonts w:ascii="Fira Sans" w:hAnsi="Fira Sans"/>
          <w:i/>
          <w:sz w:val="24"/>
          <w:szCs w:val="24"/>
          <w:shd w:val="clear" w:color="auto" w:fill="FFFFFF"/>
        </w:rPr>
        <w:t>/202</w:t>
      </w:r>
      <w:r w:rsidR="004D2C7B">
        <w:rPr>
          <w:rFonts w:ascii="Fira Sans" w:hAnsi="Fira Sans"/>
          <w:i/>
          <w:sz w:val="24"/>
          <w:szCs w:val="24"/>
          <w:shd w:val="clear" w:color="auto" w:fill="FFFFFF"/>
        </w:rPr>
        <w:t>7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e comunque fino alla decorrenza della nomina dei nuovi eletti per il successivo triennio accademico. </w:t>
      </w:r>
    </w:p>
    <w:p w14:paraId="6F6E6D28" w14:textId="77777777" w:rsidR="00636CE8" w:rsidRDefault="003E1162" w:rsidP="003E1162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lastRenderedPageBreak/>
        <w:t xml:space="preserve">Se entro dieci giorni dalla pubblicazione del presente decreto il </w:t>
      </w:r>
      <w:r w:rsidR="00102894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____ </w:t>
      </w:r>
      <w:r w:rsidR="001F297E" w:rsidRPr="00E132C0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102894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___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opterà per la nuova carica di componente elettivo della giunta, sarà nominato con successivo decreto e decadrà </w:t>
      </w: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dalla p</w:t>
      </w:r>
      <w:r w:rsidR="00294FD3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recedente c</w:t>
      </w: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arica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.</w:t>
      </w:r>
    </w:p>
    <w:p w14:paraId="2AADCC8B" w14:textId="77777777" w:rsidR="00636CE8" w:rsidRPr="00636CE8" w:rsidRDefault="00636CE8" w:rsidP="003E1162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636CE8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In caso di rinuncia alla carica di componente elettivo della giunta e in presenza di una graduatoria di non eletti, con decreto del direttore si nominerà il primo dei non eletti.</w:t>
      </w:r>
    </w:p>
    <w:p w14:paraId="0C071962" w14:textId="49A06E21" w:rsidR="003E1162" w:rsidRPr="00E132C0" w:rsidRDefault="00102894" w:rsidP="003E1162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>In mancanza di</w:t>
      </w:r>
      <w:r w:rsidR="003E1162" w:rsidRPr="00E132C0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opzione </w:t>
      </w:r>
      <w:r w:rsidRPr="00E132C0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>si assume che</w:t>
      </w:r>
      <w:r w:rsidR="003E1162" w:rsidRPr="00E132C0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rinuncia alla nuova carica di componente </w:t>
      </w:r>
      <w:r w:rsidR="003E1162" w:rsidRPr="00E132C0">
        <w:rPr>
          <w:rFonts w:ascii="Fira Sans" w:hAnsi="Fira Sans"/>
          <w:i/>
          <w:iCs/>
          <w:color w:val="000000"/>
          <w:sz w:val="24"/>
          <w:szCs w:val="24"/>
          <w:u w:val="single"/>
          <w:shd w:val="clear" w:color="auto" w:fill="FFFFFF"/>
        </w:rPr>
        <w:t>elettivo</w:t>
      </w:r>
      <w:r w:rsidR="003E1162" w:rsidRPr="00E132C0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della giunta.</w:t>
      </w:r>
      <w:r w:rsidR="003E1162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</w:p>
    <w:p w14:paraId="0C071963" w14:textId="77777777" w:rsidR="003E1162" w:rsidRPr="00E132C0" w:rsidRDefault="003E1162" w:rsidP="003E1162">
      <w:pPr>
        <w:jc w:val="both"/>
        <w:rPr>
          <w:rFonts w:ascii="Fira Sans" w:hAnsi="Fira Sans"/>
          <w:b/>
          <w:u w:val="single"/>
          <w:shd w:val="clear" w:color="auto" w:fill="00FFFF"/>
        </w:rPr>
      </w:pPr>
    </w:p>
    <w:p w14:paraId="0C071965" w14:textId="77777777" w:rsidR="005F5A87" w:rsidRPr="00E132C0" w:rsidRDefault="00AF647E" w:rsidP="00102894">
      <w:pPr>
        <w:jc w:val="both"/>
        <w:rPr>
          <w:rFonts w:ascii="Fira Sans" w:hAnsi="Fira Sans"/>
          <w:i/>
          <w:shd w:val="clear" w:color="auto" w:fill="FFFFFF"/>
        </w:rPr>
      </w:pPr>
      <w:r w:rsidRPr="00E132C0">
        <w:rPr>
          <w:rFonts w:ascii="Fira Sans" w:hAnsi="Fira Sans"/>
          <w:b/>
          <w:i/>
          <w:shd w:val="clear" w:color="auto" w:fill="FFFFFF"/>
        </w:rPr>
        <w:t>(elezione suppletiva in</w:t>
      </w:r>
      <w:r w:rsidR="003E4747" w:rsidRPr="00E132C0">
        <w:rPr>
          <w:rFonts w:ascii="Fira Sans" w:hAnsi="Fira Sans"/>
          <w:b/>
          <w:i/>
          <w:shd w:val="clear" w:color="auto" w:fill="FFFFFF"/>
        </w:rPr>
        <w:t xml:space="preserve"> </w:t>
      </w:r>
      <w:r w:rsidRPr="00E132C0">
        <w:rPr>
          <w:rFonts w:ascii="Fira Sans" w:hAnsi="Fira Sans"/>
          <w:b/>
          <w:i/>
          <w:shd w:val="clear" w:color="auto" w:fill="FFFFFF"/>
        </w:rPr>
        <w:t>corso di mandato)</w:t>
      </w:r>
      <w:r w:rsidR="005F5A87" w:rsidRPr="00E132C0">
        <w:rPr>
          <w:rFonts w:ascii="Fira Sans" w:hAnsi="Fira Sans"/>
          <w:b/>
          <w:i/>
          <w:shd w:val="clear" w:color="auto" w:fill="FFFFFF"/>
        </w:rPr>
        <w:t xml:space="preserve">: </w:t>
      </w:r>
    </w:p>
    <w:p w14:paraId="0C071966" w14:textId="3CAEC384" w:rsidR="005F5A87" w:rsidRPr="00E132C0" w:rsidRDefault="005F5A87" w:rsidP="00673087">
      <w:pPr>
        <w:jc w:val="both"/>
        <w:rPr>
          <w:rFonts w:ascii="Fira Sans" w:hAnsi="Fira Sans"/>
          <w:i/>
          <w:shd w:val="clear" w:color="auto" w:fill="FFFFFF"/>
        </w:rPr>
      </w:pPr>
      <w:r w:rsidRPr="00E132C0">
        <w:rPr>
          <w:rFonts w:ascii="Fira Sans" w:hAnsi="Fira Sans"/>
          <w:i/>
          <w:shd w:val="clear" w:color="auto" w:fill="FFFFFF"/>
        </w:rPr>
        <w:t>Gli eletti di cui all’articolo 1 s</w:t>
      </w:r>
      <w:r w:rsidR="00456FAA" w:rsidRPr="00E132C0">
        <w:rPr>
          <w:rFonts w:ascii="Fira Sans" w:hAnsi="Fira Sans"/>
          <w:i/>
          <w:shd w:val="clear" w:color="auto" w:fill="FFFFFF"/>
        </w:rPr>
        <w:t>ono nominati</w:t>
      </w:r>
      <w:r w:rsidR="00993826" w:rsidRPr="00E132C0">
        <w:rPr>
          <w:rFonts w:ascii="Fira Sans" w:hAnsi="Fira Sans"/>
          <w:i/>
          <w:shd w:val="clear" w:color="auto" w:fill="FFFFFF"/>
        </w:rPr>
        <w:t xml:space="preserve"> componenti della giunta per il residuo scorcio del triennio accademico</w:t>
      </w:r>
      <w:r w:rsidR="008614F3">
        <w:rPr>
          <w:rFonts w:ascii="Fira Sans" w:hAnsi="Fira Sans"/>
          <w:i/>
          <w:shd w:val="clear" w:color="auto" w:fill="FFFFFF"/>
        </w:rPr>
        <w:t xml:space="preserve"> 2024/2027</w:t>
      </w:r>
      <w:r w:rsidR="00993826" w:rsidRPr="00E132C0">
        <w:rPr>
          <w:rFonts w:ascii="Fira Sans" w:hAnsi="Fira Sans"/>
          <w:i/>
          <w:shd w:val="clear" w:color="auto" w:fill="FFFFFF"/>
        </w:rPr>
        <w:t xml:space="preserve">, </w:t>
      </w:r>
      <w:r w:rsidR="00CE6BA4" w:rsidRPr="00E132C0">
        <w:rPr>
          <w:rFonts w:ascii="Fira Sans" w:hAnsi="Fira Sans"/>
          <w:i/>
          <w:shd w:val="clear" w:color="auto" w:fill="FFFFFF"/>
        </w:rPr>
        <w:t xml:space="preserve">concludendo il mandato dei componenti uscenti, </w:t>
      </w:r>
      <w:r w:rsidR="00993826" w:rsidRPr="00E132C0">
        <w:rPr>
          <w:rFonts w:ascii="Fira Sans" w:hAnsi="Fira Sans"/>
          <w:i/>
          <w:shd w:val="clear" w:color="auto" w:fill="FFFFFF"/>
        </w:rPr>
        <w:t xml:space="preserve">a decorrere </w:t>
      </w:r>
      <w:r w:rsidR="003E6F71" w:rsidRPr="00E132C0">
        <w:rPr>
          <w:rFonts w:ascii="Fira Sans" w:hAnsi="Fira Sans"/>
          <w:i/>
          <w:shd w:val="clear" w:color="auto" w:fill="FFFFFF"/>
        </w:rPr>
        <w:t>__</w:t>
      </w:r>
      <w:proofErr w:type="gramStart"/>
      <w:r w:rsidR="003E6F71" w:rsidRPr="00E132C0">
        <w:rPr>
          <w:rFonts w:ascii="Fira Sans" w:hAnsi="Fira Sans"/>
          <w:i/>
          <w:shd w:val="clear" w:color="auto" w:fill="FFFFFF"/>
        </w:rPr>
        <w:t>_</w:t>
      </w:r>
      <w:r w:rsidR="00175E1F" w:rsidRPr="00E132C0">
        <w:rPr>
          <w:rFonts w:ascii="Fira Sans" w:hAnsi="Fira Sans"/>
          <w:i/>
          <w:shd w:val="clear" w:color="auto" w:fill="FFFFFF"/>
        </w:rPr>
        <w:t>(</w:t>
      </w:r>
      <w:proofErr w:type="gramEnd"/>
      <w:r w:rsidR="00175E1F" w:rsidRPr="00E132C0">
        <w:rPr>
          <w:rFonts w:ascii="Fira Sans" w:hAnsi="Fira Sans"/>
          <w:i/>
          <w:shd w:val="clear" w:color="auto" w:fill="FFFFFF"/>
        </w:rPr>
        <w:t xml:space="preserve">di norma) </w:t>
      </w:r>
      <w:r w:rsidR="003E6F71" w:rsidRPr="00E132C0">
        <w:rPr>
          <w:rFonts w:ascii="Fira Sans" w:hAnsi="Fira Sans"/>
          <w:i/>
          <w:shd w:val="clear" w:color="auto" w:fill="FFFFFF"/>
        </w:rPr>
        <w:t xml:space="preserve">dalla data del presente decreto_______ </w:t>
      </w:r>
      <w:r w:rsidRPr="00E132C0">
        <w:rPr>
          <w:rFonts w:ascii="Fira Sans" w:hAnsi="Fira Sans"/>
          <w:i/>
          <w:shd w:val="clear" w:color="auto" w:fill="FFFFFF"/>
        </w:rPr>
        <w:t>fino al 31.10.</w:t>
      </w:r>
      <w:r w:rsidR="008614F3">
        <w:rPr>
          <w:rFonts w:ascii="Fira Sans" w:hAnsi="Fira Sans"/>
          <w:i/>
          <w:shd w:val="clear" w:color="auto" w:fill="FFFFFF"/>
        </w:rPr>
        <w:t>2027</w:t>
      </w:r>
      <w:r w:rsidR="00617110">
        <w:rPr>
          <w:rFonts w:ascii="Fira Sans" w:hAnsi="Fira Sans"/>
          <w:i/>
          <w:shd w:val="clear" w:color="auto" w:fill="FFFFFF"/>
        </w:rPr>
        <w:t xml:space="preserve"> e</w:t>
      </w:r>
      <w:r w:rsidRPr="00E132C0">
        <w:rPr>
          <w:rFonts w:ascii="Fira Sans" w:hAnsi="Fira Sans"/>
          <w:i/>
          <w:shd w:val="clear" w:color="auto" w:fill="FFFFFF"/>
        </w:rPr>
        <w:t xml:space="preserve"> comunque fino alla decorrenza della nomina de</w:t>
      </w:r>
      <w:r w:rsidR="00511953" w:rsidRPr="00E132C0">
        <w:rPr>
          <w:rFonts w:ascii="Fira Sans" w:hAnsi="Fira Sans"/>
          <w:i/>
          <w:shd w:val="clear" w:color="auto" w:fill="FFFFFF"/>
        </w:rPr>
        <w:t xml:space="preserve">i nuovi </w:t>
      </w:r>
      <w:r w:rsidRPr="00E132C0">
        <w:rPr>
          <w:rFonts w:ascii="Fira Sans" w:hAnsi="Fira Sans"/>
          <w:i/>
          <w:shd w:val="clear" w:color="auto" w:fill="FFFFFF"/>
        </w:rPr>
        <w:t>eletti per il successivo triennio</w:t>
      </w:r>
      <w:r w:rsidR="00E63129" w:rsidRPr="00E132C0">
        <w:rPr>
          <w:rFonts w:ascii="Fira Sans" w:hAnsi="Fira Sans"/>
          <w:i/>
          <w:shd w:val="clear" w:color="auto" w:fill="FFFFFF"/>
        </w:rPr>
        <w:t xml:space="preserve"> accademico</w:t>
      </w:r>
      <w:r w:rsidRPr="00E132C0">
        <w:rPr>
          <w:rFonts w:ascii="Fira Sans" w:hAnsi="Fira Sans"/>
          <w:i/>
          <w:shd w:val="clear" w:color="auto" w:fill="FFFFFF"/>
        </w:rPr>
        <w:t>.</w:t>
      </w:r>
    </w:p>
    <w:p w14:paraId="0C071967" w14:textId="77777777" w:rsidR="00F85BA8" w:rsidRPr="00E132C0" w:rsidRDefault="00F85BA8" w:rsidP="00673087">
      <w:pPr>
        <w:jc w:val="both"/>
        <w:rPr>
          <w:rFonts w:ascii="Fira Sans" w:hAnsi="Fira Sans"/>
          <w:i/>
          <w:highlight w:val="yellow"/>
          <w:shd w:val="clear" w:color="auto" w:fill="FFFFFF"/>
        </w:rPr>
      </w:pPr>
    </w:p>
    <w:p w14:paraId="0C071968" w14:textId="77777777" w:rsidR="00CA33C9" w:rsidRPr="00E132C0" w:rsidRDefault="00CA33C9" w:rsidP="00673087">
      <w:pPr>
        <w:jc w:val="both"/>
        <w:rPr>
          <w:rFonts w:ascii="Fira Sans" w:hAnsi="Fira Sans"/>
          <w:b/>
          <w:i/>
          <w:shd w:val="clear" w:color="auto" w:fill="FFFFFF"/>
        </w:rPr>
      </w:pPr>
      <w:r w:rsidRPr="00E132C0">
        <w:rPr>
          <w:rFonts w:ascii="Fira Sans" w:hAnsi="Fira Sans"/>
          <w:b/>
          <w:i/>
          <w:shd w:val="clear" w:color="auto" w:fill="FFFFFF"/>
        </w:rPr>
        <w:t>Oppure</w:t>
      </w:r>
    </w:p>
    <w:p w14:paraId="0C071969" w14:textId="259E723C" w:rsidR="008E1987" w:rsidRPr="00E132C0" w:rsidRDefault="008E1987" w:rsidP="008E19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Gli eletti di cui all'articolo 1, a eccezione d</w:t>
      </w:r>
      <w:r w:rsidR="007B26E8" w:rsidRPr="00E132C0">
        <w:rPr>
          <w:rFonts w:ascii="Fira Sans" w:hAnsi="Fira Sans"/>
          <w:i/>
          <w:sz w:val="24"/>
          <w:szCs w:val="24"/>
          <w:shd w:val="clear" w:color="auto" w:fill="FFFFFF"/>
        </w:rPr>
        <w:t>i</w:t>
      </w:r>
      <w:r w:rsidR="009A05D5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_____ </w:t>
      </w:r>
      <w:r w:rsidR="007B26E8" w:rsidRPr="00E132C0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9A05D5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______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- </w:t>
      </w:r>
      <w:r w:rsidR="00872AFF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in situazione di incompatibilità poiché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componente del senato accademico</w:t>
      </w:r>
      <w:r w:rsidR="00AA462F">
        <w:rPr>
          <w:rFonts w:ascii="Fira Sans" w:hAnsi="Fira Sans"/>
          <w:i/>
          <w:sz w:val="24"/>
          <w:szCs w:val="24"/>
          <w:shd w:val="clear" w:color="auto" w:fill="FFFFFF"/>
        </w:rPr>
        <w:t xml:space="preserve"> (2024/2027)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/ componente del consiglio di amministrazione</w:t>
      </w:r>
      <w:r w:rsidR="00AA462F">
        <w:rPr>
          <w:rFonts w:ascii="Fira Sans" w:hAnsi="Fira Sans"/>
          <w:i/>
          <w:sz w:val="24"/>
          <w:szCs w:val="24"/>
          <w:shd w:val="clear" w:color="auto" w:fill="FFFFFF"/>
        </w:rPr>
        <w:t xml:space="preserve"> (2024/2028)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- sono nominati componenti della giunta per il </w:t>
      </w:r>
      <w:r w:rsidR="003E4747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residuo scorcio del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triennio accademico </w:t>
      </w:r>
      <w:r w:rsidR="00AA462F">
        <w:rPr>
          <w:rFonts w:ascii="Fira Sans" w:hAnsi="Fira Sans"/>
          <w:i/>
          <w:sz w:val="24"/>
          <w:szCs w:val="24"/>
          <w:shd w:val="clear" w:color="auto" w:fill="FFFFFF"/>
        </w:rPr>
        <w:t>2024/2027</w:t>
      </w:r>
      <w:r w:rsidR="003E4747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, </w:t>
      </w:r>
      <w:r w:rsidR="008E4773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concludendo il mandato dei componenti uscenti, </w:t>
      </w:r>
      <w:r w:rsidR="003E4747" w:rsidRPr="00E132C0">
        <w:rPr>
          <w:rFonts w:ascii="Fira Sans" w:hAnsi="Fira Sans"/>
          <w:i/>
          <w:sz w:val="24"/>
          <w:szCs w:val="24"/>
          <w:shd w:val="clear" w:color="auto" w:fill="FFFFFF"/>
        </w:rPr>
        <w:t>a decorrere _____</w:t>
      </w:r>
      <w:r w:rsidR="00E5150B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(di norma) </w:t>
      </w:r>
      <w:r w:rsidR="003E4747" w:rsidRPr="00E132C0">
        <w:rPr>
          <w:rFonts w:ascii="Fira Sans" w:hAnsi="Fira Sans"/>
          <w:i/>
          <w:sz w:val="24"/>
          <w:szCs w:val="24"/>
          <w:shd w:val="clear" w:color="auto" w:fill="FFFFFF"/>
        </w:rPr>
        <w:t>dalla data del presente decreto ______ fino al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31.10.</w:t>
      </w:r>
      <w:r w:rsidR="00AA462F">
        <w:rPr>
          <w:rFonts w:ascii="Fira Sans" w:hAnsi="Fira Sans"/>
          <w:i/>
          <w:sz w:val="24"/>
          <w:szCs w:val="24"/>
          <w:shd w:val="clear" w:color="auto" w:fill="FFFFFF"/>
        </w:rPr>
        <w:t>2027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9008F0">
        <w:rPr>
          <w:rFonts w:ascii="Fira Sans" w:hAnsi="Fira Sans"/>
          <w:i/>
          <w:sz w:val="24"/>
          <w:szCs w:val="24"/>
          <w:shd w:val="clear" w:color="auto" w:fill="FFFFFF"/>
        </w:rPr>
        <w:t xml:space="preserve">e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>comunque</w:t>
      </w:r>
      <w:r w:rsidR="00511953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fino alla decorrenza della nomina dei nuovi eletti per il successivo triennio accademico. </w:t>
      </w:r>
    </w:p>
    <w:p w14:paraId="0C07196A" w14:textId="77777777" w:rsidR="008E1987" w:rsidRPr="00E132C0" w:rsidRDefault="008E1987" w:rsidP="008E19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</w:p>
    <w:p w14:paraId="0C98478E" w14:textId="77777777" w:rsidR="009008F0" w:rsidRDefault="008E1987" w:rsidP="008E1987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Se entro dieci giorni dalla pubblicazione del presente decreto il </w:t>
      </w:r>
      <w:r w:rsidR="00361C82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____ </w:t>
      </w:r>
      <w:r w:rsidR="007B26E8" w:rsidRPr="00E132C0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361C82"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____</w:t>
      </w:r>
      <w:r w:rsidRPr="00E132C0">
        <w:rPr>
          <w:rFonts w:ascii="Fira Sans" w:hAnsi="Fira Sans"/>
          <w:i/>
          <w:sz w:val="24"/>
          <w:szCs w:val="24"/>
          <w:shd w:val="clear" w:color="auto" w:fill="FFFFFF"/>
        </w:rPr>
        <w:t xml:space="preserve"> opterà per la nuova carica di componente elettivo della giunta, sarà nominato con successivo decreto e </w:t>
      </w: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decadrà dalla p</w:t>
      </w:r>
      <w:r w:rsidR="00E0168B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recedente </w:t>
      </w:r>
      <w:r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carica. </w:t>
      </w:r>
    </w:p>
    <w:p w14:paraId="48FDD3D9" w14:textId="77777777" w:rsidR="009008F0" w:rsidRPr="00636CE8" w:rsidRDefault="009008F0" w:rsidP="009008F0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636CE8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In caso di rinuncia alla carica di componente elettivo della giunta e in presenza di una graduatoria di non eletti, con decreto del direttore si nominerà il primo dei non eletti.</w:t>
      </w:r>
    </w:p>
    <w:p w14:paraId="0C07196B" w14:textId="6FC8FCD4" w:rsidR="008E1987" w:rsidRPr="00E132C0" w:rsidRDefault="00361C82" w:rsidP="008E1987">
      <w:pPr>
        <w:pStyle w:val="Testodelblocco1"/>
        <w:ind w:left="0" w:right="-2" w:firstLine="0"/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</w:pPr>
      <w:r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In mancanza di </w:t>
      </w:r>
      <w:r w:rsidR="008E1987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opzione </w:t>
      </w:r>
      <w:r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>si assume che</w:t>
      </w:r>
      <w:r w:rsidR="008E1987" w:rsidRPr="00E132C0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 xml:space="preserve"> rinuncia alla nuova carica di componente elettivo della giunta.</w:t>
      </w:r>
      <w:r w:rsidR="008E1987" w:rsidRPr="00E132C0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C07196C" w14:textId="77777777" w:rsidR="008E1987" w:rsidRPr="00E132C0" w:rsidRDefault="008E1987" w:rsidP="00673087">
      <w:pPr>
        <w:jc w:val="both"/>
        <w:rPr>
          <w:rFonts w:ascii="Fira Sans" w:hAnsi="Fira Sans"/>
          <w:i/>
          <w:color w:val="000000" w:themeColor="text1"/>
          <w:shd w:val="clear" w:color="auto" w:fill="FFFFFF"/>
        </w:rPr>
      </w:pPr>
    </w:p>
    <w:p w14:paraId="0C07196D" w14:textId="77777777" w:rsidR="00736B37" w:rsidRPr="00E132C0" w:rsidRDefault="00736B37" w:rsidP="00673087">
      <w:pPr>
        <w:jc w:val="both"/>
        <w:rPr>
          <w:rFonts w:ascii="Fira Sans" w:hAnsi="Fira Sans"/>
          <w:b/>
          <w:color w:val="000000" w:themeColor="text1"/>
          <w:shd w:val="clear" w:color="auto" w:fill="FFFFFF"/>
        </w:rPr>
      </w:pPr>
      <w:r w:rsidRPr="00E132C0">
        <w:rPr>
          <w:rFonts w:ascii="Fira Sans" w:hAnsi="Fira Sans"/>
          <w:b/>
          <w:color w:val="000000" w:themeColor="text1"/>
          <w:shd w:val="clear" w:color="auto" w:fill="FFFFFF"/>
        </w:rPr>
        <w:t>Art. 3</w:t>
      </w:r>
    </w:p>
    <w:p w14:paraId="0C07196E" w14:textId="77777777" w:rsidR="00484E4A" w:rsidRPr="00E132C0" w:rsidRDefault="00484E4A" w:rsidP="00484E4A">
      <w:pPr>
        <w:pStyle w:val="Corpodeltesto3"/>
        <w:spacing w:after="0"/>
        <w:rPr>
          <w:rFonts w:ascii="Fira Sans" w:hAnsi="Fira Sans"/>
          <w:b/>
          <w:bCs/>
          <w:color w:val="000000" w:themeColor="text1"/>
          <w:sz w:val="24"/>
          <w:szCs w:val="24"/>
        </w:rPr>
      </w:pPr>
      <w:r w:rsidRPr="00E132C0">
        <w:rPr>
          <w:rFonts w:ascii="Fira Sans" w:hAnsi="Fira Sans"/>
          <w:bCs/>
          <w:color w:val="000000" w:themeColor="text1"/>
          <w:sz w:val="24"/>
          <w:szCs w:val="24"/>
        </w:rPr>
        <w:t>Il presente decreto è:</w:t>
      </w:r>
    </w:p>
    <w:p w14:paraId="0C07196F" w14:textId="77777777" w:rsidR="00484E4A" w:rsidRPr="00E132C0" w:rsidRDefault="00484E4A" w:rsidP="00484E4A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132C0">
        <w:rPr>
          <w:rFonts w:ascii="Fira Sans" w:hAnsi="Fira Sans"/>
          <w:bCs/>
          <w:color w:val="000000" w:themeColor="text1"/>
          <w:sz w:val="24"/>
          <w:szCs w:val="24"/>
        </w:rPr>
        <w:t>pubblicato sull’albo e sul sito internet d</w:t>
      </w:r>
      <w:r w:rsidRPr="00E132C0">
        <w:rPr>
          <w:rFonts w:ascii="Fira Sans" w:hAnsi="Fira Sans"/>
          <w:bCs/>
          <w:sz w:val="24"/>
          <w:szCs w:val="24"/>
        </w:rPr>
        <w:t>el dipartimento;</w:t>
      </w:r>
    </w:p>
    <w:p w14:paraId="0C071970" w14:textId="77777777" w:rsidR="00484E4A" w:rsidRPr="00E132C0" w:rsidRDefault="00484E4A" w:rsidP="00484E4A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132C0">
        <w:rPr>
          <w:rFonts w:ascii="Fira Sans" w:hAnsi="Fira Sans"/>
          <w:bCs/>
          <w:sz w:val="24"/>
          <w:szCs w:val="24"/>
        </w:rPr>
        <w:t xml:space="preserve">tramite il sistema di </w:t>
      </w:r>
      <w:r w:rsidRPr="00E132C0">
        <w:rPr>
          <w:rFonts w:ascii="Fira Sans" w:hAnsi="Fira Sans"/>
          <w:sz w:val="24"/>
          <w:szCs w:val="24"/>
        </w:rPr>
        <w:t>protocollo informatico:</w:t>
      </w:r>
    </w:p>
    <w:p w14:paraId="0C071971" w14:textId="77777777" w:rsidR="00484E4A" w:rsidRPr="00E132C0" w:rsidRDefault="00484E4A" w:rsidP="00484E4A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132C0">
        <w:rPr>
          <w:rFonts w:ascii="Fira Sans" w:hAnsi="Fira Sans"/>
          <w:sz w:val="24"/>
          <w:szCs w:val="24"/>
        </w:rPr>
        <w:t>inserito nei fascicoli informatici</w:t>
      </w:r>
      <w:r w:rsidRPr="00E132C0">
        <w:rPr>
          <w:rFonts w:ascii="Fira Sans" w:hAnsi="Fira Sans"/>
          <w:b/>
          <w:sz w:val="24"/>
          <w:szCs w:val="24"/>
        </w:rPr>
        <w:t xml:space="preserve"> </w:t>
      </w:r>
      <w:r w:rsidRPr="00E132C0">
        <w:rPr>
          <w:rFonts w:ascii="Fira Sans" w:hAnsi="Fira Sans"/>
          <w:sz w:val="24"/>
          <w:szCs w:val="24"/>
        </w:rPr>
        <w:t>dei nominati;</w:t>
      </w:r>
    </w:p>
    <w:p w14:paraId="0C071972" w14:textId="77777777" w:rsidR="00484E4A" w:rsidRPr="00E132C0" w:rsidRDefault="00484E4A" w:rsidP="00484E4A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132C0">
        <w:rPr>
          <w:rFonts w:ascii="Fira Sans" w:hAnsi="Fira Sans"/>
          <w:sz w:val="24"/>
          <w:szCs w:val="24"/>
        </w:rPr>
        <w:t>notificato</w:t>
      </w:r>
      <w:r w:rsidRPr="00E132C0">
        <w:rPr>
          <w:rFonts w:ascii="Fira Sans" w:hAnsi="Fira Sans"/>
          <w:b/>
          <w:sz w:val="24"/>
          <w:szCs w:val="24"/>
        </w:rPr>
        <w:t xml:space="preserve"> </w:t>
      </w:r>
      <w:r w:rsidRPr="00E132C0">
        <w:rPr>
          <w:rFonts w:ascii="Fira Sans" w:hAnsi="Fira Sans"/>
          <w:bCs/>
          <w:sz w:val="24"/>
          <w:szCs w:val="24"/>
        </w:rPr>
        <w:t>al rettore (</w:t>
      </w:r>
      <w:hyperlink r:id="rId22" w:history="1">
        <w:r w:rsidRPr="00E132C0">
          <w:rPr>
            <w:rStyle w:val="Collegamentoipertestuale"/>
            <w:rFonts w:ascii="Fira Sans" w:hAnsi="Fira Sans"/>
            <w:bCs/>
            <w:sz w:val="24"/>
            <w:szCs w:val="24"/>
          </w:rPr>
          <w:t>affarigenerali@unige.it</w:t>
        </w:r>
      </w:hyperlink>
      <w:r w:rsidRPr="00E132C0">
        <w:rPr>
          <w:rFonts w:ascii="Fira Sans" w:hAnsi="Fira Sans"/>
          <w:bCs/>
          <w:sz w:val="24"/>
          <w:szCs w:val="24"/>
        </w:rPr>
        <w:t>), al preside di scuola, a</w:t>
      </w:r>
      <w:r w:rsidR="006F6481" w:rsidRPr="00E132C0">
        <w:rPr>
          <w:rFonts w:ascii="Fira Sans" w:hAnsi="Fira Sans"/>
          <w:bCs/>
          <w:sz w:val="24"/>
          <w:szCs w:val="24"/>
        </w:rPr>
        <w:t>i nominati</w:t>
      </w:r>
      <w:r w:rsidRPr="00E132C0">
        <w:rPr>
          <w:rFonts w:ascii="Fira Sans" w:hAnsi="Fira Sans"/>
          <w:bCs/>
          <w:sz w:val="24"/>
          <w:szCs w:val="24"/>
        </w:rPr>
        <w:t>, agli elettori</w:t>
      </w:r>
      <w:r w:rsidR="00043426" w:rsidRPr="00E132C0">
        <w:rPr>
          <w:rFonts w:ascii="Fira Sans" w:hAnsi="Fira Sans"/>
          <w:bCs/>
          <w:sz w:val="24"/>
          <w:szCs w:val="24"/>
        </w:rPr>
        <w:t xml:space="preserve"> e</w:t>
      </w:r>
      <w:r w:rsidRPr="00E132C0">
        <w:rPr>
          <w:rFonts w:ascii="Fira Sans" w:hAnsi="Fira Sans"/>
          <w:bCs/>
          <w:sz w:val="24"/>
          <w:szCs w:val="24"/>
        </w:rPr>
        <w:t xml:space="preserve"> alle</w:t>
      </w:r>
      <w:r w:rsidRPr="00E132C0">
        <w:rPr>
          <w:rFonts w:ascii="Fira Sans" w:hAnsi="Fira Sans"/>
          <w:bCs/>
          <w:i/>
          <w:sz w:val="24"/>
          <w:szCs w:val="24"/>
        </w:rPr>
        <w:t xml:space="preserve"> </w:t>
      </w:r>
      <w:r w:rsidRPr="00E132C0">
        <w:rPr>
          <w:rFonts w:ascii="Fira Sans" w:hAnsi="Fira Sans"/>
          <w:bCs/>
          <w:sz w:val="24"/>
          <w:szCs w:val="24"/>
        </w:rPr>
        <w:t>organizzazioni sindacali;</w:t>
      </w:r>
    </w:p>
    <w:p w14:paraId="0C071973" w14:textId="77777777" w:rsidR="00484E4A" w:rsidRPr="00E132C0" w:rsidRDefault="00484E4A" w:rsidP="00484E4A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132C0">
        <w:rPr>
          <w:rFonts w:ascii="Fira Sans" w:hAnsi="Fira Sans"/>
          <w:sz w:val="24"/>
          <w:szCs w:val="24"/>
        </w:rPr>
        <w:t>conservato presso il dipartimento.</w:t>
      </w:r>
    </w:p>
    <w:p w14:paraId="0C071974" w14:textId="77777777" w:rsidR="00456FFE" w:rsidRPr="00E132C0" w:rsidRDefault="00456FFE" w:rsidP="00673087">
      <w:pPr>
        <w:jc w:val="both"/>
        <w:rPr>
          <w:rFonts w:ascii="Fira Sans" w:hAnsi="Fira Sans"/>
          <w:i/>
        </w:rPr>
      </w:pP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color w:val="00B050"/>
        </w:rPr>
        <w:tab/>
      </w:r>
      <w:r w:rsidRPr="00E132C0">
        <w:rPr>
          <w:rFonts w:ascii="Fira Sans" w:hAnsi="Fira Sans"/>
          <w:i/>
          <w:color w:val="000000" w:themeColor="text1"/>
        </w:rPr>
        <w:t xml:space="preserve">N.B. firma digitale </w:t>
      </w:r>
      <w:r w:rsidRPr="00E132C0">
        <w:rPr>
          <w:rStyle w:val="Rimandonotaapidipagina"/>
          <w:rFonts w:ascii="Fira Sans" w:hAnsi="Fira Sans"/>
          <w:i/>
          <w:color w:val="000000" w:themeColor="text1"/>
        </w:rPr>
        <w:footnoteReference w:id="3"/>
      </w:r>
    </w:p>
    <w:p w14:paraId="0C071975" w14:textId="77777777" w:rsidR="00D0710C" w:rsidRPr="00E132C0" w:rsidRDefault="00673087" w:rsidP="00673087">
      <w:pPr>
        <w:ind w:firstLine="5670"/>
        <w:jc w:val="both"/>
        <w:rPr>
          <w:rFonts w:ascii="Fira Sans" w:hAnsi="Fira Sans"/>
        </w:rPr>
      </w:pPr>
      <w:r w:rsidRPr="00E132C0">
        <w:rPr>
          <w:rFonts w:ascii="Fira Sans" w:hAnsi="Fira Sans"/>
        </w:rPr>
        <w:t>I</w:t>
      </w:r>
      <w:r w:rsidR="00736B37" w:rsidRPr="00E132C0">
        <w:rPr>
          <w:rFonts w:ascii="Fira Sans" w:hAnsi="Fira Sans"/>
        </w:rPr>
        <w:t xml:space="preserve"> L   </w:t>
      </w:r>
      <w:r w:rsidR="00736B37" w:rsidRPr="00E132C0">
        <w:rPr>
          <w:rFonts w:ascii="Fira Sans" w:hAnsi="Fira Sans"/>
          <w:shd w:val="clear" w:color="auto" w:fill="FFFFFF"/>
        </w:rPr>
        <w:t xml:space="preserve">D I R E T </w:t>
      </w:r>
      <w:proofErr w:type="spellStart"/>
      <w:r w:rsidR="00736B37" w:rsidRPr="00E132C0">
        <w:rPr>
          <w:rFonts w:ascii="Fira Sans" w:hAnsi="Fira Sans"/>
          <w:shd w:val="clear" w:color="auto" w:fill="FFFFFF"/>
        </w:rPr>
        <w:t>T</w:t>
      </w:r>
      <w:proofErr w:type="spellEnd"/>
      <w:r w:rsidR="00736B37" w:rsidRPr="00E132C0">
        <w:rPr>
          <w:rFonts w:ascii="Fira Sans" w:hAnsi="Fira Sans"/>
          <w:shd w:val="clear" w:color="auto" w:fill="FFFFFF"/>
        </w:rPr>
        <w:t xml:space="preserve"> O R E </w:t>
      </w:r>
      <w:r w:rsidR="00736B37" w:rsidRPr="00E132C0">
        <w:rPr>
          <w:rFonts w:ascii="Fira Sans" w:hAnsi="Fira Sans"/>
        </w:rPr>
        <w:t xml:space="preserve"> </w:t>
      </w:r>
    </w:p>
    <w:p w14:paraId="0C071976" w14:textId="77777777" w:rsidR="000D1A6E" w:rsidRPr="00E132C0" w:rsidRDefault="000D1A6E" w:rsidP="00673087">
      <w:pPr>
        <w:ind w:firstLine="5670"/>
        <w:jc w:val="both"/>
        <w:rPr>
          <w:rFonts w:ascii="Fira Sans" w:hAnsi="Fira Sans"/>
        </w:rPr>
      </w:pPr>
    </w:p>
    <w:p w14:paraId="0C071979" w14:textId="77777777" w:rsidR="00736B37" w:rsidRPr="00E132C0" w:rsidRDefault="00736B37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  <w:sz w:val="20"/>
          <w:szCs w:val="20"/>
        </w:rPr>
      </w:pPr>
      <w:r w:rsidRPr="00E132C0">
        <w:rPr>
          <w:rFonts w:ascii="Fira Sans" w:hAnsi="Fira Sans"/>
          <w:i/>
          <w:sz w:val="20"/>
          <w:szCs w:val="20"/>
        </w:rPr>
        <w:t>Per informazioni: Sig.</w:t>
      </w:r>
      <w:r w:rsidR="00673087" w:rsidRPr="00E132C0">
        <w:rPr>
          <w:rFonts w:ascii="Fira Sans" w:hAnsi="Fira Sans"/>
          <w:i/>
          <w:sz w:val="20"/>
          <w:szCs w:val="20"/>
        </w:rPr>
        <w:t xml:space="preserve"> ________________________________________________________________</w:t>
      </w:r>
    </w:p>
    <w:p w14:paraId="0C07197A" w14:textId="77777777" w:rsidR="00736B37" w:rsidRPr="00E132C0" w:rsidRDefault="00736B37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  <w:sz w:val="20"/>
          <w:szCs w:val="20"/>
        </w:rPr>
      </w:pPr>
      <w:r w:rsidRPr="00E132C0">
        <w:rPr>
          <w:rFonts w:ascii="Fira Sans" w:hAnsi="Fira Sans"/>
          <w:i/>
          <w:sz w:val="20"/>
          <w:szCs w:val="20"/>
        </w:rPr>
        <w:t xml:space="preserve">Tel </w:t>
      </w:r>
      <w:r w:rsidR="00673087" w:rsidRPr="00E132C0">
        <w:rPr>
          <w:rFonts w:ascii="Fira Sans" w:hAnsi="Fira Sans"/>
          <w:i/>
          <w:sz w:val="20"/>
          <w:szCs w:val="20"/>
        </w:rPr>
        <w:t>_______________________</w:t>
      </w:r>
      <w:r w:rsidRPr="00E132C0">
        <w:rPr>
          <w:rFonts w:ascii="Fira Sans" w:hAnsi="Fira Sans"/>
          <w:i/>
          <w:sz w:val="20"/>
          <w:szCs w:val="20"/>
        </w:rPr>
        <w:t xml:space="preserve"> e-mail </w:t>
      </w:r>
      <w:r w:rsidR="00673087" w:rsidRPr="00E132C0">
        <w:rPr>
          <w:rFonts w:ascii="Fira Sans" w:hAnsi="Fira Sans"/>
          <w:i/>
          <w:sz w:val="20"/>
          <w:szCs w:val="20"/>
        </w:rPr>
        <w:t>_________________________________________________</w:t>
      </w:r>
    </w:p>
    <w:p w14:paraId="0C07197B" w14:textId="77777777" w:rsidR="00736B37" w:rsidRPr="00E132C0" w:rsidRDefault="00736B37" w:rsidP="00673087">
      <w:pPr>
        <w:jc w:val="both"/>
        <w:rPr>
          <w:rFonts w:ascii="Fira Sans" w:hAnsi="Fira Sans"/>
        </w:rPr>
      </w:pPr>
    </w:p>
    <w:sectPr w:rsidR="00736B37" w:rsidRPr="00E132C0" w:rsidSect="0044147F">
      <w:headerReference w:type="first" r:id="rId23"/>
      <w:pgSz w:w="11906" w:h="16838"/>
      <w:pgMar w:top="1417" w:right="1134" w:bottom="1134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D5922" w14:textId="77777777" w:rsidR="006E0247" w:rsidRDefault="006E0247">
      <w:r>
        <w:separator/>
      </w:r>
    </w:p>
  </w:endnote>
  <w:endnote w:type="continuationSeparator" w:id="0">
    <w:p w14:paraId="4494CF1D" w14:textId="77777777" w:rsidR="006E0247" w:rsidRDefault="006E0247">
      <w:r>
        <w:continuationSeparator/>
      </w:r>
    </w:p>
  </w:endnote>
  <w:endnote w:type="continuationNotice" w:id="1">
    <w:p w14:paraId="55074A34" w14:textId="77777777" w:rsidR="006E0247" w:rsidRDefault="006E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986" w14:textId="77777777" w:rsidR="006E0247" w:rsidRDefault="006E02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987" w14:textId="77777777" w:rsidR="006E0247" w:rsidRDefault="006E02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9A2" w14:textId="77777777" w:rsidR="006E0247" w:rsidRDefault="006E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7B6B" w14:textId="77777777" w:rsidR="006E0247" w:rsidRDefault="006E0247">
      <w:r>
        <w:separator/>
      </w:r>
    </w:p>
  </w:footnote>
  <w:footnote w:type="continuationSeparator" w:id="0">
    <w:p w14:paraId="1B3434A4" w14:textId="77777777" w:rsidR="006E0247" w:rsidRDefault="006E0247">
      <w:r>
        <w:continuationSeparator/>
      </w:r>
    </w:p>
  </w:footnote>
  <w:footnote w:type="continuationNotice" w:id="1">
    <w:p w14:paraId="5C61471D" w14:textId="77777777" w:rsidR="006E0247" w:rsidRDefault="006E0247"/>
  </w:footnote>
  <w:footnote w:id="2">
    <w:p w14:paraId="0C0719E4" w14:textId="77777777" w:rsidR="006E0247" w:rsidRPr="00173AF9" w:rsidRDefault="006E0247" w:rsidP="00456FFE">
      <w:pPr>
        <w:pStyle w:val="Testonotaapidipagina"/>
        <w:jc w:val="both"/>
        <w:rPr>
          <w:color w:val="000000" w:themeColor="text1"/>
          <w:kern w:val="0"/>
          <w:lang w:eastAsia="it-IT"/>
        </w:rPr>
      </w:pPr>
      <w:r w:rsidRPr="00173AF9">
        <w:rPr>
          <w:rStyle w:val="Rimandonotaapidipagina"/>
          <w:i/>
          <w:color w:val="000000" w:themeColor="text1"/>
        </w:rPr>
        <w:footnoteRef/>
      </w:r>
      <w:r w:rsidRPr="00173AF9">
        <w:rPr>
          <w:i/>
          <w:color w:val="000000" w:themeColor="text1"/>
        </w:rPr>
        <w:t xml:space="preserve"> </w:t>
      </w:r>
      <w:r w:rsidRPr="00173AF9">
        <w:rPr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0C0719E5" w14:textId="77777777" w:rsidR="006E0247" w:rsidRDefault="006E0247" w:rsidP="00456FFE">
      <w:pPr>
        <w:pStyle w:val="Testonotaapidipagina"/>
        <w:jc w:val="both"/>
      </w:pPr>
    </w:p>
  </w:footnote>
  <w:footnote w:id="3">
    <w:p w14:paraId="0C0719E6" w14:textId="77777777" w:rsidR="006E0247" w:rsidRPr="00E31199" w:rsidRDefault="006E0247" w:rsidP="00456FFE">
      <w:pPr>
        <w:pStyle w:val="Testonotaapidipagina"/>
        <w:jc w:val="both"/>
        <w:rPr>
          <w:color w:val="000000" w:themeColor="text1"/>
          <w:kern w:val="0"/>
          <w:lang w:eastAsia="it-IT"/>
        </w:rPr>
      </w:pPr>
      <w:r w:rsidRPr="00E31199">
        <w:rPr>
          <w:rStyle w:val="Rimandonotaapidipagina"/>
          <w:color w:val="000000" w:themeColor="text1"/>
        </w:rPr>
        <w:footnoteRef/>
      </w:r>
      <w:r w:rsidRPr="00E31199">
        <w:rPr>
          <w:color w:val="000000" w:themeColor="text1"/>
        </w:rPr>
        <w:t xml:space="preserve"> </w:t>
      </w:r>
      <w:r w:rsidRPr="00E31199">
        <w:rPr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0C0719E7" w14:textId="77777777" w:rsidR="006E0247" w:rsidRPr="00E31199" w:rsidRDefault="006E0247">
      <w:pPr>
        <w:pStyle w:val="Testonotaapidipagina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980" w14:textId="77777777" w:rsidR="006E0247" w:rsidRDefault="006E02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2"/>
      <w:gridCol w:w="1430"/>
    </w:tblGrid>
    <w:tr w:rsidR="006E0247" w:rsidRPr="00495921" w14:paraId="0C071984" w14:textId="77777777" w:rsidTr="007E3119">
      <w:tc>
        <w:tcPr>
          <w:tcW w:w="1526" w:type="dxa"/>
          <w:shd w:val="clear" w:color="auto" w:fill="auto"/>
          <w:vAlign w:val="center"/>
        </w:tcPr>
        <w:p w14:paraId="0C071981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82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83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</w:tbl>
  <w:p w14:paraId="0C071985" w14:textId="77777777" w:rsidR="006E0247" w:rsidRPr="00B11641" w:rsidRDefault="006E0247" w:rsidP="009B5D16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3"/>
      <w:gridCol w:w="6669"/>
      <w:gridCol w:w="1446"/>
    </w:tblGrid>
    <w:tr w:rsidR="006E0247" w:rsidRPr="00495921" w14:paraId="0C07198B" w14:textId="77777777" w:rsidTr="007E3119">
      <w:tc>
        <w:tcPr>
          <w:tcW w:w="1526" w:type="dxa"/>
          <w:shd w:val="clear" w:color="auto" w:fill="auto"/>
          <w:vAlign w:val="center"/>
        </w:tcPr>
        <w:p w14:paraId="0C071988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89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8A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Cs w:val="40"/>
            </w:rPr>
            <w:t>. D.</w:t>
          </w:r>
          <w:proofErr w:type="gramStart"/>
          <w:r>
            <w:rPr>
              <w:rFonts w:ascii="Garamond" w:hAnsi="Garamond"/>
              <w:b/>
              <w:szCs w:val="40"/>
            </w:rPr>
            <w:t>3.i.</w:t>
          </w:r>
          <w:proofErr w:type="gramEnd"/>
        </w:p>
      </w:tc>
    </w:tr>
    <w:tr w:rsidR="006E0247" w:rsidRPr="00495921" w14:paraId="0C07198F" w14:textId="77777777" w:rsidTr="007E3119">
      <w:tc>
        <w:tcPr>
          <w:tcW w:w="1526" w:type="dxa"/>
          <w:shd w:val="clear" w:color="auto" w:fill="auto"/>
          <w:vAlign w:val="center"/>
        </w:tcPr>
        <w:p w14:paraId="0C07198C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8D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8E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93" w14:textId="77777777" w:rsidTr="007E3119">
      <w:tc>
        <w:tcPr>
          <w:tcW w:w="1526" w:type="dxa"/>
          <w:shd w:val="clear" w:color="auto" w:fill="auto"/>
          <w:vAlign w:val="center"/>
        </w:tcPr>
        <w:p w14:paraId="0C071990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91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92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6E0247" w:rsidRPr="00495921" w14:paraId="0C071997" w14:textId="77777777" w:rsidTr="007E3119">
      <w:tc>
        <w:tcPr>
          <w:tcW w:w="1526" w:type="dxa"/>
          <w:shd w:val="clear" w:color="auto" w:fill="auto"/>
          <w:vAlign w:val="center"/>
        </w:tcPr>
        <w:p w14:paraId="0C071994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95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96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9B" w14:textId="77777777" w:rsidTr="007E3119">
      <w:tc>
        <w:tcPr>
          <w:tcW w:w="1526" w:type="dxa"/>
          <w:shd w:val="clear" w:color="auto" w:fill="auto"/>
          <w:vAlign w:val="center"/>
        </w:tcPr>
        <w:p w14:paraId="0C071998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99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9A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9D" w14:textId="77777777" w:rsidTr="007E3119">
      <w:tc>
        <w:tcPr>
          <w:tcW w:w="9779" w:type="dxa"/>
          <w:gridSpan w:val="3"/>
          <w:shd w:val="clear" w:color="auto" w:fill="auto"/>
          <w:vAlign w:val="center"/>
        </w:tcPr>
        <w:p w14:paraId="0C07199C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495921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  <w:tr w:rsidR="006E0247" w:rsidRPr="00495921" w14:paraId="0C07199F" w14:textId="77777777" w:rsidTr="007E3119">
      <w:tc>
        <w:tcPr>
          <w:tcW w:w="9779" w:type="dxa"/>
          <w:gridSpan w:val="3"/>
          <w:shd w:val="clear" w:color="auto" w:fill="auto"/>
          <w:vAlign w:val="center"/>
        </w:tcPr>
        <w:p w14:paraId="0C07199E" w14:textId="77777777" w:rsidR="006E0247" w:rsidRPr="00ED3440" w:rsidRDefault="006E0247" w:rsidP="009B5D16">
          <w:pPr>
            <w:jc w:val="center"/>
            <w:rPr>
              <w:rFonts w:ascii="Garamond" w:hAnsi="Garamond"/>
              <w:b/>
            </w:rPr>
          </w:pPr>
          <w:r w:rsidRPr="00824C83">
            <w:rPr>
              <w:rFonts w:ascii="Garamond" w:hAnsi="Garamond"/>
              <w:b/>
              <w:i/>
              <w:iCs/>
            </w:rPr>
            <w:t>DIPARTIMENTO DI</w:t>
          </w:r>
          <w:r>
            <w:rPr>
              <w:rFonts w:ascii="Garamond" w:hAnsi="Garamond"/>
              <w:b/>
            </w:rPr>
            <w:t xml:space="preserve"> …………………………………………………………</w:t>
          </w:r>
          <w:proofErr w:type="gramStart"/>
          <w:r>
            <w:rPr>
              <w:rFonts w:ascii="Garamond" w:hAnsi="Garamond"/>
              <w:b/>
            </w:rPr>
            <w:t>…….</w:t>
          </w:r>
          <w:proofErr w:type="gramEnd"/>
        </w:p>
      </w:tc>
    </w:tr>
  </w:tbl>
  <w:p w14:paraId="0C0719A0" w14:textId="77777777" w:rsidR="006E0247" w:rsidRPr="00B11641" w:rsidRDefault="006E0247" w:rsidP="009B5D16">
    <w:pPr>
      <w:pStyle w:val="Intestazione"/>
      <w:rPr>
        <w:rFonts w:ascii="Garamond" w:hAnsi="Garamond"/>
        <w:sz w:val="12"/>
        <w:szCs w:val="12"/>
      </w:rPr>
    </w:pPr>
  </w:p>
  <w:p w14:paraId="0C0719A1" w14:textId="77777777" w:rsidR="006E0247" w:rsidRDefault="006E024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6E0247" w:rsidRPr="00495921" w14:paraId="0C0719A6" w14:textId="77777777" w:rsidTr="007E3119">
      <w:tc>
        <w:tcPr>
          <w:tcW w:w="1526" w:type="dxa"/>
          <w:shd w:val="clear" w:color="auto" w:fill="auto"/>
          <w:vAlign w:val="center"/>
        </w:tcPr>
        <w:p w14:paraId="0C0719A3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A4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A5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AA" w14:textId="77777777" w:rsidTr="007E3119">
      <w:tc>
        <w:tcPr>
          <w:tcW w:w="1526" w:type="dxa"/>
          <w:shd w:val="clear" w:color="auto" w:fill="auto"/>
          <w:vAlign w:val="center"/>
        </w:tcPr>
        <w:p w14:paraId="0C0719A7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A8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A9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AE" w14:textId="77777777" w:rsidTr="007E3119">
      <w:tc>
        <w:tcPr>
          <w:tcW w:w="1526" w:type="dxa"/>
          <w:shd w:val="clear" w:color="auto" w:fill="auto"/>
          <w:vAlign w:val="center"/>
        </w:tcPr>
        <w:p w14:paraId="0C0719AB" w14:textId="77777777" w:rsidR="006E0247" w:rsidRPr="00495921" w:rsidRDefault="006E0247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AC" w14:textId="77777777" w:rsidR="006E0247" w:rsidRPr="00495921" w:rsidRDefault="006E0247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AD" w14:textId="77777777" w:rsidR="006E0247" w:rsidRPr="00495921" w:rsidRDefault="006E0247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2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0C0719AF" w14:textId="77777777" w:rsidR="006E0247" w:rsidRPr="00B11641" w:rsidRDefault="006E0247" w:rsidP="009B5D16">
    <w:pPr>
      <w:pStyle w:val="Intestazione"/>
      <w:rPr>
        <w:rFonts w:ascii="Garamond" w:hAnsi="Garamond"/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8"/>
    </w:tblGrid>
    <w:tr w:rsidR="006E0247" w:rsidRPr="00495921" w14:paraId="0C0719B3" w14:textId="77777777" w:rsidTr="00A0367A">
      <w:tc>
        <w:tcPr>
          <w:tcW w:w="1526" w:type="dxa"/>
          <w:shd w:val="clear" w:color="auto" w:fill="auto"/>
          <w:vAlign w:val="center"/>
        </w:tcPr>
        <w:p w14:paraId="0C0719B0" w14:textId="77777777" w:rsidR="006E0247" w:rsidRPr="00495921" w:rsidRDefault="006E0247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B1" w14:textId="77777777" w:rsidR="006E0247" w:rsidRPr="00495921" w:rsidRDefault="006E0247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B2" w14:textId="77777777" w:rsidR="006E0247" w:rsidRPr="00495921" w:rsidRDefault="006E0247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Cs w:val="40"/>
            </w:rPr>
            <w:t>. D.</w:t>
          </w:r>
          <w:proofErr w:type="gramStart"/>
          <w:r>
            <w:rPr>
              <w:rFonts w:ascii="Garamond" w:hAnsi="Garamond"/>
              <w:b/>
              <w:szCs w:val="40"/>
            </w:rPr>
            <w:t>3.i.</w:t>
          </w:r>
          <w:proofErr w:type="gramEnd"/>
        </w:p>
      </w:tc>
    </w:tr>
    <w:tr w:rsidR="006E0247" w:rsidRPr="00495921" w14:paraId="0C0719B7" w14:textId="77777777" w:rsidTr="00A0367A">
      <w:tc>
        <w:tcPr>
          <w:tcW w:w="1526" w:type="dxa"/>
          <w:shd w:val="clear" w:color="auto" w:fill="auto"/>
          <w:vAlign w:val="center"/>
        </w:tcPr>
        <w:p w14:paraId="0C0719B4" w14:textId="77777777" w:rsidR="006E0247" w:rsidRPr="00495921" w:rsidRDefault="006E0247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B5" w14:textId="77777777" w:rsidR="006E0247" w:rsidRPr="00495921" w:rsidRDefault="006E0247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B6" w14:textId="77777777" w:rsidR="006E0247" w:rsidRPr="00495921" w:rsidRDefault="006E0247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BB" w14:textId="77777777" w:rsidTr="00A0367A">
      <w:tc>
        <w:tcPr>
          <w:tcW w:w="1526" w:type="dxa"/>
          <w:shd w:val="clear" w:color="auto" w:fill="auto"/>
          <w:vAlign w:val="center"/>
        </w:tcPr>
        <w:p w14:paraId="0C0719B8" w14:textId="77777777" w:rsidR="006E0247" w:rsidRPr="00495921" w:rsidRDefault="006E0247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B9" w14:textId="77777777" w:rsidR="006E0247" w:rsidRPr="00495921" w:rsidRDefault="006E0247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BA" w14:textId="77777777" w:rsidR="006E0247" w:rsidRPr="00495921" w:rsidRDefault="006E0247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0C0719BC" w14:textId="77777777" w:rsidR="006E0247" w:rsidRPr="00B11641" w:rsidRDefault="006E0247" w:rsidP="009B5D16">
    <w:pPr>
      <w:pStyle w:val="Intestazione"/>
      <w:rPr>
        <w:rFonts w:ascii="Garamond" w:hAnsi="Garamond"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6E0247" w:rsidRPr="00495921" w14:paraId="0C0719C0" w14:textId="77777777" w:rsidTr="007E3119">
      <w:tc>
        <w:tcPr>
          <w:tcW w:w="1526" w:type="dxa"/>
          <w:shd w:val="clear" w:color="auto" w:fill="auto"/>
          <w:vAlign w:val="center"/>
        </w:tcPr>
        <w:p w14:paraId="0C0719BD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BE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BF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C4" w14:textId="77777777" w:rsidTr="007E3119">
      <w:tc>
        <w:tcPr>
          <w:tcW w:w="1526" w:type="dxa"/>
          <w:shd w:val="clear" w:color="auto" w:fill="auto"/>
          <w:vAlign w:val="center"/>
        </w:tcPr>
        <w:p w14:paraId="0C0719C1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C2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C3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C8" w14:textId="77777777" w:rsidTr="007E3119">
      <w:tc>
        <w:tcPr>
          <w:tcW w:w="1526" w:type="dxa"/>
          <w:shd w:val="clear" w:color="auto" w:fill="auto"/>
          <w:vAlign w:val="center"/>
        </w:tcPr>
        <w:p w14:paraId="0C0719C5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C6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C7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0C0719C9" w14:textId="77777777" w:rsidR="006E0247" w:rsidRPr="00B11641" w:rsidRDefault="006E0247" w:rsidP="009B5D16">
    <w:pPr>
      <w:pStyle w:val="Intestazione"/>
      <w:rPr>
        <w:rFonts w:ascii="Garamond" w:hAnsi="Garamond"/>
        <w:sz w:val="12"/>
        <w:szCs w:val="1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2"/>
      <w:gridCol w:w="1430"/>
    </w:tblGrid>
    <w:tr w:rsidR="006E0247" w:rsidRPr="00495921" w14:paraId="0C0719CD" w14:textId="77777777" w:rsidTr="00A0367A">
      <w:tc>
        <w:tcPr>
          <w:tcW w:w="1526" w:type="dxa"/>
          <w:shd w:val="clear" w:color="auto" w:fill="auto"/>
          <w:vAlign w:val="center"/>
        </w:tcPr>
        <w:p w14:paraId="0C0719CA" w14:textId="77777777" w:rsidR="006E0247" w:rsidRPr="00495921" w:rsidRDefault="006E0247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CB" w14:textId="77777777" w:rsidR="006E0247" w:rsidRPr="00495921" w:rsidRDefault="006E0247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CC" w14:textId="77777777" w:rsidR="006E0247" w:rsidRPr="00495921" w:rsidRDefault="006E0247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</w:tbl>
  <w:p w14:paraId="0C0719CE" w14:textId="77777777" w:rsidR="006E0247" w:rsidRPr="00B11641" w:rsidRDefault="006E0247" w:rsidP="009B5D16">
    <w:pPr>
      <w:pStyle w:val="Intestazione"/>
      <w:rPr>
        <w:rFonts w:ascii="Garamond" w:hAnsi="Garamond"/>
        <w:sz w:val="12"/>
        <w:szCs w:val="1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8"/>
    </w:tblGrid>
    <w:tr w:rsidR="006E0247" w:rsidRPr="00495921" w14:paraId="0C0719D2" w14:textId="77777777" w:rsidTr="007E3119">
      <w:tc>
        <w:tcPr>
          <w:tcW w:w="1526" w:type="dxa"/>
          <w:shd w:val="clear" w:color="auto" w:fill="auto"/>
          <w:vAlign w:val="center"/>
        </w:tcPr>
        <w:p w14:paraId="0C0719CF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D0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D1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Cs w:val="40"/>
            </w:rPr>
            <w:t>. D.</w:t>
          </w:r>
          <w:proofErr w:type="gramStart"/>
          <w:r>
            <w:rPr>
              <w:rFonts w:ascii="Garamond" w:hAnsi="Garamond"/>
              <w:b/>
              <w:szCs w:val="40"/>
            </w:rPr>
            <w:t>3.i.</w:t>
          </w:r>
          <w:proofErr w:type="gramEnd"/>
        </w:p>
      </w:tc>
    </w:tr>
    <w:tr w:rsidR="006E0247" w:rsidRPr="00495921" w14:paraId="0C0719D6" w14:textId="77777777" w:rsidTr="007E3119">
      <w:tc>
        <w:tcPr>
          <w:tcW w:w="1526" w:type="dxa"/>
          <w:shd w:val="clear" w:color="auto" w:fill="auto"/>
          <w:vAlign w:val="center"/>
        </w:tcPr>
        <w:p w14:paraId="0C0719D3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D4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D5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DA" w14:textId="77777777" w:rsidTr="007E3119">
      <w:tc>
        <w:tcPr>
          <w:tcW w:w="1526" w:type="dxa"/>
          <w:shd w:val="clear" w:color="auto" w:fill="auto"/>
          <w:vAlign w:val="center"/>
        </w:tcPr>
        <w:p w14:paraId="0C0719D7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D8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D9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6E0247" w:rsidRPr="00495921" w14:paraId="0C0719DE" w14:textId="77777777" w:rsidTr="007E3119">
      <w:tc>
        <w:tcPr>
          <w:tcW w:w="1526" w:type="dxa"/>
          <w:shd w:val="clear" w:color="auto" w:fill="auto"/>
          <w:vAlign w:val="center"/>
        </w:tcPr>
        <w:p w14:paraId="0C0719DB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DC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DD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E0247" w:rsidRPr="00495921" w14:paraId="0C0719E2" w14:textId="77777777" w:rsidTr="007E3119">
      <w:tc>
        <w:tcPr>
          <w:tcW w:w="1526" w:type="dxa"/>
          <w:shd w:val="clear" w:color="auto" w:fill="auto"/>
          <w:vAlign w:val="center"/>
        </w:tcPr>
        <w:p w14:paraId="0C0719DF" w14:textId="77777777" w:rsidR="006E0247" w:rsidRPr="00495921" w:rsidRDefault="006E0247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C0719E0" w14:textId="77777777" w:rsidR="006E0247" w:rsidRPr="00495921" w:rsidRDefault="006E0247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C0719E1" w14:textId="77777777" w:rsidR="006E0247" w:rsidRPr="00495921" w:rsidRDefault="006E0247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</w:tbl>
  <w:p w14:paraId="0C0719E3" w14:textId="77777777" w:rsidR="006E0247" w:rsidRPr="00B11641" w:rsidRDefault="006E0247" w:rsidP="009B5D16">
    <w:pPr>
      <w:pStyle w:val="Intestazione"/>
      <w:rPr>
        <w:rFonts w:ascii="Garamond" w:hAnsi="Garamon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6B1DF3"/>
    <w:multiLevelType w:val="hybridMultilevel"/>
    <w:tmpl w:val="27AC4918"/>
    <w:lvl w:ilvl="0" w:tplc="4D284B1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0D9A"/>
    <w:multiLevelType w:val="hybridMultilevel"/>
    <w:tmpl w:val="C764058E"/>
    <w:lvl w:ilvl="0" w:tplc="D1F43474">
      <w:start w:val="1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BD"/>
    <w:rsid w:val="00000378"/>
    <w:rsid w:val="00000962"/>
    <w:rsid w:val="00006363"/>
    <w:rsid w:val="00010E4E"/>
    <w:rsid w:val="00011066"/>
    <w:rsid w:val="00013582"/>
    <w:rsid w:val="000147D4"/>
    <w:rsid w:val="00015AEB"/>
    <w:rsid w:val="00016805"/>
    <w:rsid w:val="00016806"/>
    <w:rsid w:val="00024A68"/>
    <w:rsid w:val="000309F9"/>
    <w:rsid w:val="00031A12"/>
    <w:rsid w:val="00032460"/>
    <w:rsid w:val="000365EB"/>
    <w:rsid w:val="000406A9"/>
    <w:rsid w:val="00040FA0"/>
    <w:rsid w:val="0004215A"/>
    <w:rsid w:val="00043426"/>
    <w:rsid w:val="0004551F"/>
    <w:rsid w:val="000456DC"/>
    <w:rsid w:val="00045CBF"/>
    <w:rsid w:val="00052215"/>
    <w:rsid w:val="000522D1"/>
    <w:rsid w:val="0005298D"/>
    <w:rsid w:val="00053E23"/>
    <w:rsid w:val="00055603"/>
    <w:rsid w:val="0005609C"/>
    <w:rsid w:val="00065BE7"/>
    <w:rsid w:val="00066587"/>
    <w:rsid w:val="000666FB"/>
    <w:rsid w:val="000675B9"/>
    <w:rsid w:val="00070529"/>
    <w:rsid w:val="0007099A"/>
    <w:rsid w:val="00072CA5"/>
    <w:rsid w:val="00075BDE"/>
    <w:rsid w:val="000829D8"/>
    <w:rsid w:val="00090CA3"/>
    <w:rsid w:val="0009522E"/>
    <w:rsid w:val="0009655E"/>
    <w:rsid w:val="000968D8"/>
    <w:rsid w:val="000973C1"/>
    <w:rsid w:val="000A05B4"/>
    <w:rsid w:val="000A11CF"/>
    <w:rsid w:val="000A157A"/>
    <w:rsid w:val="000A1BD1"/>
    <w:rsid w:val="000A1D5F"/>
    <w:rsid w:val="000A2203"/>
    <w:rsid w:val="000A2590"/>
    <w:rsid w:val="000A39EB"/>
    <w:rsid w:val="000A3B07"/>
    <w:rsid w:val="000A3B4E"/>
    <w:rsid w:val="000A4099"/>
    <w:rsid w:val="000A5EBE"/>
    <w:rsid w:val="000A6E8E"/>
    <w:rsid w:val="000B08E9"/>
    <w:rsid w:val="000B1645"/>
    <w:rsid w:val="000B2746"/>
    <w:rsid w:val="000B5005"/>
    <w:rsid w:val="000B555F"/>
    <w:rsid w:val="000C0C0E"/>
    <w:rsid w:val="000C33F4"/>
    <w:rsid w:val="000C4722"/>
    <w:rsid w:val="000C4967"/>
    <w:rsid w:val="000C7340"/>
    <w:rsid w:val="000D0289"/>
    <w:rsid w:val="000D151C"/>
    <w:rsid w:val="000D1A6E"/>
    <w:rsid w:val="000D31CF"/>
    <w:rsid w:val="000D4202"/>
    <w:rsid w:val="000D7087"/>
    <w:rsid w:val="000D772E"/>
    <w:rsid w:val="000E04FE"/>
    <w:rsid w:val="000E0DD3"/>
    <w:rsid w:val="000E1317"/>
    <w:rsid w:val="000E1999"/>
    <w:rsid w:val="000E2CF0"/>
    <w:rsid w:val="000E5617"/>
    <w:rsid w:val="000E7156"/>
    <w:rsid w:val="000F0904"/>
    <w:rsid w:val="000F1260"/>
    <w:rsid w:val="000F1EBD"/>
    <w:rsid w:val="000F1EDA"/>
    <w:rsid w:val="000F2B42"/>
    <w:rsid w:val="000F3E03"/>
    <w:rsid w:val="000F4ACA"/>
    <w:rsid w:val="000F4D03"/>
    <w:rsid w:val="000F5338"/>
    <w:rsid w:val="000F67CF"/>
    <w:rsid w:val="001024A4"/>
    <w:rsid w:val="00102894"/>
    <w:rsid w:val="00102FBD"/>
    <w:rsid w:val="00103277"/>
    <w:rsid w:val="00105037"/>
    <w:rsid w:val="001050CA"/>
    <w:rsid w:val="0010670B"/>
    <w:rsid w:val="00111F0E"/>
    <w:rsid w:val="00113427"/>
    <w:rsid w:val="00113E42"/>
    <w:rsid w:val="0011487D"/>
    <w:rsid w:val="00115354"/>
    <w:rsid w:val="0011754B"/>
    <w:rsid w:val="00123FA4"/>
    <w:rsid w:val="00124084"/>
    <w:rsid w:val="001264C4"/>
    <w:rsid w:val="00127833"/>
    <w:rsid w:val="001355E0"/>
    <w:rsid w:val="00136582"/>
    <w:rsid w:val="00136779"/>
    <w:rsid w:val="001372A9"/>
    <w:rsid w:val="0013793E"/>
    <w:rsid w:val="001421AE"/>
    <w:rsid w:val="00143193"/>
    <w:rsid w:val="001442FE"/>
    <w:rsid w:val="001445C7"/>
    <w:rsid w:val="00144735"/>
    <w:rsid w:val="00145C05"/>
    <w:rsid w:val="001525D7"/>
    <w:rsid w:val="001544B6"/>
    <w:rsid w:val="00154CDC"/>
    <w:rsid w:val="0016052B"/>
    <w:rsid w:val="00162A30"/>
    <w:rsid w:val="0016763C"/>
    <w:rsid w:val="0017116C"/>
    <w:rsid w:val="0017185C"/>
    <w:rsid w:val="00171F60"/>
    <w:rsid w:val="00173AF9"/>
    <w:rsid w:val="00175C1A"/>
    <w:rsid w:val="00175E1F"/>
    <w:rsid w:val="00177F06"/>
    <w:rsid w:val="00181055"/>
    <w:rsid w:val="001829CA"/>
    <w:rsid w:val="001835EA"/>
    <w:rsid w:val="00186015"/>
    <w:rsid w:val="00186D9C"/>
    <w:rsid w:val="00186E70"/>
    <w:rsid w:val="00187CB1"/>
    <w:rsid w:val="001915E0"/>
    <w:rsid w:val="001956B3"/>
    <w:rsid w:val="001A0E40"/>
    <w:rsid w:val="001A233D"/>
    <w:rsid w:val="001A53D7"/>
    <w:rsid w:val="001A79B3"/>
    <w:rsid w:val="001A7CE6"/>
    <w:rsid w:val="001B0ED1"/>
    <w:rsid w:val="001B31BB"/>
    <w:rsid w:val="001B4276"/>
    <w:rsid w:val="001B68F6"/>
    <w:rsid w:val="001B7B43"/>
    <w:rsid w:val="001B7D69"/>
    <w:rsid w:val="001C0269"/>
    <w:rsid w:val="001C0310"/>
    <w:rsid w:val="001C09A1"/>
    <w:rsid w:val="001C4467"/>
    <w:rsid w:val="001C4C46"/>
    <w:rsid w:val="001C7EBF"/>
    <w:rsid w:val="001D0B3C"/>
    <w:rsid w:val="001D1E3E"/>
    <w:rsid w:val="001D2F20"/>
    <w:rsid w:val="001D38A0"/>
    <w:rsid w:val="001D66DA"/>
    <w:rsid w:val="001D7405"/>
    <w:rsid w:val="001E0F18"/>
    <w:rsid w:val="001E52F0"/>
    <w:rsid w:val="001E68D7"/>
    <w:rsid w:val="001E7468"/>
    <w:rsid w:val="001E7FA2"/>
    <w:rsid w:val="001F03DF"/>
    <w:rsid w:val="001F078E"/>
    <w:rsid w:val="001F297E"/>
    <w:rsid w:val="001F322A"/>
    <w:rsid w:val="002010D0"/>
    <w:rsid w:val="00201E6A"/>
    <w:rsid w:val="002027B5"/>
    <w:rsid w:val="0020419F"/>
    <w:rsid w:val="00206166"/>
    <w:rsid w:val="00206E3E"/>
    <w:rsid w:val="0020788C"/>
    <w:rsid w:val="00211DC2"/>
    <w:rsid w:val="0021359B"/>
    <w:rsid w:val="002152F5"/>
    <w:rsid w:val="00216082"/>
    <w:rsid w:val="0021716A"/>
    <w:rsid w:val="00217C22"/>
    <w:rsid w:val="00221976"/>
    <w:rsid w:val="00224263"/>
    <w:rsid w:val="0022499B"/>
    <w:rsid w:val="00225769"/>
    <w:rsid w:val="00225AEC"/>
    <w:rsid w:val="00226C53"/>
    <w:rsid w:val="00235916"/>
    <w:rsid w:val="00237411"/>
    <w:rsid w:val="002377DA"/>
    <w:rsid w:val="00240CD1"/>
    <w:rsid w:val="002412A2"/>
    <w:rsid w:val="00241C93"/>
    <w:rsid w:val="00242FC7"/>
    <w:rsid w:val="00243A77"/>
    <w:rsid w:val="00254699"/>
    <w:rsid w:val="00254A70"/>
    <w:rsid w:val="002611A4"/>
    <w:rsid w:val="00263B52"/>
    <w:rsid w:val="00263B6B"/>
    <w:rsid w:val="00265952"/>
    <w:rsid w:val="00266300"/>
    <w:rsid w:val="00266B94"/>
    <w:rsid w:val="002719CF"/>
    <w:rsid w:val="002756DB"/>
    <w:rsid w:val="00277BAA"/>
    <w:rsid w:val="002805A6"/>
    <w:rsid w:val="00281123"/>
    <w:rsid w:val="00282634"/>
    <w:rsid w:val="00283498"/>
    <w:rsid w:val="00283CF8"/>
    <w:rsid w:val="00284C47"/>
    <w:rsid w:val="0028631C"/>
    <w:rsid w:val="0028707E"/>
    <w:rsid w:val="0028730B"/>
    <w:rsid w:val="00287A25"/>
    <w:rsid w:val="00294FD3"/>
    <w:rsid w:val="0029690B"/>
    <w:rsid w:val="002A01DA"/>
    <w:rsid w:val="002A135B"/>
    <w:rsid w:val="002A13B5"/>
    <w:rsid w:val="002A424E"/>
    <w:rsid w:val="002A578D"/>
    <w:rsid w:val="002A6578"/>
    <w:rsid w:val="002A706A"/>
    <w:rsid w:val="002B0534"/>
    <w:rsid w:val="002B2F6A"/>
    <w:rsid w:val="002B306E"/>
    <w:rsid w:val="002B3803"/>
    <w:rsid w:val="002B398F"/>
    <w:rsid w:val="002B3CA9"/>
    <w:rsid w:val="002B4958"/>
    <w:rsid w:val="002B52B0"/>
    <w:rsid w:val="002C14BA"/>
    <w:rsid w:val="002C1E9B"/>
    <w:rsid w:val="002C2CC7"/>
    <w:rsid w:val="002C3ED5"/>
    <w:rsid w:val="002C4010"/>
    <w:rsid w:val="002C6782"/>
    <w:rsid w:val="002C79A2"/>
    <w:rsid w:val="002D0F36"/>
    <w:rsid w:val="002D3BB4"/>
    <w:rsid w:val="002D4048"/>
    <w:rsid w:val="002D489F"/>
    <w:rsid w:val="002D4E63"/>
    <w:rsid w:val="002D652E"/>
    <w:rsid w:val="002D6FE9"/>
    <w:rsid w:val="002E314D"/>
    <w:rsid w:val="002E54C4"/>
    <w:rsid w:val="002E597E"/>
    <w:rsid w:val="002F2287"/>
    <w:rsid w:val="002F3EF2"/>
    <w:rsid w:val="002F4313"/>
    <w:rsid w:val="002F6DB3"/>
    <w:rsid w:val="002F766F"/>
    <w:rsid w:val="002F7B9C"/>
    <w:rsid w:val="00301FB1"/>
    <w:rsid w:val="0030497B"/>
    <w:rsid w:val="00306292"/>
    <w:rsid w:val="0030726F"/>
    <w:rsid w:val="00310F02"/>
    <w:rsid w:val="003127E7"/>
    <w:rsid w:val="00316800"/>
    <w:rsid w:val="00320643"/>
    <w:rsid w:val="003222C7"/>
    <w:rsid w:val="00322465"/>
    <w:rsid w:val="00324A62"/>
    <w:rsid w:val="00330671"/>
    <w:rsid w:val="003310BD"/>
    <w:rsid w:val="00331C3D"/>
    <w:rsid w:val="00336025"/>
    <w:rsid w:val="003403A8"/>
    <w:rsid w:val="00340D87"/>
    <w:rsid w:val="00341CF7"/>
    <w:rsid w:val="0034201F"/>
    <w:rsid w:val="00343C88"/>
    <w:rsid w:val="00350C6E"/>
    <w:rsid w:val="00350DDC"/>
    <w:rsid w:val="00350F59"/>
    <w:rsid w:val="00351EA6"/>
    <w:rsid w:val="003535A7"/>
    <w:rsid w:val="00353D29"/>
    <w:rsid w:val="00355ACF"/>
    <w:rsid w:val="00357ECB"/>
    <w:rsid w:val="00361C82"/>
    <w:rsid w:val="00362714"/>
    <w:rsid w:val="003657F0"/>
    <w:rsid w:val="00365C6B"/>
    <w:rsid w:val="00366445"/>
    <w:rsid w:val="00366F26"/>
    <w:rsid w:val="003678C8"/>
    <w:rsid w:val="003709D5"/>
    <w:rsid w:val="00370D01"/>
    <w:rsid w:val="003731FC"/>
    <w:rsid w:val="00373665"/>
    <w:rsid w:val="00374A69"/>
    <w:rsid w:val="00375B75"/>
    <w:rsid w:val="00376ACB"/>
    <w:rsid w:val="00376C12"/>
    <w:rsid w:val="003776D7"/>
    <w:rsid w:val="00380712"/>
    <w:rsid w:val="00383847"/>
    <w:rsid w:val="00384EAC"/>
    <w:rsid w:val="00385AA9"/>
    <w:rsid w:val="00385B77"/>
    <w:rsid w:val="0038641C"/>
    <w:rsid w:val="00386CB7"/>
    <w:rsid w:val="00386E66"/>
    <w:rsid w:val="0038737D"/>
    <w:rsid w:val="00387AEA"/>
    <w:rsid w:val="00390708"/>
    <w:rsid w:val="00390D30"/>
    <w:rsid w:val="00392040"/>
    <w:rsid w:val="00395451"/>
    <w:rsid w:val="00396555"/>
    <w:rsid w:val="003A0816"/>
    <w:rsid w:val="003A11BD"/>
    <w:rsid w:val="003A198C"/>
    <w:rsid w:val="003A2D14"/>
    <w:rsid w:val="003A64E1"/>
    <w:rsid w:val="003A6A05"/>
    <w:rsid w:val="003A6A57"/>
    <w:rsid w:val="003A6E0D"/>
    <w:rsid w:val="003A7E2C"/>
    <w:rsid w:val="003B17E8"/>
    <w:rsid w:val="003B26BB"/>
    <w:rsid w:val="003B2D8F"/>
    <w:rsid w:val="003B2E42"/>
    <w:rsid w:val="003B44B7"/>
    <w:rsid w:val="003B5B6B"/>
    <w:rsid w:val="003B6C77"/>
    <w:rsid w:val="003C003B"/>
    <w:rsid w:val="003C0A5B"/>
    <w:rsid w:val="003C0B80"/>
    <w:rsid w:val="003C3863"/>
    <w:rsid w:val="003C6028"/>
    <w:rsid w:val="003C6573"/>
    <w:rsid w:val="003C6F63"/>
    <w:rsid w:val="003D061B"/>
    <w:rsid w:val="003D2E56"/>
    <w:rsid w:val="003D6B9B"/>
    <w:rsid w:val="003D7172"/>
    <w:rsid w:val="003E1035"/>
    <w:rsid w:val="003E1162"/>
    <w:rsid w:val="003E1F53"/>
    <w:rsid w:val="003E2855"/>
    <w:rsid w:val="003E3829"/>
    <w:rsid w:val="003E4747"/>
    <w:rsid w:val="003E4CF5"/>
    <w:rsid w:val="003E6F71"/>
    <w:rsid w:val="003E755F"/>
    <w:rsid w:val="00400979"/>
    <w:rsid w:val="0040121E"/>
    <w:rsid w:val="00402755"/>
    <w:rsid w:val="0040548A"/>
    <w:rsid w:val="004056BA"/>
    <w:rsid w:val="0040642E"/>
    <w:rsid w:val="00417AB0"/>
    <w:rsid w:val="00420524"/>
    <w:rsid w:val="00420E46"/>
    <w:rsid w:val="0042145F"/>
    <w:rsid w:val="0042365D"/>
    <w:rsid w:val="00424292"/>
    <w:rsid w:val="00424ACE"/>
    <w:rsid w:val="00427766"/>
    <w:rsid w:val="00427A9A"/>
    <w:rsid w:val="00432211"/>
    <w:rsid w:val="00432907"/>
    <w:rsid w:val="00433CF1"/>
    <w:rsid w:val="0043634B"/>
    <w:rsid w:val="004370B9"/>
    <w:rsid w:val="00440B8D"/>
    <w:rsid w:val="0044147F"/>
    <w:rsid w:val="00442622"/>
    <w:rsid w:val="00442D96"/>
    <w:rsid w:val="00444B4A"/>
    <w:rsid w:val="00444F53"/>
    <w:rsid w:val="00450403"/>
    <w:rsid w:val="00452005"/>
    <w:rsid w:val="004544A4"/>
    <w:rsid w:val="00456FAA"/>
    <w:rsid w:val="00456FFE"/>
    <w:rsid w:val="00464051"/>
    <w:rsid w:val="00464F57"/>
    <w:rsid w:val="00464FB7"/>
    <w:rsid w:val="00465C65"/>
    <w:rsid w:val="00470B55"/>
    <w:rsid w:val="00470DF8"/>
    <w:rsid w:val="00472803"/>
    <w:rsid w:val="004735B3"/>
    <w:rsid w:val="004742EC"/>
    <w:rsid w:val="00475C36"/>
    <w:rsid w:val="00482D4E"/>
    <w:rsid w:val="00484E4A"/>
    <w:rsid w:val="00486610"/>
    <w:rsid w:val="00486ABE"/>
    <w:rsid w:val="00490C68"/>
    <w:rsid w:val="00493A86"/>
    <w:rsid w:val="00494143"/>
    <w:rsid w:val="00495790"/>
    <w:rsid w:val="00496805"/>
    <w:rsid w:val="004A352E"/>
    <w:rsid w:val="004A6BE4"/>
    <w:rsid w:val="004B04D0"/>
    <w:rsid w:val="004B0B43"/>
    <w:rsid w:val="004B1E15"/>
    <w:rsid w:val="004B24D6"/>
    <w:rsid w:val="004B2614"/>
    <w:rsid w:val="004B26CD"/>
    <w:rsid w:val="004B2AE1"/>
    <w:rsid w:val="004B4650"/>
    <w:rsid w:val="004C2E69"/>
    <w:rsid w:val="004C55E4"/>
    <w:rsid w:val="004C6087"/>
    <w:rsid w:val="004C62FC"/>
    <w:rsid w:val="004C7B99"/>
    <w:rsid w:val="004D1373"/>
    <w:rsid w:val="004D2226"/>
    <w:rsid w:val="004D2C7B"/>
    <w:rsid w:val="004D4C6B"/>
    <w:rsid w:val="004D6430"/>
    <w:rsid w:val="004D6E07"/>
    <w:rsid w:val="004D73F5"/>
    <w:rsid w:val="004D740D"/>
    <w:rsid w:val="004D7C61"/>
    <w:rsid w:val="004E349C"/>
    <w:rsid w:val="004E6ECF"/>
    <w:rsid w:val="004F1309"/>
    <w:rsid w:val="004F2495"/>
    <w:rsid w:val="004F27BA"/>
    <w:rsid w:val="004F7FC0"/>
    <w:rsid w:val="005010A7"/>
    <w:rsid w:val="00502276"/>
    <w:rsid w:val="005028C7"/>
    <w:rsid w:val="005031F1"/>
    <w:rsid w:val="0050404E"/>
    <w:rsid w:val="0050408A"/>
    <w:rsid w:val="00506F5B"/>
    <w:rsid w:val="00511953"/>
    <w:rsid w:val="0051227E"/>
    <w:rsid w:val="005140BA"/>
    <w:rsid w:val="00523021"/>
    <w:rsid w:val="00523A5A"/>
    <w:rsid w:val="0052592E"/>
    <w:rsid w:val="005263CC"/>
    <w:rsid w:val="00526A40"/>
    <w:rsid w:val="0053061A"/>
    <w:rsid w:val="00531E14"/>
    <w:rsid w:val="00532E2D"/>
    <w:rsid w:val="00532FD0"/>
    <w:rsid w:val="005343F9"/>
    <w:rsid w:val="00535F14"/>
    <w:rsid w:val="005376DC"/>
    <w:rsid w:val="00541A94"/>
    <w:rsid w:val="0054367D"/>
    <w:rsid w:val="00546876"/>
    <w:rsid w:val="00547F3D"/>
    <w:rsid w:val="005507AF"/>
    <w:rsid w:val="00551567"/>
    <w:rsid w:val="00552B7C"/>
    <w:rsid w:val="00552BA4"/>
    <w:rsid w:val="00556E05"/>
    <w:rsid w:val="0056119F"/>
    <w:rsid w:val="00561937"/>
    <w:rsid w:val="005622B7"/>
    <w:rsid w:val="00562517"/>
    <w:rsid w:val="0056307D"/>
    <w:rsid w:val="005633D1"/>
    <w:rsid w:val="005648EB"/>
    <w:rsid w:val="0057050B"/>
    <w:rsid w:val="00571286"/>
    <w:rsid w:val="00572D11"/>
    <w:rsid w:val="00574EA7"/>
    <w:rsid w:val="00576024"/>
    <w:rsid w:val="00580B33"/>
    <w:rsid w:val="00580DA0"/>
    <w:rsid w:val="0058405F"/>
    <w:rsid w:val="00584A35"/>
    <w:rsid w:val="0058514A"/>
    <w:rsid w:val="005851A3"/>
    <w:rsid w:val="00587204"/>
    <w:rsid w:val="00587404"/>
    <w:rsid w:val="005908F3"/>
    <w:rsid w:val="00591C43"/>
    <w:rsid w:val="00591D9B"/>
    <w:rsid w:val="00592EAA"/>
    <w:rsid w:val="005935CE"/>
    <w:rsid w:val="00595254"/>
    <w:rsid w:val="00596E4A"/>
    <w:rsid w:val="00597367"/>
    <w:rsid w:val="005A3A07"/>
    <w:rsid w:val="005A4028"/>
    <w:rsid w:val="005A48A1"/>
    <w:rsid w:val="005A57E8"/>
    <w:rsid w:val="005A5D31"/>
    <w:rsid w:val="005B3635"/>
    <w:rsid w:val="005B58BF"/>
    <w:rsid w:val="005C01AC"/>
    <w:rsid w:val="005C30E6"/>
    <w:rsid w:val="005C3584"/>
    <w:rsid w:val="005C401A"/>
    <w:rsid w:val="005C6989"/>
    <w:rsid w:val="005C7ED9"/>
    <w:rsid w:val="005D01DB"/>
    <w:rsid w:val="005D0CE0"/>
    <w:rsid w:val="005D185C"/>
    <w:rsid w:val="005D1B2D"/>
    <w:rsid w:val="005D1DC1"/>
    <w:rsid w:val="005D2584"/>
    <w:rsid w:val="005D3429"/>
    <w:rsid w:val="005D3ABF"/>
    <w:rsid w:val="005D4B21"/>
    <w:rsid w:val="005E197C"/>
    <w:rsid w:val="005E1F38"/>
    <w:rsid w:val="005E6076"/>
    <w:rsid w:val="005E6C43"/>
    <w:rsid w:val="005F1590"/>
    <w:rsid w:val="005F1D44"/>
    <w:rsid w:val="005F2C1A"/>
    <w:rsid w:val="005F579C"/>
    <w:rsid w:val="005F5A87"/>
    <w:rsid w:val="005F62D3"/>
    <w:rsid w:val="006008EB"/>
    <w:rsid w:val="00604A51"/>
    <w:rsid w:val="006058DD"/>
    <w:rsid w:val="00605B62"/>
    <w:rsid w:val="00610D36"/>
    <w:rsid w:val="006127A0"/>
    <w:rsid w:val="0061366F"/>
    <w:rsid w:val="00617110"/>
    <w:rsid w:val="006175E2"/>
    <w:rsid w:val="00620F3C"/>
    <w:rsid w:val="006242A9"/>
    <w:rsid w:val="0062529A"/>
    <w:rsid w:val="006307BE"/>
    <w:rsid w:val="0063355F"/>
    <w:rsid w:val="00635063"/>
    <w:rsid w:val="00635A84"/>
    <w:rsid w:val="00636471"/>
    <w:rsid w:val="00636CE8"/>
    <w:rsid w:val="0064031A"/>
    <w:rsid w:val="00641EBA"/>
    <w:rsid w:val="00642C84"/>
    <w:rsid w:val="00644CD0"/>
    <w:rsid w:val="00647B32"/>
    <w:rsid w:val="0065304A"/>
    <w:rsid w:val="00653DB9"/>
    <w:rsid w:val="006574E6"/>
    <w:rsid w:val="00664879"/>
    <w:rsid w:val="00665C30"/>
    <w:rsid w:val="00666942"/>
    <w:rsid w:val="006672A1"/>
    <w:rsid w:val="00673087"/>
    <w:rsid w:val="00673C17"/>
    <w:rsid w:val="00674E04"/>
    <w:rsid w:val="0067727E"/>
    <w:rsid w:val="0068080B"/>
    <w:rsid w:val="00683381"/>
    <w:rsid w:val="0068558D"/>
    <w:rsid w:val="006908A2"/>
    <w:rsid w:val="006919DA"/>
    <w:rsid w:val="00691FC2"/>
    <w:rsid w:val="006924EC"/>
    <w:rsid w:val="00692932"/>
    <w:rsid w:val="00693472"/>
    <w:rsid w:val="00693AF4"/>
    <w:rsid w:val="00694050"/>
    <w:rsid w:val="006A1025"/>
    <w:rsid w:val="006A1434"/>
    <w:rsid w:val="006A30F8"/>
    <w:rsid w:val="006A6A2B"/>
    <w:rsid w:val="006A6C25"/>
    <w:rsid w:val="006B0598"/>
    <w:rsid w:val="006B0CBA"/>
    <w:rsid w:val="006B3670"/>
    <w:rsid w:val="006B3993"/>
    <w:rsid w:val="006B3F6C"/>
    <w:rsid w:val="006B534E"/>
    <w:rsid w:val="006B5D19"/>
    <w:rsid w:val="006B62EE"/>
    <w:rsid w:val="006B7848"/>
    <w:rsid w:val="006C3B3A"/>
    <w:rsid w:val="006C45DE"/>
    <w:rsid w:val="006C5F82"/>
    <w:rsid w:val="006C60F3"/>
    <w:rsid w:val="006C7B3D"/>
    <w:rsid w:val="006D028B"/>
    <w:rsid w:val="006D21FB"/>
    <w:rsid w:val="006D32F5"/>
    <w:rsid w:val="006D3966"/>
    <w:rsid w:val="006D5BF8"/>
    <w:rsid w:val="006D7B64"/>
    <w:rsid w:val="006D7DFB"/>
    <w:rsid w:val="006E0247"/>
    <w:rsid w:val="006E30D7"/>
    <w:rsid w:val="006E46AE"/>
    <w:rsid w:val="006E5174"/>
    <w:rsid w:val="006E6B1E"/>
    <w:rsid w:val="006E7382"/>
    <w:rsid w:val="006E7DC9"/>
    <w:rsid w:val="006F6481"/>
    <w:rsid w:val="006F78F6"/>
    <w:rsid w:val="00700C63"/>
    <w:rsid w:val="0070464B"/>
    <w:rsid w:val="00704A52"/>
    <w:rsid w:val="00704D24"/>
    <w:rsid w:val="00707AF1"/>
    <w:rsid w:val="00707B48"/>
    <w:rsid w:val="00707F0A"/>
    <w:rsid w:val="0071055D"/>
    <w:rsid w:val="0071197E"/>
    <w:rsid w:val="00711C28"/>
    <w:rsid w:val="00712266"/>
    <w:rsid w:val="00713E4B"/>
    <w:rsid w:val="007142CD"/>
    <w:rsid w:val="00715870"/>
    <w:rsid w:val="007179DE"/>
    <w:rsid w:val="007238CD"/>
    <w:rsid w:val="00724C67"/>
    <w:rsid w:val="007277A5"/>
    <w:rsid w:val="00730F31"/>
    <w:rsid w:val="00733DD5"/>
    <w:rsid w:val="00733E2A"/>
    <w:rsid w:val="007344FF"/>
    <w:rsid w:val="00734BC3"/>
    <w:rsid w:val="00734ED8"/>
    <w:rsid w:val="00735B09"/>
    <w:rsid w:val="00735C98"/>
    <w:rsid w:val="007367CB"/>
    <w:rsid w:val="00736B37"/>
    <w:rsid w:val="007400ED"/>
    <w:rsid w:val="007427EA"/>
    <w:rsid w:val="00743F20"/>
    <w:rsid w:val="00745280"/>
    <w:rsid w:val="007475B7"/>
    <w:rsid w:val="00747BAB"/>
    <w:rsid w:val="00750A60"/>
    <w:rsid w:val="007522F9"/>
    <w:rsid w:val="00752639"/>
    <w:rsid w:val="00752969"/>
    <w:rsid w:val="00754797"/>
    <w:rsid w:val="00754893"/>
    <w:rsid w:val="00754AA2"/>
    <w:rsid w:val="007552AD"/>
    <w:rsid w:val="00760E26"/>
    <w:rsid w:val="00761DC2"/>
    <w:rsid w:val="007633CE"/>
    <w:rsid w:val="00763BBF"/>
    <w:rsid w:val="00764AC1"/>
    <w:rsid w:val="00765466"/>
    <w:rsid w:val="0076684A"/>
    <w:rsid w:val="00766A11"/>
    <w:rsid w:val="007708A0"/>
    <w:rsid w:val="00771C18"/>
    <w:rsid w:val="00773269"/>
    <w:rsid w:val="00776EB0"/>
    <w:rsid w:val="0077791C"/>
    <w:rsid w:val="00777E06"/>
    <w:rsid w:val="007801C3"/>
    <w:rsid w:val="00785F21"/>
    <w:rsid w:val="00787227"/>
    <w:rsid w:val="00793500"/>
    <w:rsid w:val="00795E0F"/>
    <w:rsid w:val="00796FD0"/>
    <w:rsid w:val="007A0491"/>
    <w:rsid w:val="007A3B12"/>
    <w:rsid w:val="007A3F73"/>
    <w:rsid w:val="007A42E2"/>
    <w:rsid w:val="007A5BE1"/>
    <w:rsid w:val="007B06A9"/>
    <w:rsid w:val="007B26E8"/>
    <w:rsid w:val="007B3373"/>
    <w:rsid w:val="007B5133"/>
    <w:rsid w:val="007B55E7"/>
    <w:rsid w:val="007B6676"/>
    <w:rsid w:val="007B66EA"/>
    <w:rsid w:val="007C024C"/>
    <w:rsid w:val="007C1EAA"/>
    <w:rsid w:val="007C48A8"/>
    <w:rsid w:val="007C5AA1"/>
    <w:rsid w:val="007C64E1"/>
    <w:rsid w:val="007D27E1"/>
    <w:rsid w:val="007D36AE"/>
    <w:rsid w:val="007D4A8E"/>
    <w:rsid w:val="007D599D"/>
    <w:rsid w:val="007D5C2A"/>
    <w:rsid w:val="007D5DDE"/>
    <w:rsid w:val="007D6493"/>
    <w:rsid w:val="007D65B6"/>
    <w:rsid w:val="007E1621"/>
    <w:rsid w:val="007E21D1"/>
    <w:rsid w:val="007E2512"/>
    <w:rsid w:val="007E3030"/>
    <w:rsid w:val="007E3119"/>
    <w:rsid w:val="007E5C55"/>
    <w:rsid w:val="007F033A"/>
    <w:rsid w:val="007F09D8"/>
    <w:rsid w:val="007F160B"/>
    <w:rsid w:val="007F2270"/>
    <w:rsid w:val="007F36B1"/>
    <w:rsid w:val="007F4D66"/>
    <w:rsid w:val="00800CC8"/>
    <w:rsid w:val="00801666"/>
    <w:rsid w:val="008019E1"/>
    <w:rsid w:val="00802BE4"/>
    <w:rsid w:val="00802ECA"/>
    <w:rsid w:val="008032C8"/>
    <w:rsid w:val="008032ED"/>
    <w:rsid w:val="00803C91"/>
    <w:rsid w:val="00804DE7"/>
    <w:rsid w:val="008066D2"/>
    <w:rsid w:val="00807092"/>
    <w:rsid w:val="00807668"/>
    <w:rsid w:val="0081086B"/>
    <w:rsid w:val="00810B89"/>
    <w:rsid w:val="00810C73"/>
    <w:rsid w:val="00811D83"/>
    <w:rsid w:val="00813595"/>
    <w:rsid w:val="00817E59"/>
    <w:rsid w:val="00821034"/>
    <w:rsid w:val="00821D24"/>
    <w:rsid w:val="00822191"/>
    <w:rsid w:val="00824484"/>
    <w:rsid w:val="00825538"/>
    <w:rsid w:val="00826037"/>
    <w:rsid w:val="00830793"/>
    <w:rsid w:val="00831009"/>
    <w:rsid w:val="0083160E"/>
    <w:rsid w:val="008328C1"/>
    <w:rsid w:val="00834564"/>
    <w:rsid w:val="00834A7D"/>
    <w:rsid w:val="00835006"/>
    <w:rsid w:val="00835E35"/>
    <w:rsid w:val="0083650F"/>
    <w:rsid w:val="00836643"/>
    <w:rsid w:val="008371E4"/>
    <w:rsid w:val="008428EC"/>
    <w:rsid w:val="00844DF6"/>
    <w:rsid w:val="00847CB7"/>
    <w:rsid w:val="00850C98"/>
    <w:rsid w:val="0085110A"/>
    <w:rsid w:val="008511D0"/>
    <w:rsid w:val="00851BF2"/>
    <w:rsid w:val="00852AC6"/>
    <w:rsid w:val="008547A2"/>
    <w:rsid w:val="00856535"/>
    <w:rsid w:val="00856A00"/>
    <w:rsid w:val="008608F0"/>
    <w:rsid w:val="00860DAA"/>
    <w:rsid w:val="008613D9"/>
    <w:rsid w:val="008614F3"/>
    <w:rsid w:val="008625DD"/>
    <w:rsid w:val="00862894"/>
    <w:rsid w:val="008644D5"/>
    <w:rsid w:val="008668F2"/>
    <w:rsid w:val="00867000"/>
    <w:rsid w:val="00871C55"/>
    <w:rsid w:val="00871DE4"/>
    <w:rsid w:val="008729E1"/>
    <w:rsid w:val="00872AFF"/>
    <w:rsid w:val="00877677"/>
    <w:rsid w:val="00877965"/>
    <w:rsid w:val="00880239"/>
    <w:rsid w:val="00880904"/>
    <w:rsid w:val="00884405"/>
    <w:rsid w:val="008861B9"/>
    <w:rsid w:val="008879E3"/>
    <w:rsid w:val="008905DD"/>
    <w:rsid w:val="008A009B"/>
    <w:rsid w:val="008A09D0"/>
    <w:rsid w:val="008A2A1C"/>
    <w:rsid w:val="008A35CA"/>
    <w:rsid w:val="008A3976"/>
    <w:rsid w:val="008A4B21"/>
    <w:rsid w:val="008A58C8"/>
    <w:rsid w:val="008A6C79"/>
    <w:rsid w:val="008B1DFF"/>
    <w:rsid w:val="008B3465"/>
    <w:rsid w:val="008B3CC4"/>
    <w:rsid w:val="008B50B3"/>
    <w:rsid w:val="008B5D9D"/>
    <w:rsid w:val="008B7AC0"/>
    <w:rsid w:val="008C1D27"/>
    <w:rsid w:val="008C2131"/>
    <w:rsid w:val="008C29A1"/>
    <w:rsid w:val="008D03B9"/>
    <w:rsid w:val="008D2888"/>
    <w:rsid w:val="008D4B28"/>
    <w:rsid w:val="008D74DF"/>
    <w:rsid w:val="008D7991"/>
    <w:rsid w:val="008D7E7D"/>
    <w:rsid w:val="008E1987"/>
    <w:rsid w:val="008E4773"/>
    <w:rsid w:val="008E51B9"/>
    <w:rsid w:val="008E5ED5"/>
    <w:rsid w:val="008E7FB4"/>
    <w:rsid w:val="008F2F12"/>
    <w:rsid w:val="008F5A77"/>
    <w:rsid w:val="008F79F2"/>
    <w:rsid w:val="009008F0"/>
    <w:rsid w:val="00904829"/>
    <w:rsid w:val="00904E77"/>
    <w:rsid w:val="009056D6"/>
    <w:rsid w:val="00906DAB"/>
    <w:rsid w:val="00910F4A"/>
    <w:rsid w:val="00911018"/>
    <w:rsid w:val="009112D2"/>
    <w:rsid w:val="009120E3"/>
    <w:rsid w:val="009122C7"/>
    <w:rsid w:val="00916769"/>
    <w:rsid w:val="009206ED"/>
    <w:rsid w:val="00922A4D"/>
    <w:rsid w:val="00922ED9"/>
    <w:rsid w:val="00925006"/>
    <w:rsid w:val="00925AEE"/>
    <w:rsid w:val="0092683A"/>
    <w:rsid w:val="0093276D"/>
    <w:rsid w:val="009343AF"/>
    <w:rsid w:val="00934C6F"/>
    <w:rsid w:val="00934D48"/>
    <w:rsid w:val="00936669"/>
    <w:rsid w:val="00937610"/>
    <w:rsid w:val="0094021B"/>
    <w:rsid w:val="00942B6B"/>
    <w:rsid w:val="00943337"/>
    <w:rsid w:val="00946A53"/>
    <w:rsid w:val="00947382"/>
    <w:rsid w:val="009476AF"/>
    <w:rsid w:val="00953866"/>
    <w:rsid w:val="009558E3"/>
    <w:rsid w:val="0095654A"/>
    <w:rsid w:val="009575E3"/>
    <w:rsid w:val="00957E5F"/>
    <w:rsid w:val="00957F41"/>
    <w:rsid w:val="00961373"/>
    <w:rsid w:val="00961B41"/>
    <w:rsid w:val="00963984"/>
    <w:rsid w:val="0096498D"/>
    <w:rsid w:val="0096530D"/>
    <w:rsid w:val="009665AE"/>
    <w:rsid w:val="0097012E"/>
    <w:rsid w:val="009704A4"/>
    <w:rsid w:val="009716D5"/>
    <w:rsid w:val="009718F7"/>
    <w:rsid w:val="00973EF8"/>
    <w:rsid w:val="00974542"/>
    <w:rsid w:val="009746CB"/>
    <w:rsid w:val="00980142"/>
    <w:rsid w:val="0098090F"/>
    <w:rsid w:val="00981560"/>
    <w:rsid w:val="0098175C"/>
    <w:rsid w:val="00981F66"/>
    <w:rsid w:val="00981FA6"/>
    <w:rsid w:val="0098266F"/>
    <w:rsid w:val="00983731"/>
    <w:rsid w:val="00983A6A"/>
    <w:rsid w:val="00985454"/>
    <w:rsid w:val="009867EC"/>
    <w:rsid w:val="009879FD"/>
    <w:rsid w:val="00991B93"/>
    <w:rsid w:val="00991C21"/>
    <w:rsid w:val="00992B20"/>
    <w:rsid w:val="00993826"/>
    <w:rsid w:val="00994AE0"/>
    <w:rsid w:val="009A05D5"/>
    <w:rsid w:val="009A0F8D"/>
    <w:rsid w:val="009A244B"/>
    <w:rsid w:val="009A3338"/>
    <w:rsid w:val="009A3A62"/>
    <w:rsid w:val="009A4368"/>
    <w:rsid w:val="009A6F3B"/>
    <w:rsid w:val="009A7271"/>
    <w:rsid w:val="009B0812"/>
    <w:rsid w:val="009B136F"/>
    <w:rsid w:val="009B4DB5"/>
    <w:rsid w:val="009B5753"/>
    <w:rsid w:val="009B57C5"/>
    <w:rsid w:val="009B5D16"/>
    <w:rsid w:val="009B6DD7"/>
    <w:rsid w:val="009B7D75"/>
    <w:rsid w:val="009B7F57"/>
    <w:rsid w:val="009B7F95"/>
    <w:rsid w:val="009C203E"/>
    <w:rsid w:val="009C3465"/>
    <w:rsid w:val="009D362C"/>
    <w:rsid w:val="009D5DAF"/>
    <w:rsid w:val="009D6D30"/>
    <w:rsid w:val="009D72D5"/>
    <w:rsid w:val="009E43A4"/>
    <w:rsid w:val="009E5345"/>
    <w:rsid w:val="009E59C6"/>
    <w:rsid w:val="009F0A20"/>
    <w:rsid w:val="009F1125"/>
    <w:rsid w:val="009F3E80"/>
    <w:rsid w:val="009F4E97"/>
    <w:rsid w:val="00A01ED7"/>
    <w:rsid w:val="00A022AD"/>
    <w:rsid w:val="00A0367A"/>
    <w:rsid w:val="00A043BA"/>
    <w:rsid w:val="00A05D65"/>
    <w:rsid w:val="00A06479"/>
    <w:rsid w:val="00A0730B"/>
    <w:rsid w:val="00A07C79"/>
    <w:rsid w:val="00A119A8"/>
    <w:rsid w:val="00A11D1F"/>
    <w:rsid w:val="00A13735"/>
    <w:rsid w:val="00A147ED"/>
    <w:rsid w:val="00A2082F"/>
    <w:rsid w:val="00A22E29"/>
    <w:rsid w:val="00A2302F"/>
    <w:rsid w:val="00A23BF3"/>
    <w:rsid w:val="00A300F9"/>
    <w:rsid w:val="00A30B43"/>
    <w:rsid w:val="00A3126F"/>
    <w:rsid w:val="00A33F80"/>
    <w:rsid w:val="00A3482A"/>
    <w:rsid w:val="00A361FD"/>
    <w:rsid w:val="00A36326"/>
    <w:rsid w:val="00A36A46"/>
    <w:rsid w:val="00A42BA7"/>
    <w:rsid w:val="00A4403A"/>
    <w:rsid w:val="00A449D6"/>
    <w:rsid w:val="00A44D5D"/>
    <w:rsid w:val="00A47042"/>
    <w:rsid w:val="00A52194"/>
    <w:rsid w:val="00A53CB0"/>
    <w:rsid w:val="00A54D3B"/>
    <w:rsid w:val="00A5653D"/>
    <w:rsid w:val="00A579DE"/>
    <w:rsid w:val="00A57AD5"/>
    <w:rsid w:val="00A60C65"/>
    <w:rsid w:val="00A61444"/>
    <w:rsid w:val="00A6455C"/>
    <w:rsid w:val="00A705D0"/>
    <w:rsid w:val="00A7157A"/>
    <w:rsid w:val="00A72159"/>
    <w:rsid w:val="00A7236F"/>
    <w:rsid w:val="00A74EEB"/>
    <w:rsid w:val="00A75347"/>
    <w:rsid w:val="00A757D0"/>
    <w:rsid w:val="00A802FC"/>
    <w:rsid w:val="00A85280"/>
    <w:rsid w:val="00A90C8E"/>
    <w:rsid w:val="00A911B6"/>
    <w:rsid w:val="00A9147B"/>
    <w:rsid w:val="00A91FB9"/>
    <w:rsid w:val="00A923F7"/>
    <w:rsid w:val="00A93C9A"/>
    <w:rsid w:val="00A94D83"/>
    <w:rsid w:val="00A95492"/>
    <w:rsid w:val="00A97D9A"/>
    <w:rsid w:val="00AA15B7"/>
    <w:rsid w:val="00AA2011"/>
    <w:rsid w:val="00AA462F"/>
    <w:rsid w:val="00AA46AF"/>
    <w:rsid w:val="00AA64C0"/>
    <w:rsid w:val="00AA7AD2"/>
    <w:rsid w:val="00AA7B69"/>
    <w:rsid w:val="00AB03B5"/>
    <w:rsid w:val="00AB082B"/>
    <w:rsid w:val="00AB24C4"/>
    <w:rsid w:val="00AB3A5D"/>
    <w:rsid w:val="00AB4C53"/>
    <w:rsid w:val="00AB621D"/>
    <w:rsid w:val="00AB67B4"/>
    <w:rsid w:val="00AB712E"/>
    <w:rsid w:val="00AC063D"/>
    <w:rsid w:val="00AC0648"/>
    <w:rsid w:val="00AC2F4D"/>
    <w:rsid w:val="00AC3584"/>
    <w:rsid w:val="00AC5CB3"/>
    <w:rsid w:val="00AD0CA7"/>
    <w:rsid w:val="00AD21FE"/>
    <w:rsid w:val="00AD278A"/>
    <w:rsid w:val="00AD2BE8"/>
    <w:rsid w:val="00AD3B23"/>
    <w:rsid w:val="00AD44D5"/>
    <w:rsid w:val="00AD4B52"/>
    <w:rsid w:val="00AD6D0E"/>
    <w:rsid w:val="00AD7B39"/>
    <w:rsid w:val="00AD7B4C"/>
    <w:rsid w:val="00AE0DFF"/>
    <w:rsid w:val="00AE2979"/>
    <w:rsid w:val="00AE3682"/>
    <w:rsid w:val="00AE5FCA"/>
    <w:rsid w:val="00AE74DA"/>
    <w:rsid w:val="00AF203E"/>
    <w:rsid w:val="00AF2327"/>
    <w:rsid w:val="00AF49EE"/>
    <w:rsid w:val="00AF5918"/>
    <w:rsid w:val="00AF647E"/>
    <w:rsid w:val="00AF6829"/>
    <w:rsid w:val="00AF7E48"/>
    <w:rsid w:val="00B02068"/>
    <w:rsid w:val="00B0450B"/>
    <w:rsid w:val="00B04D82"/>
    <w:rsid w:val="00B11641"/>
    <w:rsid w:val="00B122A8"/>
    <w:rsid w:val="00B2170F"/>
    <w:rsid w:val="00B21F00"/>
    <w:rsid w:val="00B25833"/>
    <w:rsid w:val="00B25842"/>
    <w:rsid w:val="00B25DA3"/>
    <w:rsid w:val="00B2666E"/>
    <w:rsid w:val="00B30287"/>
    <w:rsid w:val="00B31E1D"/>
    <w:rsid w:val="00B346C5"/>
    <w:rsid w:val="00B36416"/>
    <w:rsid w:val="00B3781A"/>
    <w:rsid w:val="00B37A89"/>
    <w:rsid w:val="00B42DAB"/>
    <w:rsid w:val="00B43143"/>
    <w:rsid w:val="00B43169"/>
    <w:rsid w:val="00B46CA7"/>
    <w:rsid w:val="00B47C73"/>
    <w:rsid w:val="00B50DBB"/>
    <w:rsid w:val="00B52B4F"/>
    <w:rsid w:val="00B53CFA"/>
    <w:rsid w:val="00B54F6D"/>
    <w:rsid w:val="00B556A5"/>
    <w:rsid w:val="00B60151"/>
    <w:rsid w:val="00B60746"/>
    <w:rsid w:val="00B617D9"/>
    <w:rsid w:val="00B6234F"/>
    <w:rsid w:val="00B636B2"/>
    <w:rsid w:val="00B64C0D"/>
    <w:rsid w:val="00B66EA1"/>
    <w:rsid w:val="00B717F6"/>
    <w:rsid w:val="00B756FB"/>
    <w:rsid w:val="00B76C96"/>
    <w:rsid w:val="00B76D28"/>
    <w:rsid w:val="00B77158"/>
    <w:rsid w:val="00B7733B"/>
    <w:rsid w:val="00B809EF"/>
    <w:rsid w:val="00B8111A"/>
    <w:rsid w:val="00B820FA"/>
    <w:rsid w:val="00B82581"/>
    <w:rsid w:val="00B90A81"/>
    <w:rsid w:val="00B94C1B"/>
    <w:rsid w:val="00B951F4"/>
    <w:rsid w:val="00B967A9"/>
    <w:rsid w:val="00B971AD"/>
    <w:rsid w:val="00BA3DE2"/>
    <w:rsid w:val="00BA4DD5"/>
    <w:rsid w:val="00BA7284"/>
    <w:rsid w:val="00BB0B7F"/>
    <w:rsid w:val="00BB30F2"/>
    <w:rsid w:val="00BB3A82"/>
    <w:rsid w:val="00BB43ED"/>
    <w:rsid w:val="00BB7AF1"/>
    <w:rsid w:val="00BC1E6A"/>
    <w:rsid w:val="00BC6294"/>
    <w:rsid w:val="00BD11C8"/>
    <w:rsid w:val="00BD4DBE"/>
    <w:rsid w:val="00BD5B67"/>
    <w:rsid w:val="00BD7921"/>
    <w:rsid w:val="00BE087E"/>
    <w:rsid w:val="00BE26FA"/>
    <w:rsid w:val="00BE3BFE"/>
    <w:rsid w:val="00BE42C5"/>
    <w:rsid w:val="00BE4500"/>
    <w:rsid w:val="00BE5D42"/>
    <w:rsid w:val="00BF3557"/>
    <w:rsid w:val="00BF3DF1"/>
    <w:rsid w:val="00BF4AD8"/>
    <w:rsid w:val="00BF6EC0"/>
    <w:rsid w:val="00C01CEE"/>
    <w:rsid w:val="00C0219B"/>
    <w:rsid w:val="00C05BBA"/>
    <w:rsid w:val="00C074E1"/>
    <w:rsid w:val="00C07EDA"/>
    <w:rsid w:val="00C10A17"/>
    <w:rsid w:val="00C118BE"/>
    <w:rsid w:val="00C11C52"/>
    <w:rsid w:val="00C127A8"/>
    <w:rsid w:val="00C14668"/>
    <w:rsid w:val="00C14CF3"/>
    <w:rsid w:val="00C201FB"/>
    <w:rsid w:val="00C20928"/>
    <w:rsid w:val="00C22783"/>
    <w:rsid w:val="00C22D82"/>
    <w:rsid w:val="00C25783"/>
    <w:rsid w:val="00C273B8"/>
    <w:rsid w:val="00C31783"/>
    <w:rsid w:val="00C337C6"/>
    <w:rsid w:val="00C340E6"/>
    <w:rsid w:val="00C361BB"/>
    <w:rsid w:val="00C361C2"/>
    <w:rsid w:val="00C365DE"/>
    <w:rsid w:val="00C422A1"/>
    <w:rsid w:val="00C44B2B"/>
    <w:rsid w:val="00C4623A"/>
    <w:rsid w:val="00C50E31"/>
    <w:rsid w:val="00C51527"/>
    <w:rsid w:val="00C5196B"/>
    <w:rsid w:val="00C527C5"/>
    <w:rsid w:val="00C52B25"/>
    <w:rsid w:val="00C5537F"/>
    <w:rsid w:val="00C60315"/>
    <w:rsid w:val="00C60A33"/>
    <w:rsid w:val="00C60D05"/>
    <w:rsid w:val="00C61EA8"/>
    <w:rsid w:val="00C65B92"/>
    <w:rsid w:val="00C665C1"/>
    <w:rsid w:val="00C66803"/>
    <w:rsid w:val="00C66A98"/>
    <w:rsid w:val="00C672BD"/>
    <w:rsid w:val="00C67F88"/>
    <w:rsid w:val="00C7036F"/>
    <w:rsid w:val="00C719DF"/>
    <w:rsid w:val="00C72A49"/>
    <w:rsid w:val="00C766EC"/>
    <w:rsid w:val="00C76BEF"/>
    <w:rsid w:val="00C76D01"/>
    <w:rsid w:val="00C77580"/>
    <w:rsid w:val="00C778BD"/>
    <w:rsid w:val="00C80E35"/>
    <w:rsid w:val="00C828E0"/>
    <w:rsid w:val="00C85C06"/>
    <w:rsid w:val="00C91C76"/>
    <w:rsid w:val="00C9209B"/>
    <w:rsid w:val="00C923FD"/>
    <w:rsid w:val="00C92907"/>
    <w:rsid w:val="00C95012"/>
    <w:rsid w:val="00C95536"/>
    <w:rsid w:val="00C9564B"/>
    <w:rsid w:val="00C95D35"/>
    <w:rsid w:val="00CA0986"/>
    <w:rsid w:val="00CA1D62"/>
    <w:rsid w:val="00CA2508"/>
    <w:rsid w:val="00CA33C9"/>
    <w:rsid w:val="00CA3BA8"/>
    <w:rsid w:val="00CA6661"/>
    <w:rsid w:val="00CA6D2B"/>
    <w:rsid w:val="00CB3817"/>
    <w:rsid w:val="00CB3F89"/>
    <w:rsid w:val="00CB5939"/>
    <w:rsid w:val="00CB5EF9"/>
    <w:rsid w:val="00CB5F91"/>
    <w:rsid w:val="00CB796E"/>
    <w:rsid w:val="00CC26AF"/>
    <w:rsid w:val="00CC38F8"/>
    <w:rsid w:val="00CC406C"/>
    <w:rsid w:val="00CC5A7B"/>
    <w:rsid w:val="00CD0CFD"/>
    <w:rsid w:val="00CD0D54"/>
    <w:rsid w:val="00CD1D75"/>
    <w:rsid w:val="00CD5E38"/>
    <w:rsid w:val="00CD6920"/>
    <w:rsid w:val="00CE17B3"/>
    <w:rsid w:val="00CE2D76"/>
    <w:rsid w:val="00CE3F8A"/>
    <w:rsid w:val="00CE4397"/>
    <w:rsid w:val="00CE57F7"/>
    <w:rsid w:val="00CE6298"/>
    <w:rsid w:val="00CE6BA4"/>
    <w:rsid w:val="00CE794C"/>
    <w:rsid w:val="00CF15CB"/>
    <w:rsid w:val="00CF3892"/>
    <w:rsid w:val="00CF591A"/>
    <w:rsid w:val="00CF5E7C"/>
    <w:rsid w:val="00CF6312"/>
    <w:rsid w:val="00CF6650"/>
    <w:rsid w:val="00CF6CD6"/>
    <w:rsid w:val="00CF6EF3"/>
    <w:rsid w:val="00CF7B6F"/>
    <w:rsid w:val="00CF7FA2"/>
    <w:rsid w:val="00D000C0"/>
    <w:rsid w:val="00D02E7E"/>
    <w:rsid w:val="00D03862"/>
    <w:rsid w:val="00D039CA"/>
    <w:rsid w:val="00D04709"/>
    <w:rsid w:val="00D04B17"/>
    <w:rsid w:val="00D05592"/>
    <w:rsid w:val="00D0710C"/>
    <w:rsid w:val="00D1161E"/>
    <w:rsid w:val="00D119BD"/>
    <w:rsid w:val="00D11DFC"/>
    <w:rsid w:val="00D120B1"/>
    <w:rsid w:val="00D1254E"/>
    <w:rsid w:val="00D127F4"/>
    <w:rsid w:val="00D1666C"/>
    <w:rsid w:val="00D17CB8"/>
    <w:rsid w:val="00D17F1B"/>
    <w:rsid w:val="00D212F0"/>
    <w:rsid w:val="00D22F64"/>
    <w:rsid w:val="00D25198"/>
    <w:rsid w:val="00D262B4"/>
    <w:rsid w:val="00D273C6"/>
    <w:rsid w:val="00D3054C"/>
    <w:rsid w:val="00D31022"/>
    <w:rsid w:val="00D317D6"/>
    <w:rsid w:val="00D32166"/>
    <w:rsid w:val="00D344D2"/>
    <w:rsid w:val="00D35016"/>
    <w:rsid w:val="00D35745"/>
    <w:rsid w:val="00D379E0"/>
    <w:rsid w:val="00D37CD2"/>
    <w:rsid w:val="00D400FD"/>
    <w:rsid w:val="00D427BC"/>
    <w:rsid w:val="00D4304F"/>
    <w:rsid w:val="00D4321C"/>
    <w:rsid w:val="00D4361F"/>
    <w:rsid w:val="00D45B7B"/>
    <w:rsid w:val="00D466D2"/>
    <w:rsid w:val="00D50400"/>
    <w:rsid w:val="00D50874"/>
    <w:rsid w:val="00D51D4C"/>
    <w:rsid w:val="00D52D5E"/>
    <w:rsid w:val="00D52E46"/>
    <w:rsid w:val="00D534E3"/>
    <w:rsid w:val="00D53CDF"/>
    <w:rsid w:val="00D55A46"/>
    <w:rsid w:val="00D57195"/>
    <w:rsid w:val="00D5719B"/>
    <w:rsid w:val="00D62E77"/>
    <w:rsid w:val="00D6585B"/>
    <w:rsid w:val="00D6672E"/>
    <w:rsid w:val="00D66D07"/>
    <w:rsid w:val="00D66E70"/>
    <w:rsid w:val="00D67F9B"/>
    <w:rsid w:val="00D70DD5"/>
    <w:rsid w:val="00D7444A"/>
    <w:rsid w:val="00D75E05"/>
    <w:rsid w:val="00D81012"/>
    <w:rsid w:val="00D9275A"/>
    <w:rsid w:val="00D92E8F"/>
    <w:rsid w:val="00D9453B"/>
    <w:rsid w:val="00D96CCE"/>
    <w:rsid w:val="00DA46CD"/>
    <w:rsid w:val="00DA7596"/>
    <w:rsid w:val="00DA78CD"/>
    <w:rsid w:val="00DA78FA"/>
    <w:rsid w:val="00DB2881"/>
    <w:rsid w:val="00DB3048"/>
    <w:rsid w:val="00DB4159"/>
    <w:rsid w:val="00DB4769"/>
    <w:rsid w:val="00DB51CB"/>
    <w:rsid w:val="00DB5E4B"/>
    <w:rsid w:val="00DB7093"/>
    <w:rsid w:val="00DC15CE"/>
    <w:rsid w:val="00DC213A"/>
    <w:rsid w:val="00DC2DDF"/>
    <w:rsid w:val="00DC460C"/>
    <w:rsid w:val="00DC4682"/>
    <w:rsid w:val="00DC7997"/>
    <w:rsid w:val="00DD1F59"/>
    <w:rsid w:val="00DD2360"/>
    <w:rsid w:val="00DD75BD"/>
    <w:rsid w:val="00DD78C4"/>
    <w:rsid w:val="00DE2861"/>
    <w:rsid w:val="00DE3F29"/>
    <w:rsid w:val="00DE4272"/>
    <w:rsid w:val="00DE5D44"/>
    <w:rsid w:val="00DE7D52"/>
    <w:rsid w:val="00DF35F7"/>
    <w:rsid w:val="00DF438B"/>
    <w:rsid w:val="00DF51F5"/>
    <w:rsid w:val="00DF634B"/>
    <w:rsid w:val="00E0021E"/>
    <w:rsid w:val="00E0168B"/>
    <w:rsid w:val="00E04CC0"/>
    <w:rsid w:val="00E07035"/>
    <w:rsid w:val="00E072E3"/>
    <w:rsid w:val="00E1139A"/>
    <w:rsid w:val="00E12051"/>
    <w:rsid w:val="00E12E5B"/>
    <w:rsid w:val="00E132C0"/>
    <w:rsid w:val="00E15657"/>
    <w:rsid w:val="00E16D88"/>
    <w:rsid w:val="00E174B1"/>
    <w:rsid w:val="00E2030A"/>
    <w:rsid w:val="00E215FD"/>
    <w:rsid w:val="00E2180B"/>
    <w:rsid w:val="00E246BB"/>
    <w:rsid w:val="00E24D06"/>
    <w:rsid w:val="00E27B52"/>
    <w:rsid w:val="00E30797"/>
    <w:rsid w:val="00E3116E"/>
    <w:rsid w:val="00E31199"/>
    <w:rsid w:val="00E33A70"/>
    <w:rsid w:val="00E347A0"/>
    <w:rsid w:val="00E36757"/>
    <w:rsid w:val="00E36B6C"/>
    <w:rsid w:val="00E36DC5"/>
    <w:rsid w:val="00E41A0B"/>
    <w:rsid w:val="00E45586"/>
    <w:rsid w:val="00E4573E"/>
    <w:rsid w:val="00E45F88"/>
    <w:rsid w:val="00E46995"/>
    <w:rsid w:val="00E47679"/>
    <w:rsid w:val="00E47A66"/>
    <w:rsid w:val="00E50C89"/>
    <w:rsid w:val="00E5150B"/>
    <w:rsid w:val="00E51D6C"/>
    <w:rsid w:val="00E537DD"/>
    <w:rsid w:val="00E54139"/>
    <w:rsid w:val="00E54CDC"/>
    <w:rsid w:val="00E57556"/>
    <w:rsid w:val="00E615D9"/>
    <w:rsid w:val="00E619FB"/>
    <w:rsid w:val="00E628E2"/>
    <w:rsid w:val="00E62D36"/>
    <w:rsid w:val="00E63129"/>
    <w:rsid w:val="00E64F34"/>
    <w:rsid w:val="00E71D41"/>
    <w:rsid w:val="00E726DD"/>
    <w:rsid w:val="00E73274"/>
    <w:rsid w:val="00E74F67"/>
    <w:rsid w:val="00E75FBF"/>
    <w:rsid w:val="00E75FCD"/>
    <w:rsid w:val="00E760FE"/>
    <w:rsid w:val="00E766E4"/>
    <w:rsid w:val="00E76928"/>
    <w:rsid w:val="00E775BD"/>
    <w:rsid w:val="00E81CA1"/>
    <w:rsid w:val="00E82232"/>
    <w:rsid w:val="00E83450"/>
    <w:rsid w:val="00E85C65"/>
    <w:rsid w:val="00E90021"/>
    <w:rsid w:val="00E90C0D"/>
    <w:rsid w:val="00E916F7"/>
    <w:rsid w:val="00E91935"/>
    <w:rsid w:val="00E95DE7"/>
    <w:rsid w:val="00E9658B"/>
    <w:rsid w:val="00EA01F1"/>
    <w:rsid w:val="00EA0539"/>
    <w:rsid w:val="00EA0987"/>
    <w:rsid w:val="00EA1B32"/>
    <w:rsid w:val="00EA294D"/>
    <w:rsid w:val="00EA3365"/>
    <w:rsid w:val="00EA3A5E"/>
    <w:rsid w:val="00EA60AA"/>
    <w:rsid w:val="00EB08E9"/>
    <w:rsid w:val="00EB1257"/>
    <w:rsid w:val="00EB19A4"/>
    <w:rsid w:val="00EB19E4"/>
    <w:rsid w:val="00EB34E3"/>
    <w:rsid w:val="00EB7D49"/>
    <w:rsid w:val="00EC0534"/>
    <w:rsid w:val="00EC0854"/>
    <w:rsid w:val="00EC0913"/>
    <w:rsid w:val="00EC3B4D"/>
    <w:rsid w:val="00EC5339"/>
    <w:rsid w:val="00EC5FF5"/>
    <w:rsid w:val="00EC6694"/>
    <w:rsid w:val="00EC7F71"/>
    <w:rsid w:val="00ED034B"/>
    <w:rsid w:val="00ED044D"/>
    <w:rsid w:val="00ED09CB"/>
    <w:rsid w:val="00ED28A2"/>
    <w:rsid w:val="00ED2E86"/>
    <w:rsid w:val="00ED347C"/>
    <w:rsid w:val="00ED3BFB"/>
    <w:rsid w:val="00ED3EEB"/>
    <w:rsid w:val="00ED45F0"/>
    <w:rsid w:val="00ED6B2B"/>
    <w:rsid w:val="00ED7EBF"/>
    <w:rsid w:val="00EE1194"/>
    <w:rsid w:val="00EE15EB"/>
    <w:rsid w:val="00EE2E08"/>
    <w:rsid w:val="00EE3219"/>
    <w:rsid w:val="00EE6510"/>
    <w:rsid w:val="00EE6770"/>
    <w:rsid w:val="00EE760C"/>
    <w:rsid w:val="00EF08F5"/>
    <w:rsid w:val="00EF0E52"/>
    <w:rsid w:val="00EF0E8F"/>
    <w:rsid w:val="00EF189E"/>
    <w:rsid w:val="00EF1958"/>
    <w:rsid w:val="00EF7797"/>
    <w:rsid w:val="00F04CF9"/>
    <w:rsid w:val="00F04FFD"/>
    <w:rsid w:val="00F0555B"/>
    <w:rsid w:val="00F062A6"/>
    <w:rsid w:val="00F07AC3"/>
    <w:rsid w:val="00F07CE1"/>
    <w:rsid w:val="00F10E94"/>
    <w:rsid w:val="00F10FBF"/>
    <w:rsid w:val="00F14A60"/>
    <w:rsid w:val="00F14B64"/>
    <w:rsid w:val="00F15DCE"/>
    <w:rsid w:val="00F16CB5"/>
    <w:rsid w:val="00F171B9"/>
    <w:rsid w:val="00F17AAB"/>
    <w:rsid w:val="00F20593"/>
    <w:rsid w:val="00F2205C"/>
    <w:rsid w:val="00F25BED"/>
    <w:rsid w:val="00F267F4"/>
    <w:rsid w:val="00F31B61"/>
    <w:rsid w:val="00F3278E"/>
    <w:rsid w:val="00F32C4A"/>
    <w:rsid w:val="00F340B5"/>
    <w:rsid w:val="00F3554C"/>
    <w:rsid w:val="00F356A2"/>
    <w:rsid w:val="00F35A79"/>
    <w:rsid w:val="00F36A38"/>
    <w:rsid w:val="00F3724F"/>
    <w:rsid w:val="00F40E6B"/>
    <w:rsid w:val="00F4251E"/>
    <w:rsid w:val="00F46AA6"/>
    <w:rsid w:val="00F511E6"/>
    <w:rsid w:val="00F516FD"/>
    <w:rsid w:val="00F5269D"/>
    <w:rsid w:val="00F53E94"/>
    <w:rsid w:val="00F5724C"/>
    <w:rsid w:val="00F57CB2"/>
    <w:rsid w:val="00F60B02"/>
    <w:rsid w:val="00F628F9"/>
    <w:rsid w:val="00F64CCE"/>
    <w:rsid w:val="00F65F84"/>
    <w:rsid w:val="00F7180E"/>
    <w:rsid w:val="00F727FB"/>
    <w:rsid w:val="00F73630"/>
    <w:rsid w:val="00F76C53"/>
    <w:rsid w:val="00F81870"/>
    <w:rsid w:val="00F81E77"/>
    <w:rsid w:val="00F823F2"/>
    <w:rsid w:val="00F85BA8"/>
    <w:rsid w:val="00F85C86"/>
    <w:rsid w:val="00F86790"/>
    <w:rsid w:val="00F87DFF"/>
    <w:rsid w:val="00F92440"/>
    <w:rsid w:val="00F94437"/>
    <w:rsid w:val="00F944D5"/>
    <w:rsid w:val="00F94AA3"/>
    <w:rsid w:val="00F9506A"/>
    <w:rsid w:val="00FA083E"/>
    <w:rsid w:val="00FA221B"/>
    <w:rsid w:val="00FA2505"/>
    <w:rsid w:val="00FA2EB5"/>
    <w:rsid w:val="00FA48D5"/>
    <w:rsid w:val="00FA4D98"/>
    <w:rsid w:val="00FA7152"/>
    <w:rsid w:val="00FB2C67"/>
    <w:rsid w:val="00FB3A1A"/>
    <w:rsid w:val="00FB3EDB"/>
    <w:rsid w:val="00FB4277"/>
    <w:rsid w:val="00FB54EB"/>
    <w:rsid w:val="00FB5998"/>
    <w:rsid w:val="00FB7D9B"/>
    <w:rsid w:val="00FC0D26"/>
    <w:rsid w:val="00FC1B98"/>
    <w:rsid w:val="00FC36BF"/>
    <w:rsid w:val="00FC3F4F"/>
    <w:rsid w:val="00FC43E4"/>
    <w:rsid w:val="00FC7C25"/>
    <w:rsid w:val="00FD0466"/>
    <w:rsid w:val="00FD1057"/>
    <w:rsid w:val="00FD2D2C"/>
    <w:rsid w:val="00FD44A4"/>
    <w:rsid w:val="00FD4B58"/>
    <w:rsid w:val="00FD6298"/>
    <w:rsid w:val="00FD76AA"/>
    <w:rsid w:val="00FE265E"/>
    <w:rsid w:val="00FE3370"/>
    <w:rsid w:val="00FE4D88"/>
    <w:rsid w:val="00FE5BEB"/>
    <w:rsid w:val="00FE6914"/>
    <w:rsid w:val="00FE6CBD"/>
    <w:rsid w:val="00FE6EEE"/>
    <w:rsid w:val="00FE74B2"/>
    <w:rsid w:val="00FF0F23"/>
    <w:rsid w:val="00FF297C"/>
    <w:rsid w:val="00FF32FA"/>
    <w:rsid w:val="066A259B"/>
    <w:rsid w:val="09FF120A"/>
    <w:rsid w:val="0B5D2732"/>
    <w:rsid w:val="0CC1C2A0"/>
    <w:rsid w:val="0DC67A9F"/>
    <w:rsid w:val="0E735F40"/>
    <w:rsid w:val="167D2759"/>
    <w:rsid w:val="1B259BAE"/>
    <w:rsid w:val="1DB68E08"/>
    <w:rsid w:val="1F7BFC31"/>
    <w:rsid w:val="21C7C786"/>
    <w:rsid w:val="26FFCDAA"/>
    <w:rsid w:val="2D42154E"/>
    <w:rsid w:val="2DAE317D"/>
    <w:rsid w:val="2F7418C9"/>
    <w:rsid w:val="35F026A8"/>
    <w:rsid w:val="3713B2AA"/>
    <w:rsid w:val="378BF709"/>
    <w:rsid w:val="3906DDD2"/>
    <w:rsid w:val="39649EFD"/>
    <w:rsid w:val="3C5F682C"/>
    <w:rsid w:val="3DCAE314"/>
    <w:rsid w:val="41627088"/>
    <w:rsid w:val="445151B4"/>
    <w:rsid w:val="46DFB618"/>
    <w:rsid w:val="471A0ECA"/>
    <w:rsid w:val="4C5C6399"/>
    <w:rsid w:val="4D6B7093"/>
    <w:rsid w:val="50D7447F"/>
    <w:rsid w:val="56F708D2"/>
    <w:rsid w:val="59376975"/>
    <w:rsid w:val="5C03B4B8"/>
    <w:rsid w:val="61D00354"/>
    <w:rsid w:val="62E9B66D"/>
    <w:rsid w:val="6420126F"/>
    <w:rsid w:val="6CDB1F48"/>
    <w:rsid w:val="6D0AB586"/>
    <w:rsid w:val="6E76EFA9"/>
    <w:rsid w:val="71C6600D"/>
    <w:rsid w:val="7BD74A39"/>
    <w:rsid w:val="7F91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C071440"/>
  <w15:chartTrackingRefBased/>
  <w15:docId w15:val="{5FD9171E-B5B3-437A-AAF9-85926DA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3z0">
    <w:name w:val="WW8NumSt3z0"/>
    <w:rPr>
      <w:rFonts w:ascii="Times New Roman" w:hAnsi="Times New Roman"/>
    </w:rPr>
  </w:style>
  <w:style w:type="character" w:customStyle="1" w:styleId="Carpredefinitoparagrafo9">
    <w:name w:val="Car. predefinito paragrafo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8">
    <w:name w:val="Car. predefinito paragrafo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Pr>
      <w:b/>
      <w:kern w:val="1"/>
      <w:sz w:val="28"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F2C1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5F2C1A"/>
    <w:rPr>
      <w:kern w:val="1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5F2C1A"/>
    <w:pPr>
      <w:widowControl w:val="0"/>
      <w:spacing w:line="360" w:lineRule="auto"/>
      <w:ind w:left="1701" w:hanging="1701"/>
      <w:jc w:val="both"/>
    </w:pPr>
    <w:rPr>
      <w:rFonts w:cs="MS Sans Serif"/>
      <w:szCs w:val="20"/>
    </w:rPr>
  </w:style>
  <w:style w:type="character" w:styleId="Rimandonotaapidipagina">
    <w:name w:val="footnote reference"/>
    <w:semiHidden/>
    <w:unhideWhenUsed/>
    <w:rsid w:val="00456FFE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456FFE"/>
    <w:rPr>
      <w:kern w:val="1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9A436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9A4368"/>
    <w:rPr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1F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ffarigenerali@unige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ffarigeneral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06EB-1314-4C36-9A0E-43FA3CB5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9B505-26AF-4514-90DC-E6429836210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0f538941-dbd4-4d02-9b00-e29d655831f1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5AF009DF-3AD3-4F3F-BF74-93C3622AF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472FA-CC1F-4195-90F3-A8ADA589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37</Words>
  <Characters>24725</Characters>
  <Application>Microsoft Office Word</Application>
  <DocSecurity>0</DocSecurity>
  <Lines>206</Lines>
  <Paragraphs>58</Paragraphs>
  <ScaleCrop>false</ScaleCrop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353</cp:revision>
  <cp:lastPrinted>2007-10-04T09:45:00Z</cp:lastPrinted>
  <dcterms:created xsi:type="dcterms:W3CDTF">2020-11-23T11:16:00Z</dcterms:created>
  <dcterms:modified xsi:type="dcterms:W3CDTF">2023-08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